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0680" w14:textId="2AFB0BB5" w:rsidR="00943663" w:rsidRPr="00943663" w:rsidRDefault="00943663" w:rsidP="00943663">
      <w:pPr>
        <w:tabs>
          <w:tab w:val="left" w:pos="369"/>
          <w:tab w:val="center" w:pos="5174"/>
        </w:tabs>
        <w:jc w:val="center"/>
        <w:rPr>
          <w:rFonts w:ascii="SassoonPrimaryInfant" w:hAnsi="SassoonPrimaryInfant"/>
          <w:b/>
          <w:sz w:val="36"/>
          <w:u w:val="single"/>
        </w:rPr>
      </w:pPr>
      <w:r>
        <w:rPr>
          <w:rFonts w:ascii="SassoonPrimaryInfant" w:hAnsi="SassoonPrimaryInfant"/>
          <w:b/>
          <w:noProof/>
          <w:sz w:val="36"/>
          <w:u w:val="single"/>
        </w:rPr>
        <w:drawing>
          <wp:anchor distT="0" distB="0" distL="114300" distR="114300" simplePos="0" relativeHeight="251658241" behindDoc="1" locked="0" layoutInCell="1" allowOverlap="1" wp14:anchorId="7D332FB9" wp14:editId="3FDD289B">
            <wp:simplePos x="0" y="0"/>
            <wp:positionH relativeFrom="margin">
              <wp:align>left</wp:align>
            </wp:positionH>
            <wp:positionV relativeFrom="margin">
              <wp:posOffset>-144523</wp:posOffset>
            </wp:positionV>
            <wp:extent cx="45720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4E9B860D" wp14:editId="2ACA2B4A">
            <wp:simplePos x="0" y="0"/>
            <wp:positionH relativeFrom="margin">
              <wp:align>right</wp:align>
            </wp:positionH>
            <wp:positionV relativeFrom="page">
              <wp:posOffset>109959</wp:posOffset>
            </wp:positionV>
            <wp:extent cx="445135" cy="445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Romero Academy Logo - July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BB" w:rsidRPr="000E6400">
        <w:rPr>
          <w:rFonts w:ascii="SassoonPrimaryInfant" w:hAnsi="SassoonPrimaryInfant"/>
          <w:b/>
          <w:sz w:val="36"/>
          <w:u w:val="single"/>
        </w:rPr>
        <w:t>Overview of Calendar Dates</w:t>
      </w:r>
      <w:r w:rsidR="000E6400" w:rsidRPr="000E6400">
        <w:rPr>
          <w:rFonts w:ascii="SassoonPrimaryInfant" w:hAnsi="SassoonPrimaryInfant"/>
          <w:b/>
          <w:sz w:val="36"/>
          <w:u w:val="single"/>
        </w:rPr>
        <w:t xml:space="preserve"> for </w:t>
      </w:r>
      <w:r w:rsidR="00664F37">
        <w:rPr>
          <w:rFonts w:ascii="SassoonPrimaryInfant" w:hAnsi="SassoonPrimaryInfant"/>
          <w:b/>
          <w:sz w:val="36"/>
          <w:u w:val="single"/>
        </w:rPr>
        <w:t>Parents</w:t>
      </w:r>
      <w:r>
        <w:rPr>
          <w:rFonts w:ascii="SassoonPrimaryInfant" w:hAnsi="SassoonPrimaryInfant"/>
          <w:b/>
          <w:sz w:val="36"/>
          <w:u w:val="single"/>
        </w:rPr>
        <w:t xml:space="preserve"> </w:t>
      </w:r>
      <w:r w:rsidR="00643B04">
        <w:rPr>
          <w:rFonts w:ascii="SassoonPrimaryInfant" w:hAnsi="SassoonPrimaryInfant"/>
          <w:b/>
          <w:sz w:val="36"/>
          <w:u w:val="single"/>
        </w:rPr>
        <w:br/>
      </w:r>
      <w:r w:rsidR="00E24B2F" w:rsidRPr="00643B04">
        <w:rPr>
          <w:rFonts w:ascii="SassoonPrimaryInfant" w:hAnsi="SassoonPrimaryInfant"/>
          <w:b/>
          <w:color w:val="4472C4" w:themeColor="accent5"/>
          <w:sz w:val="36"/>
        </w:rPr>
        <w:t>20</w:t>
      </w:r>
      <w:r w:rsidR="008F193A" w:rsidRPr="00643B04">
        <w:rPr>
          <w:rFonts w:ascii="SassoonPrimaryInfant" w:hAnsi="SassoonPrimaryInfant"/>
          <w:b/>
          <w:color w:val="4472C4" w:themeColor="accent5"/>
          <w:sz w:val="36"/>
        </w:rPr>
        <w:t>2</w:t>
      </w:r>
      <w:r w:rsidR="003654CE">
        <w:rPr>
          <w:rFonts w:ascii="SassoonPrimaryInfant" w:hAnsi="SassoonPrimaryInfant"/>
          <w:b/>
          <w:color w:val="4472C4" w:themeColor="accent5"/>
          <w:sz w:val="36"/>
        </w:rPr>
        <w:t>5</w:t>
      </w:r>
      <w:r w:rsidR="00FA5E76" w:rsidRPr="00643B04">
        <w:rPr>
          <w:rFonts w:ascii="SassoonPrimaryInfant" w:hAnsi="SassoonPrimaryInfant"/>
          <w:b/>
          <w:color w:val="4472C4" w:themeColor="accent5"/>
          <w:sz w:val="36"/>
        </w:rPr>
        <w:t xml:space="preserve"> </w:t>
      </w:r>
      <w:r w:rsidRPr="00643B04">
        <w:rPr>
          <w:rFonts w:ascii="SassoonPrimaryInfant" w:hAnsi="SassoonPrimaryInfant"/>
          <w:b/>
          <w:color w:val="4472C4" w:themeColor="accent5"/>
          <w:sz w:val="36"/>
        </w:rPr>
        <w:t>–</w:t>
      </w:r>
      <w:r w:rsidR="00FA5E76" w:rsidRPr="00643B04">
        <w:rPr>
          <w:rFonts w:ascii="SassoonPrimaryInfant" w:hAnsi="SassoonPrimaryInfant"/>
          <w:b/>
          <w:color w:val="4472C4" w:themeColor="accent5"/>
          <w:sz w:val="36"/>
        </w:rPr>
        <w:t xml:space="preserve"> 202</w:t>
      </w:r>
      <w:r w:rsidR="003654CE">
        <w:rPr>
          <w:rFonts w:ascii="SassoonPrimaryInfant" w:hAnsi="SassoonPrimaryInfant"/>
          <w:b/>
          <w:color w:val="4472C4" w:themeColor="accent5"/>
          <w:sz w:val="36"/>
        </w:rPr>
        <w:t>6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127"/>
      </w:tblGrid>
      <w:tr w:rsidR="002F7435" w:rsidRPr="00151FD9" w14:paraId="59B41351" w14:textId="77777777" w:rsidTr="50A1547C">
        <w:tc>
          <w:tcPr>
            <w:tcW w:w="10632" w:type="dxa"/>
            <w:gridSpan w:val="4"/>
            <w:shd w:val="clear" w:color="auto" w:fill="0070C0"/>
          </w:tcPr>
          <w:p w14:paraId="50D014A0" w14:textId="230FCADB" w:rsidR="000E6400" w:rsidRPr="00943663" w:rsidRDefault="00E028F1" w:rsidP="000E6400">
            <w:pPr>
              <w:rPr>
                <w:rFonts w:ascii="SassoonPrimaryInfant" w:hAnsi="SassoonPrimaryInfant"/>
                <w:b/>
                <w:color w:val="FFFFFF" w:themeColor="background1"/>
                <w:sz w:val="28"/>
                <w:szCs w:val="28"/>
              </w:rPr>
            </w:pPr>
            <w:r w:rsidRPr="7E4CBACD">
              <w:rPr>
                <w:rFonts w:ascii="SassoonPrimaryInfant" w:hAnsi="SassoonPrimaryInfant"/>
                <w:b/>
                <w:color w:val="FFFFFF" w:themeColor="background1"/>
                <w:sz w:val="28"/>
                <w:szCs w:val="28"/>
              </w:rPr>
              <w:t xml:space="preserve">Autumn Term </w:t>
            </w:r>
            <w:r w:rsidRPr="2535DB7E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FA5E76" w:rsidRPr="2535DB7E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92BF6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C10CD2" w:rsidRPr="00151FD9" w14:paraId="1113BE5E" w14:textId="77777777" w:rsidTr="50A1547C">
        <w:tc>
          <w:tcPr>
            <w:tcW w:w="3828" w:type="dxa"/>
            <w:shd w:val="clear" w:color="auto" w:fill="D9E2F3" w:themeFill="accent5" w:themeFillTint="33"/>
          </w:tcPr>
          <w:p w14:paraId="6C55F86B" w14:textId="77777777" w:rsidR="00DC64BB" w:rsidRPr="007F6C1B" w:rsidRDefault="002B6F50" w:rsidP="002B6F50">
            <w:pPr>
              <w:rPr>
                <w:rFonts w:ascii="SassoonPrimaryInfant" w:hAnsi="SassoonPrimaryInfant"/>
                <w:b/>
                <w:sz w:val="18"/>
              </w:rPr>
            </w:pPr>
            <w:r w:rsidRPr="007F6C1B">
              <w:rPr>
                <w:rFonts w:ascii="SassoonPrimaryInfant" w:hAnsi="SassoonPrimaryInfant"/>
                <w:b/>
                <w:sz w:val="18"/>
              </w:rPr>
              <w:t>Event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39281396" w14:textId="77777777" w:rsidR="002B6F50" w:rsidRPr="007F6C1B" w:rsidRDefault="002B6F50" w:rsidP="002B6F50">
            <w:pPr>
              <w:rPr>
                <w:rFonts w:ascii="SassoonPrimaryInfant" w:hAnsi="SassoonPrimaryInfant"/>
                <w:b/>
                <w:sz w:val="18"/>
              </w:rPr>
            </w:pPr>
            <w:r w:rsidRPr="007F6C1B">
              <w:rPr>
                <w:rFonts w:ascii="SassoonPrimaryInfant" w:hAnsi="SassoonPrimaryInfant"/>
                <w:b/>
                <w:sz w:val="18"/>
              </w:rPr>
              <w:t>Date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51843EED" w14:textId="77777777" w:rsidR="002B6F50" w:rsidRPr="007F6C1B" w:rsidRDefault="002B6F50" w:rsidP="002B6F50">
            <w:pPr>
              <w:rPr>
                <w:rFonts w:ascii="SassoonPrimaryInfant" w:hAnsi="SassoonPrimaryInfant"/>
                <w:b/>
                <w:sz w:val="18"/>
              </w:rPr>
            </w:pPr>
            <w:r w:rsidRPr="007F6C1B">
              <w:rPr>
                <w:rFonts w:ascii="SassoonPrimaryInfant" w:hAnsi="SassoonPrimaryInfant"/>
                <w:b/>
                <w:sz w:val="18"/>
              </w:rPr>
              <w:t>Time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14:paraId="596EF758" w14:textId="77777777" w:rsidR="002B6F50" w:rsidRPr="00151FD9" w:rsidRDefault="002B6F50" w:rsidP="002B6F50">
            <w:pPr>
              <w:rPr>
                <w:rFonts w:ascii="SassoonPrimaryInfant" w:hAnsi="SassoonPrimaryInfant"/>
                <w:b/>
                <w:sz w:val="18"/>
              </w:rPr>
            </w:pPr>
            <w:r w:rsidRPr="00151FD9">
              <w:rPr>
                <w:rFonts w:ascii="SassoonPrimaryInfant" w:hAnsi="SassoonPrimaryInfant"/>
                <w:b/>
                <w:sz w:val="18"/>
              </w:rPr>
              <w:t>Venue</w:t>
            </w:r>
            <w:r w:rsidR="00C90614" w:rsidRPr="00151FD9">
              <w:rPr>
                <w:rFonts w:ascii="SassoonPrimaryInfant" w:hAnsi="SassoonPrimaryInfant"/>
                <w:b/>
                <w:sz w:val="18"/>
              </w:rPr>
              <w:t xml:space="preserve"> if not school</w:t>
            </w:r>
          </w:p>
        </w:tc>
      </w:tr>
      <w:tr w:rsidR="00E028F1" w:rsidRPr="00151FD9" w14:paraId="129DDD1F" w14:textId="77777777" w:rsidTr="50A1547C">
        <w:tc>
          <w:tcPr>
            <w:tcW w:w="3828" w:type="dxa"/>
          </w:tcPr>
          <w:p w14:paraId="413EC30C" w14:textId="31DC8F36" w:rsidR="00E028F1" w:rsidRPr="007F6C1B" w:rsidRDefault="1AFB096B" w:rsidP="257BABB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INSET </w:t>
            </w:r>
            <w:r w:rsidR="004838EF"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>Training Day</w:t>
            </w:r>
          </w:p>
        </w:tc>
        <w:tc>
          <w:tcPr>
            <w:tcW w:w="2409" w:type="dxa"/>
          </w:tcPr>
          <w:p w14:paraId="1FCD85E4" w14:textId="2182DE4E" w:rsidR="00E028F1" w:rsidRPr="007F6C1B" w:rsidRDefault="000D27DD" w:rsidP="257BABB1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1</w:t>
            </w:r>
            <w:r w:rsidRPr="000D27DD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&amp; 2</w:t>
            </w:r>
            <w:r w:rsidRPr="000D27DD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="002D258A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September </w:t>
            </w:r>
          </w:p>
        </w:tc>
        <w:tc>
          <w:tcPr>
            <w:tcW w:w="2268" w:type="dxa"/>
          </w:tcPr>
          <w:p w14:paraId="2A965033" w14:textId="1D37122B" w:rsidR="00E028F1" w:rsidRPr="007F6C1B" w:rsidRDefault="1AFB096B" w:rsidP="257BABB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638F7C3B" w14:textId="1CB83743" w:rsidR="00E028F1" w:rsidRPr="00151FD9" w:rsidRDefault="00EC2927" w:rsidP="008E6624">
            <w:pPr>
              <w:rPr>
                <w:rFonts w:ascii="SassoonPrimaryInfant" w:hAnsi="SassoonPrimaryInfant"/>
                <w:sz w:val="18"/>
              </w:rPr>
            </w:pPr>
            <w:r w:rsidRPr="00EC2927">
              <w:rPr>
                <w:rFonts w:ascii="SassoonPrimaryInfant" w:hAnsi="SassoonPrimaryInfant"/>
                <w:sz w:val="16"/>
                <w:szCs w:val="20"/>
              </w:rPr>
              <w:t>2</w:t>
            </w:r>
            <w:r w:rsidRPr="00EC2927">
              <w:rPr>
                <w:rFonts w:ascii="SassoonPrimaryInfant" w:hAnsi="SassoonPrimaryInfant"/>
                <w:sz w:val="16"/>
                <w:szCs w:val="20"/>
                <w:vertAlign w:val="superscript"/>
              </w:rPr>
              <w:t>nd</w:t>
            </w:r>
            <w:r w:rsidRPr="00EC2927">
              <w:rPr>
                <w:rFonts w:ascii="SassoonPrimaryInfant" w:hAnsi="SassoonPrimaryInfant"/>
                <w:sz w:val="16"/>
                <w:szCs w:val="20"/>
              </w:rPr>
              <w:t xml:space="preserve"> September @ Sacred Heart </w:t>
            </w:r>
          </w:p>
        </w:tc>
      </w:tr>
      <w:tr w:rsidR="00E56843" w:rsidRPr="00151FD9" w14:paraId="7FECE290" w14:textId="77777777" w:rsidTr="50A1547C">
        <w:tc>
          <w:tcPr>
            <w:tcW w:w="3828" w:type="dxa"/>
          </w:tcPr>
          <w:p w14:paraId="1E10652C" w14:textId="1C2AF92F" w:rsidR="00E56843" w:rsidRPr="007F6C1B" w:rsidRDefault="00E56843" w:rsidP="257BABB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School opens for </w:t>
            </w:r>
            <w:r w:rsidR="6C1CD02A" w:rsidRPr="257BABB1">
              <w:rPr>
                <w:rFonts w:ascii="SassoonPrimaryInfant" w:hAnsi="SassoonPrimaryInfant"/>
                <w:sz w:val="18"/>
                <w:szCs w:val="18"/>
              </w:rPr>
              <w:t>all children Y1-Y6</w:t>
            </w:r>
          </w:p>
        </w:tc>
        <w:tc>
          <w:tcPr>
            <w:tcW w:w="2409" w:type="dxa"/>
          </w:tcPr>
          <w:p w14:paraId="7605FFC1" w14:textId="10B24438" w:rsidR="00E56843" w:rsidRPr="007F6C1B" w:rsidRDefault="001175C7" w:rsidP="008E662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001175C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 w:rsidR="000008FD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E56843" w:rsidRPr="402CB852">
              <w:rPr>
                <w:rFonts w:ascii="SassoonPrimaryInfant" w:hAnsi="SassoonPrimaryInfant"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5F3186D9" w14:textId="29558BDF" w:rsidR="00E56843" w:rsidRDefault="721B14EC" w:rsidP="257BABB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8.</w:t>
            </w:r>
            <w:r w:rsidR="007B26C6"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0am</w:t>
            </w:r>
          </w:p>
        </w:tc>
        <w:tc>
          <w:tcPr>
            <w:tcW w:w="2127" w:type="dxa"/>
          </w:tcPr>
          <w:p w14:paraId="0A0F16DD" w14:textId="77777777" w:rsidR="00E56843" w:rsidRPr="00151FD9" w:rsidRDefault="00E56843" w:rsidP="008E6624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5E2F2D" w14:paraId="1BA6E1AA" w14:textId="77777777" w:rsidTr="50A1547C">
        <w:tc>
          <w:tcPr>
            <w:tcW w:w="3828" w:type="dxa"/>
          </w:tcPr>
          <w:p w14:paraId="4CB0BFFC" w14:textId="7F8CEBF0" w:rsidR="005E2F2D" w:rsidRPr="257BABB1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DE0AB6F">
              <w:rPr>
                <w:rFonts w:ascii="SassoonPrimaryInfant" w:hAnsi="SassoonPrimaryInfant"/>
                <w:sz w:val="18"/>
                <w:szCs w:val="18"/>
              </w:rPr>
              <w:t>Nursery Stay &amp; Play</w:t>
            </w:r>
            <w:r w:rsidRPr="301A85FF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51F45A2">
              <w:rPr>
                <w:rFonts w:ascii="SassoonPrimaryInfant" w:hAnsi="SassoonPrimaryInfant"/>
                <w:sz w:val="18"/>
                <w:szCs w:val="18"/>
              </w:rPr>
              <w:t>Session</w:t>
            </w:r>
            <w:r w:rsidR="0033393B">
              <w:rPr>
                <w:rFonts w:ascii="SassoonPrimaryInfant" w:hAnsi="SassoonPrimaryInfant"/>
                <w:sz w:val="18"/>
                <w:szCs w:val="18"/>
              </w:rPr>
              <w:t xml:space="preserve"> *Optional* </w:t>
            </w:r>
          </w:p>
        </w:tc>
        <w:tc>
          <w:tcPr>
            <w:tcW w:w="2409" w:type="dxa"/>
          </w:tcPr>
          <w:p w14:paraId="33C1F90B" w14:textId="0A241823" w:rsidR="005E2F2D" w:rsidRDefault="00F63E53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00F63E5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5E2F2D" w:rsidRPr="301A85FF">
              <w:rPr>
                <w:rFonts w:ascii="SassoonPrimaryInfant" w:hAnsi="SassoonPrimaryInfant"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337BF450" w14:textId="6B2A0623" w:rsidR="005E2F2D" w:rsidRPr="257BABB1" w:rsidRDefault="00F63E53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.30am – 9.30am</w:t>
            </w:r>
            <w:r w:rsidR="00B1025A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35586852" w14:textId="77777777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E2F2D" w14:paraId="1C1CC1A6" w14:textId="77777777" w:rsidTr="50A1547C">
        <w:tc>
          <w:tcPr>
            <w:tcW w:w="3828" w:type="dxa"/>
          </w:tcPr>
          <w:p w14:paraId="70924662" w14:textId="2D725B4D" w:rsidR="005E2F2D" w:rsidRPr="00C67482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67482">
              <w:rPr>
                <w:rFonts w:ascii="SassoonPrimaryInfant" w:hAnsi="SassoonPrimaryInfant"/>
                <w:sz w:val="18"/>
                <w:szCs w:val="18"/>
              </w:rPr>
              <w:t xml:space="preserve">Mass for the Blessing of the New School year </w:t>
            </w:r>
          </w:p>
        </w:tc>
        <w:tc>
          <w:tcPr>
            <w:tcW w:w="2409" w:type="dxa"/>
          </w:tcPr>
          <w:p w14:paraId="03EAE1B0" w14:textId="0D5FEAE9" w:rsidR="005E2F2D" w:rsidRPr="00C67482" w:rsidRDefault="00C67482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67482"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C6748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C67482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5E2F2D" w:rsidRPr="00C67482">
              <w:rPr>
                <w:rFonts w:ascii="SassoonPrimaryInfant" w:hAnsi="SassoonPrimaryInfant"/>
                <w:sz w:val="18"/>
                <w:szCs w:val="18"/>
              </w:rPr>
              <w:t>September</w:t>
            </w:r>
          </w:p>
        </w:tc>
        <w:tc>
          <w:tcPr>
            <w:tcW w:w="2268" w:type="dxa"/>
          </w:tcPr>
          <w:p w14:paraId="4187C89E" w14:textId="384F02CB" w:rsidR="005E2F2D" w:rsidRPr="00C67482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67482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2127" w:type="dxa"/>
          </w:tcPr>
          <w:p w14:paraId="38908E26" w14:textId="1AFD2503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E2F2D" w14:paraId="6E05FDE9" w14:textId="77777777" w:rsidTr="50A1547C">
        <w:tc>
          <w:tcPr>
            <w:tcW w:w="3828" w:type="dxa"/>
          </w:tcPr>
          <w:p w14:paraId="0F06492B" w14:textId="2192886C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7C116101">
              <w:rPr>
                <w:rFonts w:ascii="SassoonPrimaryInfant" w:hAnsi="SassoonPrimaryInfant"/>
                <w:sz w:val="18"/>
                <w:szCs w:val="18"/>
              </w:rPr>
              <w:t xml:space="preserve">Reception </w:t>
            </w:r>
            <w:r w:rsidRPr="57621894">
              <w:rPr>
                <w:rFonts w:ascii="SassoonPrimaryInfant" w:hAnsi="SassoonPrimaryInfant"/>
                <w:sz w:val="18"/>
                <w:szCs w:val="18"/>
              </w:rPr>
              <w:t>Intake</w:t>
            </w:r>
            <w:r w:rsidR="000E07BC">
              <w:rPr>
                <w:rFonts w:ascii="SassoonPrimaryInfant" w:hAnsi="SassoonPrimaryInfant"/>
                <w:sz w:val="18"/>
                <w:szCs w:val="18"/>
              </w:rPr>
              <w:t xml:space="preserve"> in 3 Groups </w:t>
            </w:r>
          </w:p>
        </w:tc>
        <w:tc>
          <w:tcPr>
            <w:tcW w:w="2409" w:type="dxa"/>
          </w:tcPr>
          <w:p w14:paraId="0BF64E3E" w14:textId="2C2EDD09" w:rsidR="005E2F2D" w:rsidRDefault="00C6534A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proofErr w:type="gramStart"/>
            <w:r w:rsidRPr="00C6534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0E07B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,,</w:t>
            </w:r>
            <w:proofErr w:type="gramEnd"/>
            <w:r w:rsidR="000E07B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 xml:space="preserve"> </w:t>
            </w:r>
            <w:r w:rsidR="00C11529">
              <w:rPr>
                <w:rFonts w:ascii="SassoonPrimaryInfant" w:hAnsi="SassoonPrimaryInfant"/>
                <w:sz w:val="18"/>
                <w:szCs w:val="18"/>
              </w:rPr>
              <w:t>9</w:t>
            </w:r>
            <w:r w:rsidR="00C11529" w:rsidRPr="00C1152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C11529">
              <w:rPr>
                <w:rFonts w:ascii="SassoonPrimaryInfant" w:hAnsi="SassoonPrimaryInfant"/>
                <w:sz w:val="18"/>
                <w:szCs w:val="18"/>
              </w:rPr>
              <w:t>,</w:t>
            </w:r>
            <w:r w:rsidR="00BB3470">
              <w:rPr>
                <w:rFonts w:ascii="SassoonPrimaryInfant" w:hAnsi="SassoonPrimaryInfant"/>
                <w:sz w:val="18"/>
                <w:szCs w:val="18"/>
              </w:rPr>
              <w:t xml:space="preserve"> 10</w:t>
            </w:r>
            <w:proofErr w:type="gramStart"/>
            <w:r w:rsidR="00BB3470" w:rsidRPr="00BB347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BB347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 xml:space="preserve">, </w:t>
            </w:r>
            <w:r w:rsidR="005E2F2D" w:rsidRPr="64AA70B1"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  <w:proofErr w:type="gramEnd"/>
          </w:p>
        </w:tc>
        <w:tc>
          <w:tcPr>
            <w:tcW w:w="2268" w:type="dxa"/>
          </w:tcPr>
          <w:p w14:paraId="46E01DFC" w14:textId="3E868347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65D1A4D"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4D9C7E4B">
              <w:rPr>
                <w:rFonts w:ascii="SassoonPrimaryInfant" w:hAnsi="SassoonPrimaryInfant"/>
                <w:sz w:val="18"/>
                <w:szCs w:val="18"/>
              </w:rPr>
              <w:t>.</w:t>
            </w:r>
            <w:r w:rsidR="00FE04CB"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165D1A4D">
              <w:rPr>
                <w:rFonts w:ascii="SassoonPrimaryInfant" w:hAnsi="SassoonPrimaryInfant"/>
                <w:sz w:val="18"/>
                <w:szCs w:val="18"/>
              </w:rPr>
              <w:t>0am</w:t>
            </w:r>
          </w:p>
        </w:tc>
        <w:tc>
          <w:tcPr>
            <w:tcW w:w="2127" w:type="dxa"/>
          </w:tcPr>
          <w:p w14:paraId="3FD88D36" w14:textId="24DBAF85" w:rsidR="005E2F2D" w:rsidRDefault="005E2F2D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03310" w14:paraId="57B456B6" w14:textId="77777777" w:rsidTr="50A1547C">
        <w:tc>
          <w:tcPr>
            <w:tcW w:w="3828" w:type="dxa"/>
          </w:tcPr>
          <w:p w14:paraId="6DEE494B" w14:textId="6526288F" w:rsidR="00503310" w:rsidRPr="7C116101" w:rsidRDefault="00503310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ear 5 Loudmouth Theatre ~ PSHE Workshop</w:t>
            </w:r>
          </w:p>
        </w:tc>
        <w:tc>
          <w:tcPr>
            <w:tcW w:w="2409" w:type="dxa"/>
          </w:tcPr>
          <w:p w14:paraId="697EC73E" w14:textId="474023F5" w:rsidR="00503310" w:rsidRDefault="00503310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0</w:t>
            </w:r>
            <w:r w:rsidRPr="0050331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</w:p>
        </w:tc>
        <w:tc>
          <w:tcPr>
            <w:tcW w:w="2268" w:type="dxa"/>
          </w:tcPr>
          <w:p w14:paraId="3FAE7F3F" w14:textId="6044F18E" w:rsidR="00503310" w:rsidRPr="165D1A4D" w:rsidRDefault="00503310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9am – 11.30am </w:t>
            </w:r>
          </w:p>
        </w:tc>
        <w:tc>
          <w:tcPr>
            <w:tcW w:w="2127" w:type="dxa"/>
          </w:tcPr>
          <w:p w14:paraId="2454790B" w14:textId="77777777" w:rsidR="00503310" w:rsidRDefault="00503310" w:rsidP="005E2F2D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041BD7" w14:paraId="41A208F8" w14:textId="77777777" w:rsidTr="50A1547C">
        <w:tc>
          <w:tcPr>
            <w:tcW w:w="3828" w:type="dxa"/>
          </w:tcPr>
          <w:p w14:paraId="3798889B" w14:textId="643956F4" w:rsidR="00041BD7" w:rsidRDefault="00041BD7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Pupil Leadership Week </w:t>
            </w:r>
            <w:r w:rsidR="0060431D">
              <w:rPr>
                <w:rFonts w:ascii="SassoonPrimaryInfant" w:hAnsi="SassoonPrimaryInfant"/>
                <w:sz w:val="18"/>
                <w:szCs w:val="18"/>
              </w:rPr>
              <w:t>– Application Week</w:t>
            </w:r>
          </w:p>
        </w:tc>
        <w:tc>
          <w:tcPr>
            <w:tcW w:w="2409" w:type="dxa"/>
          </w:tcPr>
          <w:p w14:paraId="71BD824A" w14:textId="5AACE60A" w:rsidR="00041BD7" w:rsidRDefault="0060431D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0431D">
              <w:rPr>
                <w:rFonts w:ascii="SassoonPrimaryInfant" w:hAnsi="SassoonPrimaryInfant"/>
                <w:sz w:val="16"/>
                <w:szCs w:val="16"/>
              </w:rPr>
              <w:t>Week beginning 1</w:t>
            </w:r>
            <w:r w:rsidR="00157CF0">
              <w:rPr>
                <w:rFonts w:ascii="SassoonPrimaryInfant" w:hAnsi="SassoonPrimaryInfant"/>
                <w:sz w:val="16"/>
                <w:szCs w:val="16"/>
              </w:rPr>
              <w:t>5</w:t>
            </w:r>
            <w:r w:rsidRPr="0060431D">
              <w:rPr>
                <w:rFonts w:ascii="SassoonPrimaryInfant" w:hAnsi="SassoonPrimaryInfant"/>
                <w:sz w:val="16"/>
                <w:szCs w:val="16"/>
                <w:vertAlign w:val="superscript"/>
              </w:rPr>
              <w:t>th</w:t>
            </w:r>
            <w:r w:rsidRPr="0060431D">
              <w:rPr>
                <w:rFonts w:ascii="SassoonPrimaryInfant" w:hAnsi="SassoonPrimaryInfant"/>
                <w:sz w:val="16"/>
                <w:szCs w:val="16"/>
              </w:rPr>
              <w:t xml:space="preserve"> September</w:t>
            </w:r>
          </w:p>
        </w:tc>
        <w:tc>
          <w:tcPr>
            <w:tcW w:w="2268" w:type="dxa"/>
          </w:tcPr>
          <w:p w14:paraId="0E3C44E0" w14:textId="7D2C8E8F" w:rsidR="00041BD7" w:rsidRDefault="003D27A3" w:rsidP="00C24DE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ll Week </w:t>
            </w:r>
          </w:p>
        </w:tc>
        <w:tc>
          <w:tcPr>
            <w:tcW w:w="2127" w:type="dxa"/>
          </w:tcPr>
          <w:p w14:paraId="392AFFBF" w14:textId="77777777" w:rsidR="00041BD7" w:rsidRPr="002C7C55" w:rsidRDefault="00041BD7" w:rsidP="00C24DE3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C67482" w14:paraId="06879B3F" w14:textId="77777777" w:rsidTr="50A1547C">
        <w:tc>
          <w:tcPr>
            <w:tcW w:w="3828" w:type="dxa"/>
          </w:tcPr>
          <w:p w14:paraId="0ADF71B8" w14:textId="253F0DBD" w:rsidR="00C67482" w:rsidRP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67482">
              <w:rPr>
                <w:rFonts w:ascii="SassoonPrimaryInfant" w:hAnsi="SassoonPrimaryInfant"/>
                <w:sz w:val="18"/>
                <w:szCs w:val="18"/>
              </w:rPr>
              <w:t>Y5 Macbeth Workshop</w:t>
            </w:r>
          </w:p>
        </w:tc>
        <w:tc>
          <w:tcPr>
            <w:tcW w:w="2409" w:type="dxa"/>
          </w:tcPr>
          <w:p w14:paraId="391A64B4" w14:textId="7EFEC25B" w:rsidR="00C67482" w:rsidRP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67482">
              <w:rPr>
                <w:rFonts w:ascii="SassoonPrimaryInfant" w:hAnsi="SassoonPrimaryInfant"/>
                <w:sz w:val="18"/>
                <w:szCs w:val="18"/>
              </w:rPr>
              <w:t>16</w:t>
            </w:r>
            <w:r w:rsidRPr="00C6748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C67482"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</w:p>
        </w:tc>
        <w:tc>
          <w:tcPr>
            <w:tcW w:w="2268" w:type="dxa"/>
          </w:tcPr>
          <w:p w14:paraId="44962475" w14:textId="0E730DD4" w:rsidR="00C67482" w:rsidRP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67482">
              <w:rPr>
                <w:rFonts w:ascii="SassoonPrimaryInfant" w:hAnsi="SassoonPrimaryInfant"/>
                <w:sz w:val="18"/>
                <w:szCs w:val="18"/>
              </w:rPr>
              <w:t xml:space="preserve">9am </w:t>
            </w:r>
          </w:p>
        </w:tc>
        <w:tc>
          <w:tcPr>
            <w:tcW w:w="2127" w:type="dxa"/>
          </w:tcPr>
          <w:p w14:paraId="4F0178E4" w14:textId="3DBB874A" w:rsidR="00C67482" w:rsidRPr="00C67482" w:rsidRDefault="00C67482" w:rsidP="00C6748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C67482">
              <w:rPr>
                <w:rFonts w:ascii="SassoonPrimaryInfant" w:hAnsi="SassoonPrimaryInfant"/>
                <w:sz w:val="14"/>
                <w:szCs w:val="14"/>
              </w:rPr>
              <w:t>Corpus Christi Primary School</w:t>
            </w:r>
          </w:p>
        </w:tc>
      </w:tr>
      <w:tr w:rsidR="00C67482" w14:paraId="770D0767" w14:textId="77777777" w:rsidTr="50A1547C">
        <w:tc>
          <w:tcPr>
            <w:tcW w:w="3828" w:type="dxa"/>
          </w:tcPr>
          <w:p w14:paraId="0F6406C5" w14:textId="462F359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t Gregory’s Curriculum Evening &amp; Meet the Teacher ~ All Year Groups </w:t>
            </w:r>
          </w:p>
        </w:tc>
        <w:tc>
          <w:tcPr>
            <w:tcW w:w="2409" w:type="dxa"/>
          </w:tcPr>
          <w:p w14:paraId="0B64615A" w14:textId="2CF4E400" w:rsidR="00C67482" w:rsidRDefault="00C67482" w:rsidP="00C67482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CF53CB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</w:p>
        </w:tc>
        <w:tc>
          <w:tcPr>
            <w:tcW w:w="2268" w:type="dxa"/>
          </w:tcPr>
          <w:p w14:paraId="24F76C80" w14:textId="3C7DA025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.00pm</w:t>
            </w:r>
          </w:p>
        </w:tc>
        <w:tc>
          <w:tcPr>
            <w:tcW w:w="2127" w:type="dxa"/>
          </w:tcPr>
          <w:p w14:paraId="430A23D2" w14:textId="77777777" w:rsidR="00C67482" w:rsidRDefault="00C67482" w:rsidP="00C67482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</w:tr>
      <w:tr w:rsidR="00C67482" w14:paraId="1BF5CF52" w14:textId="77777777" w:rsidTr="50A1547C">
        <w:tc>
          <w:tcPr>
            <w:tcW w:w="3828" w:type="dxa"/>
          </w:tcPr>
          <w:p w14:paraId="1875777C" w14:textId="4C3B3B11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4 and Y5 Educational Experience ~ London</w:t>
            </w:r>
          </w:p>
        </w:tc>
        <w:tc>
          <w:tcPr>
            <w:tcW w:w="2409" w:type="dxa"/>
          </w:tcPr>
          <w:p w14:paraId="6D758458" w14:textId="6D5E52D6" w:rsidR="00C67482" w:rsidRPr="0060431D" w:rsidRDefault="00C67482" w:rsidP="00C67482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17</w:t>
            </w:r>
            <w:r w:rsidRPr="000F4387">
              <w:rPr>
                <w:rFonts w:ascii="SassoonPrimaryInfant" w:hAnsi="SassoonPrimaryInfant"/>
                <w:sz w:val="16"/>
                <w:szCs w:val="16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6"/>
                <w:szCs w:val="16"/>
              </w:rPr>
              <w:t xml:space="preserve"> September </w:t>
            </w:r>
          </w:p>
        </w:tc>
        <w:tc>
          <w:tcPr>
            <w:tcW w:w="2268" w:type="dxa"/>
          </w:tcPr>
          <w:p w14:paraId="50631BEE" w14:textId="64DE5656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05334BF6" w14:textId="2BEC735C" w:rsidR="00C67482" w:rsidRPr="002C7C55" w:rsidRDefault="00C67482" w:rsidP="00C67482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6"/>
                <w:szCs w:val="16"/>
              </w:rPr>
              <w:t>London</w:t>
            </w:r>
          </w:p>
        </w:tc>
      </w:tr>
      <w:tr w:rsidR="00C67482" w14:paraId="5A138834" w14:textId="77777777" w:rsidTr="50A1547C">
        <w:tc>
          <w:tcPr>
            <w:tcW w:w="3828" w:type="dxa"/>
          </w:tcPr>
          <w:p w14:paraId="21FDB3F8" w14:textId="3713263E" w:rsidR="00C67482" w:rsidRPr="00147BFE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Cardinal Wiseman Open Evening </w:t>
            </w:r>
          </w:p>
        </w:tc>
        <w:tc>
          <w:tcPr>
            <w:tcW w:w="2409" w:type="dxa"/>
          </w:tcPr>
          <w:p w14:paraId="1CEDE6AC" w14:textId="2B4188D3" w:rsidR="00C67482" w:rsidRPr="00147BFE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8</w:t>
            </w:r>
            <w:r w:rsidRPr="00CD40D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 </w:t>
            </w:r>
          </w:p>
        </w:tc>
        <w:tc>
          <w:tcPr>
            <w:tcW w:w="2268" w:type="dxa"/>
          </w:tcPr>
          <w:p w14:paraId="6DB70316" w14:textId="2EF42628" w:rsidR="00C67482" w:rsidRPr="00147BFE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pm</w:t>
            </w:r>
          </w:p>
        </w:tc>
        <w:tc>
          <w:tcPr>
            <w:tcW w:w="2127" w:type="dxa"/>
          </w:tcPr>
          <w:p w14:paraId="20FE6273" w14:textId="31C0E7A7" w:rsidR="00C67482" w:rsidRPr="00A40BCC" w:rsidRDefault="00C67482" w:rsidP="00C67482">
            <w:pPr>
              <w:rPr>
                <w:rFonts w:ascii="SassoonPrimaryInfant" w:hAnsi="SassoonPrimaryInfant"/>
                <w:sz w:val="14"/>
                <w:szCs w:val="14"/>
                <w:highlight w:val="yellow"/>
              </w:rPr>
            </w:pPr>
            <w:r w:rsidRPr="00CD40D1">
              <w:rPr>
                <w:rFonts w:ascii="SassoonPrimaryInfant" w:hAnsi="SassoonPrimaryInfant"/>
                <w:sz w:val="14"/>
                <w:szCs w:val="14"/>
              </w:rPr>
              <w:t>Cardinal Wiseman</w:t>
            </w:r>
          </w:p>
        </w:tc>
      </w:tr>
      <w:tr w:rsidR="00C67482" w:rsidRPr="00151FD9" w14:paraId="17CB2AF7" w14:textId="77777777" w:rsidTr="50A1547C">
        <w:tc>
          <w:tcPr>
            <w:tcW w:w="3828" w:type="dxa"/>
          </w:tcPr>
          <w:p w14:paraId="33397C21" w14:textId="5DD39C61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Individual School Photos </w:t>
            </w:r>
          </w:p>
        </w:tc>
        <w:tc>
          <w:tcPr>
            <w:tcW w:w="2409" w:type="dxa"/>
          </w:tcPr>
          <w:p w14:paraId="3F5BBD4E" w14:textId="1A2319DF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2</w:t>
            </w:r>
            <w:r w:rsidRPr="009A66E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 </w:t>
            </w:r>
          </w:p>
        </w:tc>
        <w:tc>
          <w:tcPr>
            <w:tcW w:w="2268" w:type="dxa"/>
          </w:tcPr>
          <w:p w14:paraId="3D7A1F78" w14:textId="4FA43150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11161909" w14:textId="77777777" w:rsidR="00C67482" w:rsidRPr="00DD1FF8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:rsidRPr="00151FD9" w14:paraId="12C6C163" w14:textId="77777777" w:rsidTr="50A1547C">
        <w:tc>
          <w:tcPr>
            <w:tcW w:w="3828" w:type="dxa"/>
          </w:tcPr>
          <w:p w14:paraId="3260E6E6" w14:textId="7BE91896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Head Boy and Head Girl Applications &amp; Vice-Captain Applications </w:t>
            </w:r>
          </w:p>
        </w:tc>
        <w:tc>
          <w:tcPr>
            <w:tcW w:w="2409" w:type="dxa"/>
          </w:tcPr>
          <w:p w14:paraId="4A86DFB1" w14:textId="400B180A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8D7EB7">
              <w:rPr>
                <w:rFonts w:ascii="SassoonPrimaryInfant" w:hAnsi="SassoonPrimaryInfant"/>
                <w:sz w:val="16"/>
                <w:szCs w:val="16"/>
              </w:rPr>
              <w:t>Week Beginning 2</w:t>
            </w:r>
            <w:r>
              <w:rPr>
                <w:rFonts w:ascii="SassoonPrimaryInfant" w:hAnsi="SassoonPrimaryInfant"/>
                <w:sz w:val="16"/>
                <w:szCs w:val="16"/>
              </w:rPr>
              <w:t>2</w:t>
            </w:r>
            <w:r w:rsidRPr="00620065">
              <w:rPr>
                <w:rFonts w:ascii="SassoonPrimaryInfant" w:hAnsi="SassoonPrimaryInfant"/>
                <w:sz w:val="16"/>
                <w:szCs w:val="16"/>
                <w:vertAlign w:val="superscript"/>
              </w:rPr>
              <w:t>nd</w:t>
            </w:r>
            <w:r w:rsidRPr="008D7EB7">
              <w:rPr>
                <w:rFonts w:ascii="SassoonPrimaryInfant" w:hAnsi="SassoonPrimaryInfant"/>
                <w:sz w:val="16"/>
                <w:szCs w:val="16"/>
              </w:rPr>
              <w:t xml:space="preserve"> September </w:t>
            </w:r>
          </w:p>
        </w:tc>
        <w:tc>
          <w:tcPr>
            <w:tcW w:w="2268" w:type="dxa"/>
          </w:tcPr>
          <w:p w14:paraId="334076D9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1C2BBD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:rsidRPr="00151FD9" w14:paraId="3CBEE2A2" w14:textId="77777777" w:rsidTr="50A1547C">
        <w:tc>
          <w:tcPr>
            <w:tcW w:w="3828" w:type="dxa"/>
          </w:tcPr>
          <w:p w14:paraId="6A89AC3E" w14:textId="460F648F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47BFE">
              <w:rPr>
                <w:rFonts w:ascii="SassoonPrimaryInfant" w:hAnsi="SassoonPrimaryInfant"/>
                <w:sz w:val="18"/>
                <w:szCs w:val="18"/>
              </w:rPr>
              <w:t xml:space="preserve">GIFT Team Commissioning </w:t>
            </w:r>
            <w:r>
              <w:rPr>
                <w:rFonts w:ascii="SassoonPrimaryInfant" w:hAnsi="SassoonPrimaryInfant"/>
                <w:sz w:val="18"/>
                <w:szCs w:val="18"/>
              </w:rPr>
              <w:t>and Action Planning</w:t>
            </w:r>
            <w:r w:rsidRPr="00147BFE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3EA1B112" w14:textId="579194F8" w:rsidR="00C67482" w:rsidRPr="008D7EB7" w:rsidRDefault="00C67482" w:rsidP="00C67482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4</w:t>
            </w:r>
            <w:proofErr w:type="gramStart"/>
            <w:r w:rsidRPr="0062006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147BFE"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  <w:proofErr w:type="gramEnd"/>
            <w:r w:rsidRPr="00147BFE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C12E49E" w14:textId="070CD1D4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47BFE">
              <w:rPr>
                <w:rFonts w:ascii="SassoonPrimaryInfant" w:hAnsi="SassoonPrimaryInfant"/>
                <w:sz w:val="18"/>
                <w:szCs w:val="18"/>
              </w:rPr>
              <w:t>TBC</w:t>
            </w:r>
          </w:p>
        </w:tc>
        <w:tc>
          <w:tcPr>
            <w:tcW w:w="2127" w:type="dxa"/>
          </w:tcPr>
          <w:p w14:paraId="5BD95C83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:rsidRPr="00151FD9" w14:paraId="615C90DF" w14:textId="77777777" w:rsidTr="50A1547C">
        <w:tc>
          <w:tcPr>
            <w:tcW w:w="3828" w:type="dxa"/>
          </w:tcPr>
          <w:p w14:paraId="3712DB37" w14:textId="1982A397" w:rsidR="00C67482" w:rsidRPr="00DD1FF8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ear 1 Phonics Activity and Information Morning</w:t>
            </w:r>
          </w:p>
        </w:tc>
        <w:tc>
          <w:tcPr>
            <w:tcW w:w="2409" w:type="dxa"/>
          </w:tcPr>
          <w:p w14:paraId="69709057" w14:textId="6B498786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5</w:t>
            </w:r>
            <w:r w:rsidRPr="0046266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</w:t>
            </w:r>
          </w:p>
        </w:tc>
        <w:tc>
          <w:tcPr>
            <w:tcW w:w="2268" w:type="dxa"/>
          </w:tcPr>
          <w:p w14:paraId="1E5E3EC3" w14:textId="746F6970" w:rsidR="00C67482" w:rsidRPr="1DD87CD8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9am – 10am </w:t>
            </w:r>
          </w:p>
        </w:tc>
        <w:tc>
          <w:tcPr>
            <w:tcW w:w="2127" w:type="dxa"/>
          </w:tcPr>
          <w:p w14:paraId="209A7A8F" w14:textId="77777777" w:rsidR="00C67482" w:rsidRPr="00DD1FF8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:rsidRPr="00151FD9" w14:paraId="080AC7BB" w14:textId="77777777" w:rsidTr="50A1547C">
        <w:tc>
          <w:tcPr>
            <w:tcW w:w="3828" w:type="dxa"/>
          </w:tcPr>
          <w:p w14:paraId="53111604" w14:textId="0973C08B" w:rsidR="00C67482" w:rsidRPr="00DD1FF8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Macmillan Coffee Morning/Afternoon </w:t>
            </w:r>
          </w:p>
        </w:tc>
        <w:tc>
          <w:tcPr>
            <w:tcW w:w="2409" w:type="dxa"/>
          </w:tcPr>
          <w:p w14:paraId="51866963" w14:textId="77C15139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6</w:t>
            </w:r>
            <w:r w:rsidRPr="00C87E1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 </w:t>
            </w:r>
          </w:p>
        </w:tc>
        <w:tc>
          <w:tcPr>
            <w:tcW w:w="2268" w:type="dxa"/>
          </w:tcPr>
          <w:p w14:paraId="2C85D987" w14:textId="2EC22D01" w:rsidR="00C67482" w:rsidRPr="1DD87CD8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ll Day </w:t>
            </w:r>
          </w:p>
        </w:tc>
        <w:tc>
          <w:tcPr>
            <w:tcW w:w="2127" w:type="dxa"/>
          </w:tcPr>
          <w:p w14:paraId="25F6CC5D" w14:textId="77777777" w:rsidR="00C67482" w:rsidRPr="00DD1FF8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:rsidRPr="00151FD9" w14:paraId="7E463006" w14:textId="77777777" w:rsidTr="50A1547C">
        <w:tc>
          <w:tcPr>
            <w:tcW w:w="3828" w:type="dxa"/>
          </w:tcPr>
          <w:p w14:paraId="665647EA" w14:textId="42B70F04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acred Dance Jubilee Workshop ~ Y3 </w:t>
            </w:r>
          </w:p>
        </w:tc>
        <w:tc>
          <w:tcPr>
            <w:tcW w:w="2409" w:type="dxa"/>
          </w:tcPr>
          <w:p w14:paraId="1711C3DD" w14:textId="6D2890A2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0</w:t>
            </w:r>
            <w:r w:rsidRPr="001F5478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September </w:t>
            </w:r>
          </w:p>
        </w:tc>
        <w:tc>
          <w:tcPr>
            <w:tcW w:w="2268" w:type="dxa"/>
          </w:tcPr>
          <w:p w14:paraId="1F93AAC9" w14:textId="01F1B481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fternoon </w:t>
            </w:r>
          </w:p>
        </w:tc>
        <w:tc>
          <w:tcPr>
            <w:tcW w:w="2127" w:type="dxa"/>
          </w:tcPr>
          <w:p w14:paraId="7F0BAF04" w14:textId="77777777" w:rsidR="00C67482" w:rsidRPr="00DD1FF8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:rsidRPr="00151FD9" w14:paraId="519297DC" w14:textId="77777777" w:rsidTr="50A1547C">
        <w:tc>
          <w:tcPr>
            <w:tcW w:w="3828" w:type="dxa"/>
          </w:tcPr>
          <w:p w14:paraId="2E20BA88" w14:textId="0BE5C8D5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Y5 One Life Music Event </w:t>
            </w:r>
          </w:p>
        </w:tc>
        <w:tc>
          <w:tcPr>
            <w:tcW w:w="2409" w:type="dxa"/>
          </w:tcPr>
          <w:p w14:paraId="38A0CDFF" w14:textId="55A39EB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00452FD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October </w:t>
            </w:r>
          </w:p>
        </w:tc>
        <w:tc>
          <w:tcPr>
            <w:tcW w:w="2268" w:type="dxa"/>
          </w:tcPr>
          <w:p w14:paraId="0C0B7A45" w14:textId="4367BE6B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rning</w:t>
            </w:r>
          </w:p>
        </w:tc>
        <w:tc>
          <w:tcPr>
            <w:tcW w:w="2127" w:type="dxa"/>
          </w:tcPr>
          <w:p w14:paraId="2F5E593F" w14:textId="4AA600D3" w:rsidR="00C67482" w:rsidRPr="00DD1FF8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Holy Family Parish </w:t>
            </w:r>
          </w:p>
        </w:tc>
      </w:tr>
      <w:tr w:rsidR="00C67482" w14:paraId="5BC15FBA" w14:textId="77777777" w:rsidTr="50A1547C">
        <w:tc>
          <w:tcPr>
            <w:tcW w:w="3828" w:type="dxa"/>
          </w:tcPr>
          <w:p w14:paraId="0C884CCE" w14:textId="6153FA57" w:rsidR="00C67482" w:rsidRDefault="00C67482" w:rsidP="00C67482">
            <w:pPr>
              <w:spacing w:line="259" w:lineRule="auto"/>
              <w:rPr>
                <w:rFonts w:ascii="SassoonPrimaryInfant" w:hAnsi="SassoonPrimaryInfant"/>
                <w:sz w:val="18"/>
                <w:szCs w:val="18"/>
              </w:rPr>
            </w:pPr>
            <w:r w:rsidRPr="19248D06">
              <w:rPr>
                <w:rFonts w:ascii="SassoonPrimaryInfant" w:hAnsi="SassoonPrimaryInfant"/>
                <w:sz w:val="18"/>
                <w:szCs w:val="18"/>
              </w:rPr>
              <w:t>Y3 Class Assembly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– Little Way Week </w:t>
            </w:r>
          </w:p>
        </w:tc>
        <w:tc>
          <w:tcPr>
            <w:tcW w:w="2409" w:type="dxa"/>
          </w:tcPr>
          <w:p w14:paraId="3852BF63" w14:textId="53F4C3BE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00452FD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 </w:t>
            </w:r>
          </w:p>
        </w:tc>
        <w:tc>
          <w:tcPr>
            <w:tcW w:w="2268" w:type="dxa"/>
          </w:tcPr>
          <w:p w14:paraId="41A205F5" w14:textId="034BB3D0" w:rsidR="00C67482" w:rsidRDefault="00C67482" w:rsidP="00C67482">
            <w:pPr>
              <w:spacing w:line="259" w:lineRule="auto"/>
              <w:rPr>
                <w:rFonts w:ascii="SassoonPrimaryInfant" w:hAnsi="SassoonPrimaryInfant"/>
                <w:sz w:val="18"/>
                <w:szCs w:val="18"/>
              </w:rPr>
            </w:pPr>
            <w:r w:rsidRPr="26B1DC12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350333A9" w14:textId="334B2094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14:paraId="11BA0722" w14:textId="77777777" w:rsidTr="50A1547C">
        <w:tc>
          <w:tcPr>
            <w:tcW w:w="3828" w:type="dxa"/>
          </w:tcPr>
          <w:p w14:paraId="73B12DBE" w14:textId="37D1F2FE" w:rsidR="00C67482" w:rsidRPr="19248D06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Harvest Festival Rolling Worship </w:t>
            </w:r>
          </w:p>
        </w:tc>
        <w:tc>
          <w:tcPr>
            <w:tcW w:w="2409" w:type="dxa"/>
          </w:tcPr>
          <w:p w14:paraId="6F34C2F0" w14:textId="0C63CF52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0016391B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 </w:t>
            </w:r>
          </w:p>
        </w:tc>
        <w:tc>
          <w:tcPr>
            <w:tcW w:w="2268" w:type="dxa"/>
          </w:tcPr>
          <w:p w14:paraId="56276733" w14:textId="6C15367B" w:rsidR="00C67482" w:rsidRPr="26B1DC1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Morning </w:t>
            </w:r>
          </w:p>
        </w:tc>
        <w:tc>
          <w:tcPr>
            <w:tcW w:w="2127" w:type="dxa"/>
          </w:tcPr>
          <w:p w14:paraId="40AEECAA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:rsidRPr="005A6FB1" w14:paraId="18FA9003" w14:textId="77777777" w:rsidTr="50A1547C">
        <w:tc>
          <w:tcPr>
            <w:tcW w:w="3828" w:type="dxa"/>
          </w:tcPr>
          <w:p w14:paraId="5A5359C3" w14:textId="6ABFC3C7" w:rsidR="00C67482" w:rsidRPr="005A6FB1" w:rsidRDefault="00C67482" w:rsidP="00C67482">
            <w:pPr>
              <w:rPr>
                <w:rFonts w:ascii="SassoonPrimaryInfant" w:hAnsi="SassoonPrimaryInfant"/>
                <w:sz w:val="18"/>
                <w:szCs w:val="18"/>
                <w:lang w:val="pl-PL"/>
              </w:rPr>
            </w:pPr>
            <w:r w:rsidRPr="005A6FB1">
              <w:rPr>
                <w:rFonts w:ascii="SassoonPrimaryInfant" w:hAnsi="SassoonPrimaryInfant"/>
                <w:sz w:val="18"/>
                <w:szCs w:val="18"/>
                <w:lang w:val="pl-PL"/>
              </w:rPr>
              <w:t>Y6 Plas Dol-y-Moc</w:t>
            </w:r>
            <w:r>
              <w:rPr>
                <w:rFonts w:ascii="SassoonPrimaryInfant" w:hAnsi="SassoonPrimaryInfant"/>
                <w:sz w:val="18"/>
                <w:szCs w:val="18"/>
                <w:lang w:val="pl-PL"/>
              </w:rPr>
              <w:t>h</w:t>
            </w:r>
          </w:p>
        </w:tc>
        <w:tc>
          <w:tcPr>
            <w:tcW w:w="2409" w:type="dxa"/>
          </w:tcPr>
          <w:p w14:paraId="4AA772C5" w14:textId="42C956BB" w:rsidR="00C67482" w:rsidRPr="005A6FB1" w:rsidRDefault="00C67482" w:rsidP="00C67482">
            <w:pPr>
              <w:rPr>
                <w:rFonts w:ascii="SassoonPrimaryInfant" w:hAnsi="SassoonPrimaryInfant"/>
                <w:sz w:val="18"/>
                <w:szCs w:val="18"/>
                <w:lang w:val="pl-PL"/>
              </w:rPr>
            </w:pPr>
            <w:r>
              <w:rPr>
                <w:rFonts w:ascii="SassoonPrimaryInfant" w:hAnsi="SassoonPrimaryInfant"/>
                <w:sz w:val="18"/>
                <w:szCs w:val="18"/>
                <w:lang w:val="pl-PL"/>
              </w:rPr>
              <w:t xml:space="preserve">9th October – 13th October </w:t>
            </w:r>
          </w:p>
        </w:tc>
        <w:tc>
          <w:tcPr>
            <w:tcW w:w="2268" w:type="dxa"/>
          </w:tcPr>
          <w:p w14:paraId="14EABCBF" w14:textId="7CB7FF48" w:rsidR="00C67482" w:rsidRPr="005A6FB1" w:rsidRDefault="00C67482" w:rsidP="00C67482">
            <w:pPr>
              <w:rPr>
                <w:rFonts w:ascii="SassoonPrimaryInfant" w:hAnsi="SassoonPrimaryInfant"/>
                <w:sz w:val="18"/>
                <w:szCs w:val="18"/>
                <w:lang w:val="pl-PL"/>
              </w:rPr>
            </w:pPr>
            <w:r>
              <w:rPr>
                <w:rFonts w:ascii="SassoonPrimaryInfant" w:hAnsi="SassoonPrimaryInfant"/>
                <w:sz w:val="18"/>
                <w:szCs w:val="18"/>
                <w:lang w:val="pl-PL"/>
              </w:rPr>
              <w:t xml:space="preserve">4 Nights/ 5 Days </w:t>
            </w:r>
          </w:p>
        </w:tc>
        <w:tc>
          <w:tcPr>
            <w:tcW w:w="2127" w:type="dxa"/>
          </w:tcPr>
          <w:p w14:paraId="0C57A250" w14:textId="2B24B5FC" w:rsidR="00C67482" w:rsidRPr="005A6FB1" w:rsidRDefault="00C67482" w:rsidP="00C67482">
            <w:pPr>
              <w:rPr>
                <w:rFonts w:ascii="SassoonPrimaryInfant" w:hAnsi="SassoonPrimaryInfant"/>
                <w:sz w:val="18"/>
                <w:szCs w:val="18"/>
                <w:lang w:val="pl-PL"/>
              </w:rPr>
            </w:pPr>
            <w:r>
              <w:rPr>
                <w:rFonts w:ascii="SassoonPrimaryInfant" w:hAnsi="SassoonPrimaryInfant"/>
                <w:sz w:val="18"/>
                <w:szCs w:val="18"/>
                <w:lang w:val="pl-PL"/>
              </w:rPr>
              <w:t xml:space="preserve">Dol-y-Moch, Wales </w:t>
            </w:r>
          </w:p>
        </w:tc>
      </w:tr>
      <w:tr w:rsidR="00C67482" w14:paraId="51CD0D3B" w14:textId="77777777" w:rsidTr="50A1547C">
        <w:tc>
          <w:tcPr>
            <w:tcW w:w="3828" w:type="dxa"/>
            <w:shd w:val="clear" w:color="auto" w:fill="FFFFFF" w:themeFill="background1"/>
          </w:tcPr>
          <w:p w14:paraId="54420501" w14:textId="688B324F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Romero Jubilee Celebration Event </w:t>
            </w:r>
          </w:p>
        </w:tc>
        <w:tc>
          <w:tcPr>
            <w:tcW w:w="2409" w:type="dxa"/>
            <w:shd w:val="clear" w:color="auto" w:fill="FFFFFF" w:themeFill="background1"/>
          </w:tcPr>
          <w:p w14:paraId="03C6CF8F" w14:textId="4B55D1C8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0</w:t>
            </w:r>
            <w:r w:rsidRPr="00A90D3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 </w:t>
            </w:r>
          </w:p>
        </w:tc>
        <w:tc>
          <w:tcPr>
            <w:tcW w:w="2268" w:type="dxa"/>
            <w:shd w:val="clear" w:color="auto" w:fill="FFFFFF" w:themeFill="background1"/>
          </w:tcPr>
          <w:p w14:paraId="7D154C67" w14:textId="2609E126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  <w:shd w:val="clear" w:color="auto" w:fill="FFFFFF" w:themeFill="background1"/>
          </w:tcPr>
          <w:p w14:paraId="3521191C" w14:textId="0EFAB625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Coventry Cathedral </w:t>
            </w:r>
          </w:p>
        </w:tc>
      </w:tr>
      <w:tr w:rsidR="00C67482" w14:paraId="67A420A3" w14:textId="77777777" w:rsidTr="50A1547C">
        <w:tc>
          <w:tcPr>
            <w:tcW w:w="3828" w:type="dxa"/>
            <w:shd w:val="clear" w:color="auto" w:fill="FFFFFF" w:themeFill="background1"/>
          </w:tcPr>
          <w:p w14:paraId="4CF49957" w14:textId="49171A33" w:rsidR="00C67482" w:rsidRPr="19E68C1F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END Coffee Morning </w:t>
            </w:r>
          </w:p>
        </w:tc>
        <w:tc>
          <w:tcPr>
            <w:tcW w:w="2409" w:type="dxa"/>
            <w:shd w:val="clear" w:color="auto" w:fill="FFFFFF" w:themeFill="background1"/>
          </w:tcPr>
          <w:p w14:paraId="5EAB77D9" w14:textId="46E0CA31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91631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7321971F" w14:textId="53179D83" w:rsidR="00C67482" w:rsidRPr="05B6A519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am – 10am</w:t>
            </w:r>
          </w:p>
        </w:tc>
        <w:tc>
          <w:tcPr>
            <w:tcW w:w="2127" w:type="dxa"/>
            <w:shd w:val="clear" w:color="auto" w:fill="FFFFFF" w:themeFill="background1"/>
          </w:tcPr>
          <w:p w14:paraId="6AAF718D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14:paraId="2B39D2EE" w14:textId="77777777" w:rsidTr="50A1547C">
        <w:tc>
          <w:tcPr>
            <w:tcW w:w="3828" w:type="dxa"/>
            <w:shd w:val="clear" w:color="auto" w:fill="FFFFFF" w:themeFill="background1"/>
          </w:tcPr>
          <w:p w14:paraId="6C16598C" w14:textId="015C243F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9E68C1F">
              <w:rPr>
                <w:rFonts w:ascii="SassoonPrimaryInfant" w:hAnsi="SassoonPrimaryInfant"/>
                <w:sz w:val="18"/>
                <w:szCs w:val="18"/>
              </w:rPr>
              <w:t>Parent Consultations</w:t>
            </w:r>
          </w:p>
        </w:tc>
        <w:tc>
          <w:tcPr>
            <w:tcW w:w="2409" w:type="dxa"/>
            <w:shd w:val="clear" w:color="auto" w:fill="FFFFFF" w:themeFill="background1"/>
          </w:tcPr>
          <w:p w14:paraId="3076432D" w14:textId="1BBF8C91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5</w:t>
            </w:r>
            <w:r w:rsidRPr="000B5EB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5B6A519">
              <w:rPr>
                <w:rFonts w:ascii="SassoonPrimaryInfant" w:hAnsi="SassoonPrimaryInfant"/>
                <w:sz w:val="18"/>
                <w:szCs w:val="18"/>
              </w:rPr>
              <w:t>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43FBDDCE" w14:textId="2FD194CE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5B6A519">
              <w:rPr>
                <w:rFonts w:ascii="SassoonPrimaryInfant" w:hAnsi="SassoonPrimaryInfant"/>
                <w:sz w:val="18"/>
                <w:szCs w:val="18"/>
              </w:rPr>
              <w:t>3.</w:t>
            </w:r>
            <w:r>
              <w:rPr>
                <w:rFonts w:ascii="SassoonPrimaryInfant" w:hAnsi="SassoonPrimaryInfant"/>
                <w:sz w:val="18"/>
                <w:szCs w:val="18"/>
              </w:rPr>
              <w:t>30</w:t>
            </w:r>
            <w:r w:rsidRPr="05B6A519">
              <w:rPr>
                <w:rFonts w:ascii="SassoonPrimaryInfant" w:hAnsi="SassoonPrimaryInfant"/>
                <w:sz w:val="18"/>
                <w:szCs w:val="18"/>
              </w:rPr>
              <w:t xml:space="preserve">pm - </w:t>
            </w: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5B6A519">
              <w:rPr>
                <w:rFonts w:ascii="SassoonPrimaryInfant" w:hAnsi="SassoonPrimaryInfant"/>
                <w:sz w:val="18"/>
                <w:szCs w:val="18"/>
              </w:rPr>
              <w:t>:00pm</w:t>
            </w:r>
          </w:p>
        </w:tc>
        <w:tc>
          <w:tcPr>
            <w:tcW w:w="2127" w:type="dxa"/>
            <w:shd w:val="clear" w:color="auto" w:fill="FFFFFF" w:themeFill="background1"/>
          </w:tcPr>
          <w:p w14:paraId="3078F41D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14:paraId="56AC4D0D" w14:textId="77777777" w:rsidTr="50A1547C">
        <w:tc>
          <w:tcPr>
            <w:tcW w:w="3828" w:type="dxa"/>
            <w:shd w:val="clear" w:color="auto" w:fill="FFFFFF" w:themeFill="background1"/>
          </w:tcPr>
          <w:p w14:paraId="7B53DFBA" w14:textId="1646666D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7DB41736">
              <w:rPr>
                <w:rFonts w:ascii="SassoonPrimaryInfant" w:hAnsi="SassoonPrimaryInfant"/>
                <w:sz w:val="18"/>
                <w:szCs w:val="18"/>
              </w:rPr>
              <w:t>Parent Consultations</w:t>
            </w:r>
          </w:p>
        </w:tc>
        <w:tc>
          <w:tcPr>
            <w:tcW w:w="2409" w:type="dxa"/>
            <w:shd w:val="clear" w:color="auto" w:fill="FFFFFF" w:themeFill="background1"/>
          </w:tcPr>
          <w:p w14:paraId="5BBADA87" w14:textId="3EC87C61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6</w:t>
            </w:r>
            <w:r w:rsidRPr="00F75BE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7DB41736">
              <w:rPr>
                <w:rFonts w:ascii="SassoonPrimaryInfant" w:hAnsi="SassoonPrimaryInfant"/>
                <w:sz w:val="18"/>
                <w:szCs w:val="18"/>
              </w:rPr>
              <w:t>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2A5E65E7" w14:textId="539A502E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7DB41736">
              <w:rPr>
                <w:rFonts w:ascii="SassoonPrimaryInfant" w:hAnsi="SassoonPrimaryInfant"/>
                <w:sz w:val="18"/>
                <w:szCs w:val="18"/>
              </w:rPr>
              <w:t>3.</w:t>
            </w:r>
            <w:r>
              <w:rPr>
                <w:rFonts w:ascii="SassoonPrimaryInfant" w:hAnsi="SassoonPrimaryInfant"/>
                <w:sz w:val="18"/>
                <w:szCs w:val="18"/>
              </w:rPr>
              <w:t>30</w:t>
            </w:r>
            <w:r w:rsidRPr="7DB41736">
              <w:rPr>
                <w:rFonts w:ascii="SassoonPrimaryInfant" w:hAnsi="SassoonPrimaryInfant"/>
                <w:sz w:val="18"/>
                <w:szCs w:val="18"/>
              </w:rPr>
              <w:t xml:space="preserve">pm - </w:t>
            </w: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7DB41736">
              <w:rPr>
                <w:rFonts w:ascii="SassoonPrimaryInfant" w:hAnsi="SassoonPrimaryInfant"/>
                <w:sz w:val="18"/>
                <w:szCs w:val="18"/>
              </w:rPr>
              <w:t>.00pm</w:t>
            </w:r>
          </w:p>
        </w:tc>
        <w:tc>
          <w:tcPr>
            <w:tcW w:w="2127" w:type="dxa"/>
            <w:shd w:val="clear" w:color="auto" w:fill="FFFFFF" w:themeFill="background1"/>
          </w:tcPr>
          <w:p w14:paraId="0278283D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:rsidRPr="00151FD9" w14:paraId="4D3EA2AB" w14:textId="77777777" w:rsidTr="50A1547C">
        <w:tc>
          <w:tcPr>
            <w:tcW w:w="3828" w:type="dxa"/>
            <w:shd w:val="clear" w:color="auto" w:fill="FFFFFF" w:themeFill="background1"/>
          </w:tcPr>
          <w:p w14:paraId="31871006" w14:textId="23652E5F" w:rsidR="00C67482" w:rsidRPr="00376F94" w:rsidRDefault="00C67482" w:rsidP="00C6748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376F94">
              <w:rPr>
                <w:rFonts w:ascii="SassoonPrimaryInfant" w:hAnsi="SassoonPrimaryInfant"/>
                <w:sz w:val="16"/>
                <w:szCs w:val="16"/>
              </w:rPr>
              <w:t>Y1 lead Whole School Mass – Feast of St John Paul II</w:t>
            </w:r>
          </w:p>
        </w:tc>
        <w:tc>
          <w:tcPr>
            <w:tcW w:w="2409" w:type="dxa"/>
            <w:shd w:val="clear" w:color="auto" w:fill="FFFFFF" w:themeFill="background1"/>
          </w:tcPr>
          <w:p w14:paraId="257E89BA" w14:textId="27A94320" w:rsidR="00C67482" w:rsidRPr="00376F94" w:rsidRDefault="00376F94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21</w:t>
            </w:r>
            <w:r w:rsidRPr="00376F9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 w:rsidRPr="00376F94">
              <w:rPr>
                <w:rFonts w:ascii="SassoonPrimaryInfant" w:hAnsi="SassoonPrimaryInfant"/>
                <w:sz w:val="18"/>
                <w:szCs w:val="18"/>
              </w:rPr>
              <w:t xml:space="preserve"> October</w:t>
            </w:r>
            <w:r w:rsidR="00C67482" w:rsidRPr="00376F94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02766C5B" w14:textId="0921AA4C" w:rsidR="00C67482" w:rsidRPr="00376F94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2127" w:type="dxa"/>
            <w:shd w:val="clear" w:color="auto" w:fill="FFFFFF" w:themeFill="background1"/>
          </w:tcPr>
          <w:p w14:paraId="142792FD" w14:textId="1B62F1DA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:rsidRPr="00151FD9" w14:paraId="5ADDAB83" w14:textId="77777777" w:rsidTr="50A1547C">
        <w:tc>
          <w:tcPr>
            <w:tcW w:w="3828" w:type="dxa"/>
            <w:shd w:val="clear" w:color="auto" w:fill="FFFFFF" w:themeFill="background1"/>
          </w:tcPr>
          <w:p w14:paraId="27C96C51" w14:textId="628B37CB" w:rsidR="00C67482" w:rsidRPr="033E73BA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E2611">
              <w:rPr>
                <w:rFonts w:ascii="SassoonPrimaryInfant" w:hAnsi="SassoonPrimaryInfant"/>
                <w:sz w:val="18"/>
                <w:szCs w:val="18"/>
              </w:rPr>
              <w:t xml:space="preserve">Y2 Journey of Faith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Liturgy </w:t>
            </w:r>
          </w:p>
        </w:tc>
        <w:tc>
          <w:tcPr>
            <w:tcW w:w="2409" w:type="dxa"/>
            <w:shd w:val="clear" w:color="auto" w:fill="FFFFFF" w:themeFill="background1"/>
          </w:tcPr>
          <w:p w14:paraId="754D166C" w14:textId="6F7008CC" w:rsidR="00C67482" w:rsidRPr="055D418D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1</w:t>
            </w:r>
            <w:r w:rsidRPr="005A16C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3E2611">
              <w:rPr>
                <w:rFonts w:ascii="SassoonPrimaryInfant" w:hAnsi="SassoonPrimaryInfant"/>
                <w:sz w:val="18"/>
                <w:szCs w:val="18"/>
              </w:rPr>
              <w:t>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29621383" w14:textId="09098AE9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E2611">
              <w:rPr>
                <w:rFonts w:ascii="SassoonPrimaryInfant" w:hAnsi="SassoonPrimaryInfant"/>
                <w:sz w:val="18"/>
                <w:szCs w:val="18"/>
              </w:rPr>
              <w:t>2.</w:t>
            </w:r>
            <w:r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3E2611">
              <w:rPr>
                <w:rFonts w:ascii="SassoonPrimaryInfant" w:hAnsi="SassoonPrimaryInfant"/>
                <w:sz w:val="18"/>
                <w:szCs w:val="18"/>
              </w:rPr>
              <w:t>0pm</w:t>
            </w:r>
          </w:p>
        </w:tc>
        <w:tc>
          <w:tcPr>
            <w:tcW w:w="2127" w:type="dxa"/>
            <w:shd w:val="clear" w:color="auto" w:fill="FFFFFF" w:themeFill="background1"/>
          </w:tcPr>
          <w:p w14:paraId="3293602F" w14:textId="77777777" w:rsidR="00C67482" w:rsidRDefault="00C67482" w:rsidP="00C67482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C67482" w:rsidRPr="00151FD9" w14:paraId="2419A828" w14:textId="77777777" w:rsidTr="50A1547C">
        <w:tc>
          <w:tcPr>
            <w:tcW w:w="3828" w:type="dxa"/>
            <w:shd w:val="clear" w:color="auto" w:fill="FFFFFF" w:themeFill="background1"/>
          </w:tcPr>
          <w:p w14:paraId="60E4744B" w14:textId="5B536DA6" w:rsidR="00C67482" w:rsidRPr="003E2611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33E73BA">
              <w:rPr>
                <w:rFonts w:ascii="SassoonPrimaryInfant" w:hAnsi="SassoonPrimaryInfant"/>
                <w:sz w:val="18"/>
                <w:szCs w:val="18"/>
              </w:rPr>
              <w:t>Y6 Class Assembly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– Black History Month</w:t>
            </w:r>
          </w:p>
        </w:tc>
        <w:tc>
          <w:tcPr>
            <w:tcW w:w="2409" w:type="dxa"/>
            <w:shd w:val="clear" w:color="auto" w:fill="FFFFFF" w:themeFill="background1"/>
          </w:tcPr>
          <w:p w14:paraId="374E4EB8" w14:textId="5C3F506A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55D418D">
              <w:rPr>
                <w:rFonts w:ascii="SassoonPrimaryInfant" w:hAnsi="SassoonPrimaryInfant"/>
                <w:sz w:val="18"/>
                <w:szCs w:val="18"/>
              </w:rPr>
              <w:t>2</w:t>
            </w:r>
            <w:r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DE4ED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522EAAC8" w14:textId="1CB37C35" w:rsidR="00C67482" w:rsidRPr="003E2611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9am </w:t>
            </w:r>
          </w:p>
        </w:tc>
        <w:tc>
          <w:tcPr>
            <w:tcW w:w="2127" w:type="dxa"/>
            <w:shd w:val="clear" w:color="auto" w:fill="FFFFFF" w:themeFill="background1"/>
          </w:tcPr>
          <w:p w14:paraId="635A8E80" w14:textId="77777777" w:rsidR="00C67482" w:rsidRDefault="00C67482" w:rsidP="00C67482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C67482" w:rsidRPr="00151FD9" w14:paraId="5A3126AE" w14:textId="77777777" w:rsidTr="50A1547C">
        <w:tc>
          <w:tcPr>
            <w:tcW w:w="3828" w:type="dxa"/>
            <w:shd w:val="clear" w:color="auto" w:fill="FFFFFF" w:themeFill="background1"/>
          </w:tcPr>
          <w:p w14:paraId="07D3CDDE" w14:textId="43759B23" w:rsidR="00C67482" w:rsidRPr="033E73BA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Ice Hockey Experience Day</w:t>
            </w:r>
            <w:r w:rsidR="00376F94">
              <w:rPr>
                <w:rFonts w:ascii="SassoonPrimaryInfant" w:hAnsi="SassoonPrimaryInfant"/>
                <w:sz w:val="18"/>
                <w:szCs w:val="18"/>
              </w:rPr>
              <w:t xml:space="preserve"> – Year 3 and 4</w:t>
            </w:r>
          </w:p>
        </w:tc>
        <w:tc>
          <w:tcPr>
            <w:tcW w:w="2409" w:type="dxa"/>
            <w:shd w:val="clear" w:color="auto" w:fill="FFFFFF" w:themeFill="background1"/>
          </w:tcPr>
          <w:p w14:paraId="638D6D3A" w14:textId="6A65C6DE" w:rsidR="00C67482" w:rsidRPr="055D418D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4</w:t>
            </w:r>
            <w:r w:rsidRPr="009D52D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43A43106" w14:textId="08F0F838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  <w:shd w:val="clear" w:color="auto" w:fill="FFFFFF" w:themeFill="background1"/>
          </w:tcPr>
          <w:p w14:paraId="0CF97CB0" w14:textId="2D3C107A" w:rsidR="00C67482" w:rsidRDefault="00C67482" w:rsidP="00C67482">
            <w:pPr>
              <w:rPr>
                <w:rFonts w:ascii="SassoonPrimaryInfant" w:hAnsi="SassoonPrimaryInfant"/>
                <w:sz w:val="18"/>
              </w:rPr>
            </w:pPr>
            <w:r>
              <w:rPr>
                <w:rFonts w:ascii="SassoonPrimaryInfant" w:hAnsi="SassoonPrimaryInfant"/>
                <w:sz w:val="18"/>
              </w:rPr>
              <w:t xml:space="preserve">Sky Dome, Coventry </w:t>
            </w:r>
          </w:p>
        </w:tc>
      </w:tr>
      <w:tr w:rsidR="00C67482" w:rsidRPr="00151FD9" w14:paraId="67DAD140" w14:textId="77777777" w:rsidTr="50A1547C">
        <w:tc>
          <w:tcPr>
            <w:tcW w:w="10632" w:type="dxa"/>
            <w:gridSpan w:val="4"/>
            <w:shd w:val="clear" w:color="auto" w:fill="D9E2F3" w:themeFill="accent5" w:themeFillTint="33"/>
          </w:tcPr>
          <w:p w14:paraId="330BD443" w14:textId="1A398917" w:rsidR="00C67482" w:rsidRPr="00151FD9" w:rsidRDefault="00C67482" w:rsidP="00C67482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Half Term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27</w:t>
            </w:r>
            <w:r w:rsidRPr="00FE0D47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October –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31</w:t>
            </w:r>
            <w:r w:rsidRPr="00B74CF1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October 2025</w:t>
            </w:r>
          </w:p>
        </w:tc>
      </w:tr>
      <w:tr w:rsidR="00C67482" w:rsidRPr="00151FD9" w14:paraId="4F92F4A0" w14:textId="77777777" w:rsidTr="50A1547C">
        <w:tc>
          <w:tcPr>
            <w:tcW w:w="3828" w:type="dxa"/>
            <w:shd w:val="clear" w:color="auto" w:fill="FFFFFF" w:themeFill="background1"/>
          </w:tcPr>
          <w:p w14:paraId="364EE089" w14:textId="45D30FA9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Closing date for </w:t>
            </w:r>
            <w:r>
              <w:rPr>
                <w:rFonts w:ascii="SassoonPrimaryInfant" w:hAnsi="SassoonPrimaryInfant"/>
                <w:sz w:val="18"/>
                <w:szCs w:val="18"/>
              </w:rPr>
              <w:t>S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econdary applications</w:t>
            </w:r>
          </w:p>
        </w:tc>
        <w:tc>
          <w:tcPr>
            <w:tcW w:w="2409" w:type="dxa"/>
            <w:shd w:val="clear" w:color="auto" w:fill="FFFFFF" w:themeFill="background1"/>
          </w:tcPr>
          <w:p w14:paraId="0B08B626" w14:textId="60EF68AE" w:rsidR="00C67482" w:rsidRDefault="00C67482" w:rsidP="00C67482">
            <w:pPr>
              <w:rPr>
                <w:rFonts w:ascii="SassoonPrimaryInfant" w:hAnsi="SassoonPrimaryInfant"/>
                <w:sz w:val="18"/>
              </w:rPr>
            </w:pPr>
            <w:r w:rsidRPr="00151FD9">
              <w:rPr>
                <w:rFonts w:ascii="SassoonPrimaryInfant" w:hAnsi="SassoonPrimaryInfant"/>
                <w:sz w:val="18"/>
              </w:rPr>
              <w:t>31</w:t>
            </w:r>
            <w:r w:rsidRPr="00151FD9">
              <w:rPr>
                <w:rFonts w:ascii="SassoonPrimaryInfant" w:hAnsi="SassoonPrimaryInfant"/>
                <w:sz w:val="18"/>
                <w:vertAlign w:val="superscript"/>
              </w:rPr>
              <w:t>st</w:t>
            </w:r>
            <w:r w:rsidRPr="00151FD9">
              <w:rPr>
                <w:rFonts w:ascii="SassoonPrimaryInfant" w:hAnsi="SassoonPrimaryInfant"/>
                <w:sz w:val="18"/>
              </w:rPr>
              <w:t xml:space="preserve"> October</w:t>
            </w:r>
          </w:p>
        </w:tc>
        <w:tc>
          <w:tcPr>
            <w:tcW w:w="2268" w:type="dxa"/>
            <w:shd w:val="clear" w:color="auto" w:fill="FFFFFF" w:themeFill="background1"/>
          </w:tcPr>
          <w:p w14:paraId="68408321" w14:textId="5B8FC5E8" w:rsidR="00C67482" w:rsidRDefault="00C67482" w:rsidP="00C67482">
            <w:pPr>
              <w:rPr>
                <w:rFonts w:ascii="SassoonPrimaryInfant" w:hAnsi="SassoonPrimaryInfant"/>
                <w:sz w:val="18"/>
              </w:rPr>
            </w:pPr>
            <w:r w:rsidRPr="00151FD9">
              <w:rPr>
                <w:rFonts w:ascii="SassoonPrimaryInfant" w:hAnsi="SassoonPrimaryInfant"/>
                <w:sz w:val="18"/>
              </w:rPr>
              <w:t>All day</w:t>
            </w:r>
          </w:p>
        </w:tc>
        <w:tc>
          <w:tcPr>
            <w:tcW w:w="2127" w:type="dxa"/>
            <w:shd w:val="clear" w:color="auto" w:fill="FFFFFF" w:themeFill="background1"/>
          </w:tcPr>
          <w:p w14:paraId="0DF37317" w14:textId="4BD0D67D" w:rsidR="00C67482" w:rsidRPr="00151FD9" w:rsidRDefault="00C67482" w:rsidP="00C67482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C67482" w14:paraId="196D8B88" w14:textId="77777777" w:rsidTr="50A1547C">
        <w:tc>
          <w:tcPr>
            <w:tcW w:w="3828" w:type="dxa"/>
          </w:tcPr>
          <w:p w14:paraId="0D5D3658" w14:textId="01DBCE76" w:rsidR="00C67482" w:rsidRPr="4D053C75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90EFF">
              <w:rPr>
                <w:rFonts w:ascii="SassoonPrimaryInfant" w:hAnsi="SassoonPrimaryInfant"/>
                <w:sz w:val="18"/>
                <w:szCs w:val="18"/>
              </w:rPr>
              <w:t xml:space="preserve">EYFS/KS1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&amp; KS2 Sparkle &amp; Shine Disco </w:t>
            </w:r>
          </w:p>
        </w:tc>
        <w:tc>
          <w:tcPr>
            <w:tcW w:w="2409" w:type="dxa"/>
          </w:tcPr>
          <w:p w14:paraId="4BFA7EBF" w14:textId="0C808AE9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D53F8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26B93D9">
              <w:rPr>
                <w:rFonts w:ascii="SassoonPrimaryInfant" w:hAnsi="SassoonPrimaryInfant"/>
                <w:sz w:val="18"/>
                <w:szCs w:val="18"/>
              </w:rPr>
              <w:t>November</w:t>
            </w:r>
          </w:p>
        </w:tc>
        <w:tc>
          <w:tcPr>
            <w:tcW w:w="2268" w:type="dxa"/>
          </w:tcPr>
          <w:p w14:paraId="63DD48BD" w14:textId="65B3A124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95812">
              <w:rPr>
                <w:rFonts w:ascii="SassoonPrimaryInfant" w:hAnsi="SassoonPrimaryInfant"/>
                <w:sz w:val="12"/>
                <w:szCs w:val="12"/>
              </w:rPr>
              <w:t>3.30pm-4.30pm / 4.30pm – 6.00pm</w:t>
            </w:r>
          </w:p>
        </w:tc>
        <w:tc>
          <w:tcPr>
            <w:tcW w:w="2127" w:type="dxa"/>
          </w:tcPr>
          <w:p w14:paraId="3B3C7552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14:paraId="1CAD12EF" w14:textId="77777777" w:rsidTr="50A1547C">
        <w:tc>
          <w:tcPr>
            <w:tcW w:w="3828" w:type="dxa"/>
          </w:tcPr>
          <w:p w14:paraId="793644E1" w14:textId="252EB81C" w:rsidR="00C67482" w:rsidRPr="00690EFF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42A6D">
              <w:rPr>
                <w:rFonts w:ascii="SassoonPrimaryInfant" w:hAnsi="SassoonPrimaryInfant"/>
                <w:sz w:val="18"/>
                <w:szCs w:val="18"/>
              </w:rPr>
              <w:t>Year 6 and Reception Height and Weight Check</w:t>
            </w:r>
          </w:p>
        </w:tc>
        <w:tc>
          <w:tcPr>
            <w:tcW w:w="2409" w:type="dxa"/>
          </w:tcPr>
          <w:p w14:paraId="31FD6F8A" w14:textId="0C59D2EE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820B9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542A6D">
              <w:rPr>
                <w:rFonts w:ascii="SassoonPrimaryInfant" w:hAnsi="SassoonPrimaryInfant"/>
                <w:sz w:val="18"/>
                <w:szCs w:val="18"/>
              </w:rPr>
              <w:t xml:space="preserve">November </w:t>
            </w:r>
          </w:p>
        </w:tc>
        <w:tc>
          <w:tcPr>
            <w:tcW w:w="2268" w:type="dxa"/>
          </w:tcPr>
          <w:p w14:paraId="62ACC817" w14:textId="77777777" w:rsidR="00C67482" w:rsidRPr="00295812" w:rsidRDefault="00C67482" w:rsidP="00C67482">
            <w:pPr>
              <w:rPr>
                <w:rFonts w:ascii="SassoonPrimaryInfant" w:hAnsi="SassoonPrimaryInfant"/>
                <w:sz w:val="12"/>
                <w:szCs w:val="12"/>
              </w:rPr>
            </w:pPr>
          </w:p>
        </w:tc>
        <w:tc>
          <w:tcPr>
            <w:tcW w:w="2127" w:type="dxa"/>
          </w:tcPr>
          <w:p w14:paraId="1984F4B9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14:paraId="4326D359" w14:textId="77777777" w:rsidTr="50A1547C">
        <w:tc>
          <w:tcPr>
            <w:tcW w:w="3828" w:type="dxa"/>
          </w:tcPr>
          <w:p w14:paraId="54A09034" w14:textId="792987F7" w:rsidR="00C67482" w:rsidRPr="00690EFF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Romero Synod</w:t>
            </w:r>
          </w:p>
        </w:tc>
        <w:tc>
          <w:tcPr>
            <w:tcW w:w="2409" w:type="dxa"/>
          </w:tcPr>
          <w:p w14:paraId="2EC9037E" w14:textId="6F4E3B22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E613E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November </w:t>
            </w:r>
          </w:p>
        </w:tc>
        <w:tc>
          <w:tcPr>
            <w:tcW w:w="2268" w:type="dxa"/>
          </w:tcPr>
          <w:p w14:paraId="7097C220" w14:textId="0AA25EA8" w:rsidR="00C67482" w:rsidRPr="00295812" w:rsidRDefault="00C67482" w:rsidP="00C67482">
            <w:pPr>
              <w:rPr>
                <w:rFonts w:ascii="SassoonPrimaryInfant" w:hAnsi="SassoonPrimaryInfant"/>
                <w:sz w:val="12"/>
                <w:szCs w:val="12"/>
              </w:rPr>
            </w:pPr>
            <w:r w:rsidRPr="00B53DB0">
              <w:rPr>
                <w:rFonts w:ascii="SassoonPrimaryInfant" w:hAnsi="SassoonPrimaryInfant"/>
                <w:sz w:val="16"/>
                <w:szCs w:val="16"/>
              </w:rPr>
              <w:t xml:space="preserve">Morning </w:t>
            </w:r>
          </w:p>
        </w:tc>
        <w:tc>
          <w:tcPr>
            <w:tcW w:w="2127" w:type="dxa"/>
          </w:tcPr>
          <w:p w14:paraId="08FF3F2A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14:paraId="7B7E8FFA" w14:textId="77777777" w:rsidTr="50A1547C">
        <w:tc>
          <w:tcPr>
            <w:tcW w:w="3828" w:type="dxa"/>
          </w:tcPr>
          <w:p w14:paraId="2A7806E3" w14:textId="0651936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Reception Phonics Workshop</w:t>
            </w:r>
          </w:p>
        </w:tc>
        <w:tc>
          <w:tcPr>
            <w:tcW w:w="2409" w:type="dxa"/>
          </w:tcPr>
          <w:p w14:paraId="59AD0303" w14:textId="2892ECAB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9D2E8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November </w:t>
            </w:r>
          </w:p>
        </w:tc>
        <w:tc>
          <w:tcPr>
            <w:tcW w:w="2268" w:type="dxa"/>
          </w:tcPr>
          <w:p w14:paraId="5D596E0B" w14:textId="2CE0920F" w:rsidR="00C67482" w:rsidRPr="00B53DB0" w:rsidRDefault="00C67482" w:rsidP="00C67482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9D2E8F">
              <w:rPr>
                <w:rFonts w:ascii="SassoonPrimaryInfant" w:hAnsi="SassoonPrimaryInfant"/>
                <w:sz w:val="18"/>
                <w:szCs w:val="18"/>
              </w:rPr>
              <w:t xml:space="preserve">9am – 10am </w:t>
            </w:r>
          </w:p>
        </w:tc>
        <w:tc>
          <w:tcPr>
            <w:tcW w:w="2127" w:type="dxa"/>
          </w:tcPr>
          <w:p w14:paraId="4ADF81AC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14:paraId="21B6CBCA" w14:textId="77777777" w:rsidTr="50A1547C">
        <w:tc>
          <w:tcPr>
            <w:tcW w:w="3828" w:type="dxa"/>
          </w:tcPr>
          <w:p w14:paraId="53D69315" w14:textId="7F30DB03" w:rsidR="00C67482" w:rsidRPr="5606A103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EYFS Open Morning </w:t>
            </w:r>
          </w:p>
        </w:tc>
        <w:tc>
          <w:tcPr>
            <w:tcW w:w="2409" w:type="dxa"/>
          </w:tcPr>
          <w:p w14:paraId="69D55BE7" w14:textId="274952F2" w:rsidR="00C67482" w:rsidRPr="4D450865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0</w:t>
            </w:r>
            <w:r w:rsidRPr="00C56FD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November </w:t>
            </w:r>
          </w:p>
        </w:tc>
        <w:tc>
          <w:tcPr>
            <w:tcW w:w="2268" w:type="dxa"/>
          </w:tcPr>
          <w:p w14:paraId="3933A481" w14:textId="30DCF4EA" w:rsidR="00C67482" w:rsidRPr="7DE46EB7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30am – 10.30am</w:t>
            </w:r>
          </w:p>
        </w:tc>
        <w:tc>
          <w:tcPr>
            <w:tcW w:w="2127" w:type="dxa"/>
          </w:tcPr>
          <w:p w14:paraId="0D3ABECF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14:paraId="54C3E1C0" w14:textId="77777777" w:rsidTr="50A1547C">
        <w:tc>
          <w:tcPr>
            <w:tcW w:w="3828" w:type="dxa"/>
          </w:tcPr>
          <w:p w14:paraId="75D5779F" w14:textId="1F93A32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5606A103">
              <w:rPr>
                <w:rFonts w:ascii="SassoonPrimaryInfant" w:hAnsi="SassoonPrimaryInfant"/>
                <w:sz w:val="18"/>
                <w:szCs w:val="18"/>
              </w:rPr>
              <w:t>Anti-Bullying Week</w:t>
            </w:r>
          </w:p>
        </w:tc>
        <w:tc>
          <w:tcPr>
            <w:tcW w:w="2409" w:type="dxa"/>
          </w:tcPr>
          <w:p w14:paraId="195AF4E4" w14:textId="25429A6B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4D450865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0</w:t>
            </w:r>
            <w:r w:rsidRPr="4D45086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4D450865">
              <w:rPr>
                <w:rFonts w:ascii="SassoonPrimaryInfant" w:hAnsi="SassoonPrimaryInfant"/>
                <w:sz w:val="18"/>
                <w:szCs w:val="18"/>
              </w:rPr>
              <w:t xml:space="preserve"> November</w:t>
            </w:r>
          </w:p>
        </w:tc>
        <w:tc>
          <w:tcPr>
            <w:tcW w:w="2268" w:type="dxa"/>
          </w:tcPr>
          <w:p w14:paraId="5171987B" w14:textId="77777777" w:rsidR="00C67482" w:rsidRPr="7DE46EB7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DF395BB" w14:textId="77777777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C67482" w14:paraId="40DCC802" w14:textId="77777777" w:rsidTr="50A1547C">
        <w:tc>
          <w:tcPr>
            <w:tcW w:w="3828" w:type="dxa"/>
          </w:tcPr>
          <w:p w14:paraId="1D2D8A35" w14:textId="418E103A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Remembrance Service </w:t>
            </w:r>
          </w:p>
        </w:tc>
        <w:tc>
          <w:tcPr>
            <w:tcW w:w="2409" w:type="dxa"/>
          </w:tcPr>
          <w:p w14:paraId="507A0FF6" w14:textId="79636BFD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1</w:t>
            </w:r>
            <w:r w:rsidRPr="001C450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7DE46EB7">
              <w:rPr>
                <w:rFonts w:ascii="SassoonPrimaryInfant" w:hAnsi="SassoonPrimaryInfant"/>
                <w:sz w:val="18"/>
                <w:szCs w:val="18"/>
              </w:rPr>
              <w:t>November</w:t>
            </w:r>
          </w:p>
        </w:tc>
        <w:tc>
          <w:tcPr>
            <w:tcW w:w="2268" w:type="dxa"/>
          </w:tcPr>
          <w:p w14:paraId="4A6B3C31" w14:textId="5EE847F4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  <w:r w:rsidRPr="7DE46EB7">
              <w:rPr>
                <w:rFonts w:ascii="SassoonPrimaryInfant" w:hAnsi="SassoonPrimaryInfant"/>
                <w:sz w:val="18"/>
                <w:szCs w:val="18"/>
              </w:rPr>
              <w:t>9.</w:t>
            </w:r>
            <w:r w:rsidRPr="213684BF">
              <w:rPr>
                <w:rFonts w:ascii="SassoonPrimaryInfant" w:hAnsi="SassoonPrimaryInfant"/>
                <w:sz w:val="18"/>
                <w:szCs w:val="18"/>
              </w:rPr>
              <w:t>00am</w:t>
            </w:r>
          </w:p>
        </w:tc>
        <w:tc>
          <w:tcPr>
            <w:tcW w:w="2127" w:type="dxa"/>
          </w:tcPr>
          <w:p w14:paraId="28E98C41" w14:textId="2B04E94F" w:rsidR="00C67482" w:rsidRDefault="00C67482" w:rsidP="00C67482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64B4B51C" w14:textId="77777777" w:rsidTr="50A1547C">
        <w:tc>
          <w:tcPr>
            <w:tcW w:w="3828" w:type="dxa"/>
          </w:tcPr>
          <w:p w14:paraId="5AF4EEA1" w14:textId="245D98D6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Y4 lead School Mass – Remembrance</w:t>
            </w:r>
          </w:p>
        </w:tc>
        <w:tc>
          <w:tcPr>
            <w:tcW w:w="2409" w:type="dxa"/>
          </w:tcPr>
          <w:p w14:paraId="017380BE" w14:textId="34F48AA9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376F94"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00376F9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376F94">
              <w:rPr>
                <w:rFonts w:ascii="SassoonPrimaryInfant" w:hAnsi="SassoonPrimaryInfant"/>
                <w:sz w:val="18"/>
                <w:szCs w:val="18"/>
              </w:rPr>
              <w:t xml:space="preserve"> November</w:t>
            </w:r>
          </w:p>
        </w:tc>
        <w:tc>
          <w:tcPr>
            <w:tcW w:w="2268" w:type="dxa"/>
          </w:tcPr>
          <w:p w14:paraId="471E9BDD" w14:textId="3053679C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2127" w:type="dxa"/>
          </w:tcPr>
          <w:p w14:paraId="7C4E58E1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151FD9" w14:paraId="2868FEB3" w14:textId="77777777" w:rsidTr="50A1547C">
        <w:tc>
          <w:tcPr>
            <w:tcW w:w="3828" w:type="dxa"/>
          </w:tcPr>
          <w:p w14:paraId="3FFED3E9" w14:textId="78860509" w:rsidR="00376F94" w:rsidRPr="00ED3320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 w:rsidRPr="21738E28">
              <w:rPr>
                <w:rFonts w:ascii="SassoonPrimaryInfant" w:hAnsi="SassoonPrimaryInfant"/>
                <w:sz w:val="18"/>
                <w:szCs w:val="18"/>
              </w:rPr>
              <w:t xml:space="preserve">Y5 Class </w:t>
            </w:r>
            <w:r w:rsidRPr="16050CEF">
              <w:rPr>
                <w:rFonts w:ascii="SassoonPrimaryInfant" w:hAnsi="SassoonPrimaryInfant"/>
                <w:sz w:val="18"/>
                <w:szCs w:val="18"/>
              </w:rPr>
              <w:t>Assembly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– A Friend to All </w:t>
            </w:r>
          </w:p>
        </w:tc>
        <w:tc>
          <w:tcPr>
            <w:tcW w:w="2409" w:type="dxa"/>
          </w:tcPr>
          <w:p w14:paraId="2E145D53" w14:textId="7BA945C7" w:rsidR="00376F94" w:rsidRPr="00ED3320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257BABB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 November</w:t>
            </w:r>
          </w:p>
        </w:tc>
        <w:tc>
          <w:tcPr>
            <w:tcW w:w="2268" w:type="dxa"/>
          </w:tcPr>
          <w:p w14:paraId="5E4CFE29" w14:textId="4D9196A7" w:rsidR="00376F94" w:rsidRPr="00ED3320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 w:rsidRPr="21738E28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4ABF4FE6" w14:textId="77777777" w:rsidR="00376F94" w:rsidRDefault="00376F94" w:rsidP="00376F94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376F94" w:rsidRPr="00151FD9" w14:paraId="6B0BBA87" w14:textId="77777777" w:rsidTr="50A1547C">
        <w:tc>
          <w:tcPr>
            <w:tcW w:w="3828" w:type="dxa"/>
          </w:tcPr>
          <w:p w14:paraId="475715F1" w14:textId="268E6F62" w:rsidR="00376F94" w:rsidRPr="00ED3320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 w:rsidRPr="623362AF">
              <w:rPr>
                <w:rFonts w:ascii="SassoonPrimaryInfant" w:hAnsi="SassoonPrimaryInfant"/>
                <w:sz w:val="18"/>
                <w:szCs w:val="18"/>
              </w:rPr>
              <w:t>Children In Need</w:t>
            </w:r>
          </w:p>
        </w:tc>
        <w:tc>
          <w:tcPr>
            <w:tcW w:w="2409" w:type="dxa"/>
          </w:tcPr>
          <w:p w14:paraId="72F18E7F" w14:textId="528A740B" w:rsidR="00376F94" w:rsidRPr="00ED3320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 w:rsidRPr="0BE641EB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BE641EB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BE641EB">
              <w:rPr>
                <w:rFonts w:ascii="SassoonPrimaryInfant" w:hAnsi="SassoonPrimaryInfant"/>
                <w:sz w:val="18"/>
                <w:szCs w:val="18"/>
              </w:rPr>
              <w:t xml:space="preserve"> November</w:t>
            </w:r>
          </w:p>
        </w:tc>
        <w:tc>
          <w:tcPr>
            <w:tcW w:w="2268" w:type="dxa"/>
          </w:tcPr>
          <w:p w14:paraId="37F49712" w14:textId="491D0E25" w:rsidR="00376F94" w:rsidRPr="00ED3320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 w:rsidRPr="7E9DE9CD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3D546DF9" w14:textId="77777777" w:rsidR="00376F94" w:rsidRDefault="00376F94" w:rsidP="00376F94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376F94" w:rsidRPr="00151FD9" w14:paraId="785FF2CF" w14:textId="77777777" w:rsidTr="50A1547C">
        <w:tc>
          <w:tcPr>
            <w:tcW w:w="3828" w:type="dxa"/>
          </w:tcPr>
          <w:p w14:paraId="750C9556" w14:textId="6FEC08A1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bookmarkStart w:id="0" w:name="_Hlk47350326"/>
            <w:r w:rsidRPr="257BABB1">
              <w:rPr>
                <w:rFonts w:ascii="SassoonPrimaryInfant" w:hAnsi="SassoonPrimaryInfant"/>
                <w:sz w:val="18"/>
                <w:szCs w:val="18"/>
              </w:rPr>
              <w:t>Looking at Learning Year 6, 5, 4</w:t>
            </w:r>
          </w:p>
        </w:tc>
        <w:tc>
          <w:tcPr>
            <w:tcW w:w="2409" w:type="dxa"/>
          </w:tcPr>
          <w:p w14:paraId="7EC9EF76" w14:textId="518F69C3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7</w:t>
            </w:r>
            <w:r w:rsidRPr="0039183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4FBC3DA5">
              <w:rPr>
                <w:rFonts w:ascii="SassoonPrimaryInfant" w:hAnsi="SassoonPrimaryInfant"/>
                <w:sz w:val="18"/>
                <w:szCs w:val="18"/>
              </w:rPr>
              <w:t>November</w:t>
            </w:r>
          </w:p>
        </w:tc>
        <w:tc>
          <w:tcPr>
            <w:tcW w:w="2268" w:type="dxa"/>
          </w:tcPr>
          <w:p w14:paraId="23F47F60" w14:textId="43528F10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2.</w:t>
            </w:r>
            <w:r>
              <w:rPr>
                <w:rFonts w:ascii="SassoonPrimaryInfant" w:hAnsi="SassoonPrimaryInfant"/>
                <w:sz w:val="18"/>
                <w:szCs w:val="18"/>
              </w:rPr>
              <w:t>40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pm – 3:</w:t>
            </w:r>
            <w:r>
              <w:rPr>
                <w:rFonts w:ascii="SassoonPrimaryInfant" w:hAnsi="SassoonPrimaryInfant"/>
                <w:sz w:val="18"/>
                <w:szCs w:val="18"/>
              </w:rPr>
              <w:t>20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pm</w:t>
            </w:r>
          </w:p>
        </w:tc>
        <w:tc>
          <w:tcPr>
            <w:tcW w:w="2127" w:type="dxa"/>
          </w:tcPr>
          <w:p w14:paraId="75C742F0" w14:textId="5F5879A4" w:rsidR="00376F94" w:rsidRDefault="00376F94" w:rsidP="00376F94">
            <w:pPr>
              <w:rPr>
                <w:rFonts w:ascii="SassoonPrimaryInfant" w:hAnsi="SassoonPrimaryInfant"/>
                <w:sz w:val="18"/>
              </w:rPr>
            </w:pPr>
          </w:p>
        </w:tc>
      </w:tr>
      <w:bookmarkEnd w:id="0"/>
      <w:tr w:rsidR="00376F94" w:rsidRPr="00151FD9" w14:paraId="10BCC5B0" w14:textId="77777777" w:rsidTr="50A1547C">
        <w:tc>
          <w:tcPr>
            <w:tcW w:w="3828" w:type="dxa"/>
          </w:tcPr>
          <w:p w14:paraId="4F5B06D2" w14:textId="3D5AC00F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Looking at Learning Year 3, 2, 1</w:t>
            </w:r>
          </w:p>
        </w:tc>
        <w:tc>
          <w:tcPr>
            <w:tcW w:w="2409" w:type="dxa"/>
          </w:tcPr>
          <w:p w14:paraId="72219867" w14:textId="0854FC9F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8</w:t>
            </w:r>
            <w:r w:rsidRPr="0080178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2C4A737C">
              <w:rPr>
                <w:rFonts w:ascii="SassoonPrimaryInfant" w:hAnsi="SassoonPrimaryInfant"/>
                <w:sz w:val="18"/>
                <w:szCs w:val="18"/>
              </w:rPr>
              <w:t>November</w:t>
            </w:r>
          </w:p>
        </w:tc>
        <w:tc>
          <w:tcPr>
            <w:tcW w:w="2268" w:type="dxa"/>
          </w:tcPr>
          <w:p w14:paraId="0DE099C3" w14:textId="442CECB0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2.</w:t>
            </w:r>
            <w:r>
              <w:rPr>
                <w:rFonts w:ascii="SassoonPrimaryInfant" w:hAnsi="SassoonPrimaryInfant"/>
                <w:sz w:val="18"/>
                <w:szCs w:val="18"/>
              </w:rPr>
              <w:t>40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pm – 3:</w:t>
            </w:r>
            <w:r>
              <w:rPr>
                <w:rFonts w:ascii="SassoonPrimaryInfant" w:hAnsi="SassoonPrimaryInfant"/>
                <w:sz w:val="18"/>
                <w:szCs w:val="18"/>
              </w:rPr>
              <w:t>20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pm</w:t>
            </w:r>
          </w:p>
        </w:tc>
        <w:tc>
          <w:tcPr>
            <w:tcW w:w="2127" w:type="dxa"/>
          </w:tcPr>
          <w:p w14:paraId="7C778881" w14:textId="603F66E9" w:rsidR="00376F94" w:rsidRDefault="00376F94" w:rsidP="00376F94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376F94" w14:paraId="1B5E3B3E" w14:textId="77777777" w:rsidTr="50A1547C">
        <w:tc>
          <w:tcPr>
            <w:tcW w:w="3828" w:type="dxa"/>
          </w:tcPr>
          <w:p w14:paraId="3698D2FA" w14:textId="24D649B3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67F59">
              <w:rPr>
                <w:rFonts w:ascii="SassoonPrimaryInfant" w:hAnsi="SassoonPrimaryInfant"/>
                <w:sz w:val="16"/>
                <w:szCs w:val="16"/>
              </w:rPr>
              <w:t xml:space="preserve">Looking at learning Live! Reception and Nursery – </w:t>
            </w:r>
            <w:r>
              <w:rPr>
                <w:rFonts w:ascii="SassoonPrimaryInfant" w:hAnsi="SassoonPrimaryInfant"/>
                <w:sz w:val="16"/>
                <w:szCs w:val="16"/>
              </w:rPr>
              <w:t xml:space="preserve">Storytime </w:t>
            </w:r>
          </w:p>
        </w:tc>
        <w:tc>
          <w:tcPr>
            <w:tcW w:w="2409" w:type="dxa"/>
          </w:tcPr>
          <w:p w14:paraId="16F5BFFD" w14:textId="6C9764FC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4B09FB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November</w:t>
            </w:r>
          </w:p>
        </w:tc>
        <w:tc>
          <w:tcPr>
            <w:tcW w:w="2268" w:type="dxa"/>
          </w:tcPr>
          <w:p w14:paraId="7A897F67" w14:textId="7D452941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 – 9.300am</w:t>
            </w:r>
          </w:p>
        </w:tc>
        <w:tc>
          <w:tcPr>
            <w:tcW w:w="2127" w:type="dxa"/>
          </w:tcPr>
          <w:p w14:paraId="6FD13BA7" w14:textId="11F3095A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3CE8E991" w14:textId="77777777" w:rsidTr="50A1547C">
        <w:tc>
          <w:tcPr>
            <w:tcW w:w="3828" w:type="dxa"/>
          </w:tcPr>
          <w:p w14:paraId="04A52184" w14:textId="6602F840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ssessment Week</w:t>
            </w:r>
          </w:p>
        </w:tc>
        <w:tc>
          <w:tcPr>
            <w:tcW w:w="2409" w:type="dxa"/>
          </w:tcPr>
          <w:p w14:paraId="4E037FB2" w14:textId="326C3A6E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0E0991">
              <w:rPr>
                <w:rFonts w:ascii="SassoonPrimaryInfant" w:hAnsi="SassoonPrimaryInfant"/>
                <w:sz w:val="16"/>
                <w:szCs w:val="16"/>
              </w:rPr>
              <w:t>Week beginning 2</w:t>
            </w:r>
            <w:r>
              <w:rPr>
                <w:rFonts w:ascii="SassoonPrimaryInfant" w:hAnsi="SassoonPrimaryInfant"/>
                <w:sz w:val="16"/>
                <w:szCs w:val="16"/>
              </w:rPr>
              <w:t>4</w:t>
            </w:r>
            <w:r w:rsidRPr="000E0991">
              <w:rPr>
                <w:rFonts w:ascii="SassoonPrimaryInfant" w:hAnsi="SassoonPrimaryInfant"/>
                <w:sz w:val="16"/>
                <w:szCs w:val="16"/>
                <w:vertAlign w:val="superscript"/>
              </w:rPr>
              <w:t>th</w:t>
            </w:r>
            <w:r w:rsidRPr="000E0991">
              <w:rPr>
                <w:rFonts w:ascii="SassoonPrimaryInfant" w:hAnsi="SassoonPrimaryInfant"/>
                <w:sz w:val="16"/>
                <w:szCs w:val="16"/>
              </w:rPr>
              <w:t xml:space="preserve"> November </w:t>
            </w:r>
          </w:p>
        </w:tc>
        <w:tc>
          <w:tcPr>
            <w:tcW w:w="2268" w:type="dxa"/>
          </w:tcPr>
          <w:p w14:paraId="7746B916" w14:textId="2359F52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F3770A2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183E1B" w14:paraId="23250067" w14:textId="77777777" w:rsidTr="50A1547C">
        <w:tc>
          <w:tcPr>
            <w:tcW w:w="3828" w:type="dxa"/>
          </w:tcPr>
          <w:p w14:paraId="0B5DF931" w14:textId="435BB998" w:rsidR="00376F94" w:rsidRPr="00183E1B" w:rsidRDefault="00376F94" w:rsidP="00376F94">
            <w:pPr>
              <w:rPr>
                <w:rFonts w:ascii="SassoonPrimaryInfant" w:hAnsi="SassoonPrimaryInfant"/>
                <w:sz w:val="18"/>
                <w:szCs w:val="18"/>
                <w:lang w:val="sv-SE"/>
              </w:rPr>
            </w:pPr>
            <w:r w:rsidRPr="00183E1B">
              <w:rPr>
                <w:rFonts w:ascii="SassoonPrimaryInfant" w:hAnsi="SassoonPrimaryInfant"/>
                <w:sz w:val="18"/>
                <w:szCs w:val="18"/>
                <w:lang w:val="sv-SE"/>
              </w:rPr>
              <w:t>Y4 Lunt Roman Fort V</w:t>
            </w:r>
            <w:r>
              <w:rPr>
                <w:rFonts w:ascii="SassoonPrimaryInfant" w:hAnsi="SassoonPrimaryInfant"/>
                <w:sz w:val="18"/>
                <w:szCs w:val="18"/>
                <w:lang w:val="sv-SE"/>
              </w:rPr>
              <w:t>isit</w:t>
            </w:r>
          </w:p>
        </w:tc>
        <w:tc>
          <w:tcPr>
            <w:tcW w:w="2409" w:type="dxa"/>
          </w:tcPr>
          <w:p w14:paraId="2F2D963B" w14:textId="5E0CE561" w:rsidR="00376F94" w:rsidRPr="008A1B99" w:rsidRDefault="00376F94" w:rsidP="00376F94">
            <w:pPr>
              <w:rPr>
                <w:rFonts w:ascii="SassoonPrimaryInfant" w:hAnsi="SassoonPrimaryInfant"/>
                <w:sz w:val="18"/>
                <w:szCs w:val="18"/>
                <w:lang w:val="sv-SE"/>
              </w:rPr>
            </w:pPr>
            <w:r w:rsidRPr="008A1B99">
              <w:rPr>
                <w:rFonts w:ascii="SassoonPrimaryInfant" w:hAnsi="SassoonPrimaryInfant"/>
                <w:sz w:val="18"/>
                <w:szCs w:val="18"/>
                <w:lang w:val="sv-SE"/>
              </w:rPr>
              <w:t>24th November</w:t>
            </w:r>
          </w:p>
        </w:tc>
        <w:tc>
          <w:tcPr>
            <w:tcW w:w="2268" w:type="dxa"/>
          </w:tcPr>
          <w:p w14:paraId="02E92F94" w14:textId="435F9917" w:rsidR="00376F94" w:rsidRPr="00183E1B" w:rsidRDefault="00376F94" w:rsidP="00376F94">
            <w:pPr>
              <w:rPr>
                <w:rFonts w:ascii="SassoonPrimaryInfant" w:hAnsi="SassoonPrimaryInfant"/>
                <w:sz w:val="18"/>
                <w:szCs w:val="18"/>
                <w:lang w:val="sv-SE"/>
              </w:rPr>
            </w:pPr>
            <w:r>
              <w:rPr>
                <w:rFonts w:ascii="SassoonPrimaryInfant" w:hAnsi="SassoonPrimaryInfant"/>
                <w:sz w:val="18"/>
                <w:szCs w:val="18"/>
                <w:lang w:val="sv-SE"/>
              </w:rPr>
              <w:t>All Day</w:t>
            </w:r>
          </w:p>
        </w:tc>
        <w:tc>
          <w:tcPr>
            <w:tcW w:w="2127" w:type="dxa"/>
          </w:tcPr>
          <w:p w14:paraId="46D2E196" w14:textId="77777777" w:rsidR="00376F94" w:rsidRPr="00183E1B" w:rsidRDefault="00376F94" w:rsidP="00376F94">
            <w:pPr>
              <w:rPr>
                <w:rFonts w:ascii="SassoonPrimaryInfant" w:hAnsi="SassoonPrimaryInfant"/>
                <w:sz w:val="18"/>
                <w:szCs w:val="18"/>
                <w:lang w:val="sv-SE"/>
              </w:rPr>
            </w:pPr>
          </w:p>
        </w:tc>
      </w:tr>
      <w:tr w:rsidR="00376F94" w:rsidRPr="004028CF" w14:paraId="0DDDC859" w14:textId="77777777" w:rsidTr="50A1547C">
        <w:tc>
          <w:tcPr>
            <w:tcW w:w="3828" w:type="dxa"/>
          </w:tcPr>
          <w:p w14:paraId="64C5BF0E" w14:textId="68F919CA" w:rsidR="00376F94" w:rsidRPr="004028CF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028CF">
              <w:rPr>
                <w:rFonts w:ascii="SassoonPrimaryInfant" w:hAnsi="SassoonPrimaryInfant"/>
                <w:sz w:val="18"/>
                <w:szCs w:val="18"/>
              </w:rPr>
              <w:t>Catholic Social Teaching Retreat D</w:t>
            </w:r>
            <w:r>
              <w:rPr>
                <w:rFonts w:ascii="SassoonPrimaryInfant" w:hAnsi="SassoonPrimaryInfant"/>
                <w:sz w:val="18"/>
                <w:szCs w:val="18"/>
              </w:rPr>
              <w:t>ay</w:t>
            </w:r>
          </w:p>
        </w:tc>
        <w:tc>
          <w:tcPr>
            <w:tcW w:w="2409" w:type="dxa"/>
          </w:tcPr>
          <w:p w14:paraId="113F5E78" w14:textId="76A9175F" w:rsidR="00376F94" w:rsidRPr="008A1B9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8A1B99">
              <w:rPr>
                <w:rFonts w:ascii="SassoonPrimaryInfant" w:hAnsi="SassoonPrimaryInfant"/>
                <w:sz w:val="18"/>
                <w:szCs w:val="18"/>
              </w:rPr>
              <w:t>25</w:t>
            </w:r>
            <w:r w:rsidRPr="008A1B9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8A1B99">
              <w:rPr>
                <w:rFonts w:ascii="SassoonPrimaryInfant" w:hAnsi="SassoonPrimaryInfant"/>
                <w:sz w:val="18"/>
                <w:szCs w:val="18"/>
              </w:rPr>
              <w:t xml:space="preserve"> November </w:t>
            </w:r>
          </w:p>
        </w:tc>
        <w:tc>
          <w:tcPr>
            <w:tcW w:w="2268" w:type="dxa"/>
          </w:tcPr>
          <w:p w14:paraId="4717E807" w14:textId="3727514E" w:rsidR="00376F94" w:rsidRPr="004028CF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7B2D247D" w14:textId="77777777" w:rsidR="00376F94" w:rsidRPr="004028CF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151FD9" w14:paraId="68BB169B" w14:textId="77777777" w:rsidTr="50A1547C">
        <w:tc>
          <w:tcPr>
            <w:tcW w:w="3828" w:type="dxa"/>
          </w:tcPr>
          <w:p w14:paraId="2042D513" w14:textId="6507C1CB" w:rsidR="00376F94" w:rsidRPr="004167D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167D4">
              <w:rPr>
                <w:rFonts w:ascii="SassoonPrimaryInfant" w:hAnsi="SassoonPrimaryInfant"/>
                <w:sz w:val="18"/>
                <w:szCs w:val="18"/>
              </w:rPr>
              <w:t xml:space="preserve">Advent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Liturgy Morning </w:t>
            </w:r>
          </w:p>
        </w:tc>
        <w:tc>
          <w:tcPr>
            <w:tcW w:w="2409" w:type="dxa"/>
          </w:tcPr>
          <w:p w14:paraId="3EF4FC2D" w14:textId="03C933D5" w:rsidR="00376F94" w:rsidRPr="004167D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532F6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 </w:t>
            </w:r>
          </w:p>
        </w:tc>
        <w:tc>
          <w:tcPr>
            <w:tcW w:w="2268" w:type="dxa"/>
          </w:tcPr>
          <w:p w14:paraId="577B2A5E" w14:textId="77777777" w:rsidR="00376F94" w:rsidRPr="004167D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167D4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2B153C67" w14:textId="454FA417" w:rsidR="00376F94" w:rsidRPr="007F6C1B" w:rsidRDefault="00376F94" w:rsidP="00376F94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376F94" w:rsidRPr="00151FD9" w14:paraId="558BCED5" w14:textId="77777777" w:rsidTr="50A1547C">
        <w:tc>
          <w:tcPr>
            <w:tcW w:w="3828" w:type="dxa"/>
          </w:tcPr>
          <w:p w14:paraId="528364A0" w14:textId="62DC4F58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6"/>
                <w:szCs w:val="16"/>
              </w:rPr>
              <w:t>Advent Celebration Mass with St John Fisher School</w:t>
            </w:r>
          </w:p>
        </w:tc>
        <w:tc>
          <w:tcPr>
            <w:tcW w:w="2409" w:type="dxa"/>
          </w:tcPr>
          <w:p w14:paraId="15B81D67" w14:textId="0D13548B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376F9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 w:rsidRPr="00376F94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534CB2A3" w14:textId="7692DDAC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11.30am</w:t>
            </w:r>
          </w:p>
        </w:tc>
        <w:tc>
          <w:tcPr>
            <w:tcW w:w="2127" w:type="dxa"/>
          </w:tcPr>
          <w:p w14:paraId="406DF639" w14:textId="388D1D42" w:rsidR="00376F94" w:rsidRPr="00376F94" w:rsidRDefault="00376F94" w:rsidP="00376F94">
            <w:pPr>
              <w:rPr>
                <w:rFonts w:ascii="SassoonPrimaryInfant" w:hAnsi="SassoonPrimaryInfant"/>
                <w:sz w:val="18"/>
              </w:rPr>
            </w:pPr>
            <w:r w:rsidRPr="00376F94">
              <w:rPr>
                <w:rFonts w:ascii="SassoonPrimaryInfant" w:hAnsi="SassoonPrimaryInfant"/>
                <w:sz w:val="18"/>
              </w:rPr>
              <w:t>St John Fisher Church</w:t>
            </w:r>
          </w:p>
        </w:tc>
      </w:tr>
      <w:tr w:rsidR="00376F94" w:rsidRPr="00151FD9" w14:paraId="4C0A3446" w14:textId="77777777" w:rsidTr="50A1547C">
        <w:tc>
          <w:tcPr>
            <w:tcW w:w="3828" w:type="dxa"/>
          </w:tcPr>
          <w:p w14:paraId="17897E61" w14:textId="3E4C2261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St John Fisher Parish Bazaar</w:t>
            </w:r>
          </w:p>
        </w:tc>
        <w:tc>
          <w:tcPr>
            <w:tcW w:w="2409" w:type="dxa"/>
          </w:tcPr>
          <w:p w14:paraId="10C21599" w14:textId="1C38C739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376F9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 w:rsidRPr="00376F94">
              <w:rPr>
                <w:rFonts w:ascii="SassoonPrimaryInfant" w:hAnsi="SassoonPrimaryInfant"/>
                <w:sz w:val="18"/>
                <w:szCs w:val="18"/>
              </w:rPr>
              <w:t xml:space="preserve"> December </w:t>
            </w:r>
          </w:p>
        </w:tc>
        <w:tc>
          <w:tcPr>
            <w:tcW w:w="2268" w:type="dxa"/>
          </w:tcPr>
          <w:p w14:paraId="00C35791" w14:textId="727C049D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12.30pm</w:t>
            </w:r>
          </w:p>
        </w:tc>
        <w:tc>
          <w:tcPr>
            <w:tcW w:w="2127" w:type="dxa"/>
          </w:tcPr>
          <w:p w14:paraId="61030601" w14:textId="5AAB53AF" w:rsidR="00376F94" w:rsidRPr="00376F94" w:rsidRDefault="00376F94" w:rsidP="00376F94">
            <w:pPr>
              <w:rPr>
                <w:rFonts w:ascii="SassoonPrimaryInfant" w:hAnsi="SassoonPrimaryInfant"/>
                <w:sz w:val="18"/>
              </w:rPr>
            </w:pPr>
            <w:r w:rsidRPr="00376F94">
              <w:rPr>
                <w:rFonts w:ascii="SassoonPrimaryInfant" w:hAnsi="SassoonPrimaryInfant"/>
                <w:sz w:val="18"/>
              </w:rPr>
              <w:t>St John Fisher Church</w:t>
            </w:r>
          </w:p>
        </w:tc>
      </w:tr>
      <w:tr w:rsidR="00376F94" w14:paraId="5009DD3E" w14:textId="77777777" w:rsidTr="00DA3FB9">
        <w:tc>
          <w:tcPr>
            <w:tcW w:w="3828" w:type="dxa"/>
          </w:tcPr>
          <w:p w14:paraId="0F425F2B" w14:textId="6AC9E202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081B533">
              <w:rPr>
                <w:rFonts w:ascii="SassoonPrimaryInfant" w:hAnsi="SassoonPrimaryInfant"/>
                <w:sz w:val="18"/>
                <w:szCs w:val="18"/>
              </w:rPr>
              <w:t xml:space="preserve">Advent Assembly: </w:t>
            </w:r>
            <w:r w:rsidRPr="3081B533">
              <w:rPr>
                <w:rFonts w:ascii="SassoonPrimaryInfant" w:hAnsi="SassoonPrimaryInfant"/>
                <w:sz w:val="14"/>
                <w:szCs w:val="14"/>
              </w:rPr>
              <w:t>Blessing of the Jesse Tree and wreaths</w:t>
            </w:r>
          </w:p>
        </w:tc>
        <w:tc>
          <w:tcPr>
            <w:tcW w:w="2409" w:type="dxa"/>
          </w:tcPr>
          <w:p w14:paraId="031037A5" w14:textId="25827D26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76226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48117A1F" w14:textId="26E8776D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9.00am   </w:t>
            </w:r>
          </w:p>
        </w:tc>
        <w:tc>
          <w:tcPr>
            <w:tcW w:w="2127" w:type="dxa"/>
          </w:tcPr>
          <w:p w14:paraId="2F785A03" w14:textId="3DB3771C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151FD9" w14:paraId="0867290E" w14:textId="77777777" w:rsidTr="50A1547C">
        <w:tc>
          <w:tcPr>
            <w:tcW w:w="3828" w:type="dxa"/>
          </w:tcPr>
          <w:p w14:paraId="4E94FDD4" w14:textId="1D13BDF0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reak the Rules Jingle Jog</w:t>
            </w:r>
          </w:p>
        </w:tc>
        <w:tc>
          <w:tcPr>
            <w:tcW w:w="2409" w:type="dxa"/>
          </w:tcPr>
          <w:p w14:paraId="44DA872E" w14:textId="114D4C3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0023142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 </w:t>
            </w:r>
          </w:p>
        </w:tc>
        <w:tc>
          <w:tcPr>
            <w:tcW w:w="2268" w:type="dxa"/>
          </w:tcPr>
          <w:p w14:paraId="0E80CF66" w14:textId="1F381102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7EA12DCE" w14:textId="77777777" w:rsidR="00376F94" w:rsidRPr="00151FD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151FD9" w14:paraId="1DAC345C" w14:textId="77777777" w:rsidTr="50A1547C">
        <w:tc>
          <w:tcPr>
            <w:tcW w:w="3828" w:type="dxa"/>
          </w:tcPr>
          <w:p w14:paraId="3B2B723E" w14:textId="4C8C2E99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Festive Pizza Party </w:t>
            </w:r>
          </w:p>
        </w:tc>
        <w:tc>
          <w:tcPr>
            <w:tcW w:w="2409" w:type="dxa"/>
          </w:tcPr>
          <w:p w14:paraId="0CCA9795" w14:textId="1CA05F04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0018543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5325E78D" w14:textId="1103243D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3.30pm – 4.30pm </w:t>
            </w:r>
          </w:p>
        </w:tc>
        <w:tc>
          <w:tcPr>
            <w:tcW w:w="2127" w:type="dxa"/>
          </w:tcPr>
          <w:p w14:paraId="7030DD71" w14:textId="77777777" w:rsidR="00376F94" w:rsidRPr="00151FD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151FD9" w14:paraId="1E3A1B0C" w14:textId="77777777" w:rsidTr="50A1547C">
        <w:tc>
          <w:tcPr>
            <w:tcW w:w="3828" w:type="dxa"/>
          </w:tcPr>
          <w:p w14:paraId="14AA11D5" w14:textId="4C0C5C12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dvent Art Afternoon </w:t>
            </w:r>
          </w:p>
        </w:tc>
        <w:tc>
          <w:tcPr>
            <w:tcW w:w="2409" w:type="dxa"/>
          </w:tcPr>
          <w:p w14:paraId="5B7AD059" w14:textId="113501AC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FC68A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 </w:t>
            </w:r>
          </w:p>
        </w:tc>
        <w:tc>
          <w:tcPr>
            <w:tcW w:w="2268" w:type="dxa"/>
          </w:tcPr>
          <w:p w14:paraId="1197DA79" w14:textId="398DE2E0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From 2pm </w:t>
            </w:r>
          </w:p>
        </w:tc>
        <w:tc>
          <w:tcPr>
            <w:tcW w:w="2127" w:type="dxa"/>
          </w:tcPr>
          <w:p w14:paraId="09A51C44" w14:textId="77777777" w:rsidR="00376F94" w:rsidRPr="00151FD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151FD9" w14:paraId="6A1FB347" w14:textId="77777777" w:rsidTr="50A1547C">
        <w:tc>
          <w:tcPr>
            <w:tcW w:w="3828" w:type="dxa"/>
          </w:tcPr>
          <w:p w14:paraId="2821D46F" w14:textId="3BCA503A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t Gregory’s Day of Service </w:t>
            </w:r>
          </w:p>
        </w:tc>
        <w:tc>
          <w:tcPr>
            <w:tcW w:w="2409" w:type="dxa"/>
          </w:tcPr>
          <w:p w14:paraId="34DF5F32" w14:textId="2ABFEFD4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8F267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 </w:t>
            </w:r>
          </w:p>
        </w:tc>
        <w:tc>
          <w:tcPr>
            <w:tcW w:w="2268" w:type="dxa"/>
          </w:tcPr>
          <w:p w14:paraId="7853D5D4" w14:textId="1664751A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433F2FF5" w14:textId="77777777" w:rsidR="00376F94" w:rsidRPr="00151FD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151FD9" w14:paraId="0B256CAC" w14:textId="77777777" w:rsidTr="44A5A907">
        <w:trPr>
          <w:trHeight w:val="265"/>
        </w:trPr>
        <w:tc>
          <w:tcPr>
            <w:tcW w:w="3828" w:type="dxa"/>
            <w:vMerge w:val="restart"/>
            <w:vAlign w:val="center"/>
          </w:tcPr>
          <w:p w14:paraId="479EA9ED" w14:textId="0091711B" w:rsidR="00376F94" w:rsidRPr="00151FD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sz w:val="18"/>
                <w:szCs w:val="18"/>
              </w:rPr>
              <w:t>Nativity performances</w:t>
            </w:r>
          </w:p>
        </w:tc>
        <w:tc>
          <w:tcPr>
            <w:tcW w:w="2409" w:type="dxa"/>
          </w:tcPr>
          <w:p w14:paraId="21216941" w14:textId="5D7126C1" w:rsidR="00376F94" w:rsidRPr="00151FD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007110F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December</w:t>
            </w:r>
          </w:p>
        </w:tc>
        <w:tc>
          <w:tcPr>
            <w:tcW w:w="2268" w:type="dxa"/>
          </w:tcPr>
          <w:p w14:paraId="4FDF926F" w14:textId="564F400A" w:rsidR="00376F94" w:rsidRPr="00BA774B" w:rsidRDefault="00376F94" w:rsidP="00376F94">
            <w:pPr>
              <w:rPr>
                <w:rFonts w:ascii="SassoonPrimaryInfant" w:hAnsi="SassoonPrimaryInfant"/>
                <w:sz w:val="18"/>
                <w:szCs w:val="18"/>
                <w:lang w:val="de-DE"/>
              </w:rPr>
            </w:pPr>
            <w:r>
              <w:rPr>
                <w:rFonts w:ascii="SassoonPrimaryInfant" w:hAnsi="SassoonPrimaryInfant"/>
                <w:sz w:val="18"/>
                <w:szCs w:val="18"/>
                <w:lang w:val="de-DE"/>
              </w:rPr>
              <w:t>9.30am</w:t>
            </w:r>
            <w:r w:rsidRPr="006D16A3">
              <w:rPr>
                <w:rFonts w:ascii="SassoonPrimaryInfant" w:hAnsi="SassoonPrimaryInfant"/>
                <w:sz w:val="18"/>
                <w:szCs w:val="18"/>
                <w:lang w:val="de-DE"/>
              </w:rPr>
              <w:t xml:space="preserve"> (Nursery/Rec)</w:t>
            </w:r>
          </w:p>
        </w:tc>
        <w:tc>
          <w:tcPr>
            <w:tcW w:w="2127" w:type="dxa"/>
          </w:tcPr>
          <w:p w14:paraId="4F0197B2" w14:textId="0E02E1E3" w:rsidR="00376F94" w:rsidRPr="00151FD9" w:rsidRDefault="00376F94" w:rsidP="00376F94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376F94" w14:paraId="6E3E1BBD" w14:textId="77777777" w:rsidTr="0EE22E77">
        <w:trPr>
          <w:trHeight w:val="265"/>
        </w:trPr>
        <w:tc>
          <w:tcPr>
            <w:tcW w:w="3828" w:type="dxa"/>
            <w:vMerge/>
            <w:vAlign w:val="center"/>
          </w:tcPr>
          <w:p w14:paraId="091DBBF2" w14:textId="77777777" w:rsidR="00376F94" w:rsidRDefault="00376F94" w:rsidP="00376F94"/>
        </w:tc>
        <w:tc>
          <w:tcPr>
            <w:tcW w:w="2409" w:type="dxa"/>
          </w:tcPr>
          <w:p w14:paraId="412EE71C" w14:textId="5B430229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0</w:t>
            </w:r>
            <w:r w:rsidRPr="00F01F6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2535DB7E">
              <w:rPr>
                <w:rFonts w:ascii="SassoonPrimaryInfant" w:hAnsi="SassoonPrimaryInfant"/>
                <w:sz w:val="18"/>
                <w:szCs w:val="18"/>
              </w:rPr>
              <w:t>December</w:t>
            </w:r>
          </w:p>
        </w:tc>
        <w:tc>
          <w:tcPr>
            <w:tcW w:w="2268" w:type="dxa"/>
          </w:tcPr>
          <w:p w14:paraId="16918DCE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  <w:lang w:val="de-DE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  <w:lang w:val="de-DE"/>
              </w:rPr>
              <w:t>9.30am (Nursery/Rec)</w:t>
            </w:r>
          </w:p>
          <w:p w14:paraId="1379049B" w14:textId="68F9D640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  <w:lang w:val="de-DE"/>
              </w:rPr>
            </w:pPr>
            <w:r w:rsidRPr="006D16A3">
              <w:rPr>
                <w:rFonts w:ascii="SassoonPrimaryInfant" w:hAnsi="SassoonPrimaryInfant"/>
                <w:sz w:val="18"/>
                <w:szCs w:val="18"/>
                <w:lang w:val="de-DE"/>
              </w:rPr>
              <w:lastRenderedPageBreak/>
              <w:t>5:30pm (KS1-Yr1/Yr2)</w:t>
            </w:r>
          </w:p>
        </w:tc>
        <w:tc>
          <w:tcPr>
            <w:tcW w:w="2127" w:type="dxa"/>
          </w:tcPr>
          <w:p w14:paraId="2E14BE11" w14:textId="77777777" w:rsidR="00376F94" w:rsidRDefault="00376F94" w:rsidP="00376F94"/>
        </w:tc>
      </w:tr>
      <w:tr w:rsidR="00376F94" w:rsidRPr="00151FD9" w14:paraId="66B7A187" w14:textId="77777777" w:rsidTr="2D5389FB">
        <w:trPr>
          <w:trHeight w:val="286"/>
        </w:trPr>
        <w:tc>
          <w:tcPr>
            <w:tcW w:w="3828" w:type="dxa"/>
            <w:vMerge/>
          </w:tcPr>
          <w:p w14:paraId="35C6B044" w14:textId="77777777" w:rsidR="00376F94" w:rsidRPr="00151FD9" w:rsidRDefault="00376F94" w:rsidP="00376F94">
            <w:pPr>
              <w:rPr>
                <w:rFonts w:ascii="SassoonPrimaryInfant" w:hAnsi="SassoonPrimaryInfant"/>
                <w:sz w:val="18"/>
              </w:rPr>
            </w:pPr>
          </w:p>
        </w:tc>
        <w:tc>
          <w:tcPr>
            <w:tcW w:w="2409" w:type="dxa"/>
          </w:tcPr>
          <w:p w14:paraId="16D29956" w14:textId="61D10AD8" w:rsidR="00376F94" w:rsidRPr="00151FD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1</w:t>
            </w:r>
            <w:r w:rsidRPr="00F01F6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>December</w:t>
            </w:r>
          </w:p>
        </w:tc>
        <w:tc>
          <w:tcPr>
            <w:tcW w:w="2268" w:type="dxa"/>
          </w:tcPr>
          <w:p w14:paraId="4CC4E67D" w14:textId="5FD75517" w:rsidR="00376F94" w:rsidRPr="00151FD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9:30am (KS1-Yr1/Yr2)</w:t>
            </w:r>
          </w:p>
        </w:tc>
        <w:tc>
          <w:tcPr>
            <w:tcW w:w="2127" w:type="dxa"/>
          </w:tcPr>
          <w:p w14:paraId="38CB34DC" w14:textId="77777777" w:rsidR="00376F94" w:rsidRPr="00151FD9" w:rsidRDefault="00376F94" w:rsidP="00376F94">
            <w:pPr>
              <w:rPr>
                <w:rFonts w:ascii="SassoonPrimaryInfant" w:hAnsi="SassoonPrimaryInfant"/>
                <w:sz w:val="18"/>
              </w:rPr>
            </w:pPr>
          </w:p>
        </w:tc>
      </w:tr>
      <w:tr w:rsidR="00376F94" w14:paraId="0C217660" w14:textId="77777777" w:rsidTr="50A1547C">
        <w:trPr>
          <w:trHeight w:val="263"/>
        </w:trPr>
        <w:tc>
          <w:tcPr>
            <w:tcW w:w="3828" w:type="dxa"/>
          </w:tcPr>
          <w:p w14:paraId="2EA27E5E" w14:textId="10E0C62A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Christmas Dinner Day </w:t>
            </w:r>
          </w:p>
        </w:tc>
        <w:tc>
          <w:tcPr>
            <w:tcW w:w="2409" w:type="dxa"/>
          </w:tcPr>
          <w:p w14:paraId="2AD6ABF3" w14:textId="6CC6416C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2</w:t>
            </w:r>
            <w:r w:rsidRPr="00400A3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088F4DEA" w14:textId="733AF819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Lunchtime </w:t>
            </w:r>
          </w:p>
        </w:tc>
        <w:tc>
          <w:tcPr>
            <w:tcW w:w="2127" w:type="dxa"/>
          </w:tcPr>
          <w:p w14:paraId="7CACCC2B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538CC2BD" w14:textId="77777777" w:rsidTr="50A1547C">
        <w:trPr>
          <w:trHeight w:val="263"/>
        </w:trPr>
        <w:tc>
          <w:tcPr>
            <w:tcW w:w="3828" w:type="dxa"/>
          </w:tcPr>
          <w:p w14:paraId="5508ABA1" w14:textId="7684F622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Christmas Jumper Day</w:t>
            </w:r>
          </w:p>
        </w:tc>
        <w:tc>
          <w:tcPr>
            <w:tcW w:w="2409" w:type="dxa"/>
          </w:tcPr>
          <w:p w14:paraId="48AD168E" w14:textId="60895C4A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2</w:t>
            </w:r>
            <w:r w:rsidRPr="00400A3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 </w:t>
            </w:r>
          </w:p>
        </w:tc>
        <w:tc>
          <w:tcPr>
            <w:tcW w:w="2268" w:type="dxa"/>
          </w:tcPr>
          <w:p w14:paraId="334721F9" w14:textId="51D91DA4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2127" w:type="dxa"/>
          </w:tcPr>
          <w:p w14:paraId="4AEF25DF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36DE7327" w14:textId="77777777" w:rsidTr="50A1547C">
        <w:trPr>
          <w:trHeight w:val="263"/>
        </w:trPr>
        <w:tc>
          <w:tcPr>
            <w:tcW w:w="3828" w:type="dxa"/>
          </w:tcPr>
          <w:p w14:paraId="0A298105" w14:textId="4734090F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KS2 Achievement Awards</w:t>
            </w:r>
          </w:p>
        </w:tc>
        <w:tc>
          <w:tcPr>
            <w:tcW w:w="2409" w:type="dxa"/>
          </w:tcPr>
          <w:p w14:paraId="53CA8BC0" w14:textId="6B01CC58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2535DB7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7BABB1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3EAB850A" w14:textId="6C0EF084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363F285D" w14:textId="65559F1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374B84B1" w14:textId="77777777" w:rsidTr="2535DB7E">
        <w:trPr>
          <w:trHeight w:val="263"/>
        </w:trPr>
        <w:tc>
          <w:tcPr>
            <w:tcW w:w="3828" w:type="dxa"/>
          </w:tcPr>
          <w:p w14:paraId="7DCEE63F" w14:textId="5D038DCC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EYFS Achievement Awards</w:t>
            </w:r>
          </w:p>
        </w:tc>
        <w:tc>
          <w:tcPr>
            <w:tcW w:w="2409" w:type="dxa"/>
          </w:tcPr>
          <w:p w14:paraId="0A3971C2" w14:textId="3C8C5925" w:rsidR="00376F94" w:rsidRDefault="00376F94" w:rsidP="00376F94">
            <w:pPr>
              <w:spacing w:line="259" w:lineRule="auto"/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2535DB7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35DB7E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089095C3" w14:textId="4C32499C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66D91C3C" w14:textId="01E8E2CB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7AB39E92" w14:textId="77777777" w:rsidTr="2535DB7E">
        <w:trPr>
          <w:trHeight w:val="263"/>
        </w:trPr>
        <w:tc>
          <w:tcPr>
            <w:tcW w:w="3828" w:type="dxa"/>
          </w:tcPr>
          <w:p w14:paraId="386BF1C6" w14:textId="0C5C2BB9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dvent Rolling Worship </w:t>
            </w:r>
          </w:p>
        </w:tc>
        <w:tc>
          <w:tcPr>
            <w:tcW w:w="2409" w:type="dxa"/>
          </w:tcPr>
          <w:p w14:paraId="202705E2" w14:textId="3702F26F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5</w:t>
            </w:r>
            <w:r w:rsidRPr="00AE024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1419777C" w14:textId="34E42825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fternoon </w:t>
            </w:r>
          </w:p>
        </w:tc>
        <w:tc>
          <w:tcPr>
            <w:tcW w:w="2127" w:type="dxa"/>
          </w:tcPr>
          <w:p w14:paraId="3009955B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649527BA" w14:textId="77777777" w:rsidTr="2535DB7E">
        <w:trPr>
          <w:trHeight w:val="263"/>
        </w:trPr>
        <w:tc>
          <w:tcPr>
            <w:tcW w:w="3828" w:type="dxa"/>
          </w:tcPr>
          <w:p w14:paraId="7713BF99" w14:textId="1C5AB4AD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KS1 Achievement Awards</w:t>
            </w:r>
          </w:p>
        </w:tc>
        <w:tc>
          <w:tcPr>
            <w:tcW w:w="2409" w:type="dxa"/>
          </w:tcPr>
          <w:p w14:paraId="4BAA50DC" w14:textId="3E28CD97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2535DB7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35DB7E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5FECE08F" w14:textId="3EAB5FE5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2127" w:type="dxa"/>
          </w:tcPr>
          <w:p w14:paraId="1D6FC995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6FE9B09F" w14:textId="77777777" w:rsidTr="2535DB7E">
        <w:trPr>
          <w:trHeight w:val="263"/>
        </w:trPr>
        <w:tc>
          <w:tcPr>
            <w:tcW w:w="3828" w:type="dxa"/>
          </w:tcPr>
          <w:p w14:paraId="511FF91B" w14:textId="7D745576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KS2 Carol Service</w:t>
            </w:r>
          </w:p>
        </w:tc>
        <w:tc>
          <w:tcPr>
            <w:tcW w:w="2409" w:type="dxa"/>
          </w:tcPr>
          <w:p w14:paraId="103A18C2" w14:textId="1A411415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2535DB7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2535DB7E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22985FDD" w14:textId="095C3485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6.30pm</w:t>
            </w:r>
          </w:p>
        </w:tc>
        <w:tc>
          <w:tcPr>
            <w:tcW w:w="2127" w:type="dxa"/>
          </w:tcPr>
          <w:p w14:paraId="6AD84E24" w14:textId="497EF5BA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2535DB7E">
              <w:rPr>
                <w:rFonts w:ascii="SassoonPrimaryInfant" w:hAnsi="SassoonPrimaryInfant"/>
                <w:sz w:val="18"/>
                <w:szCs w:val="18"/>
              </w:rPr>
              <w:t>St John Fisher Church</w:t>
            </w:r>
          </w:p>
        </w:tc>
      </w:tr>
      <w:tr w:rsidR="00376F94" w14:paraId="1F4C6A29" w14:textId="77777777" w:rsidTr="2535DB7E">
        <w:trPr>
          <w:trHeight w:val="263"/>
        </w:trPr>
        <w:tc>
          <w:tcPr>
            <w:tcW w:w="3828" w:type="dxa"/>
          </w:tcPr>
          <w:p w14:paraId="5F8065D4" w14:textId="222957F6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Whole School Pantomime Visit </w:t>
            </w:r>
          </w:p>
        </w:tc>
        <w:tc>
          <w:tcPr>
            <w:tcW w:w="2409" w:type="dxa"/>
          </w:tcPr>
          <w:p w14:paraId="5BCF4CA2" w14:textId="4B865D8C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8</w:t>
            </w:r>
            <w:r w:rsidRPr="006F20E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3ABBBBCB" w14:textId="431E243B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1.15pm </w:t>
            </w:r>
          </w:p>
        </w:tc>
        <w:tc>
          <w:tcPr>
            <w:tcW w:w="2127" w:type="dxa"/>
          </w:tcPr>
          <w:p w14:paraId="4F202586" w14:textId="36535D12" w:rsidR="00376F94" w:rsidRPr="2535DB7E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Leamington Theatre </w:t>
            </w:r>
          </w:p>
        </w:tc>
      </w:tr>
      <w:tr w:rsidR="00376F94" w14:paraId="0953D0A3" w14:textId="77777777" w:rsidTr="50A1547C">
        <w:trPr>
          <w:trHeight w:val="263"/>
        </w:trPr>
        <w:tc>
          <w:tcPr>
            <w:tcW w:w="3828" w:type="dxa"/>
          </w:tcPr>
          <w:p w14:paraId="2F777A24" w14:textId="392FD608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Whole School Final Mass of Term</w:t>
            </w:r>
          </w:p>
        </w:tc>
        <w:tc>
          <w:tcPr>
            <w:tcW w:w="2409" w:type="dxa"/>
          </w:tcPr>
          <w:p w14:paraId="15957C64" w14:textId="18E69DE7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18</w:t>
            </w:r>
            <w:r w:rsidRPr="00376F9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376F94">
              <w:rPr>
                <w:rFonts w:ascii="SassoonPrimaryInfant" w:hAnsi="SassoonPrimaryInfant"/>
                <w:sz w:val="18"/>
                <w:szCs w:val="18"/>
              </w:rPr>
              <w:t xml:space="preserve"> December</w:t>
            </w:r>
          </w:p>
        </w:tc>
        <w:tc>
          <w:tcPr>
            <w:tcW w:w="2268" w:type="dxa"/>
          </w:tcPr>
          <w:p w14:paraId="22D1BC7B" w14:textId="62DE7DFE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2127" w:type="dxa"/>
          </w:tcPr>
          <w:p w14:paraId="63387E58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151FD9" w14:paraId="6F6F352D" w14:textId="77777777" w:rsidTr="50A1547C">
        <w:tc>
          <w:tcPr>
            <w:tcW w:w="10632" w:type="dxa"/>
            <w:gridSpan w:val="4"/>
            <w:shd w:val="clear" w:color="auto" w:fill="D9E2F3" w:themeFill="accent5" w:themeFillTint="33"/>
          </w:tcPr>
          <w:p w14:paraId="46456637" w14:textId="320F8867" w:rsidR="00376F94" w:rsidRPr="00151FD9" w:rsidRDefault="00376F94" w:rsidP="00376F94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Christmas Holidays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22</w:t>
            </w:r>
            <w:r w:rsidRPr="009E04C9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December –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2</w:t>
            </w:r>
            <w:r w:rsidRPr="008241BB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Pr="257BABB1">
              <w:rPr>
                <w:rFonts w:ascii="SassoonPrimaryInfant" w:hAnsi="SassoonPrimaryInfant"/>
                <w:b/>
                <w:bCs/>
                <w:sz w:val="18"/>
                <w:szCs w:val="18"/>
              </w:rPr>
              <w:t>January</w:t>
            </w:r>
          </w:p>
        </w:tc>
      </w:tr>
    </w:tbl>
    <w:p w14:paraId="0677BA64" w14:textId="77777777" w:rsidR="00571D82" w:rsidRDefault="00571D82"/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1985"/>
      </w:tblGrid>
      <w:tr w:rsidR="00414188" w:rsidRPr="00CF53DD" w14:paraId="0316146C" w14:textId="77777777" w:rsidTr="18B727B9">
        <w:tc>
          <w:tcPr>
            <w:tcW w:w="10632" w:type="dxa"/>
            <w:gridSpan w:val="4"/>
            <w:shd w:val="clear" w:color="auto" w:fill="4472C4" w:themeFill="accent5"/>
          </w:tcPr>
          <w:p w14:paraId="18580074" w14:textId="4689CEC1" w:rsidR="009408C9" w:rsidRPr="00CF53DD" w:rsidRDefault="009408C9" w:rsidP="009408C9">
            <w:pPr>
              <w:rPr>
                <w:rFonts w:ascii="SassoonPrimaryInfant" w:hAnsi="SassoonPrimaryInfant"/>
                <w:b/>
                <w:color w:val="FFFFFF" w:themeColor="background1"/>
                <w:sz w:val="28"/>
                <w:szCs w:val="28"/>
              </w:rPr>
            </w:pPr>
            <w:r w:rsidRPr="00CF53DD">
              <w:rPr>
                <w:sz w:val="18"/>
                <w:szCs w:val="18"/>
              </w:rPr>
              <w:br w:type="page"/>
            </w:r>
            <w:r w:rsidRPr="00943663">
              <w:rPr>
                <w:rFonts w:ascii="SassoonPrimaryInfant" w:hAnsi="SassoonPrimaryInfant"/>
                <w:b/>
                <w:color w:val="FFFFFF" w:themeColor="background1"/>
                <w:sz w:val="28"/>
                <w:szCs w:val="28"/>
              </w:rPr>
              <w:t xml:space="preserve">Spring Term </w:t>
            </w:r>
            <w:r w:rsidRPr="2535DB7E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8241BB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F161F1" w:rsidRPr="00CF53DD" w14:paraId="6F821166" w14:textId="77777777" w:rsidTr="18B727B9">
        <w:tc>
          <w:tcPr>
            <w:tcW w:w="4395" w:type="dxa"/>
            <w:shd w:val="clear" w:color="auto" w:fill="D9E2F3" w:themeFill="accent5" w:themeFillTint="33"/>
          </w:tcPr>
          <w:p w14:paraId="011A2225" w14:textId="77777777" w:rsidR="009408C9" w:rsidRPr="00CF53DD" w:rsidRDefault="009408C9" w:rsidP="009408C9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Even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629C8DAE" w14:textId="77777777" w:rsidR="009408C9" w:rsidRPr="00CF53DD" w:rsidRDefault="009408C9" w:rsidP="009408C9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Dat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AF42B71" w14:textId="77777777" w:rsidR="009408C9" w:rsidRPr="00CF53DD" w:rsidRDefault="009408C9" w:rsidP="009408C9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Time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74334F9C" w14:textId="77777777" w:rsidR="009408C9" w:rsidRPr="00CF53DD" w:rsidRDefault="009408C9" w:rsidP="009408C9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Venue if not school</w:t>
            </w:r>
          </w:p>
        </w:tc>
      </w:tr>
      <w:tr w:rsidR="00F028D7" w:rsidRPr="00CF53DD" w14:paraId="40DAD89A" w14:textId="77777777" w:rsidTr="18B727B9">
        <w:tc>
          <w:tcPr>
            <w:tcW w:w="4395" w:type="dxa"/>
          </w:tcPr>
          <w:p w14:paraId="7E27485B" w14:textId="779FE836" w:rsidR="00F028D7" w:rsidRPr="00594D05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Children to return to School</w:t>
            </w:r>
          </w:p>
        </w:tc>
        <w:tc>
          <w:tcPr>
            <w:tcW w:w="2126" w:type="dxa"/>
          </w:tcPr>
          <w:p w14:paraId="440FC079" w14:textId="653B1DFE" w:rsidR="00F028D7" w:rsidRDefault="000E5CE5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0E5CE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F028D7">
              <w:rPr>
                <w:rFonts w:ascii="SassoonPrimaryInfant" w:hAnsi="SassoonPrimaryInfant"/>
                <w:sz w:val="18"/>
                <w:szCs w:val="18"/>
              </w:rPr>
              <w:t>January</w:t>
            </w:r>
          </w:p>
        </w:tc>
        <w:tc>
          <w:tcPr>
            <w:tcW w:w="2126" w:type="dxa"/>
          </w:tcPr>
          <w:p w14:paraId="2B57ADB6" w14:textId="18BBD1DF" w:rsidR="00F028D7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.5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5DAFEB18" w14:textId="77777777" w:rsidR="00F028D7" w:rsidRPr="00CF53DD" w:rsidRDefault="00F028D7" w:rsidP="00F028D7">
            <w:pPr>
              <w:rPr>
                <w:rFonts w:ascii="SassoonPrimaryInfant" w:hAnsi="SassoonPrimaryInfant"/>
                <w:b/>
                <w:sz w:val="18"/>
                <w:szCs w:val="18"/>
                <w:highlight w:val="yellow"/>
              </w:rPr>
            </w:pPr>
          </w:p>
        </w:tc>
      </w:tr>
      <w:tr w:rsidR="00F028D7" w:rsidRPr="00CF53DD" w14:paraId="4B53C8D6" w14:textId="77777777" w:rsidTr="18B727B9">
        <w:tc>
          <w:tcPr>
            <w:tcW w:w="4395" w:type="dxa"/>
          </w:tcPr>
          <w:p w14:paraId="426300E3" w14:textId="0485C2EA" w:rsidR="00F028D7" w:rsidRPr="00376F94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 xml:space="preserve">Epiphany </w:t>
            </w:r>
            <w:r w:rsidR="00376F94" w:rsidRPr="00376F94">
              <w:rPr>
                <w:rFonts w:ascii="SassoonPrimaryInfant" w:hAnsi="SassoonPrimaryInfant"/>
                <w:sz w:val="18"/>
                <w:szCs w:val="18"/>
              </w:rPr>
              <w:t xml:space="preserve">Whole School </w:t>
            </w:r>
            <w:r w:rsidR="00155477" w:rsidRPr="00376F94">
              <w:rPr>
                <w:rFonts w:ascii="SassoonPrimaryInfant" w:hAnsi="SassoonPrimaryInfant"/>
                <w:sz w:val="18"/>
                <w:szCs w:val="18"/>
              </w:rPr>
              <w:t xml:space="preserve">Mass </w:t>
            </w:r>
          </w:p>
        </w:tc>
        <w:tc>
          <w:tcPr>
            <w:tcW w:w="2126" w:type="dxa"/>
          </w:tcPr>
          <w:p w14:paraId="6B25EC3D" w14:textId="53077CC6" w:rsidR="00F028D7" w:rsidRPr="00376F94" w:rsidRDefault="0015547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376F9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165557" w:rsidRPr="00376F94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F028D7" w:rsidRPr="00376F94">
              <w:rPr>
                <w:rFonts w:ascii="SassoonPrimaryInfant" w:hAnsi="SassoonPrimaryInfant"/>
                <w:sz w:val="18"/>
                <w:szCs w:val="18"/>
              </w:rPr>
              <w:t>January</w:t>
            </w:r>
          </w:p>
        </w:tc>
        <w:tc>
          <w:tcPr>
            <w:tcW w:w="2126" w:type="dxa"/>
          </w:tcPr>
          <w:p w14:paraId="28E4CFF4" w14:textId="0678F3A8" w:rsidR="00F028D7" w:rsidRPr="00376F94" w:rsidRDefault="00376F94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2.15pm</w:t>
            </w:r>
          </w:p>
        </w:tc>
        <w:tc>
          <w:tcPr>
            <w:tcW w:w="1985" w:type="dxa"/>
            <w:shd w:val="clear" w:color="auto" w:fill="FFFFFF" w:themeFill="background1"/>
          </w:tcPr>
          <w:p w14:paraId="6D0A9DC7" w14:textId="77777777" w:rsidR="00F028D7" w:rsidRPr="00CF53DD" w:rsidRDefault="00F028D7" w:rsidP="00F028D7">
            <w:pPr>
              <w:rPr>
                <w:rFonts w:ascii="SassoonPrimaryInfant" w:hAnsi="SassoonPrimaryInfant"/>
                <w:b/>
                <w:sz w:val="18"/>
                <w:szCs w:val="18"/>
                <w:highlight w:val="yellow"/>
              </w:rPr>
            </w:pPr>
          </w:p>
        </w:tc>
      </w:tr>
      <w:tr w:rsidR="00F028D7" w:rsidRPr="00CF53DD" w14:paraId="752FA703" w14:textId="77777777" w:rsidTr="18B727B9">
        <w:tc>
          <w:tcPr>
            <w:tcW w:w="4395" w:type="dxa"/>
          </w:tcPr>
          <w:p w14:paraId="100CF6D7" w14:textId="1BB4DD8B" w:rsidR="00F028D7" w:rsidRPr="00594D05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94D05">
              <w:rPr>
                <w:rFonts w:ascii="SassoonPrimaryInfant" w:hAnsi="SassoonPrimaryInfant"/>
                <w:sz w:val="18"/>
                <w:szCs w:val="18"/>
              </w:rPr>
              <w:t>Closing date for Rising 5’s admissions</w:t>
            </w:r>
          </w:p>
        </w:tc>
        <w:tc>
          <w:tcPr>
            <w:tcW w:w="2126" w:type="dxa"/>
          </w:tcPr>
          <w:p w14:paraId="5C665C9D" w14:textId="77777777" w:rsidR="00F028D7" w:rsidRPr="00291CA4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91CA4">
              <w:rPr>
                <w:rFonts w:ascii="SassoonPrimaryInfant" w:hAnsi="SassoonPrimaryInfant"/>
                <w:sz w:val="18"/>
                <w:szCs w:val="18"/>
              </w:rPr>
              <w:t>15</w:t>
            </w:r>
            <w:r w:rsidRPr="00291CA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291CA4">
              <w:rPr>
                <w:rFonts w:ascii="SassoonPrimaryInfant" w:hAnsi="SassoonPrimaryInfant"/>
                <w:sz w:val="18"/>
                <w:szCs w:val="18"/>
              </w:rPr>
              <w:t xml:space="preserve"> January</w:t>
            </w:r>
          </w:p>
        </w:tc>
        <w:tc>
          <w:tcPr>
            <w:tcW w:w="2126" w:type="dxa"/>
          </w:tcPr>
          <w:p w14:paraId="5DFBC9F3" w14:textId="2F0E9961" w:rsidR="00F028D7" w:rsidRPr="00291CA4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ll </w:t>
            </w:r>
            <w:r w:rsidRPr="578D2EEB">
              <w:rPr>
                <w:rFonts w:ascii="SassoonPrimaryInfant" w:hAnsi="SassoonPrimaryInfant"/>
                <w:sz w:val="18"/>
                <w:szCs w:val="18"/>
              </w:rPr>
              <w:t>Day</w:t>
            </w:r>
          </w:p>
        </w:tc>
        <w:tc>
          <w:tcPr>
            <w:tcW w:w="1985" w:type="dxa"/>
          </w:tcPr>
          <w:p w14:paraId="1F7F6418" w14:textId="77777777" w:rsidR="00F028D7" w:rsidRPr="00CF53DD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028D7" w14:paraId="0FDE2E0A" w14:textId="77777777" w:rsidTr="18B727B9">
        <w:tc>
          <w:tcPr>
            <w:tcW w:w="4395" w:type="dxa"/>
          </w:tcPr>
          <w:p w14:paraId="7BA0881D" w14:textId="7365E472" w:rsidR="00F028D7" w:rsidRPr="00594D05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94D05">
              <w:rPr>
                <w:rFonts w:ascii="SassoonPrimaryInfant" w:hAnsi="SassoonPrimaryInfant"/>
                <w:sz w:val="18"/>
                <w:szCs w:val="18"/>
              </w:rPr>
              <w:t>Faith Focus Week</w:t>
            </w:r>
          </w:p>
        </w:tc>
        <w:tc>
          <w:tcPr>
            <w:tcW w:w="2126" w:type="dxa"/>
          </w:tcPr>
          <w:p w14:paraId="38325405" w14:textId="732C3E57" w:rsidR="00F028D7" w:rsidRDefault="008B727C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8B727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  <w:vertAlign w:val="superscript"/>
              </w:rPr>
              <w:t xml:space="preserve"> </w:t>
            </w:r>
            <w:r w:rsidR="00F028D7" w:rsidRPr="18B727B9">
              <w:rPr>
                <w:rFonts w:ascii="SassoonPrimaryInfant" w:hAnsi="SassoonPrimaryInfant"/>
                <w:sz w:val="18"/>
                <w:szCs w:val="18"/>
              </w:rPr>
              <w:t xml:space="preserve">January – </w:t>
            </w:r>
            <w:r>
              <w:rPr>
                <w:rFonts w:ascii="SassoonPrimaryInfant" w:hAnsi="SassoonPrimaryInfant"/>
                <w:sz w:val="18"/>
                <w:szCs w:val="18"/>
              </w:rPr>
              <w:t>23</w:t>
            </w:r>
            <w:r w:rsidRPr="008B727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F028D7">
              <w:rPr>
                <w:rFonts w:ascii="SassoonPrimaryInfant" w:hAnsi="SassoonPrimaryInfant"/>
                <w:sz w:val="18"/>
                <w:szCs w:val="18"/>
              </w:rPr>
              <w:t>Jan</w:t>
            </w:r>
          </w:p>
        </w:tc>
        <w:tc>
          <w:tcPr>
            <w:tcW w:w="2126" w:type="dxa"/>
          </w:tcPr>
          <w:p w14:paraId="36A432D8" w14:textId="2B4B7F65" w:rsidR="00F028D7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E58C42" w14:textId="6ED98EE3" w:rsidR="00F028D7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028D7" w14:paraId="3694590D" w14:textId="77777777" w:rsidTr="18B727B9">
        <w:tc>
          <w:tcPr>
            <w:tcW w:w="4395" w:type="dxa"/>
          </w:tcPr>
          <w:p w14:paraId="58660743" w14:textId="00E5789B" w:rsidR="00F028D7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A859CA">
              <w:rPr>
                <w:rFonts w:ascii="SassoonPrimaryInfant" w:hAnsi="SassoonPrimaryInfant"/>
                <w:sz w:val="16"/>
                <w:szCs w:val="16"/>
              </w:rPr>
              <w:t xml:space="preserve">Y1 Class Assembly – </w:t>
            </w:r>
            <w:r w:rsidR="00A859CA" w:rsidRPr="00A859CA">
              <w:rPr>
                <w:rFonts w:ascii="SassoonPrimaryInfant" w:hAnsi="SassoonPrimaryInfant"/>
                <w:sz w:val="16"/>
                <w:szCs w:val="16"/>
              </w:rPr>
              <w:t xml:space="preserve">Launch </w:t>
            </w:r>
            <w:r w:rsidRPr="00A859CA">
              <w:rPr>
                <w:rFonts w:ascii="SassoonPrimaryInfant" w:hAnsi="SassoonPrimaryInfant"/>
                <w:sz w:val="16"/>
                <w:szCs w:val="16"/>
              </w:rPr>
              <w:t>National Story Telling Week</w:t>
            </w:r>
          </w:p>
        </w:tc>
        <w:tc>
          <w:tcPr>
            <w:tcW w:w="2126" w:type="dxa"/>
          </w:tcPr>
          <w:p w14:paraId="384BD631" w14:textId="08002142" w:rsidR="00F028D7" w:rsidRDefault="009377AD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0</w:t>
            </w:r>
            <w:r w:rsidRPr="009377A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F33262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F028D7" w:rsidRPr="18B727B9">
              <w:rPr>
                <w:rFonts w:ascii="SassoonPrimaryInfant" w:hAnsi="SassoonPrimaryInfant"/>
                <w:sz w:val="18"/>
                <w:szCs w:val="18"/>
              </w:rPr>
              <w:t>January</w:t>
            </w:r>
          </w:p>
        </w:tc>
        <w:tc>
          <w:tcPr>
            <w:tcW w:w="2126" w:type="dxa"/>
          </w:tcPr>
          <w:p w14:paraId="5D5FD14E" w14:textId="17026041" w:rsidR="00F028D7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50858109" w14:textId="3D98DE79" w:rsidR="00F028D7" w:rsidRDefault="00F028D7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028D7" w:rsidRPr="00CF53DD" w14:paraId="41836AD5" w14:textId="77777777" w:rsidTr="18B727B9">
        <w:tc>
          <w:tcPr>
            <w:tcW w:w="4395" w:type="dxa"/>
          </w:tcPr>
          <w:p w14:paraId="1AACE65F" w14:textId="35298294" w:rsidR="00F028D7" w:rsidRPr="001B7149" w:rsidRDefault="00F028D7" w:rsidP="00F028D7">
            <w:pPr>
              <w:rPr>
                <w:rFonts w:ascii="SassoonPrimaryInfant" w:hAnsi="SassoonPrimaryInfant"/>
                <w:sz w:val="18"/>
                <w:szCs w:val="18"/>
                <w:highlight w:val="cyan"/>
              </w:rPr>
            </w:pPr>
            <w:r w:rsidRPr="001B7149">
              <w:rPr>
                <w:rFonts w:ascii="SassoonPrimaryInfant" w:hAnsi="SassoonPrimaryInfant"/>
                <w:sz w:val="18"/>
                <w:szCs w:val="18"/>
                <w:highlight w:val="cyan"/>
              </w:rPr>
              <w:t>Y6 Trip to St Chad’s Cathedral</w:t>
            </w:r>
          </w:p>
        </w:tc>
        <w:tc>
          <w:tcPr>
            <w:tcW w:w="2126" w:type="dxa"/>
          </w:tcPr>
          <w:p w14:paraId="760E7E82" w14:textId="564EEAFA" w:rsidR="00F028D7" w:rsidRPr="001B7149" w:rsidRDefault="00787495" w:rsidP="00F028D7">
            <w:pPr>
              <w:rPr>
                <w:rFonts w:ascii="SassoonPrimaryInfant" w:hAnsi="SassoonPrimaryInfant"/>
                <w:sz w:val="18"/>
                <w:szCs w:val="18"/>
                <w:highlight w:val="cyan"/>
              </w:rPr>
            </w:pPr>
            <w:r w:rsidRPr="001B7149">
              <w:rPr>
                <w:rFonts w:ascii="SassoonPrimaryInfant" w:hAnsi="SassoonPrimaryInfant"/>
                <w:sz w:val="18"/>
                <w:szCs w:val="18"/>
                <w:highlight w:val="cyan"/>
              </w:rPr>
              <w:t>TBC - February</w:t>
            </w:r>
            <w:r w:rsidR="00F028D7" w:rsidRPr="001B7149">
              <w:rPr>
                <w:rFonts w:ascii="SassoonPrimaryInfant" w:hAnsi="SassoonPrimaryInfant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126" w:type="dxa"/>
          </w:tcPr>
          <w:p w14:paraId="251843AE" w14:textId="0A4D8AED" w:rsidR="00F028D7" w:rsidRPr="001B7149" w:rsidRDefault="00F028D7" w:rsidP="00F028D7">
            <w:pPr>
              <w:rPr>
                <w:rFonts w:ascii="SassoonPrimaryInfant" w:hAnsi="SassoonPrimaryInfant"/>
                <w:sz w:val="18"/>
                <w:szCs w:val="18"/>
                <w:highlight w:val="cyan"/>
              </w:rPr>
            </w:pPr>
            <w:r w:rsidRPr="001B7149">
              <w:rPr>
                <w:rFonts w:ascii="SassoonPrimaryInfant" w:hAnsi="SassoonPrimaryInfant"/>
                <w:sz w:val="18"/>
                <w:szCs w:val="18"/>
                <w:highlight w:val="cyan"/>
              </w:rPr>
              <w:t>8.30am</w:t>
            </w:r>
          </w:p>
        </w:tc>
        <w:tc>
          <w:tcPr>
            <w:tcW w:w="1985" w:type="dxa"/>
          </w:tcPr>
          <w:p w14:paraId="2EE926D4" w14:textId="5BD74A36" w:rsidR="00F028D7" w:rsidRPr="001B7149" w:rsidRDefault="00F028D7" w:rsidP="00F028D7">
            <w:pPr>
              <w:rPr>
                <w:rFonts w:ascii="SassoonPrimaryInfant" w:hAnsi="SassoonPrimaryInfant"/>
                <w:sz w:val="18"/>
                <w:szCs w:val="18"/>
                <w:highlight w:val="cyan"/>
              </w:rPr>
            </w:pPr>
            <w:r w:rsidRPr="001B7149">
              <w:rPr>
                <w:rFonts w:ascii="SassoonPrimaryInfant" w:hAnsi="SassoonPrimaryInfant"/>
                <w:sz w:val="18"/>
                <w:szCs w:val="18"/>
                <w:highlight w:val="cyan"/>
              </w:rPr>
              <w:t>St Chad’s Cathedral</w:t>
            </w:r>
          </w:p>
        </w:tc>
      </w:tr>
      <w:tr w:rsidR="004D0D0A" w:rsidRPr="00CF53DD" w14:paraId="14ECD63D" w14:textId="77777777" w:rsidTr="18B727B9">
        <w:tc>
          <w:tcPr>
            <w:tcW w:w="4395" w:type="dxa"/>
          </w:tcPr>
          <w:p w14:paraId="7CB9FCC3" w14:textId="0FB3972E" w:rsidR="004D0D0A" w:rsidRPr="00FE3B95" w:rsidRDefault="004D0D0A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FE3B95">
              <w:rPr>
                <w:rFonts w:ascii="SassoonPrimaryInfant" w:hAnsi="SassoonPrimaryInfant"/>
                <w:sz w:val="18"/>
                <w:szCs w:val="18"/>
              </w:rPr>
              <w:t>Scholastic Book Fair</w:t>
            </w:r>
          </w:p>
        </w:tc>
        <w:tc>
          <w:tcPr>
            <w:tcW w:w="2126" w:type="dxa"/>
          </w:tcPr>
          <w:p w14:paraId="0622B6BC" w14:textId="1CD2A199" w:rsidR="004D0D0A" w:rsidRPr="00FE3B95" w:rsidRDefault="00FE3B95" w:rsidP="00F028D7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FE3B95">
              <w:rPr>
                <w:rFonts w:ascii="SassoonPrimaryInfant" w:hAnsi="SassoonPrimaryInfant"/>
                <w:sz w:val="16"/>
                <w:szCs w:val="16"/>
              </w:rPr>
              <w:t xml:space="preserve">Week beginning </w:t>
            </w:r>
            <w:r w:rsidR="007B117F">
              <w:rPr>
                <w:rFonts w:ascii="SassoonPrimaryInfant" w:hAnsi="SassoonPrimaryInfant"/>
                <w:sz w:val="16"/>
                <w:szCs w:val="16"/>
              </w:rPr>
              <w:t>2</w:t>
            </w:r>
            <w:r w:rsidR="007B117F" w:rsidRPr="007B117F">
              <w:rPr>
                <w:rFonts w:ascii="SassoonPrimaryInfant" w:hAnsi="SassoonPrimaryInfant"/>
                <w:sz w:val="16"/>
                <w:szCs w:val="16"/>
                <w:vertAlign w:val="superscript"/>
              </w:rPr>
              <w:t>nd</w:t>
            </w:r>
            <w:r w:rsidR="007B117F">
              <w:rPr>
                <w:rFonts w:ascii="SassoonPrimaryInfant" w:hAnsi="SassoonPrimaryInfant"/>
                <w:sz w:val="16"/>
                <w:szCs w:val="16"/>
              </w:rPr>
              <w:t xml:space="preserve"> </w:t>
            </w:r>
            <w:r w:rsidRPr="00FE3B95">
              <w:rPr>
                <w:rFonts w:ascii="SassoonPrimaryInfant" w:hAnsi="SassoonPrimaryInfant"/>
                <w:sz w:val="16"/>
                <w:szCs w:val="16"/>
              </w:rPr>
              <w:t>February</w:t>
            </w:r>
          </w:p>
        </w:tc>
        <w:tc>
          <w:tcPr>
            <w:tcW w:w="2126" w:type="dxa"/>
          </w:tcPr>
          <w:p w14:paraId="7CC9015E" w14:textId="77777777" w:rsidR="004D0D0A" w:rsidRPr="00F33262" w:rsidRDefault="004D0D0A" w:rsidP="00F028D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46466065" w14:textId="77777777" w:rsidR="004D0D0A" w:rsidRPr="00F33262" w:rsidRDefault="004D0D0A" w:rsidP="00F028D7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565FFAD0" w14:textId="77777777" w:rsidTr="18B727B9">
        <w:tc>
          <w:tcPr>
            <w:tcW w:w="4395" w:type="dxa"/>
          </w:tcPr>
          <w:p w14:paraId="78D149BB" w14:textId="08DE8AAF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Year 2 – Whole School Mass – Presentation of the Lord</w:t>
            </w:r>
          </w:p>
        </w:tc>
        <w:tc>
          <w:tcPr>
            <w:tcW w:w="2126" w:type="dxa"/>
          </w:tcPr>
          <w:p w14:paraId="10068166" w14:textId="5C7B1CE9" w:rsidR="00376F94" w:rsidRPr="00376F94" w:rsidRDefault="00376F94" w:rsidP="00376F94">
            <w:pPr>
              <w:rPr>
                <w:rFonts w:ascii="SassoonPrimaryInfant" w:hAnsi="SassoonPrimaryInfant"/>
                <w:sz w:val="16"/>
                <w:szCs w:val="16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3</w:t>
            </w:r>
            <w:proofErr w:type="gramStart"/>
            <w:r w:rsidRPr="00376F9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 w:rsidRPr="00376F94">
              <w:rPr>
                <w:rFonts w:ascii="SassoonPrimaryInfant" w:hAnsi="SassoonPrimaryInfant"/>
                <w:sz w:val="18"/>
                <w:szCs w:val="18"/>
              </w:rPr>
              <w:t xml:space="preserve">  February</w:t>
            </w:r>
            <w:proofErr w:type="gramEnd"/>
            <w:r w:rsidRPr="00376F94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649EE046" w14:textId="7A10FF77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1985" w:type="dxa"/>
          </w:tcPr>
          <w:p w14:paraId="3E0EBC70" w14:textId="77777777" w:rsidR="00376F94" w:rsidRPr="00F33262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7D711756" w14:textId="77777777" w:rsidTr="18B727B9">
        <w:tc>
          <w:tcPr>
            <w:tcW w:w="4395" w:type="dxa"/>
          </w:tcPr>
          <w:p w14:paraId="2292720A" w14:textId="4DDDF98F" w:rsidR="00376F94" w:rsidRPr="00FE3B95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t Gregory’s Got Talent  </w:t>
            </w:r>
          </w:p>
        </w:tc>
        <w:tc>
          <w:tcPr>
            <w:tcW w:w="2126" w:type="dxa"/>
          </w:tcPr>
          <w:p w14:paraId="672DB29C" w14:textId="57BBCBFF" w:rsidR="00376F94" w:rsidRPr="00FE3B95" w:rsidRDefault="00376F94" w:rsidP="00376F94">
            <w:pPr>
              <w:rPr>
                <w:rFonts w:ascii="SassoonPrimaryInfant" w:hAnsi="SassoonPrimaryInfant"/>
                <w:sz w:val="16"/>
                <w:szCs w:val="16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EA423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5F2A07BA" w14:textId="5A8DE8CD" w:rsidR="00376F94" w:rsidRPr="00F33262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5.30pm – 6.30pm </w:t>
            </w:r>
          </w:p>
        </w:tc>
        <w:tc>
          <w:tcPr>
            <w:tcW w:w="1985" w:type="dxa"/>
          </w:tcPr>
          <w:p w14:paraId="6A774A7A" w14:textId="77777777" w:rsidR="00376F94" w:rsidRPr="00F33262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4F57D5F2" w14:textId="77777777" w:rsidTr="18B727B9">
        <w:tc>
          <w:tcPr>
            <w:tcW w:w="4395" w:type="dxa"/>
          </w:tcPr>
          <w:p w14:paraId="3E2374E8" w14:textId="581BA60A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873177">
              <w:rPr>
                <w:rFonts w:ascii="SassoonPrimaryInfant" w:hAnsi="SassoonPrimaryInfant"/>
                <w:sz w:val="18"/>
                <w:szCs w:val="18"/>
              </w:rPr>
              <w:t>Looking at Learning Year 6, 5, 4</w:t>
            </w:r>
          </w:p>
        </w:tc>
        <w:tc>
          <w:tcPr>
            <w:tcW w:w="2126" w:type="dxa"/>
          </w:tcPr>
          <w:p w14:paraId="7148B933" w14:textId="32CA364D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</w:t>
            </w:r>
            <w:r w:rsidRPr="008238D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0DF5E054" w14:textId="5482B858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.40pm – 3.15pm</w:t>
            </w:r>
          </w:p>
        </w:tc>
        <w:tc>
          <w:tcPr>
            <w:tcW w:w="1985" w:type="dxa"/>
          </w:tcPr>
          <w:p w14:paraId="2CABA14D" w14:textId="77777777" w:rsidR="00376F94" w:rsidRPr="00CF53DD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230F330B" w14:textId="77777777" w:rsidTr="18B727B9">
        <w:tc>
          <w:tcPr>
            <w:tcW w:w="4395" w:type="dxa"/>
          </w:tcPr>
          <w:p w14:paraId="5323D5D2" w14:textId="329D9651" w:rsidR="00376F94" w:rsidRPr="00873177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873177">
              <w:rPr>
                <w:rFonts w:ascii="SassoonPrimaryInfant" w:hAnsi="SassoonPrimaryInfant"/>
                <w:sz w:val="18"/>
                <w:szCs w:val="18"/>
              </w:rPr>
              <w:t>Looking at Learning Year 3, 2, 1</w:t>
            </w:r>
          </w:p>
        </w:tc>
        <w:tc>
          <w:tcPr>
            <w:tcW w:w="2126" w:type="dxa"/>
          </w:tcPr>
          <w:p w14:paraId="20CEB30E" w14:textId="069B9765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0</w:t>
            </w:r>
            <w:r w:rsidRPr="003A2698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 </w:t>
            </w:r>
          </w:p>
        </w:tc>
        <w:tc>
          <w:tcPr>
            <w:tcW w:w="2126" w:type="dxa"/>
          </w:tcPr>
          <w:p w14:paraId="34B7EACA" w14:textId="754F156C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.40pm – 3.15pm</w:t>
            </w:r>
          </w:p>
        </w:tc>
        <w:tc>
          <w:tcPr>
            <w:tcW w:w="1985" w:type="dxa"/>
          </w:tcPr>
          <w:p w14:paraId="0EB724E6" w14:textId="77777777" w:rsidR="00376F94" w:rsidRPr="00CF53DD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0023706E" w14:textId="77777777" w:rsidTr="18B727B9">
        <w:tc>
          <w:tcPr>
            <w:tcW w:w="4395" w:type="dxa"/>
          </w:tcPr>
          <w:p w14:paraId="0DF1A1D3" w14:textId="15BA96D5" w:rsidR="00376F94" w:rsidRPr="00873177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873177">
              <w:rPr>
                <w:rFonts w:ascii="SassoonPrimaryInfant" w:hAnsi="SassoonPrimaryInfant"/>
                <w:sz w:val="18"/>
                <w:szCs w:val="18"/>
              </w:rPr>
              <w:t>Looking at learning Reception and Nursery</w:t>
            </w:r>
          </w:p>
        </w:tc>
        <w:tc>
          <w:tcPr>
            <w:tcW w:w="2126" w:type="dxa"/>
          </w:tcPr>
          <w:p w14:paraId="09D9C3BE" w14:textId="4B70A920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1</w:t>
            </w:r>
            <w:r w:rsidRPr="003A2698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02370A52" w14:textId="6E229A48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047DD1">
              <w:rPr>
                <w:rFonts w:ascii="SassoonPrimaryInfant" w:hAnsi="SassoonPrimaryInfant"/>
                <w:sz w:val="18"/>
                <w:szCs w:val="18"/>
              </w:rPr>
              <w:t>2.</w:t>
            </w:r>
            <w:r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047DD1">
              <w:rPr>
                <w:rFonts w:ascii="SassoonPrimaryInfant" w:hAnsi="SassoonPrimaryInfant"/>
                <w:sz w:val="18"/>
                <w:szCs w:val="18"/>
              </w:rPr>
              <w:t>0pm – 3.15pm</w:t>
            </w:r>
          </w:p>
        </w:tc>
        <w:tc>
          <w:tcPr>
            <w:tcW w:w="1985" w:type="dxa"/>
          </w:tcPr>
          <w:p w14:paraId="1493AB68" w14:textId="77777777" w:rsidR="00376F94" w:rsidRPr="00CF53DD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73B59F33" w14:textId="77777777" w:rsidTr="18B727B9">
        <w:tc>
          <w:tcPr>
            <w:tcW w:w="4395" w:type="dxa"/>
          </w:tcPr>
          <w:p w14:paraId="71FC8F33" w14:textId="4DDEA562" w:rsidR="00376F94" w:rsidRPr="00BB00C4" w:rsidRDefault="00376F94" w:rsidP="00376F94">
            <w:pPr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School Closed to Children ~ Inset Day </w:t>
            </w:r>
            <w:r w:rsidRPr="00BB00C4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010E8BBF" w14:textId="6819A9CB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3</w:t>
            </w:r>
            <w:proofErr w:type="gramStart"/>
            <w:r w:rsidRPr="007E438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 February</w:t>
            </w:r>
            <w:proofErr w:type="gramEnd"/>
          </w:p>
        </w:tc>
        <w:tc>
          <w:tcPr>
            <w:tcW w:w="2126" w:type="dxa"/>
          </w:tcPr>
          <w:p w14:paraId="2613C760" w14:textId="2E563CF7" w:rsidR="00376F94" w:rsidRPr="18B727B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5FD46F10" w14:textId="77777777" w:rsidR="00376F94" w:rsidRPr="00844F06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CF53DD" w14:paraId="5A0B3B7E" w14:textId="77777777" w:rsidTr="18B727B9">
        <w:tc>
          <w:tcPr>
            <w:tcW w:w="10632" w:type="dxa"/>
            <w:gridSpan w:val="4"/>
            <w:shd w:val="clear" w:color="auto" w:fill="D9E2F3" w:themeFill="accent5" w:themeFillTint="33"/>
          </w:tcPr>
          <w:p w14:paraId="4168517F" w14:textId="6A087D40" w:rsidR="00376F94" w:rsidRPr="00594D05" w:rsidRDefault="00376F94" w:rsidP="00376F94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Half Term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16</w:t>
            </w: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February –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20</w:t>
            </w:r>
            <w:r w:rsidRPr="00A020F9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February </w:t>
            </w:r>
          </w:p>
        </w:tc>
      </w:tr>
      <w:tr w:rsidR="00376F94" w:rsidRPr="00CF53DD" w14:paraId="76D53EDB" w14:textId="77777777" w:rsidTr="18B727B9">
        <w:tc>
          <w:tcPr>
            <w:tcW w:w="4395" w:type="dxa"/>
          </w:tcPr>
          <w:p w14:paraId="1EB4A0F3" w14:textId="4ECB3BDE" w:rsidR="00376F94" w:rsidRPr="0007079F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Lent Liturgy Day</w:t>
            </w:r>
          </w:p>
        </w:tc>
        <w:tc>
          <w:tcPr>
            <w:tcW w:w="2126" w:type="dxa"/>
          </w:tcPr>
          <w:p w14:paraId="128F4027" w14:textId="22053D26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3</w:t>
            </w:r>
            <w:r w:rsidRPr="00D9041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 </w:t>
            </w:r>
          </w:p>
        </w:tc>
        <w:tc>
          <w:tcPr>
            <w:tcW w:w="2126" w:type="dxa"/>
          </w:tcPr>
          <w:p w14:paraId="1C9CE2A6" w14:textId="77777777" w:rsidR="00376F94" w:rsidRPr="007B4443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49AFC2E9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CF53DD" w14:paraId="61CAD09E" w14:textId="77777777" w:rsidTr="18B727B9">
        <w:tc>
          <w:tcPr>
            <w:tcW w:w="4395" w:type="dxa"/>
          </w:tcPr>
          <w:p w14:paraId="741AA715" w14:textId="6526C3CA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Toast Tuesday </w:t>
            </w:r>
          </w:p>
        </w:tc>
        <w:tc>
          <w:tcPr>
            <w:tcW w:w="2126" w:type="dxa"/>
          </w:tcPr>
          <w:p w14:paraId="3D88CA8A" w14:textId="2CFF9C95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4</w:t>
            </w:r>
            <w:r w:rsidRPr="00250D7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43CED7FD" w14:textId="10280A7D" w:rsidR="00376F94" w:rsidRPr="007B4443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reak Time</w:t>
            </w:r>
          </w:p>
        </w:tc>
        <w:tc>
          <w:tcPr>
            <w:tcW w:w="1985" w:type="dxa"/>
          </w:tcPr>
          <w:p w14:paraId="7140E62A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CF53DD" w14:paraId="29B65CF9" w14:textId="77777777" w:rsidTr="18B727B9">
        <w:tc>
          <w:tcPr>
            <w:tcW w:w="4395" w:type="dxa"/>
          </w:tcPr>
          <w:p w14:paraId="6ED79D88" w14:textId="011ED4E0" w:rsidR="00376F94" w:rsidRPr="004D6100" w:rsidRDefault="00376F94" w:rsidP="00376F94">
            <w:pPr>
              <w:rPr>
                <w:rFonts w:ascii="SassoonPrimaryInfant" w:hAnsi="SassoonPrimaryInfant"/>
                <w:b/>
                <w:bCs/>
                <w:color w:val="EE0000"/>
                <w:sz w:val="18"/>
                <w:szCs w:val="18"/>
              </w:rPr>
            </w:pPr>
            <w:r w:rsidRPr="004D6100">
              <w:rPr>
                <w:rFonts w:ascii="SassoonPrimaryInfant" w:hAnsi="SassoonPrimaryInfant"/>
                <w:b/>
                <w:bCs/>
                <w:color w:val="EE0000"/>
                <w:sz w:val="18"/>
                <w:szCs w:val="18"/>
              </w:rPr>
              <w:t>Year 6 Sacrament of Confirmation</w:t>
            </w:r>
          </w:p>
        </w:tc>
        <w:tc>
          <w:tcPr>
            <w:tcW w:w="2126" w:type="dxa"/>
          </w:tcPr>
          <w:p w14:paraId="60C36B82" w14:textId="6EC09806" w:rsidR="00376F94" w:rsidRPr="004D6100" w:rsidRDefault="004D6100" w:rsidP="00376F94">
            <w:pPr>
              <w:rPr>
                <w:rFonts w:ascii="SassoonPrimaryInfant" w:hAnsi="SassoonPrimaryInfant"/>
                <w:b/>
                <w:bCs/>
                <w:color w:val="EE0000"/>
                <w:sz w:val="18"/>
                <w:szCs w:val="18"/>
              </w:rPr>
            </w:pPr>
            <w:r w:rsidRPr="004D6100">
              <w:rPr>
                <w:rFonts w:ascii="SassoonPrimaryInfant" w:hAnsi="SassoonPrimaryInfant"/>
                <w:b/>
                <w:bCs/>
                <w:color w:val="EE0000"/>
                <w:sz w:val="18"/>
                <w:szCs w:val="18"/>
              </w:rPr>
              <w:t>28</w:t>
            </w:r>
            <w:r w:rsidRPr="004D6100">
              <w:rPr>
                <w:rFonts w:ascii="SassoonPrimaryInfant" w:hAnsi="SassoonPrimaryInfant"/>
                <w:b/>
                <w:bCs/>
                <w:color w:val="EE0000"/>
                <w:sz w:val="18"/>
                <w:szCs w:val="18"/>
                <w:vertAlign w:val="superscript"/>
              </w:rPr>
              <w:t>th</w:t>
            </w:r>
            <w:r w:rsidRPr="004D6100">
              <w:rPr>
                <w:rFonts w:ascii="SassoonPrimaryInfant" w:hAnsi="SassoonPrimaryInfant"/>
                <w:b/>
                <w:bCs/>
                <w:color w:val="EE0000"/>
                <w:sz w:val="18"/>
                <w:szCs w:val="18"/>
              </w:rPr>
              <w:t xml:space="preserve"> February</w:t>
            </w:r>
          </w:p>
        </w:tc>
        <w:tc>
          <w:tcPr>
            <w:tcW w:w="2126" w:type="dxa"/>
          </w:tcPr>
          <w:p w14:paraId="440032DE" w14:textId="51B00227" w:rsidR="00376F94" w:rsidRPr="004D6100" w:rsidRDefault="004D6100" w:rsidP="00376F94">
            <w:pPr>
              <w:rPr>
                <w:rFonts w:ascii="SassoonPrimaryInfant" w:hAnsi="SassoonPrimaryInfant"/>
                <w:b/>
                <w:bCs/>
                <w:color w:val="EE0000"/>
                <w:sz w:val="18"/>
                <w:szCs w:val="18"/>
              </w:rPr>
            </w:pPr>
            <w:r w:rsidRPr="004D6100">
              <w:rPr>
                <w:rFonts w:ascii="SassoonPrimaryInfant" w:hAnsi="SassoonPrimaryInfant"/>
                <w:b/>
                <w:bCs/>
                <w:color w:val="EE0000"/>
                <w:sz w:val="18"/>
                <w:szCs w:val="18"/>
              </w:rPr>
              <w:t>9.30am</w:t>
            </w:r>
          </w:p>
        </w:tc>
        <w:tc>
          <w:tcPr>
            <w:tcW w:w="1985" w:type="dxa"/>
          </w:tcPr>
          <w:p w14:paraId="56AC43EA" w14:textId="615C4BAC" w:rsidR="00376F94" w:rsidRPr="004D6100" w:rsidRDefault="004D6100" w:rsidP="00376F94">
            <w:pPr>
              <w:rPr>
                <w:rFonts w:ascii="SassoonPrimaryInfant" w:hAnsi="SassoonPrimaryInfant"/>
                <w:b/>
                <w:bCs/>
                <w:color w:val="EE0000"/>
                <w:sz w:val="18"/>
                <w:szCs w:val="18"/>
              </w:rPr>
            </w:pPr>
            <w:r w:rsidRPr="004D6100">
              <w:rPr>
                <w:rFonts w:ascii="SassoonPrimaryInfant" w:hAnsi="SassoonPrimaryInfant"/>
                <w:b/>
                <w:bCs/>
                <w:color w:val="EE0000"/>
                <w:sz w:val="18"/>
                <w:szCs w:val="18"/>
              </w:rPr>
              <w:t>St John Fisher Church</w:t>
            </w:r>
          </w:p>
        </w:tc>
      </w:tr>
      <w:tr w:rsidR="00376F94" w:rsidRPr="00CF53DD" w14:paraId="433C13ED" w14:textId="77777777" w:rsidTr="18B727B9">
        <w:tc>
          <w:tcPr>
            <w:tcW w:w="4395" w:type="dxa"/>
          </w:tcPr>
          <w:p w14:paraId="51BCC854" w14:textId="76D22E3D" w:rsidR="00376F94" w:rsidRPr="007B4443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 w:rsidRPr="0007079F">
              <w:rPr>
                <w:rFonts w:ascii="SassoonPrimaryInfant" w:hAnsi="SassoonPrimaryInfant"/>
                <w:sz w:val="18"/>
                <w:szCs w:val="18"/>
              </w:rPr>
              <w:t>Y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ear </w:t>
            </w:r>
            <w:r w:rsidRPr="0007079F">
              <w:rPr>
                <w:rFonts w:ascii="SassoonPrimaryInfant" w:hAnsi="SassoonPrimaryInfant"/>
                <w:sz w:val="18"/>
                <w:szCs w:val="18"/>
              </w:rPr>
              <w:t>5 Alton Castle</w:t>
            </w:r>
          </w:p>
        </w:tc>
        <w:tc>
          <w:tcPr>
            <w:tcW w:w="2126" w:type="dxa"/>
          </w:tcPr>
          <w:p w14:paraId="525E2C82" w14:textId="2B8B96DE" w:rsidR="00376F94" w:rsidRPr="007B4443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00DB1E6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– 4</w:t>
            </w:r>
            <w:r w:rsidRPr="00DB1E6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</w:p>
        </w:tc>
        <w:tc>
          <w:tcPr>
            <w:tcW w:w="2126" w:type="dxa"/>
          </w:tcPr>
          <w:p w14:paraId="01DE69F2" w14:textId="77777777" w:rsidR="00376F94" w:rsidRPr="007B4443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4C931FE9" w14:textId="5E9598A4" w:rsidR="00376F94" w:rsidRPr="00CF53DD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ton Castle</w:t>
            </w:r>
          </w:p>
        </w:tc>
      </w:tr>
      <w:tr w:rsidR="00376F94" w:rsidRPr="00CF53DD" w14:paraId="1CD4CB9B" w14:textId="77777777" w:rsidTr="18B727B9">
        <w:tc>
          <w:tcPr>
            <w:tcW w:w="4395" w:type="dxa"/>
          </w:tcPr>
          <w:p w14:paraId="36A98D4E" w14:textId="6D8EDB63" w:rsidR="00376F94" w:rsidRPr="006E20B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Toast Tuesday </w:t>
            </w:r>
          </w:p>
        </w:tc>
        <w:tc>
          <w:tcPr>
            <w:tcW w:w="2126" w:type="dxa"/>
          </w:tcPr>
          <w:p w14:paraId="219EAFA9" w14:textId="2137B4F6" w:rsidR="00376F94" w:rsidRPr="006E20B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00DB1E6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February  </w:t>
            </w:r>
          </w:p>
        </w:tc>
        <w:tc>
          <w:tcPr>
            <w:tcW w:w="2126" w:type="dxa"/>
          </w:tcPr>
          <w:p w14:paraId="5FC598BF" w14:textId="7714FCA4" w:rsidR="00376F94" w:rsidRPr="006E20B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reak Time</w:t>
            </w:r>
          </w:p>
        </w:tc>
        <w:tc>
          <w:tcPr>
            <w:tcW w:w="1985" w:type="dxa"/>
          </w:tcPr>
          <w:p w14:paraId="3A81B3A0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CF53DD" w14:paraId="62136FFE" w14:textId="77777777" w:rsidTr="18B727B9">
        <w:tc>
          <w:tcPr>
            <w:tcW w:w="4395" w:type="dxa"/>
          </w:tcPr>
          <w:p w14:paraId="6E937A3F" w14:textId="0A3488BE" w:rsidR="00376F94" w:rsidRPr="004A0EE6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E755E">
              <w:rPr>
                <w:rFonts w:ascii="SassoonPrimaryInfant" w:hAnsi="SassoonPrimaryInfant"/>
                <w:sz w:val="18"/>
                <w:szCs w:val="18"/>
              </w:rPr>
              <w:t>World Book Day</w:t>
            </w:r>
          </w:p>
        </w:tc>
        <w:tc>
          <w:tcPr>
            <w:tcW w:w="2126" w:type="dxa"/>
          </w:tcPr>
          <w:p w14:paraId="2AC5A2F2" w14:textId="72E06F50" w:rsidR="00376F94" w:rsidRPr="004A0EE6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191F8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March </w:t>
            </w:r>
          </w:p>
        </w:tc>
        <w:tc>
          <w:tcPr>
            <w:tcW w:w="2126" w:type="dxa"/>
          </w:tcPr>
          <w:p w14:paraId="7B08F2A8" w14:textId="5BE745C7" w:rsidR="00376F94" w:rsidRPr="004A0EE6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E755E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21520195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CF53DD" w14:paraId="5532BDE3" w14:textId="77777777" w:rsidTr="18B727B9">
        <w:tc>
          <w:tcPr>
            <w:tcW w:w="4395" w:type="dxa"/>
          </w:tcPr>
          <w:p w14:paraId="7D6C15AB" w14:textId="29E4B178" w:rsidR="00376F94" w:rsidRPr="00B94E33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B94E33">
              <w:rPr>
                <w:rFonts w:ascii="SassoonPrimaryInfant" w:hAnsi="SassoonPrimaryInfant"/>
                <w:sz w:val="18"/>
                <w:szCs w:val="18"/>
              </w:rPr>
              <w:t>Lent Parent Prayer Time</w:t>
            </w:r>
          </w:p>
        </w:tc>
        <w:tc>
          <w:tcPr>
            <w:tcW w:w="2126" w:type="dxa"/>
          </w:tcPr>
          <w:p w14:paraId="36884898" w14:textId="43556DB2" w:rsidR="00376F94" w:rsidRPr="00B94E33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B94E33">
              <w:rPr>
                <w:rFonts w:ascii="SassoonPrimaryInfant" w:hAnsi="SassoonPrimaryInfant"/>
                <w:sz w:val="18"/>
                <w:szCs w:val="18"/>
              </w:rPr>
              <w:t>10</w:t>
            </w:r>
            <w:r w:rsidRPr="00B94E3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B94E33"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2555B248" w14:textId="670D8655" w:rsidR="00376F94" w:rsidRPr="00B94E33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B94E33">
              <w:rPr>
                <w:rFonts w:ascii="SassoonPrimaryInfant" w:hAnsi="SassoonPrimaryInfant"/>
                <w:sz w:val="18"/>
                <w:szCs w:val="18"/>
              </w:rPr>
              <w:t xml:space="preserve">9am </w:t>
            </w:r>
          </w:p>
        </w:tc>
        <w:tc>
          <w:tcPr>
            <w:tcW w:w="1985" w:type="dxa"/>
          </w:tcPr>
          <w:p w14:paraId="63A53D6F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:rsidRPr="00CF53DD" w14:paraId="417EAB8A" w14:textId="77777777" w:rsidTr="18B727B9">
        <w:tc>
          <w:tcPr>
            <w:tcW w:w="4395" w:type="dxa"/>
          </w:tcPr>
          <w:p w14:paraId="5D48B7AB" w14:textId="12BA2E0D" w:rsidR="00376F94" w:rsidRPr="00873177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16A2D">
              <w:rPr>
                <w:rFonts w:ascii="SassoonPrimaryInfant" w:hAnsi="SassoonPrimaryInfant"/>
                <w:sz w:val="18"/>
                <w:szCs w:val="18"/>
              </w:rPr>
              <w:t>Toast Tuesday</w:t>
            </w:r>
          </w:p>
        </w:tc>
        <w:tc>
          <w:tcPr>
            <w:tcW w:w="2126" w:type="dxa"/>
          </w:tcPr>
          <w:p w14:paraId="49BB036C" w14:textId="18B884F9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16A2D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0</w:t>
            </w:r>
            <w:r w:rsidRPr="00616A2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616A2D"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</w:p>
        </w:tc>
        <w:tc>
          <w:tcPr>
            <w:tcW w:w="2126" w:type="dxa"/>
          </w:tcPr>
          <w:p w14:paraId="267F1A15" w14:textId="4A729FAF" w:rsidR="00376F94" w:rsidRPr="00047DD1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16A2D">
              <w:rPr>
                <w:rFonts w:ascii="SassoonPrimaryInfant" w:hAnsi="SassoonPrimaryInfant"/>
                <w:sz w:val="18"/>
                <w:szCs w:val="18"/>
              </w:rPr>
              <w:t>Break Time</w:t>
            </w:r>
          </w:p>
        </w:tc>
        <w:tc>
          <w:tcPr>
            <w:tcW w:w="1985" w:type="dxa"/>
          </w:tcPr>
          <w:p w14:paraId="751854EB" w14:textId="77777777" w:rsidR="00376F94" w:rsidRPr="00CF53DD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7B3B1F47" w14:textId="77777777" w:rsidTr="18B727B9">
        <w:tc>
          <w:tcPr>
            <w:tcW w:w="4395" w:type="dxa"/>
          </w:tcPr>
          <w:p w14:paraId="44BB724C" w14:textId="29EE67CB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b/>
                <w:bCs/>
                <w:color w:val="7030A0"/>
                <w:sz w:val="18"/>
                <w:szCs w:val="18"/>
              </w:rPr>
              <w:t xml:space="preserve">Y3 Sacrament of Reconciliation </w:t>
            </w:r>
          </w:p>
        </w:tc>
        <w:tc>
          <w:tcPr>
            <w:tcW w:w="2126" w:type="dxa"/>
          </w:tcPr>
          <w:p w14:paraId="661C9816" w14:textId="3A109131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b/>
                <w:bCs/>
                <w:color w:val="7030A0"/>
                <w:sz w:val="18"/>
                <w:szCs w:val="18"/>
              </w:rPr>
              <w:t>11</w:t>
            </w:r>
            <w:r w:rsidRPr="00376F94">
              <w:rPr>
                <w:rFonts w:ascii="SassoonPrimaryInfant" w:hAnsi="SassoonPrimaryInfant"/>
                <w:b/>
                <w:bCs/>
                <w:color w:val="7030A0"/>
                <w:sz w:val="18"/>
                <w:szCs w:val="18"/>
                <w:vertAlign w:val="superscript"/>
              </w:rPr>
              <w:t>th</w:t>
            </w:r>
            <w:r w:rsidRPr="00376F94">
              <w:rPr>
                <w:rFonts w:ascii="SassoonPrimaryInfant" w:hAnsi="SassoonPrimaryInfant"/>
                <w:b/>
                <w:bCs/>
                <w:color w:val="7030A0"/>
                <w:sz w:val="18"/>
                <w:szCs w:val="18"/>
              </w:rPr>
              <w:t xml:space="preserve"> March </w:t>
            </w:r>
          </w:p>
        </w:tc>
        <w:tc>
          <w:tcPr>
            <w:tcW w:w="2126" w:type="dxa"/>
          </w:tcPr>
          <w:p w14:paraId="720372F5" w14:textId="289ED25A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b/>
                <w:bCs/>
                <w:color w:val="7030A0"/>
                <w:sz w:val="18"/>
                <w:szCs w:val="18"/>
              </w:rPr>
              <w:t>6.00pm</w:t>
            </w:r>
          </w:p>
        </w:tc>
        <w:tc>
          <w:tcPr>
            <w:tcW w:w="1985" w:type="dxa"/>
          </w:tcPr>
          <w:p w14:paraId="095E2196" w14:textId="6FF8A075" w:rsidR="00376F94" w:rsidRP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76F94">
              <w:rPr>
                <w:rFonts w:ascii="SassoonPrimaryInfant" w:hAnsi="SassoonPrimaryInfant"/>
                <w:b/>
                <w:bCs/>
                <w:color w:val="7030A0"/>
                <w:sz w:val="18"/>
                <w:szCs w:val="18"/>
              </w:rPr>
              <w:t>St John Fisher Church</w:t>
            </w:r>
          </w:p>
        </w:tc>
      </w:tr>
      <w:tr w:rsidR="00376F94" w:rsidRPr="00CF53DD" w14:paraId="371B3E70" w14:textId="77777777" w:rsidTr="18B727B9">
        <w:tc>
          <w:tcPr>
            <w:tcW w:w="4395" w:type="dxa"/>
          </w:tcPr>
          <w:p w14:paraId="143D2018" w14:textId="5EFBA8FA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Reception Mother’s Day Liturgy &amp; Morning Pastries </w:t>
            </w:r>
          </w:p>
        </w:tc>
        <w:tc>
          <w:tcPr>
            <w:tcW w:w="2126" w:type="dxa"/>
          </w:tcPr>
          <w:p w14:paraId="0804E874" w14:textId="20AA1CFC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3</w:t>
            </w:r>
            <w:r w:rsidRPr="00164D2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>
              <w:rPr>
                <w:rFonts w:ascii="SassoonPrimaryInfant" w:hAnsi="SassoonPrimaryInfant"/>
                <w:sz w:val="18"/>
                <w:szCs w:val="18"/>
              </w:rPr>
              <w:t>March</w:t>
            </w:r>
          </w:p>
        </w:tc>
        <w:tc>
          <w:tcPr>
            <w:tcW w:w="2126" w:type="dxa"/>
          </w:tcPr>
          <w:p w14:paraId="3F56524D" w14:textId="2E16B899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9am </w:t>
            </w:r>
          </w:p>
        </w:tc>
        <w:tc>
          <w:tcPr>
            <w:tcW w:w="1985" w:type="dxa"/>
          </w:tcPr>
          <w:p w14:paraId="6DA03B99" w14:textId="77777777" w:rsidR="00376F94" w:rsidRPr="00CF53DD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7DF890B8" w14:textId="77777777" w:rsidTr="18B727B9">
        <w:tc>
          <w:tcPr>
            <w:tcW w:w="4395" w:type="dxa"/>
          </w:tcPr>
          <w:p w14:paraId="1029E5BE" w14:textId="2AFBFE5A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ssessment Week</w:t>
            </w:r>
          </w:p>
        </w:tc>
        <w:tc>
          <w:tcPr>
            <w:tcW w:w="2126" w:type="dxa"/>
          </w:tcPr>
          <w:p w14:paraId="325F5E1A" w14:textId="0ADEB2D7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6</w:t>
            </w:r>
            <w:r w:rsidRPr="00E03F6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</w:p>
        </w:tc>
        <w:tc>
          <w:tcPr>
            <w:tcW w:w="2126" w:type="dxa"/>
          </w:tcPr>
          <w:p w14:paraId="0FA9C824" w14:textId="77777777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6FC57F" w14:textId="77777777" w:rsidR="00376F94" w:rsidRPr="00CF53DD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472F9A05" w14:textId="77777777" w:rsidTr="18B727B9">
        <w:tc>
          <w:tcPr>
            <w:tcW w:w="4395" w:type="dxa"/>
          </w:tcPr>
          <w:p w14:paraId="747BB519" w14:textId="673C9482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16A2D">
              <w:rPr>
                <w:rFonts w:ascii="SassoonPrimaryInfant" w:hAnsi="SassoonPrimaryInfant"/>
                <w:sz w:val="18"/>
                <w:szCs w:val="18"/>
              </w:rPr>
              <w:t>Toast Tuesday</w:t>
            </w:r>
          </w:p>
        </w:tc>
        <w:tc>
          <w:tcPr>
            <w:tcW w:w="2126" w:type="dxa"/>
          </w:tcPr>
          <w:p w14:paraId="48DF6A7B" w14:textId="23379B23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16A2D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616A2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616A2D"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</w:p>
        </w:tc>
        <w:tc>
          <w:tcPr>
            <w:tcW w:w="2126" w:type="dxa"/>
          </w:tcPr>
          <w:p w14:paraId="3E04C7D3" w14:textId="0EAAFE50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616A2D">
              <w:rPr>
                <w:rFonts w:ascii="SassoonPrimaryInfant" w:hAnsi="SassoonPrimaryInfant"/>
                <w:sz w:val="18"/>
                <w:szCs w:val="18"/>
              </w:rPr>
              <w:t>Break Time</w:t>
            </w:r>
          </w:p>
        </w:tc>
        <w:tc>
          <w:tcPr>
            <w:tcW w:w="1985" w:type="dxa"/>
          </w:tcPr>
          <w:p w14:paraId="5872CD02" w14:textId="77777777" w:rsidR="00376F94" w:rsidRPr="00CF53DD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1496BA89" w14:textId="77777777" w:rsidTr="18B727B9">
        <w:tc>
          <w:tcPr>
            <w:tcW w:w="4395" w:type="dxa"/>
          </w:tcPr>
          <w:p w14:paraId="450F955E" w14:textId="04A596FE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D11172">
              <w:rPr>
                <w:rFonts w:ascii="SassoonPrimaryInfant" w:hAnsi="SassoonPrimaryInfant"/>
                <w:sz w:val="18"/>
                <w:szCs w:val="18"/>
              </w:rPr>
              <w:t>Y6 SATs Parent Meeting</w:t>
            </w:r>
          </w:p>
        </w:tc>
        <w:tc>
          <w:tcPr>
            <w:tcW w:w="2126" w:type="dxa"/>
          </w:tcPr>
          <w:p w14:paraId="01E220E0" w14:textId="4AC99D4E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7</w:t>
            </w:r>
            <w:r w:rsidRPr="006A15F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D11172">
              <w:rPr>
                <w:rFonts w:ascii="SassoonPrimaryInfant" w:hAnsi="SassoonPrimaryInfant"/>
                <w:sz w:val="18"/>
                <w:szCs w:val="18"/>
              </w:rPr>
              <w:t xml:space="preserve">March </w:t>
            </w:r>
          </w:p>
        </w:tc>
        <w:tc>
          <w:tcPr>
            <w:tcW w:w="2126" w:type="dxa"/>
          </w:tcPr>
          <w:p w14:paraId="5B13F02A" w14:textId="795611E6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D11172">
              <w:rPr>
                <w:rFonts w:ascii="SassoonPrimaryInfant" w:hAnsi="SassoonPrimaryInfant"/>
                <w:sz w:val="18"/>
                <w:szCs w:val="18"/>
              </w:rPr>
              <w:t>5.00pm</w:t>
            </w:r>
          </w:p>
        </w:tc>
        <w:tc>
          <w:tcPr>
            <w:tcW w:w="1985" w:type="dxa"/>
          </w:tcPr>
          <w:p w14:paraId="26F15D58" w14:textId="77777777" w:rsidR="00376F94" w:rsidRPr="00CF53DD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6B289B4B" w14:textId="77777777" w:rsidTr="18B727B9">
        <w:tc>
          <w:tcPr>
            <w:tcW w:w="4395" w:type="dxa"/>
          </w:tcPr>
          <w:p w14:paraId="50338E2D" w14:textId="0A6A8970" w:rsidR="00376F94" w:rsidRPr="00C424D1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424D1">
              <w:rPr>
                <w:rFonts w:ascii="SassoonPrimaryInfant" w:hAnsi="SassoonPrimaryInfant"/>
                <w:sz w:val="18"/>
                <w:szCs w:val="18"/>
              </w:rPr>
              <w:t xml:space="preserve">Y4 Conkers Parent Meeting </w:t>
            </w:r>
          </w:p>
        </w:tc>
        <w:tc>
          <w:tcPr>
            <w:tcW w:w="2126" w:type="dxa"/>
          </w:tcPr>
          <w:p w14:paraId="64E23D3F" w14:textId="30DE5667" w:rsidR="00376F94" w:rsidRPr="00C424D1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424D1">
              <w:rPr>
                <w:rFonts w:ascii="SassoonPrimaryInfant" w:hAnsi="SassoonPrimaryInfant"/>
                <w:sz w:val="18"/>
                <w:szCs w:val="18"/>
              </w:rPr>
              <w:t>18</w:t>
            </w:r>
            <w:r w:rsidRPr="00C424D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C424D1"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</w:p>
        </w:tc>
        <w:tc>
          <w:tcPr>
            <w:tcW w:w="2126" w:type="dxa"/>
          </w:tcPr>
          <w:p w14:paraId="56547F1D" w14:textId="35B3F005" w:rsidR="00376F94" w:rsidRPr="00C424D1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424D1">
              <w:rPr>
                <w:rFonts w:ascii="SassoonPrimaryInfant" w:hAnsi="SassoonPrimaryInfant"/>
                <w:sz w:val="18"/>
                <w:szCs w:val="18"/>
              </w:rPr>
              <w:t>5pm</w:t>
            </w:r>
          </w:p>
        </w:tc>
        <w:tc>
          <w:tcPr>
            <w:tcW w:w="1985" w:type="dxa"/>
          </w:tcPr>
          <w:p w14:paraId="029D6497" w14:textId="77777777" w:rsidR="00376F94" w:rsidRPr="006A15FE" w:rsidRDefault="00376F94" w:rsidP="00376F94">
            <w:pPr>
              <w:rPr>
                <w:rFonts w:ascii="SassoonPrimaryInfant" w:hAnsi="SassoonPrimaryInfant"/>
                <w:b/>
                <w:bCs/>
                <w:color w:val="7030A0"/>
                <w:sz w:val="18"/>
                <w:szCs w:val="18"/>
                <w:highlight w:val="cyan"/>
              </w:rPr>
            </w:pPr>
          </w:p>
        </w:tc>
      </w:tr>
      <w:tr w:rsidR="00376F94" w14:paraId="22F8115A" w14:textId="77777777" w:rsidTr="18B727B9">
        <w:tc>
          <w:tcPr>
            <w:tcW w:w="4395" w:type="dxa"/>
          </w:tcPr>
          <w:p w14:paraId="37F1070C" w14:textId="091D97E7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END Coffee Afternoon</w:t>
            </w:r>
          </w:p>
        </w:tc>
        <w:tc>
          <w:tcPr>
            <w:tcW w:w="2126" w:type="dxa"/>
          </w:tcPr>
          <w:p w14:paraId="34A8298F" w14:textId="483EF7C5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9</w:t>
            </w:r>
            <w:r w:rsidRPr="00D2375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324F2765" w14:textId="2ABE33BA" w:rsidR="00376F94" w:rsidRPr="00616A2D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2pm – 3.20pm </w:t>
            </w:r>
          </w:p>
        </w:tc>
        <w:tc>
          <w:tcPr>
            <w:tcW w:w="1985" w:type="dxa"/>
          </w:tcPr>
          <w:p w14:paraId="21A71C5E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7A7239E3" w14:textId="77777777" w:rsidTr="18B727B9">
        <w:tc>
          <w:tcPr>
            <w:tcW w:w="4395" w:type="dxa"/>
          </w:tcPr>
          <w:p w14:paraId="27A4ED14" w14:textId="0746FE9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KS</w:t>
            </w: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 Achievement Awards </w:t>
            </w:r>
          </w:p>
        </w:tc>
        <w:tc>
          <w:tcPr>
            <w:tcW w:w="2126" w:type="dxa"/>
          </w:tcPr>
          <w:p w14:paraId="7D27DEC5" w14:textId="7CEE569F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3</w:t>
            </w:r>
            <w:r w:rsidRPr="00E3593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7D9A28D8" w14:textId="555A5B31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1E1DDB49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1E46F4DE" w14:textId="77777777" w:rsidTr="18B727B9">
        <w:tc>
          <w:tcPr>
            <w:tcW w:w="4395" w:type="dxa"/>
          </w:tcPr>
          <w:p w14:paraId="62D54859" w14:textId="631BDA48" w:rsidR="00376F94" w:rsidRPr="18B727B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KS1 Achievement Awards</w:t>
            </w:r>
          </w:p>
        </w:tc>
        <w:tc>
          <w:tcPr>
            <w:tcW w:w="2126" w:type="dxa"/>
          </w:tcPr>
          <w:p w14:paraId="2B455853" w14:textId="07B5B61C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4</w:t>
            </w:r>
            <w:r w:rsidRPr="00E3593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1E5A2166" w14:textId="7764890B" w:rsidR="00376F94" w:rsidRPr="18B727B9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BE31DE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02C01735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142BFB4C" w14:textId="77777777" w:rsidTr="18B727B9">
        <w:tc>
          <w:tcPr>
            <w:tcW w:w="4395" w:type="dxa"/>
          </w:tcPr>
          <w:p w14:paraId="16FCBE78" w14:textId="6C32C4EA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Toast Tuesday </w:t>
            </w:r>
          </w:p>
        </w:tc>
        <w:tc>
          <w:tcPr>
            <w:tcW w:w="2126" w:type="dxa"/>
          </w:tcPr>
          <w:p w14:paraId="7923B18B" w14:textId="4154C5BD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4</w:t>
            </w:r>
            <w:r w:rsidRPr="00C15FF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</w:t>
            </w:r>
          </w:p>
        </w:tc>
        <w:tc>
          <w:tcPr>
            <w:tcW w:w="2126" w:type="dxa"/>
          </w:tcPr>
          <w:p w14:paraId="695F2B49" w14:textId="3DE3D77C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Break Time</w:t>
            </w:r>
          </w:p>
        </w:tc>
        <w:tc>
          <w:tcPr>
            <w:tcW w:w="1985" w:type="dxa"/>
          </w:tcPr>
          <w:p w14:paraId="030C9139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29B6483D" w14:textId="77777777" w:rsidTr="18B727B9">
        <w:tc>
          <w:tcPr>
            <w:tcW w:w="4395" w:type="dxa"/>
          </w:tcPr>
          <w:p w14:paraId="1E903472" w14:textId="1AD9367B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EYFS Achievement Awards</w:t>
            </w:r>
          </w:p>
        </w:tc>
        <w:tc>
          <w:tcPr>
            <w:tcW w:w="2126" w:type="dxa"/>
          </w:tcPr>
          <w:p w14:paraId="1D38B74F" w14:textId="0361EE75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5</w:t>
            </w:r>
            <w:r w:rsidRPr="00E3593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3DD0687" w14:textId="52951703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BE31DE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71501EB0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303F3C97" w14:textId="77777777" w:rsidTr="18B727B9">
        <w:tc>
          <w:tcPr>
            <w:tcW w:w="4395" w:type="dxa"/>
          </w:tcPr>
          <w:p w14:paraId="4459FC8B" w14:textId="3732C41E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C1A15">
              <w:rPr>
                <w:rFonts w:ascii="SassoonPrimaryInfant" w:hAnsi="SassoonPrimaryInfant"/>
                <w:sz w:val="18"/>
                <w:szCs w:val="18"/>
              </w:rPr>
              <w:t>Y3 &amp; Y4 Holy Week Reflection</w:t>
            </w:r>
          </w:p>
        </w:tc>
        <w:tc>
          <w:tcPr>
            <w:tcW w:w="2126" w:type="dxa"/>
          </w:tcPr>
          <w:p w14:paraId="4B3A279A" w14:textId="65264E7C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5</w:t>
            </w:r>
            <w:r w:rsidRPr="0074615D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  <w:r w:rsidRPr="004C1A15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110E2740" w14:textId="101ECB75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C1A15">
              <w:rPr>
                <w:rFonts w:ascii="SassoonPrimaryInfant" w:hAnsi="SassoonPrimaryInfant"/>
                <w:sz w:val="18"/>
                <w:szCs w:val="18"/>
              </w:rPr>
              <w:t xml:space="preserve">6pm </w:t>
            </w:r>
          </w:p>
        </w:tc>
        <w:tc>
          <w:tcPr>
            <w:tcW w:w="1985" w:type="dxa"/>
          </w:tcPr>
          <w:p w14:paraId="67046FBB" w14:textId="087003AD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C1A15">
              <w:rPr>
                <w:rFonts w:ascii="SassoonPrimaryInfant" w:hAnsi="SassoonPrimaryInfant"/>
                <w:sz w:val="18"/>
                <w:szCs w:val="18"/>
              </w:rPr>
              <w:t>Cardinal Wiseman</w:t>
            </w:r>
          </w:p>
        </w:tc>
      </w:tr>
      <w:tr w:rsidR="00376F94" w14:paraId="2C42CFFF" w14:textId="77777777" w:rsidTr="18B727B9">
        <w:tc>
          <w:tcPr>
            <w:tcW w:w="4395" w:type="dxa"/>
          </w:tcPr>
          <w:p w14:paraId="2BA343D5" w14:textId="74DA93F0" w:rsidR="00376F94" w:rsidRPr="00D11172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A0EE6">
              <w:rPr>
                <w:rFonts w:ascii="SassoonPrimaryInfant" w:hAnsi="SassoonPrimaryInfant"/>
                <w:sz w:val="18"/>
                <w:szCs w:val="18"/>
              </w:rPr>
              <w:t>End of Term Mass - Holy Week</w:t>
            </w:r>
          </w:p>
        </w:tc>
        <w:tc>
          <w:tcPr>
            <w:tcW w:w="2126" w:type="dxa"/>
          </w:tcPr>
          <w:p w14:paraId="316E1EEB" w14:textId="784C3C87" w:rsidR="00376F94" w:rsidRPr="00D11172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7</w:t>
            </w:r>
            <w:r w:rsidRPr="00961D48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  <w:r w:rsidRPr="004A0EE6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68A4DD5C" w14:textId="0A668315" w:rsidR="00376F94" w:rsidRPr="00D11172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A0EE6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1985" w:type="dxa"/>
          </w:tcPr>
          <w:p w14:paraId="17CCF0E9" w14:textId="77777777" w:rsidR="00376F94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376F94" w14:paraId="6AA30075" w14:textId="77777777" w:rsidTr="18B727B9">
        <w:tc>
          <w:tcPr>
            <w:tcW w:w="4395" w:type="dxa"/>
          </w:tcPr>
          <w:p w14:paraId="6CDF6E31" w14:textId="5862DDE0" w:rsidR="00376F94" w:rsidRPr="00AC0420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AC0420">
              <w:rPr>
                <w:rFonts w:ascii="SassoonPrimaryInfant" w:hAnsi="SassoonPrimaryInfant"/>
                <w:sz w:val="18"/>
                <w:szCs w:val="18"/>
              </w:rPr>
              <w:t>Adoration Rolling Worship</w:t>
            </w:r>
          </w:p>
        </w:tc>
        <w:tc>
          <w:tcPr>
            <w:tcW w:w="2126" w:type="dxa"/>
          </w:tcPr>
          <w:p w14:paraId="5EFB5CDC" w14:textId="3B8B6A08" w:rsidR="00376F94" w:rsidRPr="00AC0420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AC0420">
              <w:rPr>
                <w:rFonts w:ascii="SassoonPrimaryInfant" w:hAnsi="SassoonPrimaryInfant"/>
                <w:sz w:val="18"/>
                <w:szCs w:val="18"/>
              </w:rPr>
              <w:t>27</w:t>
            </w:r>
            <w:r w:rsidRPr="00AC042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AC0420">
              <w:rPr>
                <w:rFonts w:ascii="SassoonPrimaryInfant" w:hAnsi="SassoonPrimaryInfant"/>
                <w:sz w:val="18"/>
                <w:szCs w:val="18"/>
              </w:rPr>
              <w:t xml:space="preserve"> March </w:t>
            </w:r>
          </w:p>
        </w:tc>
        <w:tc>
          <w:tcPr>
            <w:tcW w:w="2126" w:type="dxa"/>
          </w:tcPr>
          <w:p w14:paraId="1E1564C3" w14:textId="52742818" w:rsidR="00376F94" w:rsidRPr="00AC0420" w:rsidRDefault="00376F94" w:rsidP="00376F94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AC0420">
              <w:rPr>
                <w:rFonts w:ascii="SassoonPrimaryInfant" w:hAnsi="SassoonPrimaryInfant"/>
                <w:sz w:val="18"/>
                <w:szCs w:val="18"/>
              </w:rPr>
              <w:t>Afternoon</w:t>
            </w:r>
          </w:p>
        </w:tc>
        <w:tc>
          <w:tcPr>
            <w:tcW w:w="1985" w:type="dxa"/>
          </w:tcPr>
          <w:p w14:paraId="4FEC82DC" w14:textId="6BABC7F6" w:rsidR="00376F94" w:rsidRPr="0074262D" w:rsidRDefault="00376F94" w:rsidP="00376F94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</w:p>
        </w:tc>
      </w:tr>
      <w:tr w:rsidR="00376F94" w:rsidRPr="00CF53DD" w14:paraId="1968FBC6" w14:textId="77777777" w:rsidTr="18B727B9">
        <w:tc>
          <w:tcPr>
            <w:tcW w:w="10632" w:type="dxa"/>
            <w:gridSpan w:val="4"/>
            <w:shd w:val="clear" w:color="auto" w:fill="D9E2F3" w:themeFill="accent5" w:themeFillTint="33"/>
          </w:tcPr>
          <w:p w14:paraId="3276FA31" w14:textId="68C544FA" w:rsidR="00376F94" w:rsidRPr="00CF53DD" w:rsidRDefault="00376F94" w:rsidP="00376F94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>Easter Holidays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30</w:t>
            </w:r>
            <w:r w:rsidRPr="00CB7B66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March</w:t>
            </w:r>
            <w:r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10</w:t>
            </w:r>
            <w:r w:rsidRPr="00DC166A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April</w:t>
            </w:r>
          </w:p>
        </w:tc>
      </w:tr>
    </w:tbl>
    <w:p w14:paraId="5D0C83DA" w14:textId="6FDDB78D" w:rsidR="0077501C" w:rsidRDefault="0077501C"/>
    <w:p w14:paraId="52187341" w14:textId="77777777" w:rsidR="004D48D1" w:rsidRDefault="004D48D1"/>
    <w:p w14:paraId="1E3D7E24" w14:textId="77777777" w:rsidR="004D48D1" w:rsidRDefault="004D48D1"/>
    <w:p w14:paraId="4692BF42" w14:textId="77777777" w:rsidR="004D48D1" w:rsidRDefault="004D48D1"/>
    <w:p w14:paraId="79D336D7" w14:textId="77777777" w:rsidR="005F421E" w:rsidRDefault="005F421E"/>
    <w:p w14:paraId="106CA7BE" w14:textId="77777777" w:rsidR="005F421E" w:rsidRDefault="005F421E"/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1985"/>
      </w:tblGrid>
      <w:tr w:rsidR="00F161F1" w:rsidRPr="00CF53DD" w14:paraId="01730E20" w14:textId="77777777" w:rsidTr="3459F677">
        <w:tc>
          <w:tcPr>
            <w:tcW w:w="10632" w:type="dxa"/>
            <w:gridSpan w:val="4"/>
            <w:shd w:val="clear" w:color="auto" w:fill="4472C4" w:themeFill="accent5"/>
          </w:tcPr>
          <w:p w14:paraId="6B8FA9D4" w14:textId="19D6115E" w:rsidR="007F6C1B" w:rsidRPr="003E4E88" w:rsidRDefault="0078520C" w:rsidP="18B727B9">
            <w:pPr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lastRenderedPageBreak/>
              <w:t>S</w:t>
            </w:r>
            <w:r w:rsidR="75FFB22C" w:rsidRPr="18B727B9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ummer Term 20</w:t>
            </w:r>
            <w:r w:rsidR="7A609023" w:rsidRPr="18B727B9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D64C59">
              <w:rPr>
                <w:rFonts w:ascii="SassoonPrimaryInfant" w:hAnsi="SassoonPrimaryInfant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007A8A" w:rsidRPr="00CF53DD" w14:paraId="0C547248" w14:textId="77777777" w:rsidTr="3459F677">
        <w:tc>
          <w:tcPr>
            <w:tcW w:w="4395" w:type="dxa"/>
            <w:shd w:val="clear" w:color="auto" w:fill="D9E2F3" w:themeFill="accent5" w:themeFillTint="33"/>
          </w:tcPr>
          <w:p w14:paraId="35F18884" w14:textId="77777777" w:rsidR="007F6C1B" w:rsidRPr="00CF53DD" w:rsidRDefault="007F6C1B" w:rsidP="007F6C1B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Even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0E0EEDD9" w14:textId="77777777" w:rsidR="007F6C1B" w:rsidRPr="00CF53DD" w:rsidRDefault="007F6C1B" w:rsidP="007F6C1B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Dat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6DC75E1E" w14:textId="77777777" w:rsidR="007F6C1B" w:rsidRPr="00CF53DD" w:rsidRDefault="007F6C1B" w:rsidP="007F6C1B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Time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14729F42" w14:textId="77777777" w:rsidR="007F6C1B" w:rsidRPr="00CF53DD" w:rsidRDefault="007F6C1B" w:rsidP="007F6C1B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b/>
                <w:sz w:val="18"/>
                <w:szCs w:val="18"/>
              </w:rPr>
              <w:t>Venue if not school</w:t>
            </w:r>
          </w:p>
        </w:tc>
      </w:tr>
      <w:tr w:rsidR="007D0B9D" w:rsidRPr="00CF53DD" w14:paraId="45A4EAC9" w14:textId="77777777" w:rsidTr="3459F677">
        <w:tc>
          <w:tcPr>
            <w:tcW w:w="4395" w:type="dxa"/>
          </w:tcPr>
          <w:p w14:paraId="7B27B2F0" w14:textId="03DD9F57" w:rsidR="007D0B9D" w:rsidRPr="00501BF3" w:rsidRDefault="00344FC8" w:rsidP="78108189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Children return to school</w:t>
            </w:r>
          </w:p>
        </w:tc>
        <w:tc>
          <w:tcPr>
            <w:tcW w:w="2126" w:type="dxa"/>
          </w:tcPr>
          <w:p w14:paraId="3D0894F4" w14:textId="11C4A62E" w:rsidR="007D0B9D" w:rsidRPr="18B727B9" w:rsidRDefault="00D64C59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3</w:t>
            </w:r>
            <w:r w:rsidRPr="00D64C5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April </w:t>
            </w:r>
          </w:p>
        </w:tc>
        <w:tc>
          <w:tcPr>
            <w:tcW w:w="2126" w:type="dxa"/>
          </w:tcPr>
          <w:p w14:paraId="0D47208C" w14:textId="6A109C18" w:rsidR="007D0B9D" w:rsidRPr="00CF53DD" w:rsidRDefault="007D0B9D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7CB84E68" w14:textId="77777777" w:rsidR="007D0B9D" w:rsidRPr="00CF53DD" w:rsidRDefault="007D0B9D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CF4" w:rsidRPr="00CF53DD" w14:paraId="17BFFEA5" w14:textId="77777777" w:rsidTr="3459F677">
        <w:tc>
          <w:tcPr>
            <w:tcW w:w="4395" w:type="dxa"/>
          </w:tcPr>
          <w:p w14:paraId="1EB0FCB0" w14:textId="78AEABF5" w:rsidR="007F6C1B" w:rsidRPr="00501BF3" w:rsidRDefault="7CC828D6" w:rsidP="78108189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01BF3">
              <w:rPr>
                <w:rFonts w:ascii="SassoonPrimaryInfant" w:hAnsi="SassoonPrimaryInfant"/>
                <w:sz w:val="18"/>
                <w:szCs w:val="18"/>
              </w:rPr>
              <w:t xml:space="preserve">Easter </w:t>
            </w:r>
            <w:r w:rsidR="002622EF" w:rsidRPr="00501BF3">
              <w:rPr>
                <w:rFonts w:ascii="SassoonPrimaryInfant" w:hAnsi="SassoonPrimaryInfant"/>
                <w:sz w:val="18"/>
                <w:szCs w:val="18"/>
              </w:rPr>
              <w:t>Ce</w:t>
            </w:r>
            <w:r w:rsidRPr="00501BF3">
              <w:rPr>
                <w:rFonts w:ascii="SassoonPrimaryInfant" w:hAnsi="SassoonPrimaryInfant"/>
                <w:sz w:val="18"/>
                <w:szCs w:val="18"/>
              </w:rPr>
              <w:t xml:space="preserve">lebration </w:t>
            </w:r>
            <w:r w:rsidR="002622EF" w:rsidRPr="00501BF3">
              <w:rPr>
                <w:rFonts w:ascii="SassoonPrimaryInfant" w:hAnsi="SassoonPrimaryInfant"/>
                <w:sz w:val="18"/>
                <w:szCs w:val="18"/>
              </w:rPr>
              <w:t>D</w:t>
            </w:r>
            <w:r w:rsidRPr="00501BF3">
              <w:rPr>
                <w:rFonts w:ascii="SassoonPrimaryInfant" w:hAnsi="SassoonPrimaryInfant"/>
                <w:sz w:val="18"/>
                <w:szCs w:val="18"/>
              </w:rPr>
              <w:t>ay</w:t>
            </w:r>
          </w:p>
        </w:tc>
        <w:tc>
          <w:tcPr>
            <w:tcW w:w="2126" w:type="dxa"/>
          </w:tcPr>
          <w:p w14:paraId="06DABF30" w14:textId="7BFF0A54" w:rsidR="007F6C1B" w:rsidRPr="00CF53DD" w:rsidRDefault="00D64C59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3</w:t>
            </w:r>
            <w:r w:rsidRPr="00D64C5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April </w:t>
            </w:r>
          </w:p>
        </w:tc>
        <w:tc>
          <w:tcPr>
            <w:tcW w:w="2126" w:type="dxa"/>
          </w:tcPr>
          <w:p w14:paraId="10E54059" w14:textId="77777777" w:rsidR="007F6C1B" w:rsidRPr="00CF53DD" w:rsidRDefault="007F6C1B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CF53DD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</w:tcPr>
          <w:p w14:paraId="45E25ABE" w14:textId="77777777" w:rsidR="007F6C1B" w:rsidRPr="00CF53DD" w:rsidRDefault="007F6C1B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CF4" w:rsidRPr="00CF53DD" w14:paraId="02A9F521" w14:textId="77777777" w:rsidTr="3459F677">
        <w:tc>
          <w:tcPr>
            <w:tcW w:w="4395" w:type="dxa"/>
          </w:tcPr>
          <w:p w14:paraId="2AE42EE6" w14:textId="6CA13E98" w:rsidR="007F6C1B" w:rsidRPr="00501BF3" w:rsidRDefault="78B993C9" w:rsidP="78108189">
            <w:pPr>
              <w:rPr>
                <w:rFonts w:ascii="SassoonPrimaryInfant" w:hAnsi="SassoonPrimaryInfant"/>
                <w:sz w:val="18"/>
                <w:szCs w:val="18"/>
              </w:rPr>
            </w:pPr>
            <w:r w:rsidRPr="18B727B9">
              <w:rPr>
                <w:rFonts w:ascii="SassoonPrimaryInfant" w:hAnsi="SassoonPrimaryInfant"/>
                <w:sz w:val="18"/>
                <w:szCs w:val="18"/>
              </w:rPr>
              <w:t>Bonnet parade and E</w:t>
            </w:r>
            <w:r w:rsidR="004C74EC">
              <w:rPr>
                <w:rFonts w:ascii="SassoonPrimaryInfant" w:hAnsi="SassoonPrimaryInfant"/>
                <w:sz w:val="18"/>
                <w:szCs w:val="18"/>
              </w:rPr>
              <w:t>aster Garden</w:t>
            </w:r>
            <w:r w:rsidRPr="18B727B9">
              <w:rPr>
                <w:rFonts w:ascii="SassoonPrimaryInfant" w:hAnsi="SassoonPrimaryInfant"/>
                <w:sz w:val="18"/>
                <w:szCs w:val="18"/>
              </w:rPr>
              <w:t xml:space="preserve"> competition</w:t>
            </w:r>
          </w:p>
        </w:tc>
        <w:tc>
          <w:tcPr>
            <w:tcW w:w="2126" w:type="dxa"/>
          </w:tcPr>
          <w:p w14:paraId="0EE80620" w14:textId="2B566B6F" w:rsidR="007F6C1B" w:rsidRPr="00291CA4" w:rsidRDefault="001E5B4F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3</w:t>
            </w:r>
            <w:r w:rsidRPr="001E5B4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April </w:t>
            </w:r>
          </w:p>
        </w:tc>
        <w:tc>
          <w:tcPr>
            <w:tcW w:w="2126" w:type="dxa"/>
          </w:tcPr>
          <w:p w14:paraId="763FA18F" w14:textId="59F99F6C" w:rsidR="007F6C1B" w:rsidRPr="00291CA4" w:rsidRDefault="005B2FBE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.</w:t>
            </w:r>
            <w:r w:rsidR="006C0222">
              <w:rPr>
                <w:rFonts w:ascii="SassoonPrimaryInfant" w:hAnsi="SassoonPrimaryInfant"/>
                <w:sz w:val="18"/>
                <w:szCs w:val="18"/>
              </w:rPr>
              <w:t>30</w:t>
            </w:r>
            <w:r>
              <w:rPr>
                <w:rFonts w:ascii="SassoonPrimaryInfant" w:hAnsi="SassoonPrimaryInfant"/>
                <w:sz w:val="18"/>
                <w:szCs w:val="18"/>
              </w:rPr>
              <w:t>pm</w:t>
            </w:r>
          </w:p>
        </w:tc>
        <w:tc>
          <w:tcPr>
            <w:tcW w:w="1985" w:type="dxa"/>
          </w:tcPr>
          <w:p w14:paraId="0225E40A" w14:textId="77777777" w:rsidR="007F6C1B" w:rsidRPr="00291CA4" w:rsidRDefault="007F6C1B" w:rsidP="007F6C1B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95F11" w:rsidRPr="00CF53DD" w14:paraId="274846B5" w14:textId="77777777" w:rsidTr="3459F677">
        <w:tc>
          <w:tcPr>
            <w:tcW w:w="4395" w:type="dxa"/>
          </w:tcPr>
          <w:p w14:paraId="797A5C5C" w14:textId="7F2D2661" w:rsidR="00195F11" w:rsidRPr="18B727B9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Parent Consultations </w:t>
            </w:r>
          </w:p>
        </w:tc>
        <w:tc>
          <w:tcPr>
            <w:tcW w:w="2126" w:type="dxa"/>
          </w:tcPr>
          <w:p w14:paraId="66363D6A" w14:textId="6B7683F7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1</w:t>
            </w:r>
            <w:r w:rsidRPr="00195F1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April and 23</w:t>
            </w:r>
            <w:r w:rsidRPr="00195F1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April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49DEFF6C" w14:textId="1154BA10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5B6A519">
              <w:rPr>
                <w:rFonts w:ascii="SassoonPrimaryInfant" w:hAnsi="SassoonPrimaryInfant"/>
                <w:sz w:val="18"/>
                <w:szCs w:val="18"/>
              </w:rPr>
              <w:t>3.</w:t>
            </w:r>
            <w:r>
              <w:rPr>
                <w:rFonts w:ascii="SassoonPrimaryInfant" w:hAnsi="SassoonPrimaryInfant"/>
                <w:sz w:val="18"/>
                <w:szCs w:val="18"/>
              </w:rPr>
              <w:t>30</w:t>
            </w:r>
            <w:r w:rsidRPr="05B6A519">
              <w:rPr>
                <w:rFonts w:ascii="SassoonPrimaryInfant" w:hAnsi="SassoonPrimaryInfant"/>
                <w:sz w:val="18"/>
                <w:szCs w:val="18"/>
              </w:rPr>
              <w:t xml:space="preserve">pm - </w:t>
            </w: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5B6A519">
              <w:rPr>
                <w:rFonts w:ascii="SassoonPrimaryInfant" w:hAnsi="SassoonPrimaryInfant"/>
                <w:sz w:val="18"/>
                <w:szCs w:val="18"/>
              </w:rPr>
              <w:t>:00pm</w:t>
            </w:r>
          </w:p>
        </w:tc>
        <w:tc>
          <w:tcPr>
            <w:tcW w:w="1985" w:type="dxa"/>
          </w:tcPr>
          <w:p w14:paraId="0AF9AC01" w14:textId="77777777" w:rsidR="00195F11" w:rsidRPr="00291CA4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660F19" w:rsidRPr="00CF53DD" w14:paraId="4CAD6F9F" w14:textId="77777777" w:rsidTr="3459F677">
        <w:tc>
          <w:tcPr>
            <w:tcW w:w="4395" w:type="dxa"/>
          </w:tcPr>
          <w:p w14:paraId="0164B590" w14:textId="56E093BF" w:rsidR="00660F19" w:rsidRDefault="00660F19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E</w:t>
            </w:r>
            <w:r w:rsidR="0049018F">
              <w:rPr>
                <w:rFonts w:ascii="SassoonPrimaryInfant" w:hAnsi="SassoonPrimaryInfant"/>
                <w:sz w:val="18"/>
                <w:szCs w:val="18"/>
              </w:rPr>
              <w:t xml:space="preserve">YFS Open Morning </w:t>
            </w:r>
          </w:p>
        </w:tc>
        <w:tc>
          <w:tcPr>
            <w:tcW w:w="2126" w:type="dxa"/>
          </w:tcPr>
          <w:p w14:paraId="0F960160" w14:textId="0C807994" w:rsidR="00660F19" w:rsidRDefault="007820E3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0</w:t>
            </w:r>
            <w:r w:rsidRPr="007820E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April </w:t>
            </w:r>
          </w:p>
        </w:tc>
        <w:tc>
          <w:tcPr>
            <w:tcW w:w="2126" w:type="dxa"/>
          </w:tcPr>
          <w:p w14:paraId="08BF6BDD" w14:textId="0CD00251" w:rsidR="00660F19" w:rsidRPr="05B6A519" w:rsidRDefault="007820E3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10am – 11am </w:t>
            </w:r>
          </w:p>
        </w:tc>
        <w:tc>
          <w:tcPr>
            <w:tcW w:w="1985" w:type="dxa"/>
          </w:tcPr>
          <w:p w14:paraId="3299ADCD" w14:textId="77777777" w:rsidR="00660F19" w:rsidRPr="00291CA4" w:rsidRDefault="00660F19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95F11" w:rsidRPr="00CF53DD" w14:paraId="61368173" w14:textId="77777777" w:rsidTr="3459F677">
        <w:tc>
          <w:tcPr>
            <w:tcW w:w="4395" w:type="dxa"/>
            <w:shd w:val="clear" w:color="auto" w:fill="FFFFFF" w:themeFill="background1"/>
          </w:tcPr>
          <w:p w14:paraId="7B72D09E" w14:textId="5EF5CA2F" w:rsidR="00195F11" w:rsidRPr="009337E1" w:rsidRDefault="00195F11" w:rsidP="00195F11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9337E1">
              <w:rPr>
                <w:rFonts w:ascii="SassoonPrimaryInfant" w:hAnsi="SassoonPrimaryInfant"/>
                <w:b/>
                <w:sz w:val="18"/>
                <w:szCs w:val="18"/>
              </w:rPr>
              <w:t>Bank Holiday Monday</w:t>
            </w:r>
          </w:p>
        </w:tc>
        <w:tc>
          <w:tcPr>
            <w:tcW w:w="2126" w:type="dxa"/>
            <w:shd w:val="clear" w:color="auto" w:fill="FFFFFF" w:themeFill="background1"/>
          </w:tcPr>
          <w:p w14:paraId="7EBA2C97" w14:textId="2C89D3AC" w:rsidR="00195F11" w:rsidRPr="009337E1" w:rsidRDefault="00A656BD" w:rsidP="00195F11">
            <w:pPr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4</w:t>
            </w:r>
            <w:proofErr w:type="gramStart"/>
            <w:r w:rsidRPr="00A656BD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="00195F11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="00195F11" w:rsidRPr="18B727B9">
              <w:rPr>
                <w:rFonts w:ascii="SassoonPrimaryInfant" w:hAnsi="SassoonPrimaryInfant"/>
                <w:b/>
                <w:bCs/>
                <w:sz w:val="18"/>
                <w:szCs w:val="18"/>
              </w:rPr>
              <w:t>May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14:paraId="474D8BF9" w14:textId="51FC95C1" w:rsidR="00195F11" w:rsidRPr="009337E1" w:rsidRDefault="00195F11" w:rsidP="00195F11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9337E1">
              <w:rPr>
                <w:rFonts w:ascii="SassoonPrimaryInfant" w:hAnsi="SassoonPrimaryInfant"/>
                <w:b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04FFB7B0" w14:textId="77777777" w:rsidR="00195F11" w:rsidRPr="00291CA4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95F11" w:rsidRPr="00CF53DD" w14:paraId="3919F1CD" w14:textId="77777777" w:rsidTr="3459F677">
        <w:tc>
          <w:tcPr>
            <w:tcW w:w="4395" w:type="dxa"/>
            <w:shd w:val="clear" w:color="auto" w:fill="FFFFFF" w:themeFill="background1"/>
          </w:tcPr>
          <w:p w14:paraId="4AA625AE" w14:textId="0CC070B1" w:rsidR="00195F11" w:rsidRDefault="00195F11" w:rsidP="00195F11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Whole School Rolling Worship – Mary our </w:t>
            </w:r>
            <w:proofErr w:type="gramStart"/>
            <w:r w:rsidRPr="3459F677">
              <w:rPr>
                <w:rFonts w:ascii="SassoonPrimaryInfant" w:hAnsi="SassoonPrimaryInfant"/>
                <w:sz w:val="18"/>
                <w:szCs w:val="18"/>
              </w:rPr>
              <w:t>Mother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14:paraId="63006CCF" w14:textId="78A257C4" w:rsidR="00195F11" w:rsidRDefault="00195F11" w:rsidP="00195F11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bCs/>
                <w:sz w:val="18"/>
                <w:szCs w:val="18"/>
              </w:rPr>
              <w:t>6</w:t>
            </w:r>
            <w:r w:rsidRPr="00380703">
              <w:rPr>
                <w:rFonts w:ascii="SassoonPrimaryInfant" w:hAnsi="SassoonPrimaryInfant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Cs/>
                <w:sz w:val="18"/>
                <w:szCs w:val="18"/>
              </w:rPr>
              <w:t xml:space="preserve"> </w:t>
            </w:r>
            <w:r w:rsidRPr="007803C9">
              <w:rPr>
                <w:rFonts w:ascii="SassoonPrimaryInfant" w:hAnsi="SassoonPrimaryInfant"/>
                <w:bCs/>
                <w:sz w:val="18"/>
                <w:szCs w:val="18"/>
              </w:rPr>
              <w:t>May</w:t>
            </w:r>
          </w:p>
        </w:tc>
        <w:tc>
          <w:tcPr>
            <w:tcW w:w="2126" w:type="dxa"/>
            <w:shd w:val="clear" w:color="auto" w:fill="FFFFFF" w:themeFill="background1"/>
          </w:tcPr>
          <w:p w14:paraId="225B30EB" w14:textId="71717FE9" w:rsidR="00195F11" w:rsidRDefault="00195F11" w:rsidP="00195F11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7803C9">
              <w:rPr>
                <w:rFonts w:ascii="SassoonPrimaryInfant" w:hAnsi="SassoonPrimaryInfant"/>
                <w:bCs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1F707A8B" w14:textId="77777777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95F11" w:rsidRPr="00CF53DD" w14:paraId="117D1E07" w14:textId="77777777" w:rsidTr="3459F677">
        <w:tc>
          <w:tcPr>
            <w:tcW w:w="4395" w:type="dxa"/>
            <w:shd w:val="clear" w:color="auto" w:fill="FFFFFF" w:themeFill="background1"/>
          </w:tcPr>
          <w:p w14:paraId="3649C5E5" w14:textId="509350C7" w:rsidR="00195F11" w:rsidRPr="3459F677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D015A">
              <w:rPr>
                <w:rFonts w:ascii="SassoonPrimaryInfant" w:hAnsi="SassoonPrimaryInfant"/>
                <w:sz w:val="18"/>
                <w:szCs w:val="18"/>
              </w:rPr>
              <w:t>Y4 Residential ~ Conkers</w:t>
            </w:r>
          </w:p>
        </w:tc>
        <w:tc>
          <w:tcPr>
            <w:tcW w:w="2126" w:type="dxa"/>
            <w:shd w:val="clear" w:color="auto" w:fill="FFFFFF" w:themeFill="background1"/>
          </w:tcPr>
          <w:p w14:paraId="4739B86F" w14:textId="5396935D" w:rsidR="00195F11" w:rsidRDefault="00A168BF" w:rsidP="00195F11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A168B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195F11">
              <w:rPr>
                <w:rFonts w:ascii="SassoonPrimaryInfant" w:hAnsi="SassoonPrimaryInfant"/>
                <w:sz w:val="18"/>
                <w:szCs w:val="18"/>
              </w:rPr>
              <w:t xml:space="preserve"> – </w:t>
            </w: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proofErr w:type="gramStart"/>
            <w:r w:rsidR="00195F11" w:rsidRPr="00133731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195F11">
              <w:rPr>
                <w:rFonts w:ascii="SassoonPrimaryInfant" w:hAnsi="SassoonPrimaryInfant"/>
                <w:sz w:val="18"/>
                <w:szCs w:val="18"/>
              </w:rPr>
              <w:t xml:space="preserve">  May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14:paraId="0C6556CA" w14:textId="77777777" w:rsidR="00195F11" w:rsidRPr="007803C9" w:rsidRDefault="00195F11" w:rsidP="00195F11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6BF3C68" w14:textId="03E2C0E4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094BF9">
              <w:rPr>
                <w:rFonts w:ascii="SassoonPrimaryInfant" w:hAnsi="SassoonPrimaryInfant"/>
                <w:sz w:val="14"/>
                <w:szCs w:val="14"/>
              </w:rPr>
              <w:t>Conkers, Ashby-de-la-Zouch</w:t>
            </w:r>
          </w:p>
        </w:tc>
      </w:tr>
      <w:tr w:rsidR="00195F11" w:rsidRPr="00CF53DD" w14:paraId="15F7CD8A" w14:textId="77777777" w:rsidTr="3459F677">
        <w:tc>
          <w:tcPr>
            <w:tcW w:w="4395" w:type="dxa"/>
            <w:shd w:val="clear" w:color="auto" w:fill="FFFFFF" w:themeFill="background1"/>
          </w:tcPr>
          <w:p w14:paraId="08DC0CE0" w14:textId="4FBAB280" w:rsidR="00195F11" w:rsidRPr="004D6100" w:rsidRDefault="00195F11" w:rsidP="00195F11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4D6100">
              <w:rPr>
                <w:rFonts w:ascii="SassoonPrimaryInfant" w:hAnsi="SassoonPrimaryInfant"/>
                <w:bCs/>
                <w:sz w:val="18"/>
                <w:szCs w:val="18"/>
              </w:rPr>
              <w:t xml:space="preserve">Y3 Sacrament of First Holy Communi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7CE69442" w14:textId="6B955E66" w:rsidR="00195F11" w:rsidRPr="004D6100" w:rsidRDefault="004D6100" w:rsidP="00195F11">
            <w:pPr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004D6100">
              <w:rPr>
                <w:rFonts w:ascii="SassoonPrimaryInfant" w:hAnsi="SassoonPrimaryInfant"/>
                <w:bCs/>
                <w:sz w:val="18"/>
                <w:szCs w:val="18"/>
              </w:rPr>
              <w:t>9</w:t>
            </w:r>
            <w:r w:rsidRPr="004D6100">
              <w:rPr>
                <w:rFonts w:ascii="SassoonPrimaryInfant" w:hAnsi="SassoonPrimaryInfant"/>
                <w:bCs/>
                <w:sz w:val="18"/>
                <w:szCs w:val="18"/>
                <w:vertAlign w:val="superscript"/>
              </w:rPr>
              <w:t>th</w:t>
            </w:r>
            <w:r w:rsidRPr="004D6100">
              <w:rPr>
                <w:rFonts w:ascii="SassoonPrimaryInfant" w:hAnsi="SassoonPrimaryInfant"/>
                <w:bCs/>
                <w:sz w:val="18"/>
                <w:szCs w:val="18"/>
              </w:rPr>
              <w:t xml:space="preserve"> </w:t>
            </w:r>
            <w:r w:rsidR="00195F11" w:rsidRPr="004D6100">
              <w:rPr>
                <w:rFonts w:ascii="SassoonPrimaryInfant" w:hAnsi="SassoonPrimaryInfant"/>
                <w:bCs/>
                <w:sz w:val="18"/>
                <w:szCs w:val="18"/>
              </w:rPr>
              <w:t>May</w:t>
            </w:r>
          </w:p>
        </w:tc>
        <w:tc>
          <w:tcPr>
            <w:tcW w:w="2126" w:type="dxa"/>
            <w:shd w:val="clear" w:color="auto" w:fill="FFFFFF" w:themeFill="background1"/>
          </w:tcPr>
          <w:p w14:paraId="34D2B298" w14:textId="7792BB3E" w:rsidR="00195F11" w:rsidRPr="004D6100" w:rsidRDefault="00195F11" w:rsidP="00195F11">
            <w:pPr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4D6100">
              <w:rPr>
                <w:rFonts w:ascii="SassoonPrimaryInfant" w:hAnsi="SassoonPrimaryInfant"/>
                <w:bCs/>
                <w:sz w:val="18"/>
                <w:szCs w:val="18"/>
              </w:rPr>
              <w:t>10.3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121A4C8F" w14:textId="53263CA6" w:rsidR="00195F11" w:rsidRPr="00DA6294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DA6294">
              <w:rPr>
                <w:rFonts w:ascii="SassoonPrimaryInfant" w:hAnsi="SassoonPrimaryInfant"/>
                <w:sz w:val="18"/>
                <w:szCs w:val="18"/>
              </w:rPr>
              <w:t>St John Fisher Church</w:t>
            </w:r>
          </w:p>
        </w:tc>
      </w:tr>
      <w:tr w:rsidR="00195F11" w:rsidRPr="00CF53DD" w14:paraId="210B54F3" w14:textId="77777777" w:rsidTr="3459F677">
        <w:tc>
          <w:tcPr>
            <w:tcW w:w="4395" w:type="dxa"/>
          </w:tcPr>
          <w:p w14:paraId="24777CC8" w14:textId="22258482" w:rsidR="00195F11" w:rsidRPr="005D015A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D015A">
              <w:rPr>
                <w:rFonts w:ascii="SassoonPrimaryInfant" w:hAnsi="SassoonPrimaryInfant"/>
                <w:sz w:val="18"/>
                <w:szCs w:val="18"/>
              </w:rPr>
              <w:t>Year 6 SATs Week</w:t>
            </w:r>
          </w:p>
        </w:tc>
        <w:tc>
          <w:tcPr>
            <w:tcW w:w="2126" w:type="dxa"/>
          </w:tcPr>
          <w:p w14:paraId="16FAD009" w14:textId="14F49FA6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FB44E1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390E8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– 1</w:t>
            </w:r>
            <w:r w:rsidR="00FB44E1">
              <w:rPr>
                <w:rFonts w:ascii="SassoonPrimaryInfant" w:hAnsi="SassoonPrimaryInfant"/>
                <w:sz w:val="18"/>
                <w:szCs w:val="18"/>
              </w:rPr>
              <w:t>4</w:t>
            </w:r>
            <w:r w:rsidRPr="00390E8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y</w:t>
            </w:r>
          </w:p>
        </w:tc>
        <w:tc>
          <w:tcPr>
            <w:tcW w:w="2126" w:type="dxa"/>
          </w:tcPr>
          <w:p w14:paraId="2F0BB8C5" w14:textId="77777777" w:rsidR="00195F11" w:rsidRPr="00291CA4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BC2CB0" w14:textId="77777777" w:rsidR="00195F11" w:rsidRPr="00291CA4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0058F" w:rsidRPr="00CF53DD" w14:paraId="1F7C3E20" w14:textId="77777777" w:rsidTr="3459F677">
        <w:tc>
          <w:tcPr>
            <w:tcW w:w="4395" w:type="dxa"/>
          </w:tcPr>
          <w:p w14:paraId="35960492" w14:textId="60EEDA56" w:rsidR="0050058F" w:rsidRPr="005D015A" w:rsidRDefault="0050058F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Year </w:t>
            </w:r>
            <w:r w:rsidR="008415DF">
              <w:rPr>
                <w:rFonts w:ascii="SassoonPrimaryInfant" w:hAnsi="SassoonPrimaryInfant"/>
                <w:sz w:val="18"/>
                <w:szCs w:val="18"/>
              </w:rPr>
              <w:t xml:space="preserve">5 Pizza Express Experience </w:t>
            </w:r>
          </w:p>
        </w:tc>
        <w:tc>
          <w:tcPr>
            <w:tcW w:w="2126" w:type="dxa"/>
          </w:tcPr>
          <w:p w14:paraId="573A1746" w14:textId="702710ED" w:rsidR="0050058F" w:rsidRDefault="008415DF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0</w:t>
            </w:r>
            <w:r w:rsidRPr="008415D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May</w:t>
            </w:r>
          </w:p>
        </w:tc>
        <w:tc>
          <w:tcPr>
            <w:tcW w:w="2126" w:type="dxa"/>
          </w:tcPr>
          <w:p w14:paraId="6A9BC825" w14:textId="1B3304C2" w:rsidR="0050058F" w:rsidRPr="00291CA4" w:rsidRDefault="008415DF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rning</w:t>
            </w:r>
          </w:p>
        </w:tc>
        <w:tc>
          <w:tcPr>
            <w:tcW w:w="1985" w:type="dxa"/>
          </w:tcPr>
          <w:p w14:paraId="755A2CF9" w14:textId="77777777" w:rsidR="0050058F" w:rsidRPr="00291CA4" w:rsidRDefault="0050058F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95F11" w:rsidRPr="00CF53DD" w14:paraId="38514928" w14:textId="77777777" w:rsidTr="3459F677">
        <w:tc>
          <w:tcPr>
            <w:tcW w:w="4395" w:type="dxa"/>
          </w:tcPr>
          <w:p w14:paraId="637A41FA" w14:textId="24618D88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ay Procession</w:t>
            </w:r>
          </w:p>
        </w:tc>
        <w:tc>
          <w:tcPr>
            <w:tcW w:w="2126" w:type="dxa"/>
          </w:tcPr>
          <w:p w14:paraId="6441F9F2" w14:textId="29B1DAEA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="00A151F5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A151F5" w:rsidRPr="00A151F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 w:rsidR="00A151F5">
              <w:rPr>
                <w:rFonts w:ascii="SassoonPrimaryInfant" w:hAnsi="SassoonPrimaryInfant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SassoonPrimaryInfant" w:hAnsi="SassoonPrimaryInfant"/>
                <w:sz w:val="18"/>
                <w:szCs w:val="18"/>
              </w:rPr>
              <w:t>May</w:t>
            </w:r>
          </w:p>
        </w:tc>
        <w:tc>
          <w:tcPr>
            <w:tcW w:w="2126" w:type="dxa"/>
          </w:tcPr>
          <w:p w14:paraId="521EA8DB" w14:textId="5DA70F5A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7D40C1A1" w14:textId="77777777" w:rsidR="00195F11" w:rsidRPr="00B152C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95F11" w:rsidRPr="00CF53DD" w14:paraId="57491A3F" w14:textId="77777777" w:rsidTr="3459F677">
        <w:tc>
          <w:tcPr>
            <w:tcW w:w="4395" w:type="dxa"/>
          </w:tcPr>
          <w:p w14:paraId="756E98AE" w14:textId="1C37E532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Y4 Class Assembly ~ </w:t>
            </w:r>
            <w:r w:rsidR="00E5603A">
              <w:rPr>
                <w:rFonts w:ascii="SassoonPrimaryInfant" w:hAnsi="SassoonPrimaryInfant"/>
                <w:sz w:val="18"/>
                <w:szCs w:val="18"/>
              </w:rPr>
              <w:t xml:space="preserve">Romero Experiences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EE43815" w14:textId="3B9D523F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proofErr w:type="gramStart"/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="00E5603A"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00E5232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rd</w:t>
            </w:r>
            <w:proofErr w:type="gramEnd"/>
            <w:r>
              <w:rPr>
                <w:rFonts w:ascii="SassoonPrimaryInfant" w:hAnsi="SassoonPrimaryInfant"/>
                <w:sz w:val="18"/>
                <w:szCs w:val="18"/>
              </w:rPr>
              <w:t xml:space="preserve"> May</w:t>
            </w:r>
          </w:p>
        </w:tc>
        <w:tc>
          <w:tcPr>
            <w:tcW w:w="2126" w:type="dxa"/>
          </w:tcPr>
          <w:p w14:paraId="044854A0" w14:textId="016FBE35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</w:tcPr>
          <w:p w14:paraId="65E32D2E" w14:textId="77777777" w:rsidR="00195F11" w:rsidRPr="00B152C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95F11" w:rsidRPr="00CF53DD" w14:paraId="6D13B7F5" w14:textId="77777777" w:rsidTr="3459F677">
        <w:tc>
          <w:tcPr>
            <w:tcW w:w="10632" w:type="dxa"/>
            <w:gridSpan w:val="4"/>
            <w:shd w:val="clear" w:color="auto" w:fill="D9E2F3" w:themeFill="accent5" w:themeFillTint="33"/>
          </w:tcPr>
          <w:p w14:paraId="5267A437" w14:textId="203D1001" w:rsidR="00195F11" w:rsidRPr="00CF53DD" w:rsidRDefault="00195F11" w:rsidP="00195F11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7810818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Half Term 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>25</w:t>
            </w:r>
            <w:r w:rsidRPr="001A2B89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  <w:r w:rsidRPr="78108189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May – </w:t>
            </w:r>
            <w:r w:rsidR="006117BB">
              <w:rPr>
                <w:rFonts w:ascii="SassoonPrimaryInfant" w:hAnsi="SassoonPrimaryInfant"/>
                <w:b/>
                <w:bCs/>
                <w:sz w:val="18"/>
                <w:szCs w:val="18"/>
              </w:rPr>
              <w:t>29</w:t>
            </w:r>
            <w:r w:rsidR="006117BB" w:rsidRPr="006117BB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 w:rsidR="006117BB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May</w:t>
            </w:r>
          </w:p>
        </w:tc>
      </w:tr>
      <w:tr w:rsidR="00195F11" w:rsidRPr="00CF53DD" w14:paraId="783ADA67" w14:textId="77777777" w:rsidTr="3459F677">
        <w:tc>
          <w:tcPr>
            <w:tcW w:w="4395" w:type="dxa"/>
            <w:shd w:val="clear" w:color="auto" w:fill="FFFFFF" w:themeFill="background1"/>
          </w:tcPr>
          <w:p w14:paraId="0B5EE09B" w14:textId="37455C3D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4 Multiplication Test Week</w:t>
            </w:r>
            <w:r w:rsidR="00FC3AA9">
              <w:rPr>
                <w:rFonts w:ascii="SassoonPrimaryInfant" w:hAnsi="SassoonPrimaryInfant"/>
                <w:sz w:val="18"/>
                <w:szCs w:val="18"/>
              </w:rPr>
              <w:t xml:space="preserve"> Begin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1DB6037" w14:textId="21C1385C" w:rsidR="00195F11" w:rsidRDefault="00FC3AA9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FC3AA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  <w:r w:rsidR="00195F11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680709E0" w14:textId="78F32F51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Week</w:t>
            </w:r>
          </w:p>
        </w:tc>
        <w:tc>
          <w:tcPr>
            <w:tcW w:w="1985" w:type="dxa"/>
            <w:shd w:val="clear" w:color="auto" w:fill="FFFFFF" w:themeFill="background1"/>
          </w:tcPr>
          <w:p w14:paraId="7112C5CA" w14:textId="77777777" w:rsidR="00195F11" w:rsidRPr="00CF53DD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95F11" w:rsidRPr="00CF53DD" w14:paraId="1DE2AE21" w14:textId="77777777" w:rsidTr="3459F677">
        <w:tc>
          <w:tcPr>
            <w:tcW w:w="4395" w:type="dxa"/>
            <w:shd w:val="clear" w:color="auto" w:fill="FFFFFF" w:themeFill="background1"/>
          </w:tcPr>
          <w:p w14:paraId="3133523D" w14:textId="3F5943BB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Vocations Week</w:t>
            </w:r>
          </w:p>
        </w:tc>
        <w:tc>
          <w:tcPr>
            <w:tcW w:w="2126" w:type="dxa"/>
            <w:shd w:val="clear" w:color="auto" w:fill="FFFFFF" w:themeFill="background1"/>
          </w:tcPr>
          <w:p w14:paraId="18E6C5FB" w14:textId="51B58699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Week beginning </w:t>
            </w:r>
            <w:r w:rsidR="00AF6927">
              <w:rPr>
                <w:rFonts w:ascii="SassoonPrimaryInfant" w:hAnsi="SassoonPrimaryInfant"/>
                <w:sz w:val="18"/>
                <w:szCs w:val="18"/>
              </w:rPr>
              <w:t>8</w:t>
            </w:r>
            <w:r w:rsidR="00AF6927" w:rsidRPr="00AF692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="00AF6927"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6845DD29" w14:textId="46ED6954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5B4269D3" w14:textId="77777777" w:rsidR="00195F11" w:rsidRPr="00CF53DD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95F11" w:rsidRPr="00CF53DD" w14:paraId="324C7043" w14:textId="77777777" w:rsidTr="3459F677">
        <w:tc>
          <w:tcPr>
            <w:tcW w:w="4395" w:type="dxa"/>
            <w:shd w:val="clear" w:color="auto" w:fill="FFFFFF" w:themeFill="background1"/>
          </w:tcPr>
          <w:p w14:paraId="70AF336E" w14:textId="008BACA4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1 Phonics Screening Test Week</w:t>
            </w:r>
          </w:p>
        </w:tc>
        <w:tc>
          <w:tcPr>
            <w:tcW w:w="2126" w:type="dxa"/>
            <w:shd w:val="clear" w:color="auto" w:fill="FFFFFF" w:themeFill="background1"/>
          </w:tcPr>
          <w:p w14:paraId="0C550736" w14:textId="2BBB07D9" w:rsidR="00195F11" w:rsidRDefault="00AF6927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00AF692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35026D06" w14:textId="6872FC20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Week</w:t>
            </w:r>
          </w:p>
        </w:tc>
        <w:tc>
          <w:tcPr>
            <w:tcW w:w="1985" w:type="dxa"/>
            <w:shd w:val="clear" w:color="auto" w:fill="FFFFFF" w:themeFill="background1"/>
          </w:tcPr>
          <w:p w14:paraId="391D40D1" w14:textId="77777777" w:rsidR="00195F11" w:rsidRPr="00CF53DD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195F11" w:rsidRPr="00CF53DD" w14:paraId="021941CB" w14:textId="77777777" w:rsidTr="3459F677">
        <w:tc>
          <w:tcPr>
            <w:tcW w:w="4395" w:type="dxa"/>
            <w:shd w:val="clear" w:color="auto" w:fill="FFFFFF" w:themeFill="background1"/>
          </w:tcPr>
          <w:p w14:paraId="139FD207" w14:textId="34927220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Y2 Class Assembly – Vocations</w:t>
            </w:r>
          </w:p>
        </w:tc>
        <w:tc>
          <w:tcPr>
            <w:tcW w:w="2126" w:type="dxa"/>
            <w:shd w:val="clear" w:color="auto" w:fill="FFFFFF" w:themeFill="background1"/>
          </w:tcPr>
          <w:p w14:paraId="75492045" w14:textId="7DAAC324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6233D6">
              <w:rPr>
                <w:rFonts w:ascii="SassoonPrimaryInfant" w:hAnsi="SassoonPrimaryInfant"/>
                <w:sz w:val="18"/>
                <w:szCs w:val="18"/>
              </w:rPr>
              <w:t>2</w:t>
            </w:r>
            <w:r w:rsidRPr="00F40A2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1167ED15" w14:textId="06F47A95" w:rsidR="00195F11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9am </w:t>
            </w:r>
          </w:p>
        </w:tc>
        <w:tc>
          <w:tcPr>
            <w:tcW w:w="1985" w:type="dxa"/>
            <w:shd w:val="clear" w:color="auto" w:fill="FFFFFF" w:themeFill="background1"/>
          </w:tcPr>
          <w:p w14:paraId="5AFEF566" w14:textId="77777777" w:rsidR="00195F11" w:rsidRPr="00CF53DD" w:rsidRDefault="00195F11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573D54" w:rsidRPr="00CF53DD" w14:paraId="30FAEB00" w14:textId="77777777" w:rsidTr="3459F677">
        <w:tc>
          <w:tcPr>
            <w:tcW w:w="4395" w:type="dxa"/>
            <w:shd w:val="clear" w:color="auto" w:fill="FFFFFF" w:themeFill="background1"/>
          </w:tcPr>
          <w:p w14:paraId="50DED824" w14:textId="0E7A8BAF" w:rsidR="00573D54" w:rsidRDefault="00573D54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ssessment Week</w:t>
            </w:r>
          </w:p>
        </w:tc>
        <w:tc>
          <w:tcPr>
            <w:tcW w:w="2126" w:type="dxa"/>
            <w:shd w:val="clear" w:color="auto" w:fill="FFFFFF" w:themeFill="background1"/>
          </w:tcPr>
          <w:p w14:paraId="1016CB90" w14:textId="27E1B7C8" w:rsidR="00573D54" w:rsidRDefault="00573D54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5</w:t>
            </w:r>
            <w:r w:rsidRPr="00573D5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558C1373" w14:textId="77777777" w:rsidR="00573D54" w:rsidRDefault="00573D54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9D30F32" w14:textId="77777777" w:rsidR="00573D54" w:rsidRPr="00CF53DD" w:rsidRDefault="00573D54" w:rsidP="00195F11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3356E" w:rsidRPr="00CF53DD" w14:paraId="73B97AE1" w14:textId="77777777" w:rsidTr="3459F677">
        <w:tc>
          <w:tcPr>
            <w:tcW w:w="4395" w:type="dxa"/>
            <w:shd w:val="clear" w:color="auto" w:fill="FFFFFF" w:themeFill="background1"/>
          </w:tcPr>
          <w:p w14:paraId="7383123B" w14:textId="1B047F66" w:rsidR="00F3356E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3278E6">
              <w:rPr>
                <w:rFonts w:ascii="SassoonPrimaryInfant" w:hAnsi="SassoonPrimaryInfant"/>
                <w:sz w:val="18"/>
                <w:szCs w:val="18"/>
              </w:rPr>
              <w:t>New Nursery and Reception Parent Mee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065F43BE" w14:textId="16983B68" w:rsidR="00F3356E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5</w:t>
            </w:r>
            <w:r w:rsidRPr="000D1D1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295812">
              <w:rPr>
                <w:rFonts w:ascii="SassoonPrimaryInfant" w:hAnsi="SassoonPrimaryInfant"/>
                <w:sz w:val="18"/>
                <w:szCs w:val="18"/>
              </w:rPr>
              <w:t xml:space="preserve">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0FB68F7E" w14:textId="692BC5F7" w:rsidR="00F3356E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95812">
              <w:rPr>
                <w:rFonts w:ascii="SassoonPrimaryInfant" w:hAnsi="SassoonPrimaryInfant"/>
                <w:sz w:val="18"/>
                <w:szCs w:val="18"/>
              </w:rPr>
              <w:t>6.00pm</w:t>
            </w:r>
          </w:p>
        </w:tc>
        <w:tc>
          <w:tcPr>
            <w:tcW w:w="1985" w:type="dxa"/>
            <w:shd w:val="clear" w:color="auto" w:fill="FFFFFF" w:themeFill="background1"/>
          </w:tcPr>
          <w:p w14:paraId="69AB827A" w14:textId="77777777" w:rsidR="00F3356E" w:rsidRPr="00CF53DD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3356E" w:rsidRPr="00CF53DD" w14:paraId="36FB6CF7" w14:textId="77777777" w:rsidTr="3459F677">
        <w:tc>
          <w:tcPr>
            <w:tcW w:w="4395" w:type="dxa"/>
            <w:shd w:val="clear" w:color="auto" w:fill="FFFFFF" w:themeFill="background1"/>
          </w:tcPr>
          <w:p w14:paraId="4D9508C6" w14:textId="53B63E25" w:rsidR="00F3356E" w:rsidRPr="00786132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DUG </w:t>
            </w:r>
            <w:r w:rsidRPr="00786132">
              <w:rPr>
                <w:rFonts w:ascii="SassoonPrimaryInfant" w:hAnsi="SassoonPrimaryInfant"/>
                <w:sz w:val="18"/>
                <w:szCs w:val="18"/>
              </w:rPr>
              <w:t xml:space="preserve">Day Rounders Event ~ Year 3 </w:t>
            </w:r>
          </w:p>
        </w:tc>
        <w:tc>
          <w:tcPr>
            <w:tcW w:w="2126" w:type="dxa"/>
            <w:shd w:val="clear" w:color="auto" w:fill="FFFFFF" w:themeFill="background1"/>
          </w:tcPr>
          <w:p w14:paraId="697E812C" w14:textId="32A28EB7" w:rsidR="00F3356E" w:rsidRPr="00786132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86132">
              <w:rPr>
                <w:rFonts w:ascii="SassoonPrimaryInfant" w:hAnsi="SassoonPrimaryInfant"/>
                <w:sz w:val="18"/>
                <w:szCs w:val="18"/>
              </w:rPr>
              <w:t>22</w:t>
            </w:r>
            <w:r w:rsidRPr="0078613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nd</w:t>
            </w:r>
            <w:r w:rsidRPr="00786132"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352E6EBE" w14:textId="0A7ED79A" w:rsidR="00F3356E" w:rsidRPr="00786132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86132">
              <w:rPr>
                <w:rFonts w:ascii="SassoonPrimaryInfant" w:hAnsi="SassoonPrimaryInfant"/>
                <w:sz w:val="18"/>
                <w:szCs w:val="18"/>
              </w:rPr>
              <w:t>2.15pm</w:t>
            </w:r>
          </w:p>
        </w:tc>
        <w:tc>
          <w:tcPr>
            <w:tcW w:w="1985" w:type="dxa"/>
            <w:shd w:val="clear" w:color="auto" w:fill="FFFFFF" w:themeFill="background1"/>
          </w:tcPr>
          <w:p w14:paraId="515B4F3B" w14:textId="1A9DDDE7" w:rsidR="00F3356E" w:rsidRPr="00CF53DD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20451D" w:rsidRPr="00CF53DD" w14:paraId="1DB75575" w14:textId="77777777" w:rsidTr="3459F677">
        <w:tc>
          <w:tcPr>
            <w:tcW w:w="4395" w:type="dxa"/>
            <w:shd w:val="clear" w:color="auto" w:fill="FFFFFF" w:themeFill="background1"/>
          </w:tcPr>
          <w:p w14:paraId="1958DE4F" w14:textId="53CB540F" w:rsidR="0020451D" w:rsidRDefault="004C771C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Sports Day &amp; Family Picnic</w:t>
            </w:r>
          </w:p>
        </w:tc>
        <w:tc>
          <w:tcPr>
            <w:tcW w:w="2126" w:type="dxa"/>
            <w:shd w:val="clear" w:color="auto" w:fill="FFFFFF" w:themeFill="background1"/>
          </w:tcPr>
          <w:p w14:paraId="01553E0A" w14:textId="60367771" w:rsidR="0020451D" w:rsidRPr="00786132" w:rsidRDefault="004C771C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5</w:t>
            </w:r>
            <w:r w:rsidRPr="004C771C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3E39C818" w14:textId="607AACCB" w:rsidR="0020451D" w:rsidRPr="00786132" w:rsidRDefault="004C771C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Morning until 1pm</w:t>
            </w:r>
          </w:p>
        </w:tc>
        <w:tc>
          <w:tcPr>
            <w:tcW w:w="1985" w:type="dxa"/>
            <w:shd w:val="clear" w:color="auto" w:fill="FFFFFF" w:themeFill="background1"/>
          </w:tcPr>
          <w:p w14:paraId="49BE1EFB" w14:textId="77777777" w:rsidR="0020451D" w:rsidRPr="00CF53DD" w:rsidRDefault="0020451D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B51238" w:rsidRPr="00CF53DD" w14:paraId="577986C3" w14:textId="77777777" w:rsidTr="3459F677">
        <w:tc>
          <w:tcPr>
            <w:tcW w:w="4395" w:type="dxa"/>
            <w:shd w:val="clear" w:color="auto" w:fill="FFFFFF" w:themeFill="background1"/>
          </w:tcPr>
          <w:p w14:paraId="0881488A" w14:textId="5EE03280" w:rsidR="00B51238" w:rsidRPr="004C771C" w:rsidRDefault="004C771C" w:rsidP="00F3356E">
            <w:pPr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004C771C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School Closed ~ </w:t>
            </w:r>
            <w:r w:rsidR="00B51238" w:rsidRPr="004C771C">
              <w:rPr>
                <w:rFonts w:ascii="SassoonPrimaryInfant" w:hAnsi="SassoonPrimaryInfant"/>
                <w:b/>
                <w:bCs/>
                <w:sz w:val="18"/>
                <w:szCs w:val="18"/>
              </w:rPr>
              <w:t>Romero Training Day</w:t>
            </w:r>
            <w:r w:rsidRPr="004C771C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62C881E4" w14:textId="5ED1BA29" w:rsidR="00B51238" w:rsidRPr="00786132" w:rsidRDefault="00B51238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9</w:t>
            </w:r>
            <w:r w:rsidRPr="00B51238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412BE4AA" w14:textId="0CAD5C25" w:rsidR="00B51238" w:rsidRPr="00786132" w:rsidRDefault="00B51238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All Day </w:t>
            </w:r>
          </w:p>
        </w:tc>
        <w:tc>
          <w:tcPr>
            <w:tcW w:w="1985" w:type="dxa"/>
            <w:shd w:val="clear" w:color="auto" w:fill="FFFFFF" w:themeFill="background1"/>
          </w:tcPr>
          <w:p w14:paraId="4BF0299F" w14:textId="77777777" w:rsidR="00B51238" w:rsidRPr="00CF53DD" w:rsidRDefault="00B51238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3356E" w:rsidRPr="00CF53DD" w14:paraId="2AF6219D" w14:textId="77777777" w:rsidTr="3459F677">
        <w:tc>
          <w:tcPr>
            <w:tcW w:w="4395" w:type="dxa"/>
            <w:shd w:val="clear" w:color="auto" w:fill="FFFFFF" w:themeFill="background1"/>
          </w:tcPr>
          <w:p w14:paraId="34F7D419" w14:textId="54205EAF" w:rsidR="00F3356E" w:rsidRPr="00706EB2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Sports Day and Family Picnic</w:t>
            </w:r>
          </w:p>
        </w:tc>
        <w:tc>
          <w:tcPr>
            <w:tcW w:w="2126" w:type="dxa"/>
            <w:shd w:val="clear" w:color="auto" w:fill="FFFFFF" w:themeFill="background1"/>
          </w:tcPr>
          <w:p w14:paraId="22908745" w14:textId="09D68FEB" w:rsidR="00F3356E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30</w:t>
            </w:r>
            <w:r w:rsidRPr="00C52144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ne </w:t>
            </w:r>
          </w:p>
        </w:tc>
        <w:tc>
          <w:tcPr>
            <w:tcW w:w="2126" w:type="dxa"/>
            <w:shd w:val="clear" w:color="auto" w:fill="FFFFFF" w:themeFill="background1"/>
          </w:tcPr>
          <w:p w14:paraId="1DA220C9" w14:textId="6B1A1670" w:rsidR="00F3356E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6FD073C4" w14:textId="77777777" w:rsidR="00F3356E" w:rsidRPr="00CF53DD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3356E" w:rsidRPr="00CF53DD" w14:paraId="34053EC1" w14:textId="77777777" w:rsidTr="3459F677">
        <w:tc>
          <w:tcPr>
            <w:tcW w:w="4395" w:type="dxa"/>
            <w:shd w:val="clear" w:color="auto" w:fill="FFFFFF" w:themeFill="background1"/>
          </w:tcPr>
          <w:p w14:paraId="45C7D7CF" w14:textId="16621837" w:rsidR="00F3356E" w:rsidRPr="00936891" w:rsidRDefault="00F3356E" w:rsidP="00F3356E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 w:rsidRPr="00706EB2">
              <w:rPr>
                <w:rFonts w:ascii="SassoonPrimaryInfant" w:hAnsi="SassoonPrimaryInfant"/>
                <w:sz w:val="18"/>
                <w:szCs w:val="18"/>
              </w:rPr>
              <w:t>Transition Morn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EAEE8A8" w14:textId="4B272010" w:rsidR="00F3356E" w:rsidRPr="00936891" w:rsidRDefault="009F3CE6" w:rsidP="00F3356E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 w:rsidRPr="009F3CE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st</w:t>
            </w:r>
            <w:r w:rsidR="00F3356E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F3356E" w:rsidRPr="3459F677">
              <w:rPr>
                <w:rFonts w:ascii="SassoonPrimaryInfant" w:hAnsi="SassoonPrimaryInfant"/>
                <w:sz w:val="18"/>
                <w:szCs w:val="18"/>
              </w:rPr>
              <w:t>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3720414F" w14:textId="754AF304" w:rsidR="00F3356E" w:rsidRPr="00936891" w:rsidRDefault="00F3356E" w:rsidP="00F3356E">
            <w:pPr>
              <w:rPr>
                <w:rFonts w:ascii="SassoonPrimaryInfant" w:hAnsi="SassoonPrimaryInfant"/>
                <w:sz w:val="18"/>
                <w:szCs w:val="18"/>
                <w:highlight w:val="yellow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M</w:t>
            </w:r>
          </w:p>
        </w:tc>
        <w:tc>
          <w:tcPr>
            <w:tcW w:w="1985" w:type="dxa"/>
            <w:shd w:val="clear" w:color="auto" w:fill="FFFFFF" w:themeFill="background1"/>
          </w:tcPr>
          <w:p w14:paraId="6B764A17" w14:textId="77777777" w:rsidR="00F3356E" w:rsidRPr="00CF53DD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F3356E" w:rsidRPr="00CF53DD" w14:paraId="62974C3B" w14:textId="77777777" w:rsidTr="3459F677">
        <w:tc>
          <w:tcPr>
            <w:tcW w:w="4395" w:type="dxa"/>
            <w:shd w:val="clear" w:color="auto" w:fill="FFFFFF" w:themeFill="background1"/>
          </w:tcPr>
          <w:p w14:paraId="6A39A0E7" w14:textId="59871613" w:rsidR="00F3356E" w:rsidRPr="3459F677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Achievement Awards KS</w:t>
            </w: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3FDEBEDF" w14:textId="57AD931B" w:rsidR="00F3356E" w:rsidRDefault="002B6386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2B638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="00F3356E">
              <w:rPr>
                <w:rFonts w:ascii="SassoonPrimaryInfant" w:hAnsi="SassoonPrimaryInfant"/>
                <w:sz w:val="18"/>
                <w:szCs w:val="18"/>
              </w:rPr>
              <w:t>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5F4D3BA4" w14:textId="2B97AD56" w:rsidR="00F3356E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5D91F" w14:textId="77777777" w:rsidR="00F3356E" w:rsidRDefault="00F3356E" w:rsidP="00F3356E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474FBF" w:rsidRPr="00CF53DD" w14:paraId="0D02C0C8" w14:textId="77777777" w:rsidTr="3459F677">
        <w:tc>
          <w:tcPr>
            <w:tcW w:w="4395" w:type="dxa"/>
            <w:shd w:val="clear" w:color="auto" w:fill="FFFFFF" w:themeFill="background1"/>
          </w:tcPr>
          <w:p w14:paraId="628DFCD9" w14:textId="23225495" w:rsidR="00474FBF" w:rsidRPr="3459F677" w:rsidRDefault="00474FBF" w:rsidP="00474FBF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BA70DF">
              <w:rPr>
                <w:rFonts w:ascii="SassoonPrimaryInfant" w:hAnsi="SassoonPrimaryInfant"/>
                <w:sz w:val="18"/>
                <w:szCs w:val="18"/>
              </w:rPr>
              <w:t>Sports Awards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&amp; House Cup</w:t>
            </w:r>
            <w:r w:rsidRPr="00BA70DF">
              <w:rPr>
                <w:rFonts w:ascii="SassoonPrimaryInfant" w:hAnsi="SassoonPrimaryInfant"/>
                <w:sz w:val="18"/>
                <w:szCs w:val="18"/>
              </w:rPr>
              <w:t xml:space="preserve"> Assembly</w:t>
            </w:r>
          </w:p>
        </w:tc>
        <w:tc>
          <w:tcPr>
            <w:tcW w:w="2126" w:type="dxa"/>
            <w:shd w:val="clear" w:color="auto" w:fill="FFFFFF" w:themeFill="background1"/>
          </w:tcPr>
          <w:p w14:paraId="7C2A0245" w14:textId="62241A73" w:rsidR="00474FBF" w:rsidRDefault="00474FBF" w:rsidP="00474FB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474FBF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ly </w:t>
            </w:r>
          </w:p>
        </w:tc>
        <w:tc>
          <w:tcPr>
            <w:tcW w:w="2126" w:type="dxa"/>
            <w:shd w:val="clear" w:color="auto" w:fill="FFFFFF" w:themeFill="background1"/>
          </w:tcPr>
          <w:p w14:paraId="72A6116A" w14:textId="45131D25" w:rsidR="00474FBF" w:rsidRDefault="00474FBF" w:rsidP="00474FB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.30</w:t>
            </w:r>
            <w:r w:rsidRPr="00BA70DF">
              <w:rPr>
                <w:rFonts w:ascii="SassoonPrimaryInfant" w:hAnsi="SassoonPrimaryInfant"/>
                <w:sz w:val="18"/>
                <w:szCs w:val="18"/>
              </w:rPr>
              <w:t>pm</w:t>
            </w:r>
          </w:p>
        </w:tc>
        <w:tc>
          <w:tcPr>
            <w:tcW w:w="1985" w:type="dxa"/>
            <w:shd w:val="clear" w:color="auto" w:fill="FFFFFF" w:themeFill="background1"/>
          </w:tcPr>
          <w:p w14:paraId="67F7158D" w14:textId="77777777" w:rsidR="00474FBF" w:rsidRDefault="00474FBF" w:rsidP="00474FB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474FBF" w:rsidRPr="00CF53DD" w14:paraId="757A172A" w14:textId="77777777" w:rsidTr="3459F677">
        <w:tc>
          <w:tcPr>
            <w:tcW w:w="4395" w:type="dxa"/>
            <w:shd w:val="clear" w:color="auto" w:fill="FFFFFF" w:themeFill="background1"/>
          </w:tcPr>
          <w:p w14:paraId="64E8F5E6" w14:textId="0BB51C9A" w:rsidR="00474FBF" w:rsidRDefault="00474FBF" w:rsidP="00474FBF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Achievement Awards KS</w:t>
            </w: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582E72C3" w14:textId="2120AD24" w:rsidR="00474FBF" w:rsidRPr="3459F677" w:rsidRDefault="00474FBF" w:rsidP="00474FB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702ED9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July </w:t>
            </w:r>
          </w:p>
        </w:tc>
        <w:tc>
          <w:tcPr>
            <w:tcW w:w="2126" w:type="dxa"/>
            <w:shd w:val="clear" w:color="auto" w:fill="FFFFFF" w:themeFill="background1"/>
          </w:tcPr>
          <w:p w14:paraId="08F58680" w14:textId="0DDD6AE6" w:rsidR="00474FBF" w:rsidRPr="3459F677" w:rsidRDefault="00474FBF" w:rsidP="00474FBF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4E357FF1" w14:textId="77777777" w:rsidR="00474FBF" w:rsidRDefault="00474FBF" w:rsidP="00474FBF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B433A" w:rsidRPr="00CF53DD" w14:paraId="34ABDB69" w14:textId="77777777" w:rsidTr="3459F677">
        <w:tc>
          <w:tcPr>
            <w:tcW w:w="4395" w:type="dxa"/>
            <w:shd w:val="clear" w:color="auto" w:fill="FFFFFF" w:themeFill="background1"/>
          </w:tcPr>
          <w:p w14:paraId="064B2153" w14:textId="62D05AD8" w:rsidR="00EB433A" w:rsidRPr="3459F677" w:rsidRDefault="00EB433A" w:rsidP="00EB433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D7A73">
              <w:rPr>
                <w:rFonts w:ascii="SassoonPrimaryInfant" w:hAnsi="SassoonPrimaryInfant"/>
                <w:sz w:val="18"/>
                <w:szCs w:val="18"/>
              </w:rPr>
              <w:t>Y6 Leavers Mass and Party</w:t>
            </w:r>
          </w:p>
        </w:tc>
        <w:tc>
          <w:tcPr>
            <w:tcW w:w="2126" w:type="dxa"/>
            <w:shd w:val="clear" w:color="auto" w:fill="FFFFFF" w:themeFill="background1"/>
          </w:tcPr>
          <w:p w14:paraId="0B4A225B" w14:textId="573755D4" w:rsidR="00EB433A" w:rsidRDefault="00EB433A" w:rsidP="00EB433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EB433A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</w:t>
            </w:r>
            <w:r w:rsidRPr="005D7A73">
              <w:rPr>
                <w:rFonts w:ascii="SassoonPrimaryInfant" w:hAnsi="SassoonPrimaryInfant"/>
                <w:sz w:val="18"/>
                <w:szCs w:val="18"/>
              </w:rPr>
              <w:t>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3614AF30" w14:textId="426B0181" w:rsidR="00EB433A" w:rsidRDefault="00EB433A" w:rsidP="00EB433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5D7A73">
              <w:rPr>
                <w:rFonts w:ascii="SassoonPrimaryInfant" w:hAnsi="SassoonPrimaryInfant"/>
                <w:sz w:val="18"/>
                <w:szCs w:val="18"/>
              </w:rPr>
              <w:t xml:space="preserve">6.00pm – 8.15pm </w:t>
            </w:r>
          </w:p>
        </w:tc>
        <w:tc>
          <w:tcPr>
            <w:tcW w:w="1985" w:type="dxa"/>
            <w:shd w:val="clear" w:color="auto" w:fill="FFFFFF" w:themeFill="background1"/>
          </w:tcPr>
          <w:p w14:paraId="52918BC5" w14:textId="77777777" w:rsidR="00EB433A" w:rsidRDefault="00EB433A" w:rsidP="00EB433A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B433A" w:rsidRPr="00CF53DD" w14:paraId="06B2A2A6" w14:textId="77777777" w:rsidTr="3459F677">
        <w:tc>
          <w:tcPr>
            <w:tcW w:w="4395" w:type="dxa"/>
            <w:shd w:val="clear" w:color="auto" w:fill="FFFFFF" w:themeFill="background1"/>
          </w:tcPr>
          <w:p w14:paraId="5E73A351" w14:textId="166CB220" w:rsidR="00EB433A" w:rsidRPr="3459F677" w:rsidRDefault="00EB433A" w:rsidP="00EB433A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Achievement Awards </w:t>
            </w:r>
            <w:r>
              <w:rPr>
                <w:rFonts w:ascii="SassoonPrimaryInfant" w:hAnsi="SassoonPrimaryInfant"/>
                <w:sz w:val="18"/>
                <w:szCs w:val="18"/>
              </w:rPr>
              <w:t>EYFS</w:t>
            </w:r>
          </w:p>
        </w:tc>
        <w:tc>
          <w:tcPr>
            <w:tcW w:w="2126" w:type="dxa"/>
            <w:shd w:val="clear" w:color="auto" w:fill="FFFFFF" w:themeFill="background1"/>
          </w:tcPr>
          <w:p w14:paraId="154D5277" w14:textId="4EC015AA" w:rsidR="00EB433A" w:rsidRDefault="00EB433A" w:rsidP="00EB433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00A04CE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ly </w:t>
            </w:r>
          </w:p>
        </w:tc>
        <w:tc>
          <w:tcPr>
            <w:tcW w:w="2126" w:type="dxa"/>
            <w:shd w:val="clear" w:color="auto" w:fill="FFFFFF" w:themeFill="background1"/>
          </w:tcPr>
          <w:p w14:paraId="52615241" w14:textId="5EE5B031" w:rsidR="00EB433A" w:rsidRDefault="00EB433A" w:rsidP="00EB433A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9.00am </w:t>
            </w:r>
          </w:p>
        </w:tc>
        <w:tc>
          <w:tcPr>
            <w:tcW w:w="1985" w:type="dxa"/>
            <w:shd w:val="clear" w:color="auto" w:fill="FFFFFF" w:themeFill="background1"/>
          </w:tcPr>
          <w:p w14:paraId="7A9D7C33" w14:textId="77777777" w:rsidR="00EB433A" w:rsidRDefault="00EB433A" w:rsidP="00EB433A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885143" w:rsidRPr="00CF53DD" w14:paraId="024D7250" w14:textId="77777777" w:rsidTr="3459F677">
        <w:tc>
          <w:tcPr>
            <w:tcW w:w="4395" w:type="dxa"/>
            <w:shd w:val="clear" w:color="auto" w:fill="FFFFFF" w:themeFill="background1"/>
          </w:tcPr>
          <w:p w14:paraId="47D454AA" w14:textId="68117432" w:rsidR="00885143" w:rsidRPr="3459F677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sz w:val="18"/>
                <w:szCs w:val="18"/>
              </w:rPr>
              <w:t>Y6 Graduation &amp; Afternoon Tea</w:t>
            </w:r>
          </w:p>
        </w:tc>
        <w:tc>
          <w:tcPr>
            <w:tcW w:w="2126" w:type="dxa"/>
            <w:shd w:val="clear" w:color="auto" w:fill="FFFFFF" w:themeFill="background1"/>
          </w:tcPr>
          <w:p w14:paraId="37C0DAD2" w14:textId="5E67995E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8</w:t>
            </w:r>
            <w:r w:rsidRPr="00885143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7C9774B1" w14:textId="5EC3DA95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.45pm</w:t>
            </w:r>
          </w:p>
        </w:tc>
        <w:tc>
          <w:tcPr>
            <w:tcW w:w="1985" w:type="dxa"/>
            <w:shd w:val="clear" w:color="auto" w:fill="FFFFFF" w:themeFill="background1"/>
          </w:tcPr>
          <w:p w14:paraId="5964924D" w14:textId="77777777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885143" w:rsidRPr="00CF53DD" w14:paraId="3047B2D1" w14:textId="77777777" w:rsidTr="3459F677">
        <w:tc>
          <w:tcPr>
            <w:tcW w:w="4395" w:type="dxa"/>
            <w:shd w:val="clear" w:color="auto" w:fill="FFFFFF" w:themeFill="background1"/>
          </w:tcPr>
          <w:p w14:paraId="7FA4ED58" w14:textId="471B4FC0" w:rsidR="00885143" w:rsidRPr="3459F677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Reception End of Year Assembly</w:t>
            </w:r>
          </w:p>
        </w:tc>
        <w:tc>
          <w:tcPr>
            <w:tcW w:w="2126" w:type="dxa"/>
            <w:shd w:val="clear" w:color="auto" w:fill="FFFFFF" w:themeFill="background1"/>
          </w:tcPr>
          <w:p w14:paraId="75324905" w14:textId="15321564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0</w:t>
            </w:r>
            <w:r w:rsidRPr="000A47D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3459F677">
              <w:rPr>
                <w:rFonts w:ascii="SassoonPrimaryInfant" w:hAnsi="SassoonPrimaryInfant"/>
                <w:sz w:val="18"/>
                <w:szCs w:val="18"/>
              </w:rPr>
              <w:t>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25282EFE" w14:textId="2AD92359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.0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119F8897" w14:textId="77777777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885143" w:rsidRPr="00CF53DD" w14:paraId="7581E9FE" w14:textId="77777777" w:rsidTr="3459F677">
        <w:tc>
          <w:tcPr>
            <w:tcW w:w="4395" w:type="dxa"/>
            <w:shd w:val="clear" w:color="auto" w:fill="FFFFFF" w:themeFill="background1"/>
          </w:tcPr>
          <w:p w14:paraId="6114F6DA" w14:textId="2FC0696B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sz w:val="18"/>
                <w:szCs w:val="18"/>
              </w:rPr>
              <w:t>Nursery Graduat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7C4F049A" w14:textId="0398FA3A" w:rsidR="00885143" w:rsidRPr="3459F677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3459F677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3</w:t>
            </w:r>
            <w:r w:rsidRPr="3459F677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3459F677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7E707F01" w14:textId="1EC43A12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9:00am</w:t>
            </w:r>
          </w:p>
        </w:tc>
        <w:tc>
          <w:tcPr>
            <w:tcW w:w="1985" w:type="dxa"/>
            <w:shd w:val="clear" w:color="auto" w:fill="FFFFFF" w:themeFill="background1"/>
          </w:tcPr>
          <w:p w14:paraId="3CC53B54" w14:textId="77777777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885143" w:rsidRPr="00CF53DD" w14:paraId="2F5C4546" w14:textId="77777777" w:rsidTr="3459F677">
        <w:tc>
          <w:tcPr>
            <w:tcW w:w="4395" w:type="dxa"/>
            <w:shd w:val="clear" w:color="auto" w:fill="FFFFFF" w:themeFill="background1"/>
          </w:tcPr>
          <w:p w14:paraId="30E251EE" w14:textId="1591B4BD" w:rsidR="00885143" w:rsidRPr="3459F677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1528E">
              <w:rPr>
                <w:rFonts w:ascii="SassoonPrimaryInfant" w:hAnsi="SassoonPrimaryInfant"/>
                <w:sz w:val="18"/>
                <w:szCs w:val="18"/>
              </w:rPr>
              <w:t xml:space="preserve">Year 6 Dress Rehearsal with Year 5 ensemble </w:t>
            </w:r>
          </w:p>
        </w:tc>
        <w:tc>
          <w:tcPr>
            <w:tcW w:w="2126" w:type="dxa"/>
            <w:shd w:val="clear" w:color="auto" w:fill="FFFFFF" w:themeFill="background1"/>
          </w:tcPr>
          <w:p w14:paraId="756DE3BC" w14:textId="035CFE8C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1528E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5</w:t>
            </w:r>
            <w:r w:rsidRPr="0011528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11528E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13C6A00E" w14:textId="60BC8921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1528E"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45F6FD32" w14:textId="3BE5AC7A" w:rsidR="00885143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1528E">
              <w:rPr>
                <w:rFonts w:ascii="SassoonPrimaryInfant" w:hAnsi="SassoonPrimaryInfant"/>
                <w:sz w:val="18"/>
                <w:szCs w:val="18"/>
              </w:rPr>
              <w:t xml:space="preserve">Albany Theatre </w:t>
            </w:r>
          </w:p>
        </w:tc>
      </w:tr>
      <w:tr w:rsidR="00885143" w:rsidRPr="00CF53DD" w14:paraId="1C752CFE" w14:textId="77777777" w:rsidTr="3459F677">
        <w:tc>
          <w:tcPr>
            <w:tcW w:w="4395" w:type="dxa"/>
            <w:shd w:val="clear" w:color="auto" w:fill="FFFFFF" w:themeFill="background1"/>
          </w:tcPr>
          <w:p w14:paraId="46ACB25F" w14:textId="2E19EB14" w:rsidR="00885143" w:rsidRPr="0011528E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1528E">
              <w:rPr>
                <w:rFonts w:ascii="SassoonPrimaryInfant" w:hAnsi="SassoonPrimaryInfant"/>
                <w:sz w:val="18"/>
                <w:szCs w:val="18"/>
              </w:rPr>
              <w:t>Year 6 Performance at the Albany Theatre with Year 5 ensemble</w:t>
            </w:r>
          </w:p>
        </w:tc>
        <w:tc>
          <w:tcPr>
            <w:tcW w:w="2126" w:type="dxa"/>
            <w:shd w:val="clear" w:color="auto" w:fill="FFFFFF" w:themeFill="background1"/>
          </w:tcPr>
          <w:p w14:paraId="6A43CC0A" w14:textId="07079CC4" w:rsidR="00885143" w:rsidRPr="0011528E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1528E"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11528E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11528E">
              <w:rPr>
                <w:rFonts w:ascii="SassoonPrimaryInfant" w:hAnsi="SassoonPrimaryInfant"/>
                <w:sz w:val="18"/>
                <w:szCs w:val="18"/>
              </w:rPr>
              <w:t xml:space="preserve"> July </w:t>
            </w:r>
          </w:p>
        </w:tc>
        <w:tc>
          <w:tcPr>
            <w:tcW w:w="2126" w:type="dxa"/>
            <w:shd w:val="clear" w:color="auto" w:fill="FFFFFF" w:themeFill="background1"/>
          </w:tcPr>
          <w:p w14:paraId="45F77A31" w14:textId="73BEB708" w:rsidR="00885143" w:rsidRPr="0011528E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1528E">
              <w:rPr>
                <w:rFonts w:ascii="SassoonPrimaryInfant" w:hAnsi="SassoonPrimaryInfant"/>
                <w:sz w:val="18"/>
                <w:szCs w:val="18"/>
              </w:rPr>
              <w:t>6pm</w:t>
            </w:r>
          </w:p>
        </w:tc>
        <w:tc>
          <w:tcPr>
            <w:tcW w:w="1985" w:type="dxa"/>
            <w:shd w:val="clear" w:color="auto" w:fill="FFFFFF" w:themeFill="background1"/>
          </w:tcPr>
          <w:p w14:paraId="42178C7B" w14:textId="76809262" w:rsidR="00885143" w:rsidRPr="0011528E" w:rsidRDefault="00885143" w:rsidP="00885143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11528E">
              <w:rPr>
                <w:rFonts w:ascii="SassoonPrimaryInfant" w:hAnsi="SassoonPrimaryInfant"/>
                <w:sz w:val="18"/>
                <w:szCs w:val="18"/>
              </w:rPr>
              <w:t>Albany Theatre</w:t>
            </w:r>
          </w:p>
        </w:tc>
      </w:tr>
      <w:tr w:rsidR="00D253BC" w:rsidRPr="00CF53DD" w14:paraId="28206D8B" w14:textId="77777777" w:rsidTr="3459F677">
        <w:tc>
          <w:tcPr>
            <w:tcW w:w="4395" w:type="dxa"/>
            <w:shd w:val="clear" w:color="auto" w:fill="FFFFFF" w:themeFill="background1"/>
          </w:tcPr>
          <w:p w14:paraId="07663CE6" w14:textId="50AA289E" w:rsidR="00D253BC" w:rsidRPr="004D6100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D6100">
              <w:rPr>
                <w:rFonts w:ascii="SassoonPrimaryInfant" w:hAnsi="SassoonPrimaryInfant"/>
                <w:sz w:val="18"/>
                <w:szCs w:val="18"/>
              </w:rPr>
              <w:t xml:space="preserve">Final Mass of the School Year </w:t>
            </w:r>
          </w:p>
        </w:tc>
        <w:tc>
          <w:tcPr>
            <w:tcW w:w="2126" w:type="dxa"/>
            <w:shd w:val="clear" w:color="auto" w:fill="FFFFFF" w:themeFill="background1"/>
          </w:tcPr>
          <w:p w14:paraId="783AF694" w14:textId="075EAE9F" w:rsidR="00D253BC" w:rsidRPr="004D6100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D6100">
              <w:rPr>
                <w:rFonts w:ascii="SassoonPrimaryInfant" w:hAnsi="SassoonPrimaryInfant"/>
                <w:sz w:val="18"/>
                <w:szCs w:val="18"/>
              </w:rPr>
              <w:t>1</w:t>
            </w:r>
            <w:r w:rsidR="004D6100" w:rsidRPr="004D6100">
              <w:rPr>
                <w:rFonts w:ascii="SassoonPrimaryInfant" w:hAnsi="SassoonPrimaryInfant"/>
                <w:sz w:val="18"/>
                <w:szCs w:val="18"/>
              </w:rPr>
              <w:t>6</w:t>
            </w:r>
            <w:r w:rsidRPr="004D6100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 w:rsidRPr="004D6100"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0912805C" w14:textId="33498905" w:rsidR="00D253BC" w:rsidRPr="004D6100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4D6100">
              <w:rPr>
                <w:rFonts w:ascii="SassoonPrimaryInfant" w:hAnsi="SassoonPrimaryInfant"/>
                <w:sz w:val="18"/>
                <w:szCs w:val="18"/>
              </w:rPr>
              <w:t>9.15am</w:t>
            </w:r>
          </w:p>
        </w:tc>
        <w:tc>
          <w:tcPr>
            <w:tcW w:w="1985" w:type="dxa"/>
            <w:shd w:val="clear" w:color="auto" w:fill="FFFFFF" w:themeFill="background1"/>
          </w:tcPr>
          <w:p w14:paraId="25D2EED0" w14:textId="6BC96BE8" w:rsidR="00D253BC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253BC" w:rsidRPr="00CF53DD" w14:paraId="1F550B50" w14:textId="77777777" w:rsidTr="3459F677">
        <w:tc>
          <w:tcPr>
            <w:tcW w:w="4395" w:type="dxa"/>
            <w:shd w:val="clear" w:color="auto" w:fill="FFFFFF" w:themeFill="background1"/>
          </w:tcPr>
          <w:p w14:paraId="27B5CE8E" w14:textId="271A4DE0" w:rsidR="00D253BC" w:rsidRPr="00706EB2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6598D">
              <w:rPr>
                <w:rFonts w:ascii="SassoonPrimaryInfant" w:hAnsi="SassoonPrimaryInfant"/>
                <w:sz w:val="18"/>
                <w:szCs w:val="18"/>
              </w:rPr>
              <w:t>Y6 Prayer Time and Guard of Honour</w:t>
            </w:r>
          </w:p>
        </w:tc>
        <w:tc>
          <w:tcPr>
            <w:tcW w:w="2126" w:type="dxa"/>
            <w:shd w:val="clear" w:color="auto" w:fill="FFFFFF" w:themeFill="background1"/>
          </w:tcPr>
          <w:p w14:paraId="04C1E6A5" w14:textId="52F6EBE9" w:rsidR="00D253BC" w:rsidRPr="00706EB2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1</w:t>
            </w:r>
            <w:r>
              <w:rPr>
                <w:rFonts w:ascii="SassoonPrimaryInfant" w:hAnsi="SassoonPrimaryInfant"/>
                <w:sz w:val="18"/>
                <w:szCs w:val="18"/>
              </w:rPr>
              <w:t>7</w:t>
            </w:r>
            <w:r w:rsidRPr="00966C46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r w:rsidRPr="0076598D">
              <w:rPr>
                <w:rFonts w:ascii="SassoonPrimaryInfant" w:hAnsi="SassoonPrimaryInfant"/>
                <w:sz w:val="18"/>
                <w:szCs w:val="18"/>
              </w:rPr>
              <w:t>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1DB9FF3E" w14:textId="6B263F45" w:rsidR="00D253BC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76598D">
              <w:rPr>
                <w:rFonts w:ascii="SassoonPrimaryInfant" w:hAnsi="SassoonPrimaryInfant"/>
                <w:sz w:val="18"/>
                <w:szCs w:val="18"/>
              </w:rPr>
              <w:t>2.</w:t>
            </w:r>
            <w:r>
              <w:rPr>
                <w:rFonts w:ascii="SassoonPrimaryInfant" w:hAnsi="SassoonPrimaryInfant"/>
                <w:sz w:val="18"/>
                <w:szCs w:val="18"/>
              </w:rPr>
              <w:t>45</w:t>
            </w:r>
            <w:r w:rsidRPr="0076598D">
              <w:rPr>
                <w:rFonts w:ascii="SassoonPrimaryInfant" w:hAnsi="SassoonPrimaryInfant"/>
                <w:sz w:val="18"/>
                <w:szCs w:val="18"/>
              </w:rPr>
              <w:t>pm-3.00pm</w:t>
            </w:r>
          </w:p>
        </w:tc>
        <w:tc>
          <w:tcPr>
            <w:tcW w:w="1985" w:type="dxa"/>
            <w:shd w:val="clear" w:color="auto" w:fill="FFFFFF" w:themeFill="background1"/>
          </w:tcPr>
          <w:p w14:paraId="0381A2F4" w14:textId="77777777" w:rsidR="00D253BC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253BC" w:rsidRPr="00CF53DD" w14:paraId="35FF243D" w14:textId="77777777" w:rsidTr="3459F677">
        <w:tc>
          <w:tcPr>
            <w:tcW w:w="4395" w:type="dxa"/>
            <w:shd w:val="clear" w:color="auto" w:fill="FFFFFF" w:themeFill="background1"/>
          </w:tcPr>
          <w:p w14:paraId="3AA5C5B4" w14:textId="28882600" w:rsidR="00D253BC" w:rsidRPr="00706EB2" w:rsidRDefault="00D253BC" w:rsidP="00D253BC">
            <w:pPr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INSET Training Day </w:t>
            </w:r>
          </w:p>
        </w:tc>
        <w:tc>
          <w:tcPr>
            <w:tcW w:w="2126" w:type="dxa"/>
            <w:shd w:val="clear" w:color="auto" w:fill="FFFFFF" w:themeFill="background1"/>
          </w:tcPr>
          <w:p w14:paraId="049E50D4" w14:textId="6B8142B5" w:rsidR="00D253BC" w:rsidRPr="00706EB2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  <w:r w:rsidR="005B2E12">
              <w:rPr>
                <w:rFonts w:ascii="SassoonPrimaryInfant" w:hAnsi="SassoonPrimaryInfant"/>
                <w:sz w:val="18"/>
                <w:szCs w:val="18"/>
              </w:rPr>
              <w:t>0</w:t>
            </w:r>
            <w:r w:rsidR="005B2E12" w:rsidRPr="005B2E12">
              <w:rPr>
                <w:rFonts w:ascii="SassoonPrimaryInfant" w:hAnsi="SassoonPrimaryInfant"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18"/>
                <w:szCs w:val="18"/>
              </w:rPr>
              <w:t xml:space="preserve"> July</w:t>
            </w:r>
          </w:p>
        </w:tc>
        <w:tc>
          <w:tcPr>
            <w:tcW w:w="2126" w:type="dxa"/>
            <w:shd w:val="clear" w:color="auto" w:fill="FFFFFF" w:themeFill="background1"/>
          </w:tcPr>
          <w:p w14:paraId="488F7E9A" w14:textId="120B0B73" w:rsidR="00D253BC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All Day</w:t>
            </w:r>
          </w:p>
        </w:tc>
        <w:tc>
          <w:tcPr>
            <w:tcW w:w="1985" w:type="dxa"/>
            <w:shd w:val="clear" w:color="auto" w:fill="FFFFFF" w:themeFill="background1"/>
          </w:tcPr>
          <w:p w14:paraId="43F8AC84" w14:textId="77777777" w:rsidR="00D253BC" w:rsidRDefault="00D253BC" w:rsidP="00D253BC">
            <w:pPr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D253BC" w:rsidRPr="00CF53DD" w14:paraId="670BA552" w14:textId="77777777" w:rsidTr="3459F677">
        <w:tc>
          <w:tcPr>
            <w:tcW w:w="10632" w:type="dxa"/>
            <w:gridSpan w:val="4"/>
            <w:shd w:val="clear" w:color="auto" w:fill="D9E2F3" w:themeFill="accent5" w:themeFillTint="33"/>
          </w:tcPr>
          <w:p w14:paraId="7A6A9CBB" w14:textId="180F1446" w:rsidR="00D253BC" w:rsidRPr="00706EB2" w:rsidRDefault="00D253BC" w:rsidP="00D253BC">
            <w:pPr>
              <w:jc w:val="center"/>
              <w:rPr>
                <w:rFonts w:ascii="SassoonPrimaryInfant" w:hAnsi="SassoonPrimaryInfant"/>
                <w:b/>
                <w:bCs/>
                <w:sz w:val="18"/>
                <w:szCs w:val="18"/>
              </w:rPr>
            </w:pPr>
            <w:r w:rsidRPr="00706EB2">
              <w:rPr>
                <w:rFonts w:ascii="SassoonPrimaryInfant" w:hAnsi="SassoonPrimaryInfant"/>
                <w:b/>
                <w:bCs/>
                <w:sz w:val="18"/>
                <w:szCs w:val="18"/>
              </w:rPr>
              <w:t>Summer Holidays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begin 1</w:t>
            </w:r>
            <w:r w:rsidR="009D7C97">
              <w:rPr>
                <w:rFonts w:ascii="SassoonPrimaryInfant" w:hAnsi="SassoonPrimaryInfant"/>
                <w:b/>
                <w:bCs/>
                <w:sz w:val="18"/>
                <w:szCs w:val="18"/>
              </w:rPr>
              <w:t>8</w:t>
            </w:r>
            <w:r w:rsidRPr="000C3164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July (2</w:t>
            </w:r>
            <w:r w:rsidR="009D7C97">
              <w:rPr>
                <w:rFonts w:ascii="SassoonPrimaryInfant" w:hAnsi="SassoonPrimaryInfant"/>
                <w:b/>
                <w:bCs/>
                <w:sz w:val="18"/>
                <w:szCs w:val="18"/>
              </w:rPr>
              <w:t>0</w:t>
            </w:r>
            <w:r w:rsidR="009D7C97" w:rsidRPr="009D7C97">
              <w:rPr>
                <w:rFonts w:ascii="SassoonPrimaryInfant" w:hAnsi="SassoonPrimaryInfant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bCs/>
                <w:sz w:val="18"/>
                <w:szCs w:val="18"/>
              </w:rPr>
              <w:t xml:space="preserve"> July = Teacher Training Day)</w:t>
            </w:r>
          </w:p>
        </w:tc>
      </w:tr>
    </w:tbl>
    <w:p w14:paraId="44D23080" w14:textId="77777777" w:rsidR="00DC64BB" w:rsidRPr="00CF53DD" w:rsidRDefault="00DC64BB" w:rsidP="00151FD9">
      <w:pPr>
        <w:spacing w:after="0" w:line="240" w:lineRule="auto"/>
        <w:rPr>
          <w:rFonts w:ascii="SassoonPrimaryInfant" w:hAnsi="SassoonPrimaryInfant"/>
          <w:sz w:val="18"/>
          <w:szCs w:val="18"/>
        </w:rPr>
      </w:pPr>
    </w:p>
    <w:sectPr w:rsidR="00DC64BB" w:rsidRPr="00CF53DD" w:rsidSect="00853BDD">
      <w:headerReference w:type="default" r:id="rId13"/>
      <w:pgSz w:w="11906" w:h="16838"/>
      <w:pgMar w:top="284" w:right="849" w:bottom="56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163E5" w14:textId="77777777" w:rsidR="00F06D6C" w:rsidRDefault="00F06D6C" w:rsidP="00B85773">
      <w:pPr>
        <w:spacing w:after="0" w:line="240" w:lineRule="auto"/>
      </w:pPr>
      <w:r>
        <w:separator/>
      </w:r>
    </w:p>
  </w:endnote>
  <w:endnote w:type="continuationSeparator" w:id="0">
    <w:p w14:paraId="0F0F1B1B" w14:textId="77777777" w:rsidR="00F06D6C" w:rsidRDefault="00F06D6C" w:rsidP="00B85773">
      <w:pPr>
        <w:spacing w:after="0" w:line="240" w:lineRule="auto"/>
      </w:pPr>
      <w:r>
        <w:continuationSeparator/>
      </w:r>
    </w:p>
  </w:endnote>
  <w:endnote w:type="continuationNotice" w:id="1">
    <w:p w14:paraId="0CD9469B" w14:textId="77777777" w:rsidR="00F06D6C" w:rsidRDefault="00F06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BFEE9" w14:textId="77777777" w:rsidR="00F06D6C" w:rsidRDefault="00F06D6C" w:rsidP="00B85773">
      <w:pPr>
        <w:spacing w:after="0" w:line="240" w:lineRule="auto"/>
      </w:pPr>
      <w:r>
        <w:separator/>
      </w:r>
    </w:p>
  </w:footnote>
  <w:footnote w:type="continuationSeparator" w:id="0">
    <w:p w14:paraId="3E6C8B31" w14:textId="77777777" w:rsidR="00F06D6C" w:rsidRDefault="00F06D6C" w:rsidP="00B85773">
      <w:pPr>
        <w:spacing w:after="0" w:line="240" w:lineRule="auto"/>
      </w:pPr>
      <w:r>
        <w:continuationSeparator/>
      </w:r>
    </w:p>
  </w:footnote>
  <w:footnote w:type="continuationNotice" w:id="1">
    <w:p w14:paraId="4CC447CD" w14:textId="77777777" w:rsidR="00F06D6C" w:rsidRDefault="00F06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60E2" w14:textId="56A54A02" w:rsidR="00DF73AC" w:rsidRDefault="00DF73A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09B9"/>
    <w:multiLevelType w:val="hybridMultilevel"/>
    <w:tmpl w:val="61C8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E5E26"/>
    <w:multiLevelType w:val="hybridMultilevel"/>
    <w:tmpl w:val="84F8834A"/>
    <w:lvl w:ilvl="0" w:tplc="015EE86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37816">
    <w:abstractNumId w:val="0"/>
  </w:num>
  <w:num w:numId="2" w16cid:durableId="179818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50"/>
    <w:rsid w:val="000002C8"/>
    <w:rsid w:val="000008FD"/>
    <w:rsid w:val="00002F1F"/>
    <w:rsid w:val="00006863"/>
    <w:rsid w:val="000069F3"/>
    <w:rsid w:val="00007A8A"/>
    <w:rsid w:val="00013FCC"/>
    <w:rsid w:val="00014323"/>
    <w:rsid w:val="00014B41"/>
    <w:rsid w:val="00015D04"/>
    <w:rsid w:val="00016492"/>
    <w:rsid w:val="00020749"/>
    <w:rsid w:val="000207F6"/>
    <w:rsid w:val="00020AF1"/>
    <w:rsid w:val="000221C5"/>
    <w:rsid w:val="00022486"/>
    <w:rsid w:val="000242CB"/>
    <w:rsid w:val="0002581D"/>
    <w:rsid w:val="00031015"/>
    <w:rsid w:val="000325CD"/>
    <w:rsid w:val="000330D1"/>
    <w:rsid w:val="00035D8F"/>
    <w:rsid w:val="000373BE"/>
    <w:rsid w:val="000378A5"/>
    <w:rsid w:val="00037981"/>
    <w:rsid w:val="00037C9E"/>
    <w:rsid w:val="0004104F"/>
    <w:rsid w:val="00041BD7"/>
    <w:rsid w:val="00043528"/>
    <w:rsid w:val="00044C6A"/>
    <w:rsid w:val="00045614"/>
    <w:rsid w:val="00046005"/>
    <w:rsid w:val="00053DEC"/>
    <w:rsid w:val="000545C2"/>
    <w:rsid w:val="0005572B"/>
    <w:rsid w:val="00056124"/>
    <w:rsid w:val="000568E3"/>
    <w:rsid w:val="00057E0F"/>
    <w:rsid w:val="00060154"/>
    <w:rsid w:val="00061117"/>
    <w:rsid w:val="00062201"/>
    <w:rsid w:val="0006515A"/>
    <w:rsid w:val="0007079F"/>
    <w:rsid w:val="00072420"/>
    <w:rsid w:val="00074321"/>
    <w:rsid w:val="00074E84"/>
    <w:rsid w:val="000750B6"/>
    <w:rsid w:val="000754AD"/>
    <w:rsid w:val="000758DE"/>
    <w:rsid w:val="00077B87"/>
    <w:rsid w:val="0008018E"/>
    <w:rsid w:val="0008044F"/>
    <w:rsid w:val="00081524"/>
    <w:rsid w:val="00083230"/>
    <w:rsid w:val="00083322"/>
    <w:rsid w:val="000863F1"/>
    <w:rsid w:val="00086AD9"/>
    <w:rsid w:val="00086F42"/>
    <w:rsid w:val="00087593"/>
    <w:rsid w:val="00090DBF"/>
    <w:rsid w:val="00092CC0"/>
    <w:rsid w:val="000932E3"/>
    <w:rsid w:val="00093D89"/>
    <w:rsid w:val="00093E4E"/>
    <w:rsid w:val="00094056"/>
    <w:rsid w:val="00094709"/>
    <w:rsid w:val="00094BF9"/>
    <w:rsid w:val="00096239"/>
    <w:rsid w:val="00096DCF"/>
    <w:rsid w:val="00097628"/>
    <w:rsid w:val="00097E44"/>
    <w:rsid w:val="000A046F"/>
    <w:rsid w:val="000A070A"/>
    <w:rsid w:val="000A0BDE"/>
    <w:rsid w:val="000A2342"/>
    <w:rsid w:val="000A32E9"/>
    <w:rsid w:val="000A3668"/>
    <w:rsid w:val="000A4124"/>
    <w:rsid w:val="000A47D2"/>
    <w:rsid w:val="000A615F"/>
    <w:rsid w:val="000A6614"/>
    <w:rsid w:val="000A67AE"/>
    <w:rsid w:val="000A6876"/>
    <w:rsid w:val="000A6B0B"/>
    <w:rsid w:val="000B33CA"/>
    <w:rsid w:val="000B3D75"/>
    <w:rsid w:val="000B5EB2"/>
    <w:rsid w:val="000B6FDA"/>
    <w:rsid w:val="000B723E"/>
    <w:rsid w:val="000C3164"/>
    <w:rsid w:val="000C341E"/>
    <w:rsid w:val="000C3572"/>
    <w:rsid w:val="000C42F0"/>
    <w:rsid w:val="000C6321"/>
    <w:rsid w:val="000D04E1"/>
    <w:rsid w:val="000D0FA3"/>
    <w:rsid w:val="000D1A8D"/>
    <w:rsid w:val="000D1D19"/>
    <w:rsid w:val="000D2369"/>
    <w:rsid w:val="000D27DD"/>
    <w:rsid w:val="000D2CE2"/>
    <w:rsid w:val="000D3AD4"/>
    <w:rsid w:val="000D4E0F"/>
    <w:rsid w:val="000D5112"/>
    <w:rsid w:val="000D680C"/>
    <w:rsid w:val="000D6D79"/>
    <w:rsid w:val="000D74FF"/>
    <w:rsid w:val="000E07BC"/>
    <w:rsid w:val="000E0907"/>
    <w:rsid w:val="000E0991"/>
    <w:rsid w:val="000E0B61"/>
    <w:rsid w:val="000E3474"/>
    <w:rsid w:val="000E58AF"/>
    <w:rsid w:val="000E5CE5"/>
    <w:rsid w:val="000E6400"/>
    <w:rsid w:val="000F18DD"/>
    <w:rsid w:val="000F1CDB"/>
    <w:rsid w:val="000F3118"/>
    <w:rsid w:val="000F386A"/>
    <w:rsid w:val="000F4266"/>
    <w:rsid w:val="000F4387"/>
    <w:rsid w:val="000F4C97"/>
    <w:rsid w:val="000F57F8"/>
    <w:rsid w:val="000F5C8C"/>
    <w:rsid w:val="00100D4D"/>
    <w:rsid w:val="00104815"/>
    <w:rsid w:val="00104EAD"/>
    <w:rsid w:val="001055A4"/>
    <w:rsid w:val="00105FA6"/>
    <w:rsid w:val="00106612"/>
    <w:rsid w:val="00106C60"/>
    <w:rsid w:val="0010716E"/>
    <w:rsid w:val="00107E3D"/>
    <w:rsid w:val="00111414"/>
    <w:rsid w:val="00115001"/>
    <w:rsid w:val="0011528E"/>
    <w:rsid w:val="00115692"/>
    <w:rsid w:val="001175C7"/>
    <w:rsid w:val="00121E6B"/>
    <w:rsid w:val="00122B22"/>
    <w:rsid w:val="001258C2"/>
    <w:rsid w:val="00125B79"/>
    <w:rsid w:val="0012703D"/>
    <w:rsid w:val="00131E6F"/>
    <w:rsid w:val="00131F8F"/>
    <w:rsid w:val="00132540"/>
    <w:rsid w:val="001331AF"/>
    <w:rsid w:val="00133731"/>
    <w:rsid w:val="0013475F"/>
    <w:rsid w:val="00135F0A"/>
    <w:rsid w:val="0014077E"/>
    <w:rsid w:val="00140B4F"/>
    <w:rsid w:val="00140F57"/>
    <w:rsid w:val="00141213"/>
    <w:rsid w:val="00144B5B"/>
    <w:rsid w:val="00144F2B"/>
    <w:rsid w:val="0014709C"/>
    <w:rsid w:val="00147BFE"/>
    <w:rsid w:val="00151084"/>
    <w:rsid w:val="00151B08"/>
    <w:rsid w:val="00151DD7"/>
    <w:rsid w:val="00151FD9"/>
    <w:rsid w:val="00155477"/>
    <w:rsid w:val="0015626A"/>
    <w:rsid w:val="00157CF0"/>
    <w:rsid w:val="00160EEB"/>
    <w:rsid w:val="0016391B"/>
    <w:rsid w:val="00163C19"/>
    <w:rsid w:val="001645DA"/>
    <w:rsid w:val="00164D26"/>
    <w:rsid w:val="00165557"/>
    <w:rsid w:val="00165948"/>
    <w:rsid w:val="00166474"/>
    <w:rsid w:val="001665D2"/>
    <w:rsid w:val="0016722D"/>
    <w:rsid w:val="00167F59"/>
    <w:rsid w:val="00175F58"/>
    <w:rsid w:val="0017716E"/>
    <w:rsid w:val="001822CC"/>
    <w:rsid w:val="00183E1B"/>
    <w:rsid w:val="00185213"/>
    <w:rsid w:val="0018543D"/>
    <w:rsid w:val="0018572B"/>
    <w:rsid w:val="00186CBA"/>
    <w:rsid w:val="00186E15"/>
    <w:rsid w:val="00186F60"/>
    <w:rsid w:val="001871B4"/>
    <w:rsid w:val="001877EB"/>
    <w:rsid w:val="001916DA"/>
    <w:rsid w:val="00191F87"/>
    <w:rsid w:val="00192BC6"/>
    <w:rsid w:val="00194862"/>
    <w:rsid w:val="001957F9"/>
    <w:rsid w:val="00195F11"/>
    <w:rsid w:val="00196C98"/>
    <w:rsid w:val="001A2763"/>
    <w:rsid w:val="001A2837"/>
    <w:rsid w:val="001A2871"/>
    <w:rsid w:val="001A2B89"/>
    <w:rsid w:val="001A2EE1"/>
    <w:rsid w:val="001A2F12"/>
    <w:rsid w:val="001A68A1"/>
    <w:rsid w:val="001A6B8C"/>
    <w:rsid w:val="001A6C1C"/>
    <w:rsid w:val="001A6E79"/>
    <w:rsid w:val="001B049B"/>
    <w:rsid w:val="001B15FE"/>
    <w:rsid w:val="001B184B"/>
    <w:rsid w:val="001B2623"/>
    <w:rsid w:val="001B6528"/>
    <w:rsid w:val="001B683B"/>
    <w:rsid w:val="001B6856"/>
    <w:rsid w:val="001B7149"/>
    <w:rsid w:val="001C1CDB"/>
    <w:rsid w:val="001C2120"/>
    <w:rsid w:val="001C2C7E"/>
    <w:rsid w:val="001C450E"/>
    <w:rsid w:val="001C47A9"/>
    <w:rsid w:val="001C4D3F"/>
    <w:rsid w:val="001C684A"/>
    <w:rsid w:val="001C6B46"/>
    <w:rsid w:val="001CE322"/>
    <w:rsid w:val="001D1E81"/>
    <w:rsid w:val="001D3BF2"/>
    <w:rsid w:val="001D438B"/>
    <w:rsid w:val="001D7132"/>
    <w:rsid w:val="001D73DB"/>
    <w:rsid w:val="001E1653"/>
    <w:rsid w:val="001E1F52"/>
    <w:rsid w:val="001E347C"/>
    <w:rsid w:val="001E38E7"/>
    <w:rsid w:val="001E4584"/>
    <w:rsid w:val="001E507C"/>
    <w:rsid w:val="001E598B"/>
    <w:rsid w:val="001E5B4F"/>
    <w:rsid w:val="001E7D83"/>
    <w:rsid w:val="001EFE3B"/>
    <w:rsid w:val="001F1569"/>
    <w:rsid w:val="001F22A9"/>
    <w:rsid w:val="001F3424"/>
    <w:rsid w:val="001F3F1C"/>
    <w:rsid w:val="001F4ABB"/>
    <w:rsid w:val="001F5478"/>
    <w:rsid w:val="001F5C79"/>
    <w:rsid w:val="001F5DA5"/>
    <w:rsid w:val="00201181"/>
    <w:rsid w:val="00203A9B"/>
    <w:rsid w:val="0020451D"/>
    <w:rsid w:val="00207379"/>
    <w:rsid w:val="00210785"/>
    <w:rsid w:val="00212657"/>
    <w:rsid w:val="00215105"/>
    <w:rsid w:val="00216B5E"/>
    <w:rsid w:val="002181B9"/>
    <w:rsid w:val="002209A9"/>
    <w:rsid w:val="00221BC3"/>
    <w:rsid w:val="002227D0"/>
    <w:rsid w:val="0022449D"/>
    <w:rsid w:val="002259AF"/>
    <w:rsid w:val="00230F9C"/>
    <w:rsid w:val="00231427"/>
    <w:rsid w:val="00231949"/>
    <w:rsid w:val="002324AE"/>
    <w:rsid w:val="002324EF"/>
    <w:rsid w:val="00236E44"/>
    <w:rsid w:val="002380F5"/>
    <w:rsid w:val="0024050F"/>
    <w:rsid w:val="00240D8D"/>
    <w:rsid w:val="00240ED1"/>
    <w:rsid w:val="0024255A"/>
    <w:rsid w:val="00244255"/>
    <w:rsid w:val="0024480A"/>
    <w:rsid w:val="00245051"/>
    <w:rsid w:val="0024701B"/>
    <w:rsid w:val="0024732F"/>
    <w:rsid w:val="00247D7E"/>
    <w:rsid w:val="00250D7C"/>
    <w:rsid w:val="00250F19"/>
    <w:rsid w:val="00251B2A"/>
    <w:rsid w:val="00252BFD"/>
    <w:rsid w:val="002536F5"/>
    <w:rsid w:val="00253DFB"/>
    <w:rsid w:val="00254330"/>
    <w:rsid w:val="002559F5"/>
    <w:rsid w:val="00257645"/>
    <w:rsid w:val="002578D5"/>
    <w:rsid w:val="0025F405"/>
    <w:rsid w:val="00262210"/>
    <w:rsid w:val="002622EF"/>
    <w:rsid w:val="0026250B"/>
    <w:rsid w:val="002664DF"/>
    <w:rsid w:val="00270362"/>
    <w:rsid w:val="002716B9"/>
    <w:rsid w:val="00273BD7"/>
    <w:rsid w:val="00274EBA"/>
    <w:rsid w:val="002756A9"/>
    <w:rsid w:val="002764D4"/>
    <w:rsid w:val="00277AB1"/>
    <w:rsid w:val="0028045C"/>
    <w:rsid w:val="002808DB"/>
    <w:rsid w:val="00283027"/>
    <w:rsid w:val="00283AB0"/>
    <w:rsid w:val="002876B3"/>
    <w:rsid w:val="002904E3"/>
    <w:rsid w:val="00291CA4"/>
    <w:rsid w:val="00291F37"/>
    <w:rsid w:val="00292330"/>
    <w:rsid w:val="00294854"/>
    <w:rsid w:val="00295812"/>
    <w:rsid w:val="0029756B"/>
    <w:rsid w:val="002A43FD"/>
    <w:rsid w:val="002A452C"/>
    <w:rsid w:val="002A658F"/>
    <w:rsid w:val="002A663D"/>
    <w:rsid w:val="002A70FC"/>
    <w:rsid w:val="002B01FA"/>
    <w:rsid w:val="002B2477"/>
    <w:rsid w:val="002B2710"/>
    <w:rsid w:val="002B413F"/>
    <w:rsid w:val="002B5347"/>
    <w:rsid w:val="002B5BEB"/>
    <w:rsid w:val="002B61C8"/>
    <w:rsid w:val="002B6386"/>
    <w:rsid w:val="002B648C"/>
    <w:rsid w:val="002B6F50"/>
    <w:rsid w:val="002C0F55"/>
    <w:rsid w:val="002C2A66"/>
    <w:rsid w:val="002C34D9"/>
    <w:rsid w:val="002C6454"/>
    <w:rsid w:val="002C6C59"/>
    <w:rsid w:val="002C7C55"/>
    <w:rsid w:val="002D258A"/>
    <w:rsid w:val="002D3ED4"/>
    <w:rsid w:val="002D456F"/>
    <w:rsid w:val="002D4CA6"/>
    <w:rsid w:val="002D51BE"/>
    <w:rsid w:val="002E037D"/>
    <w:rsid w:val="002E0D5A"/>
    <w:rsid w:val="002E1A72"/>
    <w:rsid w:val="002E2280"/>
    <w:rsid w:val="002E59BD"/>
    <w:rsid w:val="002E6AB5"/>
    <w:rsid w:val="002E7734"/>
    <w:rsid w:val="002F03F0"/>
    <w:rsid w:val="002F0843"/>
    <w:rsid w:val="002F0FE6"/>
    <w:rsid w:val="002F15AE"/>
    <w:rsid w:val="002F330F"/>
    <w:rsid w:val="002F4AB4"/>
    <w:rsid w:val="002F523F"/>
    <w:rsid w:val="002F7435"/>
    <w:rsid w:val="002F7BAE"/>
    <w:rsid w:val="00300737"/>
    <w:rsid w:val="00301367"/>
    <w:rsid w:val="00302771"/>
    <w:rsid w:val="00302A4E"/>
    <w:rsid w:val="00307BD8"/>
    <w:rsid w:val="003102CE"/>
    <w:rsid w:val="00310454"/>
    <w:rsid w:val="003115DE"/>
    <w:rsid w:val="0031183B"/>
    <w:rsid w:val="00311CDE"/>
    <w:rsid w:val="00312480"/>
    <w:rsid w:val="0031263D"/>
    <w:rsid w:val="00312E78"/>
    <w:rsid w:val="00314E7E"/>
    <w:rsid w:val="0031515D"/>
    <w:rsid w:val="003155DF"/>
    <w:rsid w:val="003179E9"/>
    <w:rsid w:val="00320B8F"/>
    <w:rsid w:val="00325CA2"/>
    <w:rsid w:val="0032615A"/>
    <w:rsid w:val="00326220"/>
    <w:rsid w:val="00326BD2"/>
    <w:rsid w:val="003278E6"/>
    <w:rsid w:val="00331E70"/>
    <w:rsid w:val="00332EA0"/>
    <w:rsid w:val="003334E2"/>
    <w:rsid w:val="0033393B"/>
    <w:rsid w:val="003339B3"/>
    <w:rsid w:val="00333C72"/>
    <w:rsid w:val="00336F4C"/>
    <w:rsid w:val="00337B26"/>
    <w:rsid w:val="00341100"/>
    <w:rsid w:val="0034355A"/>
    <w:rsid w:val="00344A0C"/>
    <w:rsid w:val="00344FC8"/>
    <w:rsid w:val="00345BF7"/>
    <w:rsid w:val="00345CD8"/>
    <w:rsid w:val="00345D12"/>
    <w:rsid w:val="00345EC5"/>
    <w:rsid w:val="00347DA3"/>
    <w:rsid w:val="00350D05"/>
    <w:rsid w:val="003520A6"/>
    <w:rsid w:val="0035395F"/>
    <w:rsid w:val="00355D2C"/>
    <w:rsid w:val="0035755C"/>
    <w:rsid w:val="00357E2D"/>
    <w:rsid w:val="00361ACE"/>
    <w:rsid w:val="00362792"/>
    <w:rsid w:val="00363A87"/>
    <w:rsid w:val="00365396"/>
    <w:rsid w:val="003654CE"/>
    <w:rsid w:val="00365908"/>
    <w:rsid w:val="00365F62"/>
    <w:rsid w:val="00372730"/>
    <w:rsid w:val="00373976"/>
    <w:rsid w:val="00374651"/>
    <w:rsid w:val="00374EAD"/>
    <w:rsid w:val="00376F94"/>
    <w:rsid w:val="00377400"/>
    <w:rsid w:val="00377522"/>
    <w:rsid w:val="00380703"/>
    <w:rsid w:val="003839DC"/>
    <w:rsid w:val="00383E1F"/>
    <w:rsid w:val="0038465F"/>
    <w:rsid w:val="003855D8"/>
    <w:rsid w:val="00385A2E"/>
    <w:rsid w:val="003864A9"/>
    <w:rsid w:val="00387069"/>
    <w:rsid w:val="00390E8A"/>
    <w:rsid w:val="00391835"/>
    <w:rsid w:val="0039211A"/>
    <w:rsid w:val="0039235F"/>
    <w:rsid w:val="00393176"/>
    <w:rsid w:val="00393370"/>
    <w:rsid w:val="00394E58"/>
    <w:rsid w:val="003952FA"/>
    <w:rsid w:val="003954D2"/>
    <w:rsid w:val="00397AE6"/>
    <w:rsid w:val="003A1ADA"/>
    <w:rsid w:val="003A2698"/>
    <w:rsid w:val="003A3431"/>
    <w:rsid w:val="003A3587"/>
    <w:rsid w:val="003A44FB"/>
    <w:rsid w:val="003A464E"/>
    <w:rsid w:val="003A5E5B"/>
    <w:rsid w:val="003A68A1"/>
    <w:rsid w:val="003B0EFA"/>
    <w:rsid w:val="003B0FF3"/>
    <w:rsid w:val="003B27DD"/>
    <w:rsid w:val="003B407D"/>
    <w:rsid w:val="003B495D"/>
    <w:rsid w:val="003B4FCE"/>
    <w:rsid w:val="003B5BBB"/>
    <w:rsid w:val="003B62AD"/>
    <w:rsid w:val="003B6B76"/>
    <w:rsid w:val="003B6BBB"/>
    <w:rsid w:val="003C2047"/>
    <w:rsid w:val="003C3A1B"/>
    <w:rsid w:val="003C4142"/>
    <w:rsid w:val="003C4430"/>
    <w:rsid w:val="003C4517"/>
    <w:rsid w:val="003C479A"/>
    <w:rsid w:val="003C4AF5"/>
    <w:rsid w:val="003C6B29"/>
    <w:rsid w:val="003C6ED7"/>
    <w:rsid w:val="003D0353"/>
    <w:rsid w:val="003D0624"/>
    <w:rsid w:val="003D0979"/>
    <w:rsid w:val="003D0D28"/>
    <w:rsid w:val="003D27A3"/>
    <w:rsid w:val="003D3C88"/>
    <w:rsid w:val="003D599D"/>
    <w:rsid w:val="003E171A"/>
    <w:rsid w:val="003E193E"/>
    <w:rsid w:val="003E1E0A"/>
    <w:rsid w:val="003E2611"/>
    <w:rsid w:val="003E3F01"/>
    <w:rsid w:val="003E461B"/>
    <w:rsid w:val="003E4E88"/>
    <w:rsid w:val="003E6175"/>
    <w:rsid w:val="003E68F0"/>
    <w:rsid w:val="003E721F"/>
    <w:rsid w:val="003F0AA6"/>
    <w:rsid w:val="003F0BA6"/>
    <w:rsid w:val="003F19C0"/>
    <w:rsid w:val="003F2A62"/>
    <w:rsid w:val="003F3429"/>
    <w:rsid w:val="003F42C3"/>
    <w:rsid w:val="003F45B5"/>
    <w:rsid w:val="003F67C3"/>
    <w:rsid w:val="003F6F01"/>
    <w:rsid w:val="003F74B8"/>
    <w:rsid w:val="003F7B01"/>
    <w:rsid w:val="00400A36"/>
    <w:rsid w:val="00400A44"/>
    <w:rsid w:val="00400D09"/>
    <w:rsid w:val="004013F4"/>
    <w:rsid w:val="00401B2E"/>
    <w:rsid w:val="00402832"/>
    <w:rsid w:val="004028CF"/>
    <w:rsid w:val="004043CD"/>
    <w:rsid w:val="00404DC6"/>
    <w:rsid w:val="00404FA1"/>
    <w:rsid w:val="00406DE1"/>
    <w:rsid w:val="0040753F"/>
    <w:rsid w:val="0041047E"/>
    <w:rsid w:val="00411084"/>
    <w:rsid w:val="00414188"/>
    <w:rsid w:val="00414B44"/>
    <w:rsid w:val="004167D4"/>
    <w:rsid w:val="00417C0E"/>
    <w:rsid w:val="00417EEE"/>
    <w:rsid w:val="00420D38"/>
    <w:rsid w:val="00421305"/>
    <w:rsid w:val="004227B3"/>
    <w:rsid w:val="00423088"/>
    <w:rsid w:val="0042521A"/>
    <w:rsid w:val="0042690F"/>
    <w:rsid w:val="004277B4"/>
    <w:rsid w:val="0043093F"/>
    <w:rsid w:val="00430BE1"/>
    <w:rsid w:val="00431E51"/>
    <w:rsid w:val="00432CCE"/>
    <w:rsid w:val="00433820"/>
    <w:rsid w:val="00434027"/>
    <w:rsid w:val="0044247A"/>
    <w:rsid w:val="00442637"/>
    <w:rsid w:val="004477D4"/>
    <w:rsid w:val="004503C3"/>
    <w:rsid w:val="00450D03"/>
    <w:rsid w:val="00451A70"/>
    <w:rsid w:val="00452FD4"/>
    <w:rsid w:val="00453ED1"/>
    <w:rsid w:val="00455A3F"/>
    <w:rsid w:val="00455C62"/>
    <w:rsid w:val="00456A09"/>
    <w:rsid w:val="0045768F"/>
    <w:rsid w:val="004606BC"/>
    <w:rsid w:val="00461E26"/>
    <w:rsid w:val="004622A4"/>
    <w:rsid w:val="00462663"/>
    <w:rsid w:val="0046370C"/>
    <w:rsid w:val="00463E59"/>
    <w:rsid w:val="0046455B"/>
    <w:rsid w:val="0046667D"/>
    <w:rsid w:val="0046694B"/>
    <w:rsid w:val="00467CE2"/>
    <w:rsid w:val="004703CB"/>
    <w:rsid w:val="00470B14"/>
    <w:rsid w:val="004726E2"/>
    <w:rsid w:val="00472CBD"/>
    <w:rsid w:val="004730F8"/>
    <w:rsid w:val="0047323B"/>
    <w:rsid w:val="00473B5B"/>
    <w:rsid w:val="004745C1"/>
    <w:rsid w:val="00474E8C"/>
    <w:rsid w:val="00474FBF"/>
    <w:rsid w:val="00475D31"/>
    <w:rsid w:val="00477378"/>
    <w:rsid w:val="00480A11"/>
    <w:rsid w:val="0048101D"/>
    <w:rsid w:val="00481A28"/>
    <w:rsid w:val="004838EF"/>
    <w:rsid w:val="0048548F"/>
    <w:rsid w:val="00486CDB"/>
    <w:rsid w:val="00487301"/>
    <w:rsid w:val="0049018F"/>
    <w:rsid w:val="00490272"/>
    <w:rsid w:val="0049030F"/>
    <w:rsid w:val="004904F4"/>
    <w:rsid w:val="00490571"/>
    <w:rsid w:val="00490E12"/>
    <w:rsid w:val="0049252B"/>
    <w:rsid w:val="00497D9F"/>
    <w:rsid w:val="004A0B1A"/>
    <w:rsid w:val="004A0EE6"/>
    <w:rsid w:val="004A131B"/>
    <w:rsid w:val="004A1688"/>
    <w:rsid w:val="004A2D8A"/>
    <w:rsid w:val="004A75D8"/>
    <w:rsid w:val="004B09FB"/>
    <w:rsid w:val="004B2532"/>
    <w:rsid w:val="004B27B9"/>
    <w:rsid w:val="004B35A8"/>
    <w:rsid w:val="004B37CE"/>
    <w:rsid w:val="004B3EBB"/>
    <w:rsid w:val="004B4BD2"/>
    <w:rsid w:val="004B4CFE"/>
    <w:rsid w:val="004B706C"/>
    <w:rsid w:val="004B76F9"/>
    <w:rsid w:val="004B7EDF"/>
    <w:rsid w:val="004C0B44"/>
    <w:rsid w:val="004C114D"/>
    <w:rsid w:val="004C1863"/>
    <w:rsid w:val="004C1A15"/>
    <w:rsid w:val="004C423C"/>
    <w:rsid w:val="004C5481"/>
    <w:rsid w:val="004C74EC"/>
    <w:rsid w:val="004C7528"/>
    <w:rsid w:val="004C771C"/>
    <w:rsid w:val="004D0A56"/>
    <w:rsid w:val="004D0D0A"/>
    <w:rsid w:val="004D15DF"/>
    <w:rsid w:val="004D21F8"/>
    <w:rsid w:val="004D2870"/>
    <w:rsid w:val="004D37A3"/>
    <w:rsid w:val="004D4335"/>
    <w:rsid w:val="004D48D1"/>
    <w:rsid w:val="004D5090"/>
    <w:rsid w:val="004D527A"/>
    <w:rsid w:val="004D58A4"/>
    <w:rsid w:val="004D6100"/>
    <w:rsid w:val="004D6C73"/>
    <w:rsid w:val="004D7322"/>
    <w:rsid w:val="004D76AA"/>
    <w:rsid w:val="004D7877"/>
    <w:rsid w:val="004D7CCC"/>
    <w:rsid w:val="004E0C7F"/>
    <w:rsid w:val="004E1B77"/>
    <w:rsid w:val="004E2638"/>
    <w:rsid w:val="004E4DA9"/>
    <w:rsid w:val="004F05D1"/>
    <w:rsid w:val="004F0DCA"/>
    <w:rsid w:val="004F0EAD"/>
    <w:rsid w:val="004F2C68"/>
    <w:rsid w:val="004F44C9"/>
    <w:rsid w:val="004F59A3"/>
    <w:rsid w:val="004F6BAE"/>
    <w:rsid w:val="0050058F"/>
    <w:rsid w:val="00501BF3"/>
    <w:rsid w:val="00503310"/>
    <w:rsid w:val="005038BE"/>
    <w:rsid w:val="0050399B"/>
    <w:rsid w:val="0050404B"/>
    <w:rsid w:val="0050433C"/>
    <w:rsid w:val="00504973"/>
    <w:rsid w:val="00504EA5"/>
    <w:rsid w:val="00505216"/>
    <w:rsid w:val="0050666B"/>
    <w:rsid w:val="00510B89"/>
    <w:rsid w:val="00511428"/>
    <w:rsid w:val="00514763"/>
    <w:rsid w:val="00515F91"/>
    <w:rsid w:val="00522929"/>
    <w:rsid w:val="00524E54"/>
    <w:rsid w:val="00525117"/>
    <w:rsid w:val="0052555A"/>
    <w:rsid w:val="00525B29"/>
    <w:rsid w:val="00526FD8"/>
    <w:rsid w:val="005302D9"/>
    <w:rsid w:val="00532326"/>
    <w:rsid w:val="00532F6F"/>
    <w:rsid w:val="00533371"/>
    <w:rsid w:val="00536012"/>
    <w:rsid w:val="00537333"/>
    <w:rsid w:val="00537444"/>
    <w:rsid w:val="005374C6"/>
    <w:rsid w:val="00537ED3"/>
    <w:rsid w:val="0054059E"/>
    <w:rsid w:val="00541F68"/>
    <w:rsid w:val="00542A6D"/>
    <w:rsid w:val="00543E53"/>
    <w:rsid w:val="00547DB0"/>
    <w:rsid w:val="00547F02"/>
    <w:rsid w:val="00551A0C"/>
    <w:rsid w:val="00551BEA"/>
    <w:rsid w:val="00551F8B"/>
    <w:rsid w:val="005536CF"/>
    <w:rsid w:val="00555182"/>
    <w:rsid w:val="0055682C"/>
    <w:rsid w:val="005570B4"/>
    <w:rsid w:val="00560205"/>
    <w:rsid w:val="005604A3"/>
    <w:rsid w:val="0056209D"/>
    <w:rsid w:val="00562366"/>
    <w:rsid w:val="005623FE"/>
    <w:rsid w:val="00562ABE"/>
    <w:rsid w:val="005634D3"/>
    <w:rsid w:val="00563623"/>
    <w:rsid w:val="00565A28"/>
    <w:rsid w:val="005663ED"/>
    <w:rsid w:val="00566A53"/>
    <w:rsid w:val="005677F4"/>
    <w:rsid w:val="005678EA"/>
    <w:rsid w:val="00567B44"/>
    <w:rsid w:val="00571D82"/>
    <w:rsid w:val="0057324C"/>
    <w:rsid w:val="00573D54"/>
    <w:rsid w:val="0057413D"/>
    <w:rsid w:val="005743B7"/>
    <w:rsid w:val="005757ED"/>
    <w:rsid w:val="00581608"/>
    <w:rsid w:val="005827DF"/>
    <w:rsid w:val="00582AFD"/>
    <w:rsid w:val="00582E43"/>
    <w:rsid w:val="005838D7"/>
    <w:rsid w:val="00587108"/>
    <w:rsid w:val="00587AD9"/>
    <w:rsid w:val="00591784"/>
    <w:rsid w:val="0059286F"/>
    <w:rsid w:val="005935F4"/>
    <w:rsid w:val="00593B99"/>
    <w:rsid w:val="00593FD6"/>
    <w:rsid w:val="005944F4"/>
    <w:rsid w:val="00594D05"/>
    <w:rsid w:val="005969B8"/>
    <w:rsid w:val="005A16CD"/>
    <w:rsid w:val="005A1855"/>
    <w:rsid w:val="005A231F"/>
    <w:rsid w:val="005A42C0"/>
    <w:rsid w:val="005A446B"/>
    <w:rsid w:val="005A477D"/>
    <w:rsid w:val="005A535B"/>
    <w:rsid w:val="005A537A"/>
    <w:rsid w:val="005A55D3"/>
    <w:rsid w:val="005A5E85"/>
    <w:rsid w:val="005A6FB1"/>
    <w:rsid w:val="005B0864"/>
    <w:rsid w:val="005B139D"/>
    <w:rsid w:val="005B2427"/>
    <w:rsid w:val="005B2E12"/>
    <w:rsid w:val="005B2FBE"/>
    <w:rsid w:val="005B56E9"/>
    <w:rsid w:val="005B6444"/>
    <w:rsid w:val="005B6B7F"/>
    <w:rsid w:val="005C1DC2"/>
    <w:rsid w:val="005C30F3"/>
    <w:rsid w:val="005C3AB6"/>
    <w:rsid w:val="005C4188"/>
    <w:rsid w:val="005C6FBD"/>
    <w:rsid w:val="005C756E"/>
    <w:rsid w:val="005D015A"/>
    <w:rsid w:val="005D0883"/>
    <w:rsid w:val="005D4451"/>
    <w:rsid w:val="005D4725"/>
    <w:rsid w:val="005D6391"/>
    <w:rsid w:val="005D701F"/>
    <w:rsid w:val="005D7146"/>
    <w:rsid w:val="005D77C5"/>
    <w:rsid w:val="005D7A73"/>
    <w:rsid w:val="005E11B7"/>
    <w:rsid w:val="005E2CE6"/>
    <w:rsid w:val="005E2F2D"/>
    <w:rsid w:val="005E46A0"/>
    <w:rsid w:val="005E4905"/>
    <w:rsid w:val="005E5188"/>
    <w:rsid w:val="005E5349"/>
    <w:rsid w:val="005F01AC"/>
    <w:rsid w:val="005F0529"/>
    <w:rsid w:val="005F0607"/>
    <w:rsid w:val="005F29D4"/>
    <w:rsid w:val="005F3FAD"/>
    <w:rsid w:val="005F421E"/>
    <w:rsid w:val="00600C0F"/>
    <w:rsid w:val="00603439"/>
    <w:rsid w:val="00603B05"/>
    <w:rsid w:val="0060431D"/>
    <w:rsid w:val="006048F5"/>
    <w:rsid w:val="0060535A"/>
    <w:rsid w:val="00606498"/>
    <w:rsid w:val="0061122E"/>
    <w:rsid w:val="006117BB"/>
    <w:rsid w:val="00612D5C"/>
    <w:rsid w:val="00612F71"/>
    <w:rsid w:val="006130AE"/>
    <w:rsid w:val="00613730"/>
    <w:rsid w:val="0061391A"/>
    <w:rsid w:val="006140C0"/>
    <w:rsid w:val="00614E90"/>
    <w:rsid w:val="006159ED"/>
    <w:rsid w:val="006168BA"/>
    <w:rsid w:val="00616A2D"/>
    <w:rsid w:val="00616D98"/>
    <w:rsid w:val="00616EFA"/>
    <w:rsid w:val="006170CD"/>
    <w:rsid w:val="00620065"/>
    <w:rsid w:val="00621876"/>
    <w:rsid w:val="00621A3A"/>
    <w:rsid w:val="006225E8"/>
    <w:rsid w:val="006233D6"/>
    <w:rsid w:val="00625B47"/>
    <w:rsid w:val="00630FEC"/>
    <w:rsid w:val="00631346"/>
    <w:rsid w:val="00633438"/>
    <w:rsid w:val="0063384A"/>
    <w:rsid w:val="006345F3"/>
    <w:rsid w:val="006357F9"/>
    <w:rsid w:val="00640599"/>
    <w:rsid w:val="00640C67"/>
    <w:rsid w:val="00643B04"/>
    <w:rsid w:val="00643B45"/>
    <w:rsid w:val="00643C18"/>
    <w:rsid w:val="00643FB3"/>
    <w:rsid w:val="006447DE"/>
    <w:rsid w:val="006448D4"/>
    <w:rsid w:val="00644B40"/>
    <w:rsid w:val="00650E2E"/>
    <w:rsid w:val="006526E2"/>
    <w:rsid w:val="0065428C"/>
    <w:rsid w:val="0065474F"/>
    <w:rsid w:val="0065581C"/>
    <w:rsid w:val="00660F19"/>
    <w:rsid w:val="006613E1"/>
    <w:rsid w:val="00662A2C"/>
    <w:rsid w:val="00663ECB"/>
    <w:rsid w:val="00664825"/>
    <w:rsid w:val="00664F37"/>
    <w:rsid w:val="006652AD"/>
    <w:rsid w:val="00666C27"/>
    <w:rsid w:val="00671560"/>
    <w:rsid w:val="00671DC3"/>
    <w:rsid w:val="006744CB"/>
    <w:rsid w:val="00674A11"/>
    <w:rsid w:val="0068087E"/>
    <w:rsid w:val="00682FDA"/>
    <w:rsid w:val="00686E81"/>
    <w:rsid w:val="00687022"/>
    <w:rsid w:val="00687D1D"/>
    <w:rsid w:val="00687F53"/>
    <w:rsid w:val="00690EFF"/>
    <w:rsid w:val="00693D01"/>
    <w:rsid w:val="00697208"/>
    <w:rsid w:val="006974E6"/>
    <w:rsid w:val="00697A86"/>
    <w:rsid w:val="006A1473"/>
    <w:rsid w:val="006A15FE"/>
    <w:rsid w:val="006A2FD3"/>
    <w:rsid w:val="006A4888"/>
    <w:rsid w:val="006A7964"/>
    <w:rsid w:val="006A7C34"/>
    <w:rsid w:val="006B079A"/>
    <w:rsid w:val="006B0AF1"/>
    <w:rsid w:val="006B0B15"/>
    <w:rsid w:val="006B24A8"/>
    <w:rsid w:val="006B4F9C"/>
    <w:rsid w:val="006C0222"/>
    <w:rsid w:val="006C0885"/>
    <w:rsid w:val="006C08BD"/>
    <w:rsid w:val="006C1F83"/>
    <w:rsid w:val="006C2F58"/>
    <w:rsid w:val="006C37B2"/>
    <w:rsid w:val="006C4A68"/>
    <w:rsid w:val="006C4DC4"/>
    <w:rsid w:val="006C55EC"/>
    <w:rsid w:val="006D0047"/>
    <w:rsid w:val="006D1467"/>
    <w:rsid w:val="006D16A3"/>
    <w:rsid w:val="006D224E"/>
    <w:rsid w:val="006D3673"/>
    <w:rsid w:val="006D4570"/>
    <w:rsid w:val="006D46DE"/>
    <w:rsid w:val="006D7E4C"/>
    <w:rsid w:val="006DC2AB"/>
    <w:rsid w:val="006E18AB"/>
    <w:rsid w:val="006E20BD"/>
    <w:rsid w:val="006E5AAD"/>
    <w:rsid w:val="006E6200"/>
    <w:rsid w:val="006E74C6"/>
    <w:rsid w:val="006E7747"/>
    <w:rsid w:val="006F16EA"/>
    <w:rsid w:val="006F20E1"/>
    <w:rsid w:val="006F2EB4"/>
    <w:rsid w:val="006F4809"/>
    <w:rsid w:val="006F5989"/>
    <w:rsid w:val="006F71F3"/>
    <w:rsid w:val="006F7E41"/>
    <w:rsid w:val="007017FA"/>
    <w:rsid w:val="00702DD5"/>
    <w:rsid w:val="00702ED9"/>
    <w:rsid w:val="00703227"/>
    <w:rsid w:val="00705F43"/>
    <w:rsid w:val="0070606B"/>
    <w:rsid w:val="00706EB2"/>
    <w:rsid w:val="007110FE"/>
    <w:rsid w:val="007145BB"/>
    <w:rsid w:val="0071577A"/>
    <w:rsid w:val="007164DE"/>
    <w:rsid w:val="00720634"/>
    <w:rsid w:val="007206B8"/>
    <w:rsid w:val="007211DD"/>
    <w:rsid w:val="00721FFC"/>
    <w:rsid w:val="0072408D"/>
    <w:rsid w:val="0072450B"/>
    <w:rsid w:val="00726B0C"/>
    <w:rsid w:val="00726F2F"/>
    <w:rsid w:val="007275A8"/>
    <w:rsid w:val="00730A1F"/>
    <w:rsid w:val="00730F96"/>
    <w:rsid w:val="007314F8"/>
    <w:rsid w:val="00736BB0"/>
    <w:rsid w:val="007379C3"/>
    <w:rsid w:val="0074262D"/>
    <w:rsid w:val="007438B3"/>
    <w:rsid w:val="0074424A"/>
    <w:rsid w:val="00744FC4"/>
    <w:rsid w:val="0074595E"/>
    <w:rsid w:val="00745D93"/>
    <w:rsid w:val="0074615D"/>
    <w:rsid w:val="00752D78"/>
    <w:rsid w:val="00753033"/>
    <w:rsid w:val="00754CFB"/>
    <w:rsid w:val="00755332"/>
    <w:rsid w:val="00755579"/>
    <w:rsid w:val="007562C8"/>
    <w:rsid w:val="007562DE"/>
    <w:rsid w:val="0075E884"/>
    <w:rsid w:val="0076006C"/>
    <w:rsid w:val="00760E2D"/>
    <w:rsid w:val="00761BAE"/>
    <w:rsid w:val="00761EEB"/>
    <w:rsid w:val="00762267"/>
    <w:rsid w:val="007628D3"/>
    <w:rsid w:val="00762BFD"/>
    <w:rsid w:val="00763035"/>
    <w:rsid w:val="0076365E"/>
    <w:rsid w:val="00764A39"/>
    <w:rsid w:val="00764DF3"/>
    <w:rsid w:val="0076598D"/>
    <w:rsid w:val="0076760C"/>
    <w:rsid w:val="00767F4C"/>
    <w:rsid w:val="007706A5"/>
    <w:rsid w:val="007723B7"/>
    <w:rsid w:val="00773449"/>
    <w:rsid w:val="007746BD"/>
    <w:rsid w:val="0077501C"/>
    <w:rsid w:val="00776C8D"/>
    <w:rsid w:val="00777505"/>
    <w:rsid w:val="007775A9"/>
    <w:rsid w:val="007803C9"/>
    <w:rsid w:val="00781011"/>
    <w:rsid w:val="00781B3B"/>
    <w:rsid w:val="00781DD3"/>
    <w:rsid w:val="007820E3"/>
    <w:rsid w:val="0078462B"/>
    <w:rsid w:val="0078520C"/>
    <w:rsid w:val="00786132"/>
    <w:rsid w:val="00787495"/>
    <w:rsid w:val="007917A2"/>
    <w:rsid w:val="007917BC"/>
    <w:rsid w:val="0079227E"/>
    <w:rsid w:val="00793E36"/>
    <w:rsid w:val="00797745"/>
    <w:rsid w:val="00797B98"/>
    <w:rsid w:val="0079FEDD"/>
    <w:rsid w:val="007A0C48"/>
    <w:rsid w:val="007A2FEE"/>
    <w:rsid w:val="007A32B1"/>
    <w:rsid w:val="007A6019"/>
    <w:rsid w:val="007A7B51"/>
    <w:rsid w:val="007B0B0F"/>
    <w:rsid w:val="007B0D55"/>
    <w:rsid w:val="007B0F6B"/>
    <w:rsid w:val="007B117F"/>
    <w:rsid w:val="007B26C6"/>
    <w:rsid w:val="007B323A"/>
    <w:rsid w:val="007B4443"/>
    <w:rsid w:val="007B5471"/>
    <w:rsid w:val="007B6654"/>
    <w:rsid w:val="007C2428"/>
    <w:rsid w:val="007C5BC1"/>
    <w:rsid w:val="007C6484"/>
    <w:rsid w:val="007C6938"/>
    <w:rsid w:val="007D0134"/>
    <w:rsid w:val="007D0B9D"/>
    <w:rsid w:val="007D26C7"/>
    <w:rsid w:val="007D6AC2"/>
    <w:rsid w:val="007E07A5"/>
    <w:rsid w:val="007E0812"/>
    <w:rsid w:val="007E0E3E"/>
    <w:rsid w:val="007E1E50"/>
    <w:rsid w:val="007E343E"/>
    <w:rsid w:val="007E4383"/>
    <w:rsid w:val="007E4636"/>
    <w:rsid w:val="007E6494"/>
    <w:rsid w:val="007E6F3F"/>
    <w:rsid w:val="007E755E"/>
    <w:rsid w:val="007E77A8"/>
    <w:rsid w:val="007E7B0D"/>
    <w:rsid w:val="007E7DAA"/>
    <w:rsid w:val="007E7F49"/>
    <w:rsid w:val="007F1CDA"/>
    <w:rsid w:val="007F3D90"/>
    <w:rsid w:val="007F43DF"/>
    <w:rsid w:val="007F44BA"/>
    <w:rsid w:val="007F55E1"/>
    <w:rsid w:val="007F5629"/>
    <w:rsid w:val="007F613E"/>
    <w:rsid w:val="007F63C1"/>
    <w:rsid w:val="007F6C1B"/>
    <w:rsid w:val="007F7A2F"/>
    <w:rsid w:val="008009E8"/>
    <w:rsid w:val="0080178F"/>
    <w:rsid w:val="00801C61"/>
    <w:rsid w:val="00803741"/>
    <w:rsid w:val="00803C4B"/>
    <w:rsid w:val="00804537"/>
    <w:rsid w:val="00807868"/>
    <w:rsid w:val="008111B7"/>
    <w:rsid w:val="00811352"/>
    <w:rsid w:val="00812E24"/>
    <w:rsid w:val="00813271"/>
    <w:rsid w:val="00813EEA"/>
    <w:rsid w:val="0081496C"/>
    <w:rsid w:val="0081531B"/>
    <w:rsid w:val="00820B9D"/>
    <w:rsid w:val="00821D03"/>
    <w:rsid w:val="008238DD"/>
    <w:rsid w:val="008241BB"/>
    <w:rsid w:val="00824474"/>
    <w:rsid w:val="00824B42"/>
    <w:rsid w:val="00824DC3"/>
    <w:rsid w:val="008254E4"/>
    <w:rsid w:val="00826431"/>
    <w:rsid w:val="00827C12"/>
    <w:rsid w:val="00830B70"/>
    <w:rsid w:val="00830CD2"/>
    <w:rsid w:val="00831624"/>
    <w:rsid w:val="0083165D"/>
    <w:rsid w:val="00832EFA"/>
    <w:rsid w:val="00833FF2"/>
    <w:rsid w:val="00834168"/>
    <w:rsid w:val="0083416F"/>
    <w:rsid w:val="00834D9E"/>
    <w:rsid w:val="00834F6B"/>
    <w:rsid w:val="008415DF"/>
    <w:rsid w:val="00842A00"/>
    <w:rsid w:val="008448F1"/>
    <w:rsid w:val="00844F06"/>
    <w:rsid w:val="008468A4"/>
    <w:rsid w:val="00846E58"/>
    <w:rsid w:val="00846FD1"/>
    <w:rsid w:val="008500D3"/>
    <w:rsid w:val="008508DA"/>
    <w:rsid w:val="00853BDD"/>
    <w:rsid w:val="00856823"/>
    <w:rsid w:val="008569E3"/>
    <w:rsid w:val="0086269D"/>
    <w:rsid w:val="008628A9"/>
    <w:rsid w:val="00862A28"/>
    <w:rsid w:val="008637DE"/>
    <w:rsid w:val="008645CD"/>
    <w:rsid w:val="00864D00"/>
    <w:rsid w:val="00867B09"/>
    <w:rsid w:val="00870F7D"/>
    <w:rsid w:val="008713D8"/>
    <w:rsid w:val="00872165"/>
    <w:rsid w:val="00872FFB"/>
    <w:rsid w:val="00873177"/>
    <w:rsid w:val="00873325"/>
    <w:rsid w:val="00873C34"/>
    <w:rsid w:val="00874C4D"/>
    <w:rsid w:val="00881360"/>
    <w:rsid w:val="008816BD"/>
    <w:rsid w:val="00881874"/>
    <w:rsid w:val="00881BD6"/>
    <w:rsid w:val="00882AD5"/>
    <w:rsid w:val="00882DE7"/>
    <w:rsid w:val="008847D2"/>
    <w:rsid w:val="00885143"/>
    <w:rsid w:val="0088685F"/>
    <w:rsid w:val="00887BCE"/>
    <w:rsid w:val="008901E9"/>
    <w:rsid w:val="008904F9"/>
    <w:rsid w:val="00890CEF"/>
    <w:rsid w:val="008912BC"/>
    <w:rsid w:val="008943AC"/>
    <w:rsid w:val="0089613C"/>
    <w:rsid w:val="00897611"/>
    <w:rsid w:val="008A1B99"/>
    <w:rsid w:val="008A2FE3"/>
    <w:rsid w:val="008A3051"/>
    <w:rsid w:val="008A4640"/>
    <w:rsid w:val="008A4C57"/>
    <w:rsid w:val="008A4F87"/>
    <w:rsid w:val="008A5E6F"/>
    <w:rsid w:val="008A66B7"/>
    <w:rsid w:val="008A749E"/>
    <w:rsid w:val="008A7628"/>
    <w:rsid w:val="008B26B9"/>
    <w:rsid w:val="008B2CEA"/>
    <w:rsid w:val="008B407F"/>
    <w:rsid w:val="008B4E87"/>
    <w:rsid w:val="008B5B55"/>
    <w:rsid w:val="008B5C7E"/>
    <w:rsid w:val="008B727C"/>
    <w:rsid w:val="008C0045"/>
    <w:rsid w:val="008C02BC"/>
    <w:rsid w:val="008C114A"/>
    <w:rsid w:val="008C2ACF"/>
    <w:rsid w:val="008C32A5"/>
    <w:rsid w:val="008C3B88"/>
    <w:rsid w:val="008C4950"/>
    <w:rsid w:val="008C7D7E"/>
    <w:rsid w:val="008D28BB"/>
    <w:rsid w:val="008D4FFE"/>
    <w:rsid w:val="008D78F6"/>
    <w:rsid w:val="008D7EB7"/>
    <w:rsid w:val="008DFE4F"/>
    <w:rsid w:val="008E017F"/>
    <w:rsid w:val="008E14AA"/>
    <w:rsid w:val="008E27D2"/>
    <w:rsid w:val="008E5638"/>
    <w:rsid w:val="008E6624"/>
    <w:rsid w:val="008E6A8F"/>
    <w:rsid w:val="008E6AFA"/>
    <w:rsid w:val="008E7A87"/>
    <w:rsid w:val="008F0541"/>
    <w:rsid w:val="008F193A"/>
    <w:rsid w:val="008F2672"/>
    <w:rsid w:val="008F2AAD"/>
    <w:rsid w:val="008F2D39"/>
    <w:rsid w:val="008F34A2"/>
    <w:rsid w:val="008F3FCE"/>
    <w:rsid w:val="008F691C"/>
    <w:rsid w:val="00900526"/>
    <w:rsid w:val="009021AF"/>
    <w:rsid w:val="009049C2"/>
    <w:rsid w:val="00904F9B"/>
    <w:rsid w:val="00906B8B"/>
    <w:rsid w:val="0091026F"/>
    <w:rsid w:val="00910DB5"/>
    <w:rsid w:val="00910E00"/>
    <w:rsid w:val="009132DE"/>
    <w:rsid w:val="009147D0"/>
    <w:rsid w:val="009150CD"/>
    <w:rsid w:val="00915FCB"/>
    <w:rsid w:val="00916313"/>
    <w:rsid w:val="00916ADE"/>
    <w:rsid w:val="00917122"/>
    <w:rsid w:val="009178D4"/>
    <w:rsid w:val="00921624"/>
    <w:rsid w:val="0092397E"/>
    <w:rsid w:val="009270F8"/>
    <w:rsid w:val="00927313"/>
    <w:rsid w:val="009273C6"/>
    <w:rsid w:val="00927D82"/>
    <w:rsid w:val="0092CCFA"/>
    <w:rsid w:val="00930C02"/>
    <w:rsid w:val="009315A1"/>
    <w:rsid w:val="009316CF"/>
    <w:rsid w:val="00931D91"/>
    <w:rsid w:val="00931DA6"/>
    <w:rsid w:val="00931DB0"/>
    <w:rsid w:val="00932D4A"/>
    <w:rsid w:val="00933523"/>
    <w:rsid w:val="009337E1"/>
    <w:rsid w:val="00934D72"/>
    <w:rsid w:val="009351DA"/>
    <w:rsid w:val="00936891"/>
    <w:rsid w:val="009369F6"/>
    <w:rsid w:val="009377AD"/>
    <w:rsid w:val="009408C9"/>
    <w:rsid w:val="00941BFD"/>
    <w:rsid w:val="0094233D"/>
    <w:rsid w:val="009433A3"/>
    <w:rsid w:val="00943663"/>
    <w:rsid w:val="00944177"/>
    <w:rsid w:val="00945FB9"/>
    <w:rsid w:val="00947465"/>
    <w:rsid w:val="0094796F"/>
    <w:rsid w:val="0095053B"/>
    <w:rsid w:val="00950C9D"/>
    <w:rsid w:val="009539D3"/>
    <w:rsid w:val="00953CF6"/>
    <w:rsid w:val="00955946"/>
    <w:rsid w:val="00956755"/>
    <w:rsid w:val="00956EC3"/>
    <w:rsid w:val="0095753E"/>
    <w:rsid w:val="00961D48"/>
    <w:rsid w:val="00962FB4"/>
    <w:rsid w:val="00964DFE"/>
    <w:rsid w:val="009652E6"/>
    <w:rsid w:val="00966C46"/>
    <w:rsid w:val="009713CD"/>
    <w:rsid w:val="009715A1"/>
    <w:rsid w:val="00971C6B"/>
    <w:rsid w:val="00971DEA"/>
    <w:rsid w:val="00972F6A"/>
    <w:rsid w:val="009734B1"/>
    <w:rsid w:val="009763ED"/>
    <w:rsid w:val="00977FC3"/>
    <w:rsid w:val="00980BD2"/>
    <w:rsid w:val="00980CBC"/>
    <w:rsid w:val="00983EC5"/>
    <w:rsid w:val="009846AF"/>
    <w:rsid w:val="00984B38"/>
    <w:rsid w:val="00986230"/>
    <w:rsid w:val="00986945"/>
    <w:rsid w:val="00987138"/>
    <w:rsid w:val="00990714"/>
    <w:rsid w:val="00992BF6"/>
    <w:rsid w:val="0099380B"/>
    <w:rsid w:val="009941B3"/>
    <w:rsid w:val="009973EC"/>
    <w:rsid w:val="00997AAE"/>
    <w:rsid w:val="009A0595"/>
    <w:rsid w:val="009A191D"/>
    <w:rsid w:val="009A3870"/>
    <w:rsid w:val="009A66E5"/>
    <w:rsid w:val="009A714B"/>
    <w:rsid w:val="009A793C"/>
    <w:rsid w:val="009A795C"/>
    <w:rsid w:val="009B1A6B"/>
    <w:rsid w:val="009B3FAF"/>
    <w:rsid w:val="009B43B7"/>
    <w:rsid w:val="009B4C74"/>
    <w:rsid w:val="009B5054"/>
    <w:rsid w:val="009B50B3"/>
    <w:rsid w:val="009B70BB"/>
    <w:rsid w:val="009B76B2"/>
    <w:rsid w:val="009B7BA3"/>
    <w:rsid w:val="009C07F1"/>
    <w:rsid w:val="009C0C32"/>
    <w:rsid w:val="009C21D8"/>
    <w:rsid w:val="009C2B0B"/>
    <w:rsid w:val="009C53DE"/>
    <w:rsid w:val="009C62C0"/>
    <w:rsid w:val="009C737E"/>
    <w:rsid w:val="009C7439"/>
    <w:rsid w:val="009D03CA"/>
    <w:rsid w:val="009D0918"/>
    <w:rsid w:val="009D0942"/>
    <w:rsid w:val="009D2E8F"/>
    <w:rsid w:val="009D48E8"/>
    <w:rsid w:val="009D52DE"/>
    <w:rsid w:val="009D76BE"/>
    <w:rsid w:val="009D7C97"/>
    <w:rsid w:val="009E04C9"/>
    <w:rsid w:val="009E1258"/>
    <w:rsid w:val="009E1C3E"/>
    <w:rsid w:val="009E1D78"/>
    <w:rsid w:val="009E22EC"/>
    <w:rsid w:val="009E24DC"/>
    <w:rsid w:val="009E26CB"/>
    <w:rsid w:val="009E4B3B"/>
    <w:rsid w:val="009E5B31"/>
    <w:rsid w:val="009E6775"/>
    <w:rsid w:val="009E7A5D"/>
    <w:rsid w:val="009E7B4C"/>
    <w:rsid w:val="009F00CA"/>
    <w:rsid w:val="009F0C85"/>
    <w:rsid w:val="009F2958"/>
    <w:rsid w:val="009F3CE6"/>
    <w:rsid w:val="00A00B59"/>
    <w:rsid w:val="00A00DF6"/>
    <w:rsid w:val="00A020F9"/>
    <w:rsid w:val="00A0246A"/>
    <w:rsid w:val="00A02CAE"/>
    <w:rsid w:val="00A02F7D"/>
    <w:rsid w:val="00A044ED"/>
    <w:rsid w:val="00A0455B"/>
    <w:rsid w:val="00A047DE"/>
    <w:rsid w:val="00A04C41"/>
    <w:rsid w:val="00A04CE6"/>
    <w:rsid w:val="00A056DF"/>
    <w:rsid w:val="00A06A8D"/>
    <w:rsid w:val="00A06E88"/>
    <w:rsid w:val="00A07554"/>
    <w:rsid w:val="00A109AD"/>
    <w:rsid w:val="00A11D7F"/>
    <w:rsid w:val="00A143E2"/>
    <w:rsid w:val="00A151F5"/>
    <w:rsid w:val="00A168BF"/>
    <w:rsid w:val="00A172F7"/>
    <w:rsid w:val="00A2193B"/>
    <w:rsid w:val="00A21F29"/>
    <w:rsid w:val="00A22E9D"/>
    <w:rsid w:val="00A2378C"/>
    <w:rsid w:val="00A253C3"/>
    <w:rsid w:val="00A2569E"/>
    <w:rsid w:val="00A25F66"/>
    <w:rsid w:val="00A26630"/>
    <w:rsid w:val="00A26B94"/>
    <w:rsid w:val="00A26BA8"/>
    <w:rsid w:val="00A27912"/>
    <w:rsid w:val="00A30210"/>
    <w:rsid w:val="00A30376"/>
    <w:rsid w:val="00A30AEF"/>
    <w:rsid w:val="00A34800"/>
    <w:rsid w:val="00A34C44"/>
    <w:rsid w:val="00A34EE6"/>
    <w:rsid w:val="00A3539C"/>
    <w:rsid w:val="00A36D0A"/>
    <w:rsid w:val="00A37CFF"/>
    <w:rsid w:val="00A4037F"/>
    <w:rsid w:val="00A40BCC"/>
    <w:rsid w:val="00A40DE3"/>
    <w:rsid w:val="00A417BB"/>
    <w:rsid w:val="00A42A2D"/>
    <w:rsid w:val="00A42E6E"/>
    <w:rsid w:val="00A44351"/>
    <w:rsid w:val="00A44793"/>
    <w:rsid w:val="00A45B66"/>
    <w:rsid w:val="00A472FD"/>
    <w:rsid w:val="00A50554"/>
    <w:rsid w:val="00A5075A"/>
    <w:rsid w:val="00A50A14"/>
    <w:rsid w:val="00A50E79"/>
    <w:rsid w:val="00A50EF6"/>
    <w:rsid w:val="00A526EA"/>
    <w:rsid w:val="00A528C2"/>
    <w:rsid w:val="00A539BD"/>
    <w:rsid w:val="00A53A24"/>
    <w:rsid w:val="00A542D1"/>
    <w:rsid w:val="00A5583D"/>
    <w:rsid w:val="00A5591F"/>
    <w:rsid w:val="00A57A6D"/>
    <w:rsid w:val="00A58CB7"/>
    <w:rsid w:val="00A60EED"/>
    <w:rsid w:val="00A61626"/>
    <w:rsid w:val="00A61828"/>
    <w:rsid w:val="00A6206D"/>
    <w:rsid w:val="00A656BD"/>
    <w:rsid w:val="00A65939"/>
    <w:rsid w:val="00A669E7"/>
    <w:rsid w:val="00A6725B"/>
    <w:rsid w:val="00A6C56D"/>
    <w:rsid w:val="00A70AC7"/>
    <w:rsid w:val="00A72436"/>
    <w:rsid w:val="00A72A8B"/>
    <w:rsid w:val="00A72FE2"/>
    <w:rsid w:val="00A73A84"/>
    <w:rsid w:val="00A814E5"/>
    <w:rsid w:val="00A82B0C"/>
    <w:rsid w:val="00A82B82"/>
    <w:rsid w:val="00A82B86"/>
    <w:rsid w:val="00A83BCC"/>
    <w:rsid w:val="00A84B48"/>
    <w:rsid w:val="00A859CA"/>
    <w:rsid w:val="00A87B7E"/>
    <w:rsid w:val="00A90D30"/>
    <w:rsid w:val="00A91281"/>
    <w:rsid w:val="00A919C5"/>
    <w:rsid w:val="00A91E58"/>
    <w:rsid w:val="00A92368"/>
    <w:rsid w:val="00A93366"/>
    <w:rsid w:val="00A946F9"/>
    <w:rsid w:val="00A96A4F"/>
    <w:rsid w:val="00A9761A"/>
    <w:rsid w:val="00A97C6E"/>
    <w:rsid w:val="00AA1228"/>
    <w:rsid w:val="00AA4038"/>
    <w:rsid w:val="00AA4126"/>
    <w:rsid w:val="00AA6029"/>
    <w:rsid w:val="00AB017E"/>
    <w:rsid w:val="00AB1180"/>
    <w:rsid w:val="00AB131F"/>
    <w:rsid w:val="00AB1B6B"/>
    <w:rsid w:val="00AB1C42"/>
    <w:rsid w:val="00AB3F21"/>
    <w:rsid w:val="00AC0192"/>
    <w:rsid w:val="00AC0420"/>
    <w:rsid w:val="00AC0C11"/>
    <w:rsid w:val="00AC356E"/>
    <w:rsid w:val="00AC4DD3"/>
    <w:rsid w:val="00AC5473"/>
    <w:rsid w:val="00AC55EE"/>
    <w:rsid w:val="00AC7C3A"/>
    <w:rsid w:val="00AD22F6"/>
    <w:rsid w:val="00AD4B33"/>
    <w:rsid w:val="00AD5107"/>
    <w:rsid w:val="00AD7F6B"/>
    <w:rsid w:val="00AE0241"/>
    <w:rsid w:val="00AE2C99"/>
    <w:rsid w:val="00AE2EF8"/>
    <w:rsid w:val="00AE587F"/>
    <w:rsid w:val="00AE737A"/>
    <w:rsid w:val="00AF017E"/>
    <w:rsid w:val="00AF298C"/>
    <w:rsid w:val="00AF4D4E"/>
    <w:rsid w:val="00AF6927"/>
    <w:rsid w:val="00AF7CDC"/>
    <w:rsid w:val="00B005FE"/>
    <w:rsid w:val="00B00744"/>
    <w:rsid w:val="00B00DA8"/>
    <w:rsid w:val="00B01E38"/>
    <w:rsid w:val="00B036D0"/>
    <w:rsid w:val="00B0395A"/>
    <w:rsid w:val="00B03ED8"/>
    <w:rsid w:val="00B04C92"/>
    <w:rsid w:val="00B0677F"/>
    <w:rsid w:val="00B1025A"/>
    <w:rsid w:val="00B10C58"/>
    <w:rsid w:val="00B10FA2"/>
    <w:rsid w:val="00B12BB8"/>
    <w:rsid w:val="00B152C1"/>
    <w:rsid w:val="00B15905"/>
    <w:rsid w:val="00B1784E"/>
    <w:rsid w:val="00B2369E"/>
    <w:rsid w:val="00B262B7"/>
    <w:rsid w:val="00B2701B"/>
    <w:rsid w:val="00B3199F"/>
    <w:rsid w:val="00B32A14"/>
    <w:rsid w:val="00B33A25"/>
    <w:rsid w:val="00B33E18"/>
    <w:rsid w:val="00B353B8"/>
    <w:rsid w:val="00B41C79"/>
    <w:rsid w:val="00B41EAB"/>
    <w:rsid w:val="00B42840"/>
    <w:rsid w:val="00B43321"/>
    <w:rsid w:val="00B439E2"/>
    <w:rsid w:val="00B4562D"/>
    <w:rsid w:val="00B46272"/>
    <w:rsid w:val="00B51238"/>
    <w:rsid w:val="00B518A8"/>
    <w:rsid w:val="00B53809"/>
    <w:rsid w:val="00B53DB0"/>
    <w:rsid w:val="00B54886"/>
    <w:rsid w:val="00B614C7"/>
    <w:rsid w:val="00B630B6"/>
    <w:rsid w:val="00B63B8D"/>
    <w:rsid w:val="00B65FF3"/>
    <w:rsid w:val="00B707F8"/>
    <w:rsid w:val="00B7118D"/>
    <w:rsid w:val="00B71A6B"/>
    <w:rsid w:val="00B71C52"/>
    <w:rsid w:val="00B72660"/>
    <w:rsid w:val="00B72BAF"/>
    <w:rsid w:val="00B7402E"/>
    <w:rsid w:val="00B74757"/>
    <w:rsid w:val="00B74CF1"/>
    <w:rsid w:val="00B76830"/>
    <w:rsid w:val="00B76C29"/>
    <w:rsid w:val="00B77208"/>
    <w:rsid w:val="00B84017"/>
    <w:rsid w:val="00B85773"/>
    <w:rsid w:val="00B930BF"/>
    <w:rsid w:val="00B93534"/>
    <w:rsid w:val="00B94E33"/>
    <w:rsid w:val="00B96094"/>
    <w:rsid w:val="00B96929"/>
    <w:rsid w:val="00B97178"/>
    <w:rsid w:val="00B97D03"/>
    <w:rsid w:val="00B97F6E"/>
    <w:rsid w:val="00BA0902"/>
    <w:rsid w:val="00BA17C3"/>
    <w:rsid w:val="00BA2BDA"/>
    <w:rsid w:val="00BA3E17"/>
    <w:rsid w:val="00BA45C4"/>
    <w:rsid w:val="00BA5180"/>
    <w:rsid w:val="00BA5A60"/>
    <w:rsid w:val="00BA5A70"/>
    <w:rsid w:val="00BA70DF"/>
    <w:rsid w:val="00BA774B"/>
    <w:rsid w:val="00BB00C4"/>
    <w:rsid w:val="00BB155B"/>
    <w:rsid w:val="00BB3339"/>
    <w:rsid w:val="00BB3470"/>
    <w:rsid w:val="00BB3EFA"/>
    <w:rsid w:val="00BB4944"/>
    <w:rsid w:val="00BB6F8F"/>
    <w:rsid w:val="00BC0457"/>
    <w:rsid w:val="00BC1470"/>
    <w:rsid w:val="00BC18B1"/>
    <w:rsid w:val="00BC2353"/>
    <w:rsid w:val="00BC286E"/>
    <w:rsid w:val="00BC45E6"/>
    <w:rsid w:val="00BC5B55"/>
    <w:rsid w:val="00BC5D4E"/>
    <w:rsid w:val="00BC673D"/>
    <w:rsid w:val="00BD17AD"/>
    <w:rsid w:val="00BD1E79"/>
    <w:rsid w:val="00BD2842"/>
    <w:rsid w:val="00BD5DCF"/>
    <w:rsid w:val="00BD7168"/>
    <w:rsid w:val="00BD7A14"/>
    <w:rsid w:val="00BD7CF8"/>
    <w:rsid w:val="00BE0DB3"/>
    <w:rsid w:val="00BE0FE9"/>
    <w:rsid w:val="00BE1232"/>
    <w:rsid w:val="00BE1684"/>
    <w:rsid w:val="00BE2C94"/>
    <w:rsid w:val="00BE31DE"/>
    <w:rsid w:val="00BE469A"/>
    <w:rsid w:val="00BE65A3"/>
    <w:rsid w:val="00BEA234"/>
    <w:rsid w:val="00BF0C85"/>
    <w:rsid w:val="00BF0FD6"/>
    <w:rsid w:val="00BF16B0"/>
    <w:rsid w:val="00BF1E08"/>
    <w:rsid w:val="00BF2B9C"/>
    <w:rsid w:val="00BF7C72"/>
    <w:rsid w:val="00BF7F00"/>
    <w:rsid w:val="00C006C7"/>
    <w:rsid w:val="00C00D27"/>
    <w:rsid w:val="00C022FE"/>
    <w:rsid w:val="00C0357A"/>
    <w:rsid w:val="00C040B0"/>
    <w:rsid w:val="00C04F1F"/>
    <w:rsid w:val="00C07392"/>
    <w:rsid w:val="00C10B5A"/>
    <w:rsid w:val="00C10CD2"/>
    <w:rsid w:val="00C11215"/>
    <w:rsid w:val="00C11529"/>
    <w:rsid w:val="00C12178"/>
    <w:rsid w:val="00C1253A"/>
    <w:rsid w:val="00C12FE3"/>
    <w:rsid w:val="00C13DDD"/>
    <w:rsid w:val="00C15FFC"/>
    <w:rsid w:val="00C1617D"/>
    <w:rsid w:val="00C21079"/>
    <w:rsid w:val="00C21A66"/>
    <w:rsid w:val="00C229A7"/>
    <w:rsid w:val="00C22D07"/>
    <w:rsid w:val="00C22D4B"/>
    <w:rsid w:val="00C23C41"/>
    <w:rsid w:val="00C24D91"/>
    <w:rsid w:val="00C24DE3"/>
    <w:rsid w:val="00C262B4"/>
    <w:rsid w:val="00C27E8A"/>
    <w:rsid w:val="00C30EBE"/>
    <w:rsid w:val="00C32632"/>
    <w:rsid w:val="00C35192"/>
    <w:rsid w:val="00C3563A"/>
    <w:rsid w:val="00C36B2D"/>
    <w:rsid w:val="00C3799A"/>
    <w:rsid w:val="00C40E1E"/>
    <w:rsid w:val="00C4114C"/>
    <w:rsid w:val="00C412D5"/>
    <w:rsid w:val="00C424D1"/>
    <w:rsid w:val="00C42DAE"/>
    <w:rsid w:val="00C43ACF"/>
    <w:rsid w:val="00C45807"/>
    <w:rsid w:val="00C45FBA"/>
    <w:rsid w:val="00C4616B"/>
    <w:rsid w:val="00C50411"/>
    <w:rsid w:val="00C51263"/>
    <w:rsid w:val="00C52144"/>
    <w:rsid w:val="00C5552E"/>
    <w:rsid w:val="00C56388"/>
    <w:rsid w:val="00C56FDE"/>
    <w:rsid w:val="00C57526"/>
    <w:rsid w:val="00C57DD7"/>
    <w:rsid w:val="00C60007"/>
    <w:rsid w:val="00C62283"/>
    <w:rsid w:val="00C62839"/>
    <w:rsid w:val="00C638C0"/>
    <w:rsid w:val="00C6532C"/>
    <w:rsid w:val="00C6534A"/>
    <w:rsid w:val="00C66036"/>
    <w:rsid w:val="00C67482"/>
    <w:rsid w:val="00C708EC"/>
    <w:rsid w:val="00C71A6A"/>
    <w:rsid w:val="00C71B46"/>
    <w:rsid w:val="00C74719"/>
    <w:rsid w:val="00C76BC9"/>
    <w:rsid w:val="00C77BA8"/>
    <w:rsid w:val="00C80003"/>
    <w:rsid w:val="00C84842"/>
    <w:rsid w:val="00C85CCE"/>
    <w:rsid w:val="00C868C7"/>
    <w:rsid w:val="00C86A21"/>
    <w:rsid w:val="00C8784E"/>
    <w:rsid w:val="00C87E13"/>
    <w:rsid w:val="00C90614"/>
    <w:rsid w:val="00C90AFD"/>
    <w:rsid w:val="00C90C4D"/>
    <w:rsid w:val="00C95DC5"/>
    <w:rsid w:val="00C962B2"/>
    <w:rsid w:val="00C96AA5"/>
    <w:rsid w:val="00CA11AB"/>
    <w:rsid w:val="00CA21FD"/>
    <w:rsid w:val="00CA3565"/>
    <w:rsid w:val="00CA3DCF"/>
    <w:rsid w:val="00CA41C8"/>
    <w:rsid w:val="00CA4B7B"/>
    <w:rsid w:val="00CA546A"/>
    <w:rsid w:val="00CB1753"/>
    <w:rsid w:val="00CB1F9E"/>
    <w:rsid w:val="00CB2177"/>
    <w:rsid w:val="00CB264A"/>
    <w:rsid w:val="00CB5D67"/>
    <w:rsid w:val="00CB7B66"/>
    <w:rsid w:val="00CC0B2D"/>
    <w:rsid w:val="00CC0B49"/>
    <w:rsid w:val="00CC5699"/>
    <w:rsid w:val="00CC59E0"/>
    <w:rsid w:val="00CC798B"/>
    <w:rsid w:val="00CD2A6B"/>
    <w:rsid w:val="00CD40D1"/>
    <w:rsid w:val="00CD422C"/>
    <w:rsid w:val="00CD4EDD"/>
    <w:rsid w:val="00CD781D"/>
    <w:rsid w:val="00CE1FA0"/>
    <w:rsid w:val="00CE2303"/>
    <w:rsid w:val="00CE2A5A"/>
    <w:rsid w:val="00CE40A2"/>
    <w:rsid w:val="00CE440C"/>
    <w:rsid w:val="00CE4A87"/>
    <w:rsid w:val="00CE4CDD"/>
    <w:rsid w:val="00CE4D9D"/>
    <w:rsid w:val="00CE72E7"/>
    <w:rsid w:val="00CE7EA4"/>
    <w:rsid w:val="00CF157D"/>
    <w:rsid w:val="00CF1FF4"/>
    <w:rsid w:val="00CF3185"/>
    <w:rsid w:val="00CF3DC1"/>
    <w:rsid w:val="00CF468E"/>
    <w:rsid w:val="00CF514F"/>
    <w:rsid w:val="00CF53CB"/>
    <w:rsid w:val="00CF53DD"/>
    <w:rsid w:val="00D01786"/>
    <w:rsid w:val="00D017E9"/>
    <w:rsid w:val="00D02084"/>
    <w:rsid w:val="00D03249"/>
    <w:rsid w:val="00D043CF"/>
    <w:rsid w:val="00D04EE3"/>
    <w:rsid w:val="00D05E07"/>
    <w:rsid w:val="00D06908"/>
    <w:rsid w:val="00D071DA"/>
    <w:rsid w:val="00D07D4A"/>
    <w:rsid w:val="00D11172"/>
    <w:rsid w:val="00D12B61"/>
    <w:rsid w:val="00D12B66"/>
    <w:rsid w:val="00D13748"/>
    <w:rsid w:val="00D15977"/>
    <w:rsid w:val="00D15C5C"/>
    <w:rsid w:val="00D16EFC"/>
    <w:rsid w:val="00D173AF"/>
    <w:rsid w:val="00D17AF9"/>
    <w:rsid w:val="00D20456"/>
    <w:rsid w:val="00D2375E"/>
    <w:rsid w:val="00D23F61"/>
    <w:rsid w:val="00D24746"/>
    <w:rsid w:val="00D2480B"/>
    <w:rsid w:val="00D2483C"/>
    <w:rsid w:val="00D24982"/>
    <w:rsid w:val="00D24AA5"/>
    <w:rsid w:val="00D2511C"/>
    <w:rsid w:val="00D253BC"/>
    <w:rsid w:val="00D269F0"/>
    <w:rsid w:val="00D3065A"/>
    <w:rsid w:val="00D32CAF"/>
    <w:rsid w:val="00D3382A"/>
    <w:rsid w:val="00D33BD4"/>
    <w:rsid w:val="00D3631A"/>
    <w:rsid w:val="00D378DA"/>
    <w:rsid w:val="00D42EA0"/>
    <w:rsid w:val="00D43EF8"/>
    <w:rsid w:val="00D44263"/>
    <w:rsid w:val="00D44268"/>
    <w:rsid w:val="00D444E8"/>
    <w:rsid w:val="00D447C3"/>
    <w:rsid w:val="00D45B60"/>
    <w:rsid w:val="00D46024"/>
    <w:rsid w:val="00D46F5D"/>
    <w:rsid w:val="00D470DC"/>
    <w:rsid w:val="00D47F14"/>
    <w:rsid w:val="00D51171"/>
    <w:rsid w:val="00D521FF"/>
    <w:rsid w:val="00D529A2"/>
    <w:rsid w:val="00D52D75"/>
    <w:rsid w:val="00D53F80"/>
    <w:rsid w:val="00D5488E"/>
    <w:rsid w:val="00D56929"/>
    <w:rsid w:val="00D61897"/>
    <w:rsid w:val="00D647D7"/>
    <w:rsid w:val="00D648D7"/>
    <w:rsid w:val="00D64C59"/>
    <w:rsid w:val="00D64FDA"/>
    <w:rsid w:val="00D65CF0"/>
    <w:rsid w:val="00D6EB18"/>
    <w:rsid w:val="00D72371"/>
    <w:rsid w:val="00D72C8D"/>
    <w:rsid w:val="00D73588"/>
    <w:rsid w:val="00D73760"/>
    <w:rsid w:val="00D73EAC"/>
    <w:rsid w:val="00D74B56"/>
    <w:rsid w:val="00D7527A"/>
    <w:rsid w:val="00D76CA3"/>
    <w:rsid w:val="00D8083B"/>
    <w:rsid w:val="00D81454"/>
    <w:rsid w:val="00D81AEF"/>
    <w:rsid w:val="00D834F3"/>
    <w:rsid w:val="00D84419"/>
    <w:rsid w:val="00D8696C"/>
    <w:rsid w:val="00D87267"/>
    <w:rsid w:val="00D8DEF3"/>
    <w:rsid w:val="00D90413"/>
    <w:rsid w:val="00D907CB"/>
    <w:rsid w:val="00D90815"/>
    <w:rsid w:val="00D92F65"/>
    <w:rsid w:val="00D93394"/>
    <w:rsid w:val="00D94DDB"/>
    <w:rsid w:val="00D95704"/>
    <w:rsid w:val="00D95940"/>
    <w:rsid w:val="00D97000"/>
    <w:rsid w:val="00D97A75"/>
    <w:rsid w:val="00DA20EB"/>
    <w:rsid w:val="00DA3219"/>
    <w:rsid w:val="00DA3FB9"/>
    <w:rsid w:val="00DA4993"/>
    <w:rsid w:val="00DA5A00"/>
    <w:rsid w:val="00DA6294"/>
    <w:rsid w:val="00DA6EC5"/>
    <w:rsid w:val="00DB005D"/>
    <w:rsid w:val="00DB1E67"/>
    <w:rsid w:val="00DB1E76"/>
    <w:rsid w:val="00DB2CD3"/>
    <w:rsid w:val="00DB4848"/>
    <w:rsid w:val="00DB487D"/>
    <w:rsid w:val="00DB5146"/>
    <w:rsid w:val="00DB53E0"/>
    <w:rsid w:val="00DC0876"/>
    <w:rsid w:val="00DC122C"/>
    <w:rsid w:val="00DC166A"/>
    <w:rsid w:val="00DC2E55"/>
    <w:rsid w:val="00DC39FE"/>
    <w:rsid w:val="00DC4160"/>
    <w:rsid w:val="00DC64BB"/>
    <w:rsid w:val="00DC6637"/>
    <w:rsid w:val="00DD1F6D"/>
    <w:rsid w:val="00DD1FF8"/>
    <w:rsid w:val="00DD29BD"/>
    <w:rsid w:val="00DD399B"/>
    <w:rsid w:val="00DD51CB"/>
    <w:rsid w:val="00DD5F67"/>
    <w:rsid w:val="00DD72E6"/>
    <w:rsid w:val="00DE14B0"/>
    <w:rsid w:val="00DE1813"/>
    <w:rsid w:val="00DE24EE"/>
    <w:rsid w:val="00DE31AF"/>
    <w:rsid w:val="00DE3B37"/>
    <w:rsid w:val="00DE458F"/>
    <w:rsid w:val="00DE4EDD"/>
    <w:rsid w:val="00DF07F0"/>
    <w:rsid w:val="00DF1B21"/>
    <w:rsid w:val="00DF1CDD"/>
    <w:rsid w:val="00DF2062"/>
    <w:rsid w:val="00DF3523"/>
    <w:rsid w:val="00DF3BBD"/>
    <w:rsid w:val="00DF5BCE"/>
    <w:rsid w:val="00DF6499"/>
    <w:rsid w:val="00DF68E7"/>
    <w:rsid w:val="00DF7247"/>
    <w:rsid w:val="00DF73AC"/>
    <w:rsid w:val="00DF763A"/>
    <w:rsid w:val="00DF7DC9"/>
    <w:rsid w:val="00E00260"/>
    <w:rsid w:val="00E01957"/>
    <w:rsid w:val="00E02263"/>
    <w:rsid w:val="00E028F1"/>
    <w:rsid w:val="00E02CD9"/>
    <w:rsid w:val="00E03F62"/>
    <w:rsid w:val="00E05975"/>
    <w:rsid w:val="00E10CF4"/>
    <w:rsid w:val="00E11CC8"/>
    <w:rsid w:val="00E122A6"/>
    <w:rsid w:val="00E12892"/>
    <w:rsid w:val="00E12DD8"/>
    <w:rsid w:val="00E16B36"/>
    <w:rsid w:val="00E179E9"/>
    <w:rsid w:val="00E17B20"/>
    <w:rsid w:val="00E17FAE"/>
    <w:rsid w:val="00E221B7"/>
    <w:rsid w:val="00E22773"/>
    <w:rsid w:val="00E22C47"/>
    <w:rsid w:val="00E24B2F"/>
    <w:rsid w:val="00E25E39"/>
    <w:rsid w:val="00E31A0D"/>
    <w:rsid w:val="00E32B38"/>
    <w:rsid w:val="00E33E35"/>
    <w:rsid w:val="00E341F4"/>
    <w:rsid w:val="00E347F5"/>
    <w:rsid w:val="00E34AA4"/>
    <w:rsid w:val="00E34F06"/>
    <w:rsid w:val="00E35931"/>
    <w:rsid w:val="00E36B79"/>
    <w:rsid w:val="00E37815"/>
    <w:rsid w:val="00E42487"/>
    <w:rsid w:val="00E47339"/>
    <w:rsid w:val="00E47F31"/>
    <w:rsid w:val="00E50C42"/>
    <w:rsid w:val="00E50FE2"/>
    <w:rsid w:val="00E514E9"/>
    <w:rsid w:val="00E51ACF"/>
    <w:rsid w:val="00E5232F"/>
    <w:rsid w:val="00E52B3E"/>
    <w:rsid w:val="00E54184"/>
    <w:rsid w:val="00E546C2"/>
    <w:rsid w:val="00E5603A"/>
    <w:rsid w:val="00E56843"/>
    <w:rsid w:val="00E60ABB"/>
    <w:rsid w:val="00E613E4"/>
    <w:rsid w:val="00E61E0F"/>
    <w:rsid w:val="00E6224A"/>
    <w:rsid w:val="00E62503"/>
    <w:rsid w:val="00E65CC0"/>
    <w:rsid w:val="00E70B09"/>
    <w:rsid w:val="00E71828"/>
    <w:rsid w:val="00E7186A"/>
    <w:rsid w:val="00E719AA"/>
    <w:rsid w:val="00E7363D"/>
    <w:rsid w:val="00E73682"/>
    <w:rsid w:val="00E73780"/>
    <w:rsid w:val="00E73BB5"/>
    <w:rsid w:val="00E740AC"/>
    <w:rsid w:val="00E752A5"/>
    <w:rsid w:val="00E754F3"/>
    <w:rsid w:val="00E76A78"/>
    <w:rsid w:val="00E76F30"/>
    <w:rsid w:val="00E81AB3"/>
    <w:rsid w:val="00E8251B"/>
    <w:rsid w:val="00E84880"/>
    <w:rsid w:val="00E90662"/>
    <w:rsid w:val="00E9167E"/>
    <w:rsid w:val="00E9417A"/>
    <w:rsid w:val="00E954E0"/>
    <w:rsid w:val="00E96518"/>
    <w:rsid w:val="00E970F3"/>
    <w:rsid w:val="00EA02B3"/>
    <w:rsid w:val="00EA0820"/>
    <w:rsid w:val="00EA0A53"/>
    <w:rsid w:val="00EA0CFB"/>
    <w:rsid w:val="00EA1481"/>
    <w:rsid w:val="00EA212C"/>
    <w:rsid w:val="00EA4230"/>
    <w:rsid w:val="00EA57D7"/>
    <w:rsid w:val="00EA6EBD"/>
    <w:rsid w:val="00EA6F8A"/>
    <w:rsid w:val="00EA7255"/>
    <w:rsid w:val="00EB1772"/>
    <w:rsid w:val="00EB25FC"/>
    <w:rsid w:val="00EB433A"/>
    <w:rsid w:val="00EB5A41"/>
    <w:rsid w:val="00EB7367"/>
    <w:rsid w:val="00EC111D"/>
    <w:rsid w:val="00EC1240"/>
    <w:rsid w:val="00EC2927"/>
    <w:rsid w:val="00EC3D00"/>
    <w:rsid w:val="00EC3F72"/>
    <w:rsid w:val="00EC4195"/>
    <w:rsid w:val="00EC6B7B"/>
    <w:rsid w:val="00EC6B82"/>
    <w:rsid w:val="00EC7ADC"/>
    <w:rsid w:val="00ED1331"/>
    <w:rsid w:val="00ED1CB7"/>
    <w:rsid w:val="00ED23CF"/>
    <w:rsid w:val="00ED3320"/>
    <w:rsid w:val="00ED3D81"/>
    <w:rsid w:val="00ED5405"/>
    <w:rsid w:val="00ED5B41"/>
    <w:rsid w:val="00ED5F82"/>
    <w:rsid w:val="00ED73FB"/>
    <w:rsid w:val="00ED7686"/>
    <w:rsid w:val="00EE0444"/>
    <w:rsid w:val="00EE4391"/>
    <w:rsid w:val="00EE486A"/>
    <w:rsid w:val="00EE5864"/>
    <w:rsid w:val="00EE7E3D"/>
    <w:rsid w:val="00EF08D1"/>
    <w:rsid w:val="00EF16A5"/>
    <w:rsid w:val="00EF5E41"/>
    <w:rsid w:val="00F00111"/>
    <w:rsid w:val="00F00160"/>
    <w:rsid w:val="00F0193A"/>
    <w:rsid w:val="00F01F6D"/>
    <w:rsid w:val="00F028D7"/>
    <w:rsid w:val="00F02C9B"/>
    <w:rsid w:val="00F05B5D"/>
    <w:rsid w:val="00F05C64"/>
    <w:rsid w:val="00F05FAE"/>
    <w:rsid w:val="00F06D6C"/>
    <w:rsid w:val="00F10477"/>
    <w:rsid w:val="00F11367"/>
    <w:rsid w:val="00F1181F"/>
    <w:rsid w:val="00F13771"/>
    <w:rsid w:val="00F161F1"/>
    <w:rsid w:val="00F16E25"/>
    <w:rsid w:val="00F22FE4"/>
    <w:rsid w:val="00F23AB2"/>
    <w:rsid w:val="00F301DD"/>
    <w:rsid w:val="00F31214"/>
    <w:rsid w:val="00F326CE"/>
    <w:rsid w:val="00F33262"/>
    <w:rsid w:val="00F3348A"/>
    <w:rsid w:val="00F3356E"/>
    <w:rsid w:val="00F341AB"/>
    <w:rsid w:val="00F34E45"/>
    <w:rsid w:val="00F36A7C"/>
    <w:rsid w:val="00F37052"/>
    <w:rsid w:val="00F40A20"/>
    <w:rsid w:val="00F43590"/>
    <w:rsid w:val="00F43A2E"/>
    <w:rsid w:val="00F46AE2"/>
    <w:rsid w:val="00F46BC7"/>
    <w:rsid w:val="00F5220C"/>
    <w:rsid w:val="00F5283E"/>
    <w:rsid w:val="00F528B1"/>
    <w:rsid w:val="00F53F37"/>
    <w:rsid w:val="00F54367"/>
    <w:rsid w:val="00F554EB"/>
    <w:rsid w:val="00F558A3"/>
    <w:rsid w:val="00F561E1"/>
    <w:rsid w:val="00F56611"/>
    <w:rsid w:val="00F62F5C"/>
    <w:rsid w:val="00F63E53"/>
    <w:rsid w:val="00F641A6"/>
    <w:rsid w:val="00F64F21"/>
    <w:rsid w:val="00F674CC"/>
    <w:rsid w:val="00F676FD"/>
    <w:rsid w:val="00F70163"/>
    <w:rsid w:val="00F72C7F"/>
    <w:rsid w:val="00F75A86"/>
    <w:rsid w:val="00F75AFE"/>
    <w:rsid w:val="00F75BE4"/>
    <w:rsid w:val="00F77A4B"/>
    <w:rsid w:val="00F80CEA"/>
    <w:rsid w:val="00F819D9"/>
    <w:rsid w:val="00F81FC2"/>
    <w:rsid w:val="00F82340"/>
    <w:rsid w:val="00F828AB"/>
    <w:rsid w:val="00F84160"/>
    <w:rsid w:val="00F841B9"/>
    <w:rsid w:val="00F84A80"/>
    <w:rsid w:val="00F8541A"/>
    <w:rsid w:val="00F85BA0"/>
    <w:rsid w:val="00F8609D"/>
    <w:rsid w:val="00F865D1"/>
    <w:rsid w:val="00F86B4D"/>
    <w:rsid w:val="00F878F5"/>
    <w:rsid w:val="00F9075F"/>
    <w:rsid w:val="00F9130C"/>
    <w:rsid w:val="00F91853"/>
    <w:rsid w:val="00F95B68"/>
    <w:rsid w:val="00F95C1C"/>
    <w:rsid w:val="00F95CC5"/>
    <w:rsid w:val="00FA09F0"/>
    <w:rsid w:val="00FA19AE"/>
    <w:rsid w:val="00FA5DC8"/>
    <w:rsid w:val="00FA5E76"/>
    <w:rsid w:val="00FA6665"/>
    <w:rsid w:val="00FA6A7A"/>
    <w:rsid w:val="00FB4339"/>
    <w:rsid w:val="00FB44E1"/>
    <w:rsid w:val="00FB4A44"/>
    <w:rsid w:val="00FB6731"/>
    <w:rsid w:val="00FB71C4"/>
    <w:rsid w:val="00FB7978"/>
    <w:rsid w:val="00FC3AA9"/>
    <w:rsid w:val="00FC4E8C"/>
    <w:rsid w:val="00FC5419"/>
    <w:rsid w:val="00FC5FEC"/>
    <w:rsid w:val="00FC6554"/>
    <w:rsid w:val="00FC68A7"/>
    <w:rsid w:val="00FD154B"/>
    <w:rsid w:val="00FD15B3"/>
    <w:rsid w:val="00FD3492"/>
    <w:rsid w:val="00FD38F4"/>
    <w:rsid w:val="00FD3E93"/>
    <w:rsid w:val="00FD3FE3"/>
    <w:rsid w:val="00FD4773"/>
    <w:rsid w:val="00FD59BB"/>
    <w:rsid w:val="00FD6D0E"/>
    <w:rsid w:val="00FE0166"/>
    <w:rsid w:val="00FE04CB"/>
    <w:rsid w:val="00FE0D47"/>
    <w:rsid w:val="00FE121E"/>
    <w:rsid w:val="00FE2B8B"/>
    <w:rsid w:val="00FE3B95"/>
    <w:rsid w:val="00FE405B"/>
    <w:rsid w:val="00FE5AA8"/>
    <w:rsid w:val="00FE5B95"/>
    <w:rsid w:val="00FE6954"/>
    <w:rsid w:val="00FE74FF"/>
    <w:rsid w:val="00FF0460"/>
    <w:rsid w:val="00FF0FE4"/>
    <w:rsid w:val="00FF243C"/>
    <w:rsid w:val="00FF4399"/>
    <w:rsid w:val="00FF55E9"/>
    <w:rsid w:val="00FF5BC4"/>
    <w:rsid w:val="00FF6200"/>
    <w:rsid w:val="00FF66EC"/>
    <w:rsid w:val="00FF6DDF"/>
    <w:rsid w:val="01037E95"/>
    <w:rsid w:val="011DEA5D"/>
    <w:rsid w:val="0123A926"/>
    <w:rsid w:val="012884F4"/>
    <w:rsid w:val="0137D225"/>
    <w:rsid w:val="013FB849"/>
    <w:rsid w:val="0140F838"/>
    <w:rsid w:val="016D2C6C"/>
    <w:rsid w:val="019361A5"/>
    <w:rsid w:val="01AC6265"/>
    <w:rsid w:val="01AC824C"/>
    <w:rsid w:val="01B7924D"/>
    <w:rsid w:val="01E78205"/>
    <w:rsid w:val="01EA9308"/>
    <w:rsid w:val="01EF268F"/>
    <w:rsid w:val="020011AB"/>
    <w:rsid w:val="0226C428"/>
    <w:rsid w:val="0227A3A1"/>
    <w:rsid w:val="024AB08A"/>
    <w:rsid w:val="02539A6C"/>
    <w:rsid w:val="0256932C"/>
    <w:rsid w:val="026B93D9"/>
    <w:rsid w:val="026EE849"/>
    <w:rsid w:val="02809C51"/>
    <w:rsid w:val="0295ABF9"/>
    <w:rsid w:val="029D010C"/>
    <w:rsid w:val="02AC390D"/>
    <w:rsid w:val="02B71592"/>
    <w:rsid w:val="02CC3109"/>
    <w:rsid w:val="02D85D4B"/>
    <w:rsid w:val="02D9CFD9"/>
    <w:rsid w:val="02E1835E"/>
    <w:rsid w:val="02F2598E"/>
    <w:rsid w:val="02F6559D"/>
    <w:rsid w:val="02FA2439"/>
    <w:rsid w:val="031405EE"/>
    <w:rsid w:val="033E73BA"/>
    <w:rsid w:val="038DB514"/>
    <w:rsid w:val="03B00384"/>
    <w:rsid w:val="03CF2491"/>
    <w:rsid w:val="03D75AEF"/>
    <w:rsid w:val="03DBC77E"/>
    <w:rsid w:val="03E0DA3A"/>
    <w:rsid w:val="03E5622E"/>
    <w:rsid w:val="03FAC589"/>
    <w:rsid w:val="0410F357"/>
    <w:rsid w:val="0425E66B"/>
    <w:rsid w:val="042D65BD"/>
    <w:rsid w:val="04A6E212"/>
    <w:rsid w:val="04F1DD44"/>
    <w:rsid w:val="04F6F218"/>
    <w:rsid w:val="04FE9FAB"/>
    <w:rsid w:val="05084DB2"/>
    <w:rsid w:val="0509AA15"/>
    <w:rsid w:val="051F45A2"/>
    <w:rsid w:val="051FCCB4"/>
    <w:rsid w:val="05261333"/>
    <w:rsid w:val="055D418D"/>
    <w:rsid w:val="055DA634"/>
    <w:rsid w:val="056F952A"/>
    <w:rsid w:val="057134D3"/>
    <w:rsid w:val="05ABBD01"/>
    <w:rsid w:val="05B0284F"/>
    <w:rsid w:val="05B2D78E"/>
    <w:rsid w:val="05B6A519"/>
    <w:rsid w:val="05C1215A"/>
    <w:rsid w:val="05D3E318"/>
    <w:rsid w:val="0604246E"/>
    <w:rsid w:val="06238919"/>
    <w:rsid w:val="062F8E59"/>
    <w:rsid w:val="067618DF"/>
    <w:rsid w:val="0688E2EA"/>
    <w:rsid w:val="06A5D485"/>
    <w:rsid w:val="06B393E7"/>
    <w:rsid w:val="06D82444"/>
    <w:rsid w:val="06DBF1E5"/>
    <w:rsid w:val="06F060BD"/>
    <w:rsid w:val="071BC505"/>
    <w:rsid w:val="072D043F"/>
    <w:rsid w:val="07377185"/>
    <w:rsid w:val="07408050"/>
    <w:rsid w:val="0748F59E"/>
    <w:rsid w:val="0772EB7E"/>
    <w:rsid w:val="07E6C756"/>
    <w:rsid w:val="07E6E3FC"/>
    <w:rsid w:val="07E7E45B"/>
    <w:rsid w:val="08099688"/>
    <w:rsid w:val="081CE14E"/>
    <w:rsid w:val="0858D86D"/>
    <w:rsid w:val="088CF15B"/>
    <w:rsid w:val="08C1FC31"/>
    <w:rsid w:val="08E2D0E3"/>
    <w:rsid w:val="094E098B"/>
    <w:rsid w:val="096E47C0"/>
    <w:rsid w:val="0978CF94"/>
    <w:rsid w:val="098000F5"/>
    <w:rsid w:val="098F4002"/>
    <w:rsid w:val="09A3603B"/>
    <w:rsid w:val="09B44103"/>
    <w:rsid w:val="09D7E5A1"/>
    <w:rsid w:val="09EABA0D"/>
    <w:rsid w:val="09EB561F"/>
    <w:rsid w:val="09F49E36"/>
    <w:rsid w:val="0A0A1285"/>
    <w:rsid w:val="0A14B29C"/>
    <w:rsid w:val="0A156FA4"/>
    <w:rsid w:val="0A32AF51"/>
    <w:rsid w:val="0A7E263A"/>
    <w:rsid w:val="0A89ACC4"/>
    <w:rsid w:val="0A8B16BE"/>
    <w:rsid w:val="0A9D104B"/>
    <w:rsid w:val="0AA0A350"/>
    <w:rsid w:val="0AA6CDFC"/>
    <w:rsid w:val="0AAC6A61"/>
    <w:rsid w:val="0AB81FD3"/>
    <w:rsid w:val="0ADCA5BC"/>
    <w:rsid w:val="0AE4CFF6"/>
    <w:rsid w:val="0AE9D9EC"/>
    <w:rsid w:val="0AF5C462"/>
    <w:rsid w:val="0B03C597"/>
    <w:rsid w:val="0B293B00"/>
    <w:rsid w:val="0B5711C6"/>
    <w:rsid w:val="0B59C457"/>
    <w:rsid w:val="0B5A67AC"/>
    <w:rsid w:val="0B5F1694"/>
    <w:rsid w:val="0B6B7EA2"/>
    <w:rsid w:val="0B8A4DAE"/>
    <w:rsid w:val="0B9C4C21"/>
    <w:rsid w:val="0BAAE5AC"/>
    <w:rsid w:val="0BCBB8C8"/>
    <w:rsid w:val="0BDC608A"/>
    <w:rsid w:val="0BDC67BA"/>
    <w:rsid w:val="0BE641EB"/>
    <w:rsid w:val="0C046D0E"/>
    <w:rsid w:val="0C3BA168"/>
    <w:rsid w:val="0C454CA7"/>
    <w:rsid w:val="0C58365C"/>
    <w:rsid w:val="0C64EDA2"/>
    <w:rsid w:val="0C7F0228"/>
    <w:rsid w:val="0C8E281B"/>
    <w:rsid w:val="0C97062D"/>
    <w:rsid w:val="0CA91151"/>
    <w:rsid w:val="0CBDD1EF"/>
    <w:rsid w:val="0CDA6985"/>
    <w:rsid w:val="0CEEBEDA"/>
    <w:rsid w:val="0CFA6582"/>
    <w:rsid w:val="0D05405B"/>
    <w:rsid w:val="0D258792"/>
    <w:rsid w:val="0D2C3EF8"/>
    <w:rsid w:val="0D3759E1"/>
    <w:rsid w:val="0D57B37B"/>
    <w:rsid w:val="0D63CEE6"/>
    <w:rsid w:val="0D64C6A2"/>
    <w:rsid w:val="0D78922A"/>
    <w:rsid w:val="0D9238C1"/>
    <w:rsid w:val="0DAC2F47"/>
    <w:rsid w:val="0DBA7FB0"/>
    <w:rsid w:val="0DCBDA2B"/>
    <w:rsid w:val="0DE0AB6F"/>
    <w:rsid w:val="0DE77900"/>
    <w:rsid w:val="0DF5CD25"/>
    <w:rsid w:val="0E1ED930"/>
    <w:rsid w:val="0E1F4335"/>
    <w:rsid w:val="0E2297D6"/>
    <w:rsid w:val="0E23C573"/>
    <w:rsid w:val="0E3BE771"/>
    <w:rsid w:val="0E455E22"/>
    <w:rsid w:val="0E532ED9"/>
    <w:rsid w:val="0E6F559D"/>
    <w:rsid w:val="0E73DC06"/>
    <w:rsid w:val="0E7920D9"/>
    <w:rsid w:val="0EACA304"/>
    <w:rsid w:val="0EC58A3B"/>
    <w:rsid w:val="0EE22E77"/>
    <w:rsid w:val="0F09504E"/>
    <w:rsid w:val="0F0F022A"/>
    <w:rsid w:val="0F1D4B35"/>
    <w:rsid w:val="0F2E2895"/>
    <w:rsid w:val="0F3F1223"/>
    <w:rsid w:val="0F3F51A4"/>
    <w:rsid w:val="0F43310D"/>
    <w:rsid w:val="0F526C76"/>
    <w:rsid w:val="0F588B0A"/>
    <w:rsid w:val="0F77E944"/>
    <w:rsid w:val="0FA42AC8"/>
    <w:rsid w:val="0FB9573B"/>
    <w:rsid w:val="0FCA088A"/>
    <w:rsid w:val="0FFE8914"/>
    <w:rsid w:val="0FFEE62D"/>
    <w:rsid w:val="100646D3"/>
    <w:rsid w:val="1016D407"/>
    <w:rsid w:val="1028E3BF"/>
    <w:rsid w:val="103E3B19"/>
    <w:rsid w:val="103FF950"/>
    <w:rsid w:val="10427C56"/>
    <w:rsid w:val="104CD159"/>
    <w:rsid w:val="1052C5A6"/>
    <w:rsid w:val="10605E7D"/>
    <w:rsid w:val="1065AC57"/>
    <w:rsid w:val="1074B4E4"/>
    <w:rsid w:val="1076CEEB"/>
    <w:rsid w:val="10949567"/>
    <w:rsid w:val="10B42E00"/>
    <w:rsid w:val="10E5EBA5"/>
    <w:rsid w:val="10F12DCC"/>
    <w:rsid w:val="10F1D43F"/>
    <w:rsid w:val="10F63F8D"/>
    <w:rsid w:val="10F85899"/>
    <w:rsid w:val="111A7F12"/>
    <w:rsid w:val="11241F9B"/>
    <w:rsid w:val="11293257"/>
    <w:rsid w:val="117DE7CE"/>
    <w:rsid w:val="118053ED"/>
    <w:rsid w:val="1193C622"/>
    <w:rsid w:val="11AB3E81"/>
    <w:rsid w:val="11B2FA14"/>
    <w:rsid w:val="11F221DC"/>
    <w:rsid w:val="12041B69"/>
    <w:rsid w:val="12109718"/>
    <w:rsid w:val="12416DCE"/>
    <w:rsid w:val="126E6B50"/>
    <w:rsid w:val="12820407"/>
    <w:rsid w:val="12DCAEC6"/>
    <w:rsid w:val="12E6C1D2"/>
    <w:rsid w:val="12ECEA41"/>
    <w:rsid w:val="1312FA94"/>
    <w:rsid w:val="13196E16"/>
    <w:rsid w:val="131D122E"/>
    <w:rsid w:val="132BFAB8"/>
    <w:rsid w:val="1366098F"/>
    <w:rsid w:val="1369397A"/>
    <w:rsid w:val="136A4D9F"/>
    <w:rsid w:val="13807771"/>
    <w:rsid w:val="1394FAEC"/>
    <w:rsid w:val="13A96884"/>
    <w:rsid w:val="13BE70FC"/>
    <w:rsid w:val="13D05976"/>
    <w:rsid w:val="141A98B7"/>
    <w:rsid w:val="14228032"/>
    <w:rsid w:val="1424A3F2"/>
    <w:rsid w:val="142C8A21"/>
    <w:rsid w:val="144BB37B"/>
    <w:rsid w:val="144D09A9"/>
    <w:rsid w:val="145BDAEB"/>
    <w:rsid w:val="14866B92"/>
    <w:rsid w:val="14ADA69D"/>
    <w:rsid w:val="14C459B3"/>
    <w:rsid w:val="1500FE37"/>
    <w:rsid w:val="1526536F"/>
    <w:rsid w:val="155EFEDA"/>
    <w:rsid w:val="15925393"/>
    <w:rsid w:val="15A1308A"/>
    <w:rsid w:val="15A1F670"/>
    <w:rsid w:val="15B4AC9B"/>
    <w:rsid w:val="15E7B078"/>
    <w:rsid w:val="16050CEF"/>
    <w:rsid w:val="16093BCF"/>
    <w:rsid w:val="160EA79F"/>
    <w:rsid w:val="161D065C"/>
    <w:rsid w:val="1646225D"/>
    <w:rsid w:val="165D1A4D"/>
    <w:rsid w:val="16969863"/>
    <w:rsid w:val="16C34D62"/>
    <w:rsid w:val="16C592FF"/>
    <w:rsid w:val="16DC2013"/>
    <w:rsid w:val="16FBA164"/>
    <w:rsid w:val="17001A5D"/>
    <w:rsid w:val="1721BAE4"/>
    <w:rsid w:val="172C8F25"/>
    <w:rsid w:val="17315D66"/>
    <w:rsid w:val="173541D3"/>
    <w:rsid w:val="175708C1"/>
    <w:rsid w:val="177B076E"/>
    <w:rsid w:val="178E68F1"/>
    <w:rsid w:val="17B2ED08"/>
    <w:rsid w:val="17C6B795"/>
    <w:rsid w:val="17CEDB54"/>
    <w:rsid w:val="17D21FDF"/>
    <w:rsid w:val="17D96328"/>
    <w:rsid w:val="17E5322F"/>
    <w:rsid w:val="17EFD396"/>
    <w:rsid w:val="1800DDFC"/>
    <w:rsid w:val="18058766"/>
    <w:rsid w:val="1819681E"/>
    <w:rsid w:val="1845AE60"/>
    <w:rsid w:val="185DEBF3"/>
    <w:rsid w:val="18754630"/>
    <w:rsid w:val="187D71A0"/>
    <w:rsid w:val="188FC30D"/>
    <w:rsid w:val="18922D33"/>
    <w:rsid w:val="18AE9825"/>
    <w:rsid w:val="18B727B9"/>
    <w:rsid w:val="18BDD487"/>
    <w:rsid w:val="18C015D1"/>
    <w:rsid w:val="18CE50A8"/>
    <w:rsid w:val="18E58BCB"/>
    <w:rsid w:val="1906EEC3"/>
    <w:rsid w:val="19248D06"/>
    <w:rsid w:val="19759BA8"/>
    <w:rsid w:val="197C156B"/>
    <w:rsid w:val="1993B8BB"/>
    <w:rsid w:val="1999B89B"/>
    <w:rsid w:val="19AAD8E4"/>
    <w:rsid w:val="19E68C1F"/>
    <w:rsid w:val="19FE5819"/>
    <w:rsid w:val="1A0B386F"/>
    <w:rsid w:val="1A44AFCE"/>
    <w:rsid w:val="1A569848"/>
    <w:rsid w:val="1A619173"/>
    <w:rsid w:val="1A6CFD23"/>
    <w:rsid w:val="1A807B4C"/>
    <w:rsid w:val="1AE8EF9B"/>
    <w:rsid w:val="1AF0C444"/>
    <w:rsid w:val="1AF7123F"/>
    <w:rsid w:val="1AFB096B"/>
    <w:rsid w:val="1B0EA2A2"/>
    <w:rsid w:val="1B31815A"/>
    <w:rsid w:val="1B3C91AB"/>
    <w:rsid w:val="1B4F526E"/>
    <w:rsid w:val="1BA0FA10"/>
    <w:rsid w:val="1BB0FD8F"/>
    <w:rsid w:val="1BC06303"/>
    <w:rsid w:val="1BC8F6FC"/>
    <w:rsid w:val="1BCC039C"/>
    <w:rsid w:val="1BCEDFB6"/>
    <w:rsid w:val="1BE9D4B0"/>
    <w:rsid w:val="1BFC9886"/>
    <w:rsid w:val="1C0316A0"/>
    <w:rsid w:val="1C0DE258"/>
    <w:rsid w:val="1C1169CA"/>
    <w:rsid w:val="1C1575CF"/>
    <w:rsid w:val="1C22E5B6"/>
    <w:rsid w:val="1C241CC5"/>
    <w:rsid w:val="1C25D762"/>
    <w:rsid w:val="1C2D4703"/>
    <w:rsid w:val="1C56F1FC"/>
    <w:rsid w:val="1C5A5230"/>
    <w:rsid w:val="1CA4A5F4"/>
    <w:rsid w:val="1CAACD12"/>
    <w:rsid w:val="1CB382EB"/>
    <w:rsid w:val="1CCF6DCF"/>
    <w:rsid w:val="1CD0E923"/>
    <w:rsid w:val="1CD922CC"/>
    <w:rsid w:val="1CDE3E16"/>
    <w:rsid w:val="1CE43F13"/>
    <w:rsid w:val="1CE74366"/>
    <w:rsid w:val="1CE80399"/>
    <w:rsid w:val="1CEA5B53"/>
    <w:rsid w:val="1CFD4ACA"/>
    <w:rsid w:val="1D049545"/>
    <w:rsid w:val="1D114C8B"/>
    <w:rsid w:val="1D2DB146"/>
    <w:rsid w:val="1D4D738B"/>
    <w:rsid w:val="1D53091D"/>
    <w:rsid w:val="1D695681"/>
    <w:rsid w:val="1D69A960"/>
    <w:rsid w:val="1D6FB3D8"/>
    <w:rsid w:val="1D85FF20"/>
    <w:rsid w:val="1DA3C4A1"/>
    <w:rsid w:val="1DA7E896"/>
    <w:rsid w:val="1DB9B021"/>
    <w:rsid w:val="1DC837EB"/>
    <w:rsid w:val="1DCCA339"/>
    <w:rsid w:val="1DCD2023"/>
    <w:rsid w:val="1DD87CD8"/>
    <w:rsid w:val="1DE3F633"/>
    <w:rsid w:val="1DF0A916"/>
    <w:rsid w:val="1E0644A3"/>
    <w:rsid w:val="1E1A4049"/>
    <w:rsid w:val="1E269F38"/>
    <w:rsid w:val="1E718A74"/>
    <w:rsid w:val="1E771244"/>
    <w:rsid w:val="1E803118"/>
    <w:rsid w:val="1E87EF4F"/>
    <w:rsid w:val="1EA1A391"/>
    <w:rsid w:val="1EA1F93D"/>
    <w:rsid w:val="1EA8205B"/>
    <w:rsid w:val="1EA88AB1"/>
    <w:rsid w:val="1EE8465A"/>
    <w:rsid w:val="1EED174A"/>
    <w:rsid w:val="1EF85029"/>
    <w:rsid w:val="1F2875D4"/>
    <w:rsid w:val="1F54F931"/>
    <w:rsid w:val="1F587D8F"/>
    <w:rsid w:val="1F7C49BA"/>
    <w:rsid w:val="1F98FDEC"/>
    <w:rsid w:val="1FB3EB1F"/>
    <w:rsid w:val="1FC2FB7E"/>
    <w:rsid w:val="1FDCC7BD"/>
    <w:rsid w:val="1FE1D65C"/>
    <w:rsid w:val="1FE3DD95"/>
    <w:rsid w:val="1FEE566E"/>
    <w:rsid w:val="2002C30B"/>
    <w:rsid w:val="200F6FB9"/>
    <w:rsid w:val="20186E8E"/>
    <w:rsid w:val="2048BD26"/>
    <w:rsid w:val="205525EE"/>
    <w:rsid w:val="206CC971"/>
    <w:rsid w:val="20755357"/>
    <w:rsid w:val="208255B1"/>
    <w:rsid w:val="20A2C278"/>
    <w:rsid w:val="20A91141"/>
    <w:rsid w:val="20B21BEF"/>
    <w:rsid w:val="20B2A5BC"/>
    <w:rsid w:val="20B949C4"/>
    <w:rsid w:val="20E5E702"/>
    <w:rsid w:val="2109F225"/>
    <w:rsid w:val="2112BD46"/>
    <w:rsid w:val="212A631F"/>
    <w:rsid w:val="212B00CC"/>
    <w:rsid w:val="213597FF"/>
    <w:rsid w:val="213684BF"/>
    <w:rsid w:val="213FD76E"/>
    <w:rsid w:val="214ABF86"/>
    <w:rsid w:val="21638241"/>
    <w:rsid w:val="216D5C72"/>
    <w:rsid w:val="21738E28"/>
    <w:rsid w:val="217B7BAE"/>
    <w:rsid w:val="21823949"/>
    <w:rsid w:val="21835DA1"/>
    <w:rsid w:val="21837578"/>
    <w:rsid w:val="21856077"/>
    <w:rsid w:val="21952245"/>
    <w:rsid w:val="21955D68"/>
    <w:rsid w:val="21A499EE"/>
    <w:rsid w:val="21B13A9C"/>
    <w:rsid w:val="21C5C4DA"/>
    <w:rsid w:val="21D1308A"/>
    <w:rsid w:val="21DDB99F"/>
    <w:rsid w:val="2227A853"/>
    <w:rsid w:val="222853D7"/>
    <w:rsid w:val="223AF5A9"/>
    <w:rsid w:val="224B72DC"/>
    <w:rsid w:val="224DBFA8"/>
    <w:rsid w:val="224DD28A"/>
    <w:rsid w:val="224F2A3B"/>
    <w:rsid w:val="2256974B"/>
    <w:rsid w:val="2259CA52"/>
    <w:rsid w:val="2262D9F4"/>
    <w:rsid w:val="226A229D"/>
    <w:rsid w:val="22C63380"/>
    <w:rsid w:val="22CC9E3C"/>
    <w:rsid w:val="22CFECA8"/>
    <w:rsid w:val="22F1BFF3"/>
    <w:rsid w:val="22FD04B8"/>
    <w:rsid w:val="230C9F62"/>
    <w:rsid w:val="2317193E"/>
    <w:rsid w:val="2342AB62"/>
    <w:rsid w:val="23599CD7"/>
    <w:rsid w:val="235A0C5C"/>
    <w:rsid w:val="235F375B"/>
    <w:rsid w:val="23617CF8"/>
    <w:rsid w:val="236C07A3"/>
    <w:rsid w:val="237106B2"/>
    <w:rsid w:val="23780A0C"/>
    <w:rsid w:val="238E7A7A"/>
    <w:rsid w:val="239F034B"/>
    <w:rsid w:val="23A07407"/>
    <w:rsid w:val="23A08A09"/>
    <w:rsid w:val="23BFF558"/>
    <w:rsid w:val="23CDB49F"/>
    <w:rsid w:val="23DB8A20"/>
    <w:rsid w:val="23E01456"/>
    <w:rsid w:val="23E3EEB8"/>
    <w:rsid w:val="23ED85EF"/>
    <w:rsid w:val="23F136EA"/>
    <w:rsid w:val="23F6A07A"/>
    <w:rsid w:val="2410B83B"/>
    <w:rsid w:val="24247A02"/>
    <w:rsid w:val="2429011F"/>
    <w:rsid w:val="2440B7C5"/>
    <w:rsid w:val="247D99F0"/>
    <w:rsid w:val="249E5A60"/>
    <w:rsid w:val="24B7D735"/>
    <w:rsid w:val="250839D4"/>
    <w:rsid w:val="25195A1D"/>
    <w:rsid w:val="251BB7FD"/>
    <w:rsid w:val="25273BF0"/>
    <w:rsid w:val="2535DB7E"/>
    <w:rsid w:val="2548D00D"/>
    <w:rsid w:val="256054DD"/>
    <w:rsid w:val="25744662"/>
    <w:rsid w:val="257BABB1"/>
    <w:rsid w:val="25D46D2D"/>
    <w:rsid w:val="25EEFC85"/>
    <w:rsid w:val="2602A532"/>
    <w:rsid w:val="2610BFB8"/>
    <w:rsid w:val="261703F8"/>
    <w:rsid w:val="262418AC"/>
    <w:rsid w:val="264136F1"/>
    <w:rsid w:val="265149B6"/>
    <w:rsid w:val="266FE0B0"/>
    <w:rsid w:val="26733F20"/>
    <w:rsid w:val="26899DB8"/>
    <w:rsid w:val="268F9205"/>
    <w:rsid w:val="26A91F09"/>
    <w:rsid w:val="26B1DC12"/>
    <w:rsid w:val="26BBE914"/>
    <w:rsid w:val="26D1639F"/>
    <w:rsid w:val="26DFCB1B"/>
    <w:rsid w:val="26E210B8"/>
    <w:rsid w:val="26E881DF"/>
    <w:rsid w:val="27213A98"/>
    <w:rsid w:val="272EE43C"/>
    <w:rsid w:val="273ABDDB"/>
    <w:rsid w:val="2763095E"/>
    <w:rsid w:val="2781BA3A"/>
    <w:rsid w:val="280832D8"/>
    <w:rsid w:val="28138CEF"/>
    <w:rsid w:val="284A7818"/>
    <w:rsid w:val="2854373B"/>
    <w:rsid w:val="2858C48F"/>
    <w:rsid w:val="285A63B9"/>
    <w:rsid w:val="288BB2F6"/>
    <w:rsid w:val="288D6796"/>
    <w:rsid w:val="288F3ECB"/>
    <w:rsid w:val="28ABE724"/>
    <w:rsid w:val="28F48059"/>
    <w:rsid w:val="293A7DFF"/>
    <w:rsid w:val="2940AD59"/>
    <w:rsid w:val="296974CA"/>
    <w:rsid w:val="29B9BCCB"/>
    <w:rsid w:val="29DAF8F1"/>
    <w:rsid w:val="29E4D322"/>
    <w:rsid w:val="29F4E53C"/>
    <w:rsid w:val="2A0363E7"/>
    <w:rsid w:val="2A198340"/>
    <w:rsid w:val="2A2C3E1C"/>
    <w:rsid w:val="2A2DA97A"/>
    <w:rsid w:val="2A4017A4"/>
    <w:rsid w:val="2A410BBF"/>
    <w:rsid w:val="2A7807F1"/>
    <w:rsid w:val="2A851A26"/>
    <w:rsid w:val="2A929657"/>
    <w:rsid w:val="2A9DFFBC"/>
    <w:rsid w:val="2AF3D553"/>
    <w:rsid w:val="2AF65C91"/>
    <w:rsid w:val="2B0F8F86"/>
    <w:rsid w:val="2B13E4A9"/>
    <w:rsid w:val="2B286CCF"/>
    <w:rsid w:val="2B38DD5D"/>
    <w:rsid w:val="2B3C2CC4"/>
    <w:rsid w:val="2B44F3BC"/>
    <w:rsid w:val="2B7B96C9"/>
    <w:rsid w:val="2B86EFC7"/>
    <w:rsid w:val="2BA33AEF"/>
    <w:rsid w:val="2BAAEE74"/>
    <w:rsid w:val="2BB3964D"/>
    <w:rsid w:val="2BF0BC16"/>
    <w:rsid w:val="2BFD6D27"/>
    <w:rsid w:val="2C186589"/>
    <w:rsid w:val="2C4A737C"/>
    <w:rsid w:val="2C601CE1"/>
    <w:rsid w:val="2C6A279E"/>
    <w:rsid w:val="2C721BF7"/>
    <w:rsid w:val="2C813E7F"/>
    <w:rsid w:val="2C98B8B7"/>
    <w:rsid w:val="2CAC082C"/>
    <w:rsid w:val="2D18B347"/>
    <w:rsid w:val="2D19761D"/>
    <w:rsid w:val="2D22E3FE"/>
    <w:rsid w:val="2D5389FB"/>
    <w:rsid w:val="2D5ACA60"/>
    <w:rsid w:val="2D7F5847"/>
    <w:rsid w:val="2D8B13B4"/>
    <w:rsid w:val="2DA2966C"/>
    <w:rsid w:val="2DAD3035"/>
    <w:rsid w:val="2DBCAAF2"/>
    <w:rsid w:val="2DCA4F5C"/>
    <w:rsid w:val="2DDCC3BB"/>
    <w:rsid w:val="2DE29640"/>
    <w:rsid w:val="2DE57EC3"/>
    <w:rsid w:val="2DEEE3D3"/>
    <w:rsid w:val="2DF27BEE"/>
    <w:rsid w:val="2DF5490D"/>
    <w:rsid w:val="2DFAFDD9"/>
    <w:rsid w:val="2E03140B"/>
    <w:rsid w:val="2E27CD5B"/>
    <w:rsid w:val="2E2E3F1F"/>
    <w:rsid w:val="2E4269F0"/>
    <w:rsid w:val="2E6F1642"/>
    <w:rsid w:val="2E700A7D"/>
    <w:rsid w:val="2EABDA5E"/>
    <w:rsid w:val="2EFCFBB3"/>
    <w:rsid w:val="2F01803F"/>
    <w:rsid w:val="2F11903E"/>
    <w:rsid w:val="2F1B28A8"/>
    <w:rsid w:val="2F2B5230"/>
    <w:rsid w:val="2F2E7DC1"/>
    <w:rsid w:val="2F3EA584"/>
    <w:rsid w:val="2F434F05"/>
    <w:rsid w:val="2F5E9C3C"/>
    <w:rsid w:val="2F6022E7"/>
    <w:rsid w:val="2F9A6FD6"/>
    <w:rsid w:val="2FA461E4"/>
    <w:rsid w:val="2FAA4C63"/>
    <w:rsid w:val="2FAB531A"/>
    <w:rsid w:val="2FD090AD"/>
    <w:rsid w:val="2FD749E5"/>
    <w:rsid w:val="2FDBB5FC"/>
    <w:rsid w:val="2FE57BC5"/>
    <w:rsid w:val="301A85FF"/>
    <w:rsid w:val="303CBE44"/>
    <w:rsid w:val="3059ED48"/>
    <w:rsid w:val="306EBE8C"/>
    <w:rsid w:val="3081B533"/>
    <w:rsid w:val="3082C04D"/>
    <w:rsid w:val="308C00DC"/>
    <w:rsid w:val="30A9C982"/>
    <w:rsid w:val="30E44EC8"/>
    <w:rsid w:val="30EC4558"/>
    <w:rsid w:val="30F02867"/>
    <w:rsid w:val="30FE634E"/>
    <w:rsid w:val="311292DB"/>
    <w:rsid w:val="3114681D"/>
    <w:rsid w:val="312C2B19"/>
    <w:rsid w:val="3132C176"/>
    <w:rsid w:val="31413391"/>
    <w:rsid w:val="31591058"/>
    <w:rsid w:val="316CD04D"/>
    <w:rsid w:val="3174ADDD"/>
    <w:rsid w:val="318DBDF7"/>
    <w:rsid w:val="319380D8"/>
    <w:rsid w:val="31986C48"/>
    <w:rsid w:val="31AAF9AB"/>
    <w:rsid w:val="31C2108C"/>
    <w:rsid w:val="31C9216E"/>
    <w:rsid w:val="31F3929A"/>
    <w:rsid w:val="320AE2C7"/>
    <w:rsid w:val="320CD48A"/>
    <w:rsid w:val="3217A042"/>
    <w:rsid w:val="323856B8"/>
    <w:rsid w:val="3239483F"/>
    <w:rsid w:val="324A9211"/>
    <w:rsid w:val="3267E1FD"/>
    <w:rsid w:val="32696CEF"/>
    <w:rsid w:val="326F613C"/>
    <w:rsid w:val="3291282A"/>
    <w:rsid w:val="3293D554"/>
    <w:rsid w:val="32D5086C"/>
    <w:rsid w:val="32DAA70D"/>
    <w:rsid w:val="32F10150"/>
    <w:rsid w:val="332D1E02"/>
    <w:rsid w:val="3332FF7F"/>
    <w:rsid w:val="333A8BC6"/>
    <w:rsid w:val="3350FC34"/>
    <w:rsid w:val="337F82B5"/>
    <w:rsid w:val="338C0946"/>
    <w:rsid w:val="339EE760"/>
    <w:rsid w:val="33B27484"/>
    <w:rsid w:val="33CE24C5"/>
    <w:rsid w:val="33D7EA22"/>
    <w:rsid w:val="3410028D"/>
    <w:rsid w:val="341DD8CD"/>
    <w:rsid w:val="343B18E4"/>
    <w:rsid w:val="34414272"/>
    <w:rsid w:val="3454F97C"/>
    <w:rsid w:val="3459F677"/>
    <w:rsid w:val="346C5441"/>
    <w:rsid w:val="347B485E"/>
    <w:rsid w:val="348F39BC"/>
    <w:rsid w:val="349781CC"/>
    <w:rsid w:val="3497C9BF"/>
    <w:rsid w:val="349C8656"/>
    <w:rsid w:val="3504D7D3"/>
    <w:rsid w:val="350677A4"/>
    <w:rsid w:val="350BD949"/>
    <w:rsid w:val="351D2EAE"/>
    <w:rsid w:val="352348EF"/>
    <w:rsid w:val="3530C765"/>
    <w:rsid w:val="3542A44C"/>
    <w:rsid w:val="356E0E37"/>
    <w:rsid w:val="3575B2C1"/>
    <w:rsid w:val="359ABF55"/>
    <w:rsid w:val="35A2BBD6"/>
    <w:rsid w:val="35AADD04"/>
    <w:rsid w:val="35E90F28"/>
    <w:rsid w:val="35F81458"/>
    <w:rsid w:val="361237D9"/>
    <w:rsid w:val="361495B9"/>
    <w:rsid w:val="363CFFB4"/>
    <w:rsid w:val="364902DC"/>
    <w:rsid w:val="366D3C22"/>
    <w:rsid w:val="366E513C"/>
    <w:rsid w:val="368371F7"/>
    <w:rsid w:val="36B28B8D"/>
    <w:rsid w:val="36C307AE"/>
    <w:rsid w:val="37100E31"/>
    <w:rsid w:val="37108703"/>
    <w:rsid w:val="371C7B30"/>
    <w:rsid w:val="372B74CD"/>
    <w:rsid w:val="374042A9"/>
    <w:rsid w:val="37586354"/>
    <w:rsid w:val="376A8D9A"/>
    <w:rsid w:val="37749639"/>
    <w:rsid w:val="37760197"/>
    <w:rsid w:val="37831957"/>
    <w:rsid w:val="37850A3A"/>
    <w:rsid w:val="37AEDD1B"/>
    <w:rsid w:val="37B9E63C"/>
    <w:rsid w:val="37C77263"/>
    <w:rsid w:val="37CF05DA"/>
    <w:rsid w:val="37E999FF"/>
    <w:rsid w:val="37EE6C9D"/>
    <w:rsid w:val="380F4F27"/>
    <w:rsid w:val="3813AB64"/>
    <w:rsid w:val="383055F1"/>
    <w:rsid w:val="384F7794"/>
    <w:rsid w:val="385F0F43"/>
    <w:rsid w:val="387ABA9D"/>
    <w:rsid w:val="388CD1B0"/>
    <w:rsid w:val="38C278FD"/>
    <w:rsid w:val="38D22D46"/>
    <w:rsid w:val="38D447B6"/>
    <w:rsid w:val="38D521DB"/>
    <w:rsid w:val="38DB2183"/>
    <w:rsid w:val="38DD3FB0"/>
    <w:rsid w:val="38E4699A"/>
    <w:rsid w:val="38EA5DE7"/>
    <w:rsid w:val="38F329EB"/>
    <w:rsid w:val="3906C2A2"/>
    <w:rsid w:val="390EA032"/>
    <w:rsid w:val="3920D728"/>
    <w:rsid w:val="392F54D6"/>
    <w:rsid w:val="394F7C3C"/>
    <w:rsid w:val="396E7B05"/>
    <w:rsid w:val="3978B713"/>
    <w:rsid w:val="399CC058"/>
    <w:rsid w:val="39A32092"/>
    <w:rsid w:val="39A372A7"/>
    <w:rsid w:val="39D532D2"/>
    <w:rsid w:val="39DE8BB6"/>
    <w:rsid w:val="39F61C6B"/>
    <w:rsid w:val="3A04B92B"/>
    <w:rsid w:val="3A220BB4"/>
    <w:rsid w:val="3A287718"/>
    <w:rsid w:val="3A32BF09"/>
    <w:rsid w:val="3A4704D2"/>
    <w:rsid w:val="3A638166"/>
    <w:rsid w:val="3A68C727"/>
    <w:rsid w:val="3A6C5F78"/>
    <w:rsid w:val="3A748DCF"/>
    <w:rsid w:val="3A82C54E"/>
    <w:rsid w:val="3A85D270"/>
    <w:rsid w:val="3A94BCB9"/>
    <w:rsid w:val="3A9602FB"/>
    <w:rsid w:val="3A9CB8F2"/>
    <w:rsid w:val="3AB15667"/>
    <w:rsid w:val="3AB39071"/>
    <w:rsid w:val="3AB6F2F1"/>
    <w:rsid w:val="3AD1CDF9"/>
    <w:rsid w:val="3AE2B49F"/>
    <w:rsid w:val="3B12DB97"/>
    <w:rsid w:val="3B18CD9C"/>
    <w:rsid w:val="3B231807"/>
    <w:rsid w:val="3B2D7EA0"/>
    <w:rsid w:val="3B3A631E"/>
    <w:rsid w:val="3B3F11E6"/>
    <w:rsid w:val="3B40B1E7"/>
    <w:rsid w:val="3B41E99D"/>
    <w:rsid w:val="3B4355F6"/>
    <w:rsid w:val="3B4DB8A4"/>
    <w:rsid w:val="3B69EFEC"/>
    <w:rsid w:val="3B971049"/>
    <w:rsid w:val="3B9C945C"/>
    <w:rsid w:val="3BA36D80"/>
    <w:rsid w:val="3BAC3BFF"/>
    <w:rsid w:val="3BCD3D7D"/>
    <w:rsid w:val="3C097957"/>
    <w:rsid w:val="3C0ECD66"/>
    <w:rsid w:val="3C3AD78F"/>
    <w:rsid w:val="3C3D574F"/>
    <w:rsid w:val="3C3E1BFF"/>
    <w:rsid w:val="3C3FB282"/>
    <w:rsid w:val="3C55F82A"/>
    <w:rsid w:val="3C8C716B"/>
    <w:rsid w:val="3CD15CC7"/>
    <w:rsid w:val="3D2538D8"/>
    <w:rsid w:val="3D293CB2"/>
    <w:rsid w:val="3D506E20"/>
    <w:rsid w:val="3D5CFA2F"/>
    <w:rsid w:val="3D766B40"/>
    <w:rsid w:val="3D8F1155"/>
    <w:rsid w:val="3DA35E2A"/>
    <w:rsid w:val="3DAA9DC7"/>
    <w:rsid w:val="3DBF2FD0"/>
    <w:rsid w:val="3DC04CB2"/>
    <w:rsid w:val="3DFFE8E4"/>
    <w:rsid w:val="3E03C84D"/>
    <w:rsid w:val="3E0F0ED7"/>
    <w:rsid w:val="3E36064A"/>
    <w:rsid w:val="3E50A592"/>
    <w:rsid w:val="3E65E9DD"/>
    <w:rsid w:val="3E87164A"/>
    <w:rsid w:val="3E88EFD3"/>
    <w:rsid w:val="3EA13871"/>
    <w:rsid w:val="3EB9157E"/>
    <w:rsid w:val="3EB9B159"/>
    <w:rsid w:val="3EC56ECC"/>
    <w:rsid w:val="3F01FCE9"/>
    <w:rsid w:val="3F0790F2"/>
    <w:rsid w:val="3F12790A"/>
    <w:rsid w:val="3F2FB709"/>
    <w:rsid w:val="3F3BEAB7"/>
    <w:rsid w:val="3F466E28"/>
    <w:rsid w:val="3F5F1861"/>
    <w:rsid w:val="3F60FDF6"/>
    <w:rsid w:val="3F8D0DDE"/>
    <w:rsid w:val="3F92EA2E"/>
    <w:rsid w:val="3FA21239"/>
    <w:rsid w:val="3FAC6837"/>
    <w:rsid w:val="3FB86B5F"/>
    <w:rsid w:val="3FD150F5"/>
    <w:rsid w:val="3FD1ECD0"/>
    <w:rsid w:val="3FE4B6DB"/>
    <w:rsid w:val="40094AE8"/>
    <w:rsid w:val="402CB852"/>
    <w:rsid w:val="4030541D"/>
    <w:rsid w:val="4035FC06"/>
    <w:rsid w:val="403D08D2"/>
    <w:rsid w:val="4054262E"/>
    <w:rsid w:val="4060857D"/>
    <w:rsid w:val="408DE918"/>
    <w:rsid w:val="40949AF1"/>
    <w:rsid w:val="40BE0CD2"/>
    <w:rsid w:val="40CFE263"/>
    <w:rsid w:val="40D81527"/>
    <w:rsid w:val="40E43F8D"/>
    <w:rsid w:val="40ED33CA"/>
    <w:rsid w:val="40EFDFD1"/>
    <w:rsid w:val="4101E9D0"/>
    <w:rsid w:val="411E12CD"/>
    <w:rsid w:val="41429B47"/>
    <w:rsid w:val="4145EAAE"/>
    <w:rsid w:val="41585AAA"/>
    <w:rsid w:val="4163B02F"/>
    <w:rsid w:val="4178B53F"/>
    <w:rsid w:val="41A41F2A"/>
    <w:rsid w:val="41A62B40"/>
    <w:rsid w:val="41B4EF54"/>
    <w:rsid w:val="41E01649"/>
    <w:rsid w:val="41E276E0"/>
    <w:rsid w:val="41F3A005"/>
    <w:rsid w:val="42113E48"/>
    <w:rsid w:val="422C1FD0"/>
    <w:rsid w:val="4234DD54"/>
    <w:rsid w:val="423594EC"/>
    <w:rsid w:val="424B236D"/>
    <w:rsid w:val="42732B35"/>
    <w:rsid w:val="4273A03D"/>
    <w:rsid w:val="4273E588"/>
    <w:rsid w:val="427619A9"/>
    <w:rsid w:val="42A3D767"/>
    <w:rsid w:val="42A3EE2D"/>
    <w:rsid w:val="42AB380D"/>
    <w:rsid w:val="42AEF6B3"/>
    <w:rsid w:val="42AFFD6A"/>
    <w:rsid w:val="42B28288"/>
    <w:rsid w:val="42CA1BB1"/>
    <w:rsid w:val="42CDA19F"/>
    <w:rsid w:val="42DBDBF2"/>
    <w:rsid w:val="42E8C3BE"/>
    <w:rsid w:val="42EB13F3"/>
    <w:rsid w:val="42F7E9B1"/>
    <w:rsid w:val="430597C3"/>
    <w:rsid w:val="4306EEE1"/>
    <w:rsid w:val="431C240E"/>
    <w:rsid w:val="43300AE2"/>
    <w:rsid w:val="4334CC85"/>
    <w:rsid w:val="435469D3"/>
    <w:rsid w:val="43683EF8"/>
    <w:rsid w:val="436A8495"/>
    <w:rsid w:val="43724F5D"/>
    <w:rsid w:val="43BC13D9"/>
    <w:rsid w:val="43DD2FEC"/>
    <w:rsid w:val="43E2D324"/>
    <w:rsid w:val="43FC7741"/>
    <w:rsid w:val="4404BBC3"/>
    <w:rsid w:val="4413F3C4"/>
    <w:rsid w:val="441FF904"/>
    <w:rsid w:val="4464D34D"/>
    <w:rsid w:val="44745FFF"/>
    <w:rsid w:val="448A3920"/>
    <w:rsid w:val="44A5A907"/>
    <w:rsid w:val="44A9A322"/>
    <w:rsid w:val="44B21D40"/>
    <w:rsid w:val="44D573A8"/>
    <w:rsid w:val="44EDACAE"/>
    <w:rsid w:val="44F7C975"/>
    <w:rsid w:val="44FAA9C5"/>
    <w:rsid w:val="450B36F9"/>
    <w:rsid w:val="452AB84A"/>
    <w:rsid w:val="45426071"/>
    <w:rsid w:val="454D0CEF"/>
    <w:rsid w:val="45819C32"/>
    <w:rsid w:val="45868378"/>
    <w:rsid w:val="458B11EF"/>
    <w:rsid w:val="458DCFC4"/>
    <w:rsid w:val="459203DE"/>
    <w:rsid w:val="45AAB8E6"/>
    <w:rsid w:val="45B1B1CB"/>
    <w:rsid w:val="45CCC400"/>
    <w:rsid w:val="45DAD619"/>
    <w:rsid w:val="45DB5720"/>
    <w:rsid w:val="45FEA9AA"/>
    <w:rsid w:val="4611D3ED"/>
    <w:rsid w:val="462B117A"/>
    <w:rsid w:val="464F0031"/>
    <w:rsid w:val="4655172B"/>
    <w:rsid w:val="465F7C52"/>
    <w:rsid w:val="46B14D62"/>
    <w:rsid w:val="47322A5D"/>
    <w:rsid w:val="474AF17B"/>
    <w:rsid w:val="4756CF7D"/>
    <w:rsid w:val="475B4DF6"/>
    <w:rsid w:val="4762CE42"/>
    <w:rsid w:val="4778777A"/>
    <w:rsid w:val="477B1726"/>
    <w:rsid w:val="477E6BC7"/>
    <w:rsid w:val="478EE7E8"/>
    <w:rsid w:val="4792CDCC"/>
    <w:rsid w:val="47BADEB3"/>
    <w:rsid w:val="47CCB102"/>
    <w:rsid w:val="47DBFE33"/>
    <w:rsid w:val="47DF7F70"/>
    <w:rsid w:val="47E52446"/>
    <w:rsid w:val="47FFD5A2"/>
    <w:rsid w:val="4821A311"/>
    <w:rsid w:val="48544FFB"/>
    <w:rsid w:val="486292F8"/>
    <w:rsid w:val="486B7024"/>
    <w:rsid w:val="487951F7"/>
    <w:rsid w:val="488EBF16"/>
    <w:rsid w:val="48B26AE4"/>
    <w:rsid w:val="48CBCFAF"/>
    <w:rsid w:val="48E4EC79"/>
    <w:rsid w:val="492682F7"/>
    <w:rsid w:val="494449B0"/>
    <w:rsid w:val="4946705C"/>
    <w:rsid w:val="494F0FE9"/>
    <w:rsid w:val="496AE2AB"/>
    <w:rsid w:val="49736DDE"/>
    <w:rsid w:val="49795D22"/>
    <w:rsid w:val="497B2163"/>
    <w:rsid w:val="49972288"/>
    <w:rsid w:val="499B8E2A"/>
    <w:rsid w:val="49A701BD"/>
    <w:rsid w:val="49A8A54A"/>
    <w:rsid w:val="49AE9997"/>
    <w:rsid w:val="49CFAAD9"/>
    <w:rsid w:val="49E1A80C"/>
    <w:rsid w:val="4A0424EA"/>
    <w:rsid w:val="4A2E26DF"/>
    <w:rsid w:val="4A41BF96"/>
    <w:rsid w:val="4A44D6CE"/>
    <w:rsid w:val="4A5C762C"/>
    <w:rsid w:val="4A62C442"/>
    <w:rsid w:val="4A73509F"/>
    <w:rsid w:val="4A76122B"/>
    <w:rsid w:val="4AA90F8D"/>
    <w:rsid w:val="4AACF10E"/>
    <w:rsid w:val="4ACE108E"/>
    <w:rsid w:val="4AD60D0F"/>
    <w:rsid w:val="4ADF1DF2"/>
    <w:rsid w:val="4AEF9A13"/>
    <w:rsid w:val="4AFE0368"/>
    <w:rsid w:val="4B1C6061"/>
    <w:rsid w:val="4B8123B7"/>
    <w:rsid w:val="4B9C5DE3"/>
    <w:rsid w:val="4B9D41BF"/>
    <w:rsid w:val="4BAC79C0"/>
    <w:rsid w:val="4BADD623"/>
    <w:rsid w:val="4BADE619"/>
    <w:rsid w:val="4BD5AFD8"/>
    <w:rsid w:val="4BDDF49E"/>
    <w:rsid w:val="4BFD75EF"/>
    <w:rsid w:val="4C07D58A"/>
    <w:rsid w:val="4C20334F"/>
    <w:rsid w:val="4C24627E"/>
    <w:rsid w:val="4C469660"/>
    <w:rsid w:val="4C4F059C"/>
    <w:rsid w:val="4C5C4E4D"/>
    <w:rsid w:val="4C5EF282"/>
    <w:rsid w:val="4C6ECE85"/>
    <w:rsid w:val="4C8F73A4"/>
    <w:rsid w:val="4CA483F3"/>
    <w:rsid w:val="4CB8A230"/>
    <w:rsid w:val="4CC14C3D"/>
    <w:rsid w:val="4CC7B527"/>
    <w:rsid w:val="4CD18AF5"/>
    <w:rsid w:val="4CDD12D3"/>
    <w:rsid w:val="4CE7295C"/>
    <w:rsid w:val="4CF63745"/>
    <w:rsid w:val="4D053C75"/>
    <w:rsid w:val="4D1A44ED"/>
    <w:rsid w:val="4D39E44D"/>
    <w:rsid w:val="4D3F1418"/>
    <w:rsid w:val="4D450865"/>
    <w:rsid w:val="4D51A305"/>
    <w:rsid w:val="4D55592A"/>
    <w:rsid w:val="4D5579EE"/>
    <w:rsid w:val="4D98382A"/>
    <w:rsid w:val="4D9C7E4B"/>
    <w:rsid w:val="4E487298"/>
    <w:rsid w:val="4E58FF86"/>
    <w:rsid w:val="4E61A58D"/>
    <w:rsid w:val="4E666AEA"/>
    <w:rsid w:val="4E6BBAEB"/>
    <w:rsid w:val="4E857C91"/>
    <w:rsid w:val="4E8AF364"/>
    <w:rsid w:val="4E8BE575"/>
    <w:rsid w:val="4E8E27F7"/>
    <w:rsid w:val="4E973708"/>
    <w:rsid w:val="4E9B2321"/>
    <w:rsid w:val="4EDBEB30"/>
    <w:rsid w:val="4EDFF43C"/>
    <w:rsid w:val="4EE0D2FB"/>
    <w:rsid w:val="4EE9060B"/>
    <w:rsid w:val="4EF41BD1"/>
    <w:rsid w:val="4EFD047B"/>
    <w:rsid w:val="4EFE7D11"/>
    <w:rsid w:val="4F37B315"/>
    <w:rsid w:val="4F38A8BB"/>
    <w:rsid w:val="4F41DEC4"/>
    <w:rsid w:val="4F4F832E"/>
    <w:rsid w:val="4F6A7B90"/>
    <w:rsid w:val="4F6AF87A"/>
    <w:rsid w:val="4F78DA4D"/>
    <w:rsid w:val="4FA857AB"/>
    <w:rsid w:val="4FBC3DA5"/>
    <w:rsid w:val="4FCA8882"/>
    <w:rsid w:val="4FE12830"/>
    <w:rsid w:val="50006EAE"/>
    <w:rsid w:val="5037F404"/>
    <w:rsid w:val="504F46FE"/>
    <w:rsid w:val="50546DE5"/>
    <w:rsid w:val="5067BEA5"/>
    <w:rsid w:val="507CE05B"/>
    <w:rsid w:val="50894363"/>
    <w:rsid w:val="509DD89D"/>
    <w:rsid w:val="50A1547C"/>
    <w:rsid w:val="50AF105B"/>
    <w:rsid w:val="50D48593"/>
    <w:rsid w:val="51421B12"/>
    <w:rsid w:val="514BA787"/>
    <w:rsid w:val="515C4BE1"/>
    <w:rsid w:val="518EAA51"/>
    <w:rsid w:val="5192C522"/>
    <w:rsid w:val="519A860C"/>
    <w:rsid w:val="51C3515F"/>
    <w:rsid w:val="51EB42F4"/>
    <w:rsid w:val="52471539"/>
    <w:rsid w:val="524BC78A"/>
    <w:rsid w:val="524F11BA"/>
    <w:rsid w:val="524F5CCE"/>
    <w:rsid w:val="5258229D"/>
    <w:rsid w:val="528E48FF"/>
    <w:rsid w:val="52AE1D2F"/>
    <w:rsid w:val="52CE77C4"/>
    <w:rsid w:val="52EB0D5F"/>
    <w:rsid w:val="52EF8CAC"/>
    <w:rsid w:val="53048629"/>
    <w:rsid w:val="532D8ECC"/>
    <w:rsid w:val="534E00A9"/>
    <w:rsid w:val="535A2C0A"/>
    <w:rsid w:val="53662CE7"/>
    <w:rsid w:val="536C9C06"/>
    <w:rsid w:val="53736997"/>
    <w:rsid w:val="539DFBFD"/>
    <w:rsid w:val="53AF51BB"/>
    <w:rsid w:val="53B26C39"/>
    <w:rsid w:val="53D2CF1B"/>
    <w:rsid w:val="53E7D330"/>
    <w:rsid w:val="5420EC1D"/>
    <w:rsid w:val="5433FDAB"/>
    <w:rsid w:val="543664CF"/>
    <w:rsid w:val="54423E6E"/>
    <w:rsid w:val="545D0097"/>
    <w:rsid w:val="54A17891"/>
    <w:rsid w:val="54AB265F"/>
    <w:rsid w:val="54C273C0"/>
    <w:rsid w:val="54E0137F"/>
    <w:rsid w:val="54FD7630"/>
    <w:rsid w:val="54FF554F"/>
    <w:rsid w:val="55111012"/>
    <w:rsid w:val="5515BA2A"/>
    <w:rsid w:val="5543BF8E"/>
    <w:rsid w:val="555C1D72"/>
    <w:rsid w:val="555EEA91"/>
    <w:rsid w:val="55727352"/>
    <w:rsid w:val="5572A623"/>
    <w:rsid w:val="557C8054"/>
    <w:rsid w:val="558A6CBF"/>
    <w:rsid w:val="55D40630"/>
    <w:rsid w:val="55F2A3A5"/>
    <w:rsid w:val="5606A103"/>
    <w:rsid w:val="56249955"/>
    <w:rsid w:val="5626EB18"/>
    <w:rsid w:val="56343A60"/>
    <w:rsid w:val="563A1207"/>
    <w:rsid w:val="56431757"/>
    <w:rsid w:val="564912D4"/>
    <w:rsid w:val="566DF72F"/>
    <w:rsid w:val="5671B403"/>
    <w:rsid w:val="56823024"/>
    <w:rsid w:val="56A3123B"/>
    <w:rsid w:val="56A8C918"/>
    <w:rsid w:val="56C51447"/>
    <w:rsid w:val="56CB87C9"/>
    <w:rsid w:val="56D9E58B"/>
    <w:rsid w:val="56E345E9"/>
    <w:rsid w:val="56ED0DC2"/>
    <w:rsid w:val="56F46EAE"/>
    <w:rsid w:val="56FED8B6"/>
    <w:rsid w:val="57008A19"/>
    <w:rsid w:val="5712FE78"/>
    <w:rsid w:val="5728772A"/>
    <w:rsid w:val="5728F414"/>
    <w:rsid w:val="5738C175"/>
    <w:rsid w:val="573F59EA"/>
    <w:rsid w:val="5742E524"/>
    <w:rsid w:val="574C4A36"/>
    <w:rsid w:val="57621894"/>
    <w:rsid w:val="576D6E19"/>
    <w:rsid w:val="5775A5B8"/>
    <w:rsid w:val="57827329"/>
    <w:rsid w:val="578D2EEB"/>
    <w:rsid w:val="578F48E7"/>
    <w:rsid w:val="57CA9DF6"/>
    <w:rsid w:val="57D930D4"/>
    <w:rsid w:val="57E17E9E"/>
    <w:rsid w:val="580938DE"/>
    <w:rsid w:val="5813E8EB"/>
    <w:rsid w:val="58178D03"/>
    <w:rsid w:val="5863418D"/>
    <w:rsid w:val="5882DD6C"/>
    <w:rsid w:val="58C3FB27"/>
    <w:rsid w:val="58E4B600"/>
    <w:rsid w:val="58ECD55C"/>
    <w:rsid w:val="5912975E"/>
    <w:rsid w:val="5924501A"/>
    <w:rsid w:val="593B252F"/>
    <w:rsid w:val="5958F1E0"/>
    <w:rsid w:val="59644DE0"/>
    <w:rsid w:val="597F0359"/>
    <w:rsid w:val="59902805"/>
    <w:rsid w:val="59A0771D"/>
    <w:rsid w:val="59A40D20"/>
    <w:rsid w:val="59A60F64"/>
    <w:rsid w:val="59ADD856"/>
    <w:rsid w:val="59C06743"/>
    <w:rsid w:val="59CB3E8E"/>
    <w:rsid w:val="59D12748"/>
    <w:rsid w:val="5A09A45A"/>
    <w:rsid w:val="5A0A359D"/>
    <w:rsid w:val="5A0E79AD"/>
    <w:rsid w:val="5A342A90"/>
    <w:rsid w:val="5A4D9492"/>
    <w:rsid w:val="5A4E7523"/>
    <w:rsid w:val="5A66FA61"/>
    <w:rsid w:val="5ABE0467"/>
    <w:rsid w:val="5AC96C5D"/>
    <w:rsid w:val="5ADB0E45"/>
    <w:rsid w:val="5ADC1AC2"/>
    <w:rsid w:val="5AE525B9"/>
    <w:rsid w:val="5AEC6E42"/>
    <w:rsid w:val="5AF3A9C2"/>
    <w:rsid w:val="5AF606A7"/>
    <w:rsid w:val="5B013706"/>
    <w:rsid w:val="5B087B06"/>
    <w:rsid w:val="5B14FC13"/>
    <w:rsid w:val="5B3909BB"/>
    <w:rsid w:val="5B3F7014"/>
    <w:rsid w:val="5B4BD3C6"/>
    <w:rsid w:val="5BBDC837"/>
    <w:rsid w:val="5BD5C1A4"/>
    <w:rsid w:val="5BEF8B16"/>
    <w:rsid w:val="5C2084A7"/>
    <w:rsid w:val="5C296DE3"/>
    <w:rsid w:val="5C34CF64"/>
    <w:rsid w:val="5C453FF2"/>
    <w:rsid w:val="5C722E79"/>
    <w:rsid w:val="5C7B464B"/>
    <w:rsid w:val="5C8AE69C"/>
    <w:rsid w:val="5CC1326A"/>
    <w:rsid w:val="5CC23921"/>
    <w:rsid w:val="5CE251EA"/>
    <w:rsid w:val="5CF1403C"/>
    <w:rsid w:val="5D06E396"/>
    <w:rsid w:val="5D15AF90"/>
    <w:rsid w:val="5D21CFF5"/>
    <w:rsid w:val="5D3D323C"/>
    <w:rsid w:val="5D55C47B"/>
    <w:rsid w:val="5D601F23"/>
    <w:rsid w:val="5D63114F"/>
    <w:rsid w:val="5D6C8C2C"/>
    <w:rsid w:val="5D804C21"/>
    <w:rsid w:val="5D84D510"/>
    <w:rsid w:val="5D8C4CFE"/>
    <w:rsid w:val="5DA31BDE"/>
    <w:rsid w:val="5DA4466B"/>
    <w:rsid w:val="5DBC31B9"/>
    <w:rsid w:val="5DE5BC1D"/>
    <w:rsid w:val="5E05977D"/>
    <w:rsid w:val="5E05A678"/>
    <w:rsid w:val="5E2A803B"/>
    <w:rsid w:val="5E5316D2"/>
    <w:rsid w:val="5E730762"/>
    <w:rsid w:val="5E93FFA4"/>
    <w:rsid w:val="5E985794"/>
    <w:rsid w:val="5EA337A5"/>
    <w:rsid w:val="5EB17FF1"/>
    <w:rsid w:val="5EC6E8AD"/>
    <w:rsid w:val="5ED58D99"/>
    <w:rsid w:val="5EFE2224"/>
    <w:rsid w:val="5F0910AB"/>
    <w:rsid w:val="5F1DD2F4"/>
    <w:rsid w:val="5F230D86"/>
    <w:rsid w:val="5F33A152"/>
    <w:rsid w:val="5F535574"/>
    <w:rsid w:val="5F6623E2"/>
    <w:rsid w:val="5F6FBA2F"/>
    <w:rsid w:val="5F8CED96"/>
    <w:rsid w:val="5F9091AE"/>
    <w:rsid w:val="5FA43F95"/>
    <w:rsid w:val="5FA80E31"/>
    <w:rsid w:val="5FB0F6DB"/>
    <w:rsid w:val="6000BFB7"/>
    <w:rsid w:val="6026F3C5"/>
    <w:rsid w:val="603DE4A9"/>
    <w:rsid w:val="6057661A"/>
    <w:rsid w:val="607D0E89"/>
    <w:rsid w:val="60859AA5"/>
    <w:rsid w:val="6089B176"/>
    <w:rsid w:val="60AD2C2D"/>
    <w:rsid w:val="60B429DA"/>
    <w:rsid w:val="60BEDD4F"/>
    <w:rsid w:val="60E1275C"/>
    <w:rsid w:val="611C60C0"/>
    <w:rsid w:val="6124A75A"/>
    <w:rsid w:val="612A042F"/>
    <w:rsid w:val="61384011"/>
    <w:rsid w:val="6154CC0A"/>
    <w:rsid w:val="616124DE"/>
    <w:rsid w:val="6161BC56"/>
    <w:rsid w:val="616208BA"/>
    <w:rsid w:val="6163B007"/>
    <w:rsid w:val="617F39D6"/>
    <w:rsid w:val="61AEB198"/>
    <w:rsid w:val="61B637AA"/>
    <w:rsid w:val="61C430C5"/>
    <w:rsid w:val="61CD2F9A"/>
    <w:rsid w:val="61D3FD2B"/>
    <w:rsid w:val="61E80C97"/>
    <w:rsid w:val="61F396BF"/>
    <w:rsid w:val="622A4734"/>
    <w:rsid w:val="62313CFE"/>
    <w:rsid w:val="623362AF"/>
    <w:rsid w:val="62460E42"/>
    <w:rsid w:val="625B83F6"/>
    <w:rsid w:val="626D628B"/>
    <w:rsid w:val="626F0B52"/>
    <w:rsid w:val="6281CD10"/>
    <w:rsid w:val="62A0C494"/>
    <w:rsid w:val="62B595D8"/>
    <w:rsid w:val="62C6E6A7"/>
    <w:rsid w:val="62D17311"/>
    <w:rsid w:val="62DD5264"/>
    <w:rsid w:val="62F0F462"/>
    <w:rsid w:val="6348D202"/>
    <w:rsid w:val="634FFFD7"/>
    <w:rsid w:val="6353F14E"/>
    <w:rsid w:val="63751531"/>
    <w:rsid w:val="637C927D"/>
    <w:rsid w:val="63826A24"/>
    <w:rsid w:val="639E07A9"/>
    <w:rsid w:val="63ADD40F"/>
    <w:rsid w:val="63C9AEFD"/>
    <w:rsid w:val="63EE6A48"/>
    <w:rsid w:val="641C1785"/>
    <w:rsid w:val="642BEA66"/>
    <w:rsid w:val="64402547"/>
    <w:rsid w:val="646B6377"/>
    <w:rsid w:val="6491D997"/>
    <w:rsid w:val="649800B5"/>
    <w:rsid w:val="64A5724E"/>
    <w:rsid w:val="64AA70B1"/>
    <w:rsid w:val="64CACB46"/>
    <w:rsid w:val="64D463AB"/>
    <w:rsid w:val="6506C265"/>
    <w:rsid w:val="6509E2E4"/>
    <w:rsid w:val="6515C332"/>
    <w:rsid w:val="65525CFB"/>
    <w:rsid w:val="65559AB5"/>
    <w:rsid w:val="656DC36A"/>
    <w:rsid w:val="657631AA"/>
    <w:rsid w:val="6580C844"/>
    <w:rsid w:val="6587AAF3"/>
    <w:rsid w:val="659C7C37"/>
    <w:rsid w:val="65A06C13"/>
    <w:rsid w:val="65B5EA59"/>
    <w:rsid w:val="65C2AC28"/>
    <w:rsid w:val="65D4466C"/>
    <w:rsid w:val="65F09099"/>
    <w:rsid w:val="6626B98C"/>
    <w:rsid w:val="6641A756"/>
    <w:rsid w:val="66421232"/>
    <w:rsid w:val="6649FFB8"/>
    <w:rsid w:val="664FD5B5"/>
    <w:rsid w:val="668E34E1"/>
    <w:rsid w:val="66BBC158"/>
    <w:rsid w:val="66BC9A9C"/>
    <w:rsid w:val="66D31D18"/>
    <w:rsid w:val="66E09949"/>
    <w:rsid w:val="66EC81E3"/>
    <w:rsid w:val="67015EBA"/>
    <w:rsid w:val="674E8D48"/>
    <w:rsid w:val="67528DBA"/>
    <w:rsid w:val="675E773E"/>
    <w:rsid w:val="675EB58F"/>
    <w:rsid w:val="67810FD8"/>
    <w:rsid w:val="67E179FB"/>
    <w:rsid w:val="6804FBBE"/>
    <w:rsid w:val="682BD222"/>
    <w:rsid w:val="683837A6"/>
    <w:rsid w:val="683DC117"/>
    <w:rsid w:val="687A4E40"/>
    <w:rsid w:val="687CCE51"/>
    <w:rsid w:val="68942BE3"/>
    <w:rsid w:val="68A4B04B"/>
    <w:rsid w:val="68AE2826"/>
    <w:rsid w:val="68BA702D"/>
    <w:rsid w:val="68D922D2"/>
    <w:rsid w:val="68FA85F0"/>
    <w:rsid w:val="6907270B"/>
    <w:rsid w:val="6912D79A"/>
    <w:rsid w:val="69374CB6"/>
    <w:rsid w:val="69435C8E"/>
    <w:rsid w:val="6955ED4D"/>
    <w:rsid w:val="695D963A"/>
    <w:rsid w:val="69668EDA"/>
    <w:rsid w:val="697418B6"/>
    <w:rsid w:val="697D2781"/>
    <w:rsid w:val="698E5AE1"/>
    <w:rsid w:val="69B4AEEF"/>
    <w:rsid w:val="69E543D9"/>
    <w:rsid w:val="6A036369"/>
    <w:rsid w:val="6A37C191"/>
    <w:rsid w:val="6A3D1BD4"/>
    <w:rsid w:val="6A642166"/>
    <w:rsid w:val="6A7909D0"/>
    <w:rsid w:val="6A879A63"/>
    <w:rsid w:val="6A91B1FD"/>
    <w:rsid w:val="6A9562F8"/>
    <w:rsid w:val="6AAD8670"/>
    <w:rsid w:val="6ACD2D2D"/>
    <w:rsid w:val="6ADB4E64"/>
    <w:rsid w:val="6ADE6E39"/>
    <w:rsid w:val="6AF654BF"/>
    <w:rsid w:val="6AF9C0AA"/>
    <w:rsid w:val="6AFB6ECF"/>
    <w:rsid w:val="6B0E8304"/>
    <w:rsid w:val="6B1DE47D"/>
    <w:rsid w:val="6B21C5FE"/>
    <w:rsid w:val="6B4442B4"/>
    <w:rsid w:val="6B4D08AB"/>
    <w:rsid w:val="6B51EBA9"/>
    <w:rsid w:val="6B60461B"/>
    <w:rsid w:val="6B638959"/>
    <w:rsid w:val="6B68A87B"/>
    <w:rsid w:val="6B737433"/>
    <w:rsid w:val="6B7C313C"/>
    <w:rsid w:val="6B8B693D"/>
    <w:rsid w:val="6BEB8FC2"/>
    <w:rsid w:val="6BF3975F"/>
    <w:rsid w:val="6BF832AF"/>
    <w:rsid w:val="6C1CD02A"/>
    <w:rsid w:val="6C54F4BE"/>
    <w:rsid w:val="6C833D3F"/>
    <w:rsid w:val="6CACD025"/>
    <w:rsid w:val="6CAD57A7"/>
    <w:rsid w:val="6CAF3740"/>
    <w:rsid w:val="6CC08024"/>
    <w:rsid w:val="6CD6CDB7"/>
    <w:rsid w:val="6D0E4875"/>
    <w:rsid w:val="6D1084A1"/>
    <w:rsid w:val="6D318EA1"/>
    <w:rsid w:val="6D3B7B36"/>
    <w:rsid w:val="6D427F5F"/>
    <w:rsid w:val="6D4D4B17"/>
    <w:rsid w:val="6D50D289"/>
    <w:rsid w:val="6D8A1CF3"/>
    <w:rsid w:val="6D9191A7"/>
    <w:rsid w:val="6D93D59D"/>
    <w:rsid w:val="6D9F17C4"/>
    <w:rsid w:val="6DA92ACA"/>
    <w:rsid w:val="6DC566A6"/>
    <w:rsid w:val="6DCDF713"/>
    <w:rsid w:val="6DD71C4F"/>
    <w:rsid w:val="6DE58AF9"/>
    <w:rsid w:val="6DF6A2B1"/>
    <w:rsid w:val="6DF8DFF7"/>
    <w:rsid w:val="6E1051E2"/>
    <w:rsid w:val="6E132B6B"/>
    <w:rsid w:val="6E50B54A"/>
    <w:rsid w:val="6E6B23BA"/>
    <w:rsid w:val="6E79029F"/>
    <w:rsid w:val="6E989C3D"/>
    <w:rsid w:val="6E9E783D"/>
    <w:rsid w:val="6ED95964"/>
    <w:rsid w:val="6F0C88E2"/>
    <w:rsid w:val="6F2DFF1E"/>
    <w:rsid w:val="6F4826D9"/>
    <w:rsid w:val="6F4F968E"/>
    <w:rsid w:val="6F59EB91"/>
    <w:rsid w:val="6F5F3E46"/>
    <w:rsid w:val="6F6D1174"/>
    <w:rsid w:val="6F7DCEFD"/>
    <w:rsid w:val="6F95F9D6"/>
    <w:rsid w:val="6FA4D6CD"/>
    <w:rsid w:val="6FA904AF"/>
    <w:rsid w:val="6FADCB0A"/>
    <w:rsid w:val="6FBE53CB"/>
    <w:rsid w:val="6FCAFC26"/>
    <w:rsid w:val="6FCDEA9C"/>
    <w:rsid w:val="6FE0D97F"/>
    <w:rsid w:val="6FE10C50"/>
    <w:rsid w:val="6FEB6153"/>
    <w:rsid w:val="6FF65E9A"/>
    <w:rsid w:val="70125B8D"/>
    <w:rsid w:val="7046D65B"/>
    <w:rsid w:val="70583261"/>
    <w:rsid w:val="70686CDA"/>
    <w:rsid w:val="708BDC45"/>
    <w:rsid w:val="70D06A2A"/>
    <w:rsid w:val="70D1D588"/>
    <w:rsid w:val="70F62C2C"/>
    <w:rsid w:val="70FE37FD"/>
    <w:rsid w:val="7111F883"/>
    <w:rsid w:val="7142C7A5"/>
    <w:rsid w:val="71646FA2"/>
    <w:rsid w:val="716F8DF3"/>
    <w:rsid w:val="718C29E2"/>
    <w:rsid w:val="71BAE334"/>
    <w:rsid w:val="71DD096B"/>
    <w:rsid w:val="71FC0F27"/>
    <w:rsid w:val="72001564"/>
    <w:rsid w:val="72001ED7"/>
    <w:rsid w:val="7209F7F2"/>
    <w:rsid w:val="721B14EC"/>
    <w:rsid w:val="7225E1DB"/>
    <w:rsid w:val="722E0137"/>
    <w:rsid w:val="724F1A82"/>
    <w:rsid w:val="72611FA2"/>
    <w:rsid w:val="72629693"/>
    <w:rsid w:val="72772E2C"/>
    <w:rsid w:val="7294A486"/>
    <w:rsid w:val="72A2EB00"/>
    <w:rsid w:val="72CAF054"/>
    <w:rsid w:val="72D48B04"/>
    <w:rsid w:val="7314821C"/>
    <w:rsid w:val="731C9E89"/>
    <w:rsid w:val="7334F73F"/>
    <w:rsid w:val="735AD01E"/>
    <w:rsid w:val="736B9825"/>
    <w:rsid w:val="73737CF7"/>
    <w:rsid w:val="7386EE70"/>
    <w:rsid w:val="738E92FA"/>
    <w:rsid w:val="73B80274"/>
    <w:rsid w:val="73BB4105"/>
    <w:rsid w:val="73BCD49C"/>
    <w:rsid w:val="73C13805"/>
    <w:rsid w:val="73F4391D"/>
    <w:rsid w:val="74109987"/>
    <w:rsid w:val="742660E0"/>
    <w:rsid w:val="74280BDC"/>
    <w:rsid w:val="7436CDDB"/>
    <w:rsid w:val="743DA7C0"/>
    <w:rsid w:val="7445261D"/>
    <w:rsid w:val="746034BE"/>
    <w:rsid w:val="7499751B"/>
    <w:rsid w:val="74AB13EC"/>
    <w:rsid w:val="74FF4171"/>
    <w:rsid w:val="7533B0AC"/>
    <w:rsid w:val="754B0E3E"/>
    <w:rsid w:val="7554A8EE"/>
    <w:rsid w:val="75992B40"/>
    <w:rsid w:val="75D18FD1"/>
    <w:rsid w:val="75E52D6A"/>
    <w:rsid w:val="75E77B13"/>
    <w:rsid w:val="75F81094"/>
    <w:rsid w:val="75FFB22C"/>
    <w:rsid w:val="76251CD8"/>
    <w:rsid w:val="76280B17"/>
    <w:rsid w:val="763F0307"/>
    <w:rsid w:val="765B2FB7"/>
    <w:rsid w:val="76619272"/>
    <w:rsid w:val="7671ABF3"/>
    <w:rsid w:val="767900CB"/>
    <w:rsid w:val="76889BBE"/>
    <w:rsid w:val="769C9573"/>
    <w:rsid w:val="769DB9CB"/>
    <w:rsid w:val="76B43458"/>
    <w:rsid w:val="76BDE7C4"/>
    <w:rsid w:val="76D23203"/>
    <w:rsid w:val="76E811F2"/>
    <w:rsid w:val="76F299C6"/>
    <w:rsid w:val="77048240"/>
    <w:rsid w:val="7739B666"/>
    <w:rsid w:val="77608807"/>
    <w:rsid w:val="777198CC"/>
    <w:rsid w:val="77720A68"/>
    <w:rsid w:val="7787D463"/>
    <w:rsid w:val="77A4FC37"/>
    <w:rsid w:val="77B5F542"/>
    <w:rsid w:val="77C53705"/>
    <w:rsid w:val="77D6ED84"/>
    <w:rsid w:val="77DDBB15"/>
    <w:rsid w:val="77E55F9F"/>
    <w:rsid w:val="77E791D4"/>
    <w:rsid w:val="77EF0E2F"/>
    <w:rsid w:val="780FA792"/>
    <w:rsid w:val="78108189"/>
    <w:rsid w:val="78381EB4"/>
    <w:rsid w:val="783D2099"/>
    <w:rsid w:val="785EE787"/>
    <w:rsid w:val="78663C9A"/>
    <w:rsid w:val="786E4CFB"/>
    <w:rsid w:val="78AF150A"/>
    <w:rsid w:val="78B10098"/>
    <w:rsid w:val="78B993C9"/>
    <w:rsid w:val="78BF53C2"/>
    <w:rsid w:val="78C4BC2A"/>
    <w:rsid w:val="78D3C15A"/>
    <w:rsid w:val="78DB30FB"/>
    <w:rsid w:val="79189740"/>
    <w:rsid w:val="7924B143"/>
    <w:rsid w:val="79261C37"/>
    <w:rsid w:val="792BB532"/>
    <w:rsid w:val="7948AE8B"/>
    <w:rsid w:val="7958B70A"/>
    <w:rsid w:val="7962CEA4"/>
    <w:rsid w:val="796D884E"/>
    <w:rsid w:val="797ED31B"/>
    <w:rsid w:val="79865067"/>
    <w:rsid w:val="798C280E"/>
    <w:rsid w:val="799786DB"/>
    <w:rsid w:val="79D3D028"/>
    <w:rsid w:val="79EBE75B"/>
    <w:rsid w:val="79F82832"/>
    <w:rsid w:val="7A1FAE51"/>
    <w:rsid w:val="7A3B40D2"/>
    <w:rsid w:val="7A457CB5"/>
    <w:rsid w:val="7A4907BB"/>
    <w:rsid w:val="7A56A092"/>
    <w:rsid w:val="7A609023"/>
    <w:rsid w:val="7A790745"/>
    <w:rsid w:val="7A8AD77C"/>
    <w:rsid w:val="7A92869E"/>
    <w:rsid w:val="7AA1BE9F"/>
    <w:rsid w:val="7AA4BD8C"/>
    <w:rsid w:val="7AC081A4"/>
    <w:rsid w:val="7ACFCE6B"/>
    <w:rsid w:val="7ADE2195"/>
    <w:rsid w:val="7AF919F7"/>
    <w:rsid w:val="7AF9B53B"/>
    <w:rsid w:val="7B04A612"/>
    <w:rsid w:val="7B0E3DBB"/>
    <w:rsid w:val="7B0FCEFE"/>
    <w:rsid w:val="7B1A61B0"/>
    <w:rsid w:val="7B1F746C"/>
    <w:rsid w:val="7B2F65C5"/>
    <w:rsid w:val="7B337E34"/>
    <w:rsid w:val="7B35D947"/>
    <w:rsid w:val="7B37534B"/>
    <w:rsid w:val="7B9168DD"/>
    <w:rsid w:val="7BB55794"/>
    <w:rsid w:val="7C116101"/>
    <w:rsid w:val="7C13F615"/>
    <w:rsid w:val="7C2F3CE9"/>
    <w:rsid w:val="7C307776"/>
    <w:rsid w:val="7C51ABC0"/>
    <w:rsid w:val="7C5B081D"/>
    <w:rsid w:val="7C60C7FF"/>
    <w:rsid w:val="7C9C4066"/>
    <w:rsid w:val="7CA1AF03"/>
    <w:rsid w:val="7CB148DE"/>
    <w:rsid w:val="7CC65886"/>
    <w:rsid w:val="7CC828D6"/>
    <w:rsid w:val="7CD44E5F"/>
    <w:rsid w:val="7CDBA17A"/>
    <w:rsid w:val="7CF62327"/>
    <w:rsid w:val="7D233D4F"/>
    <w:rsid w:val="7D2FE137"/>
    <w:rsid w:val="7D5CD326"/>
    <w:rsid w:val="7D608FB4"/>
    <w:rsid w:val="7D7BCCF5"/>
    <w:rsid w:val="7D874C85"/>
    <w:rsid w:val="7DA6EE63"/>
    <w:rsid w:val="7DB41736"/>
    <w:rsid w:val="7DB47BDD"/>
    <w:rsid w:val="7DC0A73E"/>
    <w:rsid w:val="7DCFA0DB"/>
    <w:rsid w:val="7DD42567"/>
    <w:rsid w:val="7DE46EB7"/>
    <w:rsid w:val="7DF82266"/>
    <w:rsid w:val="7E0325BF"/>
    <w:rsid w:val="7E174B10"/>
    <w:rsid w:val="7E434BBE"/>
    <w:rsid w:val="7E45BFC9"/>
    <w:rsid w:val="7E481CAE"/>
    <w:rsid w:val="7E4CBACD"/>
    <w:rsid w:val="7E5A910D"/>
    <w:rsid w:val="7E67121A"/>
    <w:rsid w:val="7E6B9E71"/>
    <w:rsid w:val="7E73AED2"/>
    <w:rsid w:val="7E9DE9CD"/>
    <w:rsid w:val="7EA314CC"/>
    <w:rsid w:val="7ED7DDD0"/>
    <w:rsid w:val="7EFC13B1"/>
    <w:rsid w:val="7EFD1433"/>
    <w:rsid w:val="7F030880"/>
    <w:rsid w:val="7F033B51"/>
    <w:rsid w:val="7F0FDE3E"/>
    <w:rsid w:val="7F256188"/>
    <w:rsid w:val="7F455FC3"/>
    <w:rsid w:val="7F89F66E"/>
    <w:rsid w:val="7F8C51C2"/>
    <w:rsid w:val="7F8D30E7"/>
    <w:rsid w:val="7F97729F"/>
    <w:rsid w:val="7FA37E2D"/>
    <w:rsid w:val="7FAAEEB0"/>
    <w:rsid w:val="7FC50336"/>
    <w:rsid w:val="7FF4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67C10"/>
  <w15:docId w15:val="{6FFCB907-A341-4D91-A612-D68C1D0B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73"/>
  </w:style>
  <w:style w:type="paragraph" w:styleId="Footer">
    <w:name w:val="footer"/>
    <w:basedOn w:val="Normal"/>
    <w:link w:val="FooterChar"/>
    <w:uiPriority w:val="99"/>
    <w:unhideWhenUsed/>
    <w:rsid w:val="00B85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73"/>
  </w:style>
  <w:style w:type="paragraph" w:styleId="BalloonText">
    <w:name w:val="Balloon Text"/>
    <w:basedOn w:val="Normal"/>
    <w:link w:val="BalloonTextChar"/>
    <w:uiPriority w:val="99"/>
    <w:semiHidden/>
    <w:unhideWhenUsed/>
    <w:rsid w:val="004C1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27d3-9437-4076-8c32-50c1594e84e8">
      <UserInfo>
        <DisplayName>Lisa Downing</DisplayName>
        <AccountId>21</AccountId>
        <AccountType/>
      </UserInfo>
      <UserInfo>
        <DisplayName>Joanna Ryan</DisplayName>
        <AccountId>102</AccountId>
        <AccountType/>
      </UserInfo>
    </SharedWithUsers>
    <lcf76f155ced4ddcb4097134ff3c332f xmlns="777f3110-a931-49b5-abb7-c8460e0ee656">
      <Terms xmlns="http://schemas.microsoft.com/office/infopath/2007/PartnerControls"/>
    </lcf76f155ced4ddcb4097134ff3c332f>
    <TaxCatchAll xmlns="1f3727d3-9437-4076-8c32-50c1594e84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F6071FFE77944935D05823A539FEA" ma:contentTypeVersion="16" ma:contentTypeDescription="Create a new document." ma:contentTypeScope="" ma:versionID="52e164888c747a8054e21f942ccdf68f">
  <xsd:schema xmlns:xsd="http://www.w3.org/2001/XMLSchema" xmlns:xs="http://www.w3.org/2001/XMLSchema" xmlns:p="http://schemas.microsoft.com/office/2006/metadata/properties" xmlns:ns2="777f3110-a931-49b5-abb7-c8460e0ee656" xmlns:ns3="1f3727d3-9437-4076-8c32-50c1594e84e8" targetNamespace="http://schemas.microsoft.com/office/2006/metadata/properties" ma:root="true" ma:fieldsID="a878d48b59d5a8ee83792421e0c3c7dd" ns2:_="" ns3:_="">
    <xsd:import namespace="777f3110-a931-49b5-abb7-c8460e0ee656"/>
    <xsd:import namespace="1f3727d3-9437-4076-8c32-50c1594e8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f3110-a931-49b5-abb7-c8460e0ee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27d3-9437-4076-8c32-50c1594e8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3b4a60-0e62-4cc9-b2eb-9d0d52f76c2c}" ma:internalName="TaxCatchAll" ma:showField="CatchAllData" ma:web="1f3727d3-9437-4076-8c32-50c1594e8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917A9-0282-4223-B5D1-F73F99535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7A3B5-0D1A-4998-AD7C-6495AC80669C}">
  <ds:schemaRefs>
    <ds:schemaRef ds:uri="http://schemas.microsoft.com/office/2006/metadata/properties"/>
    <ds:schemaRef ds:uri="http://schemas.microsoft.com/office/infopath/2007/PartnerControls"/>
    <ds:schemaRef ds:uri="1f3727d3-9437-4076-8c32-50c1594e84e8"/>
    <ds:schemaRef ds:uri="777f3110-a931-49b5-abb7-c8460e0ee656"/>
  </ds:schemaRefs>
</ds:datastoreItem>
</file>

<file path=customXml/itemProps3.xml><?xml version="1.0" encoding="utf-8"?>
<ds:datastoreItem xmlns:ds="http://schemas.openxmlformats.org/officeDocument/2006/customXml" ds:itemID="{3DFF0807-DAA6-45B8-8EF0-18F54F00E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8C5FA-89B5-4423-8AB3-3C80C1A96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f3110-a931-49b5-abb7-c8460e0ee656"/>
    <ds:schemaRef ds:uri="1f3727d3-9437-4076-8c32-50c1594e8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1259</Words>
  <Characters>7179</Characters>
  <Application>Microsoft Office Word</Application>
  <DocSecurity>0</DocSecurity>
  <Lines>59</Lines>
  <Paragraphs>16</Paragraphs>
  <ScaleCrop>false</ScaleCrop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Quinn</dc:creator>
  <cp:keywords/>
  <dc:description/>
  <cp:lastModifiedBy>Megan Scullion</cp:lastModifiedBy>
  <cp:revision>169</cp:revision>
  <cp:lastPrinted>2023-09-08T13:10:00Z</cp:lastPrinted>
  <dcterms:created xsi:type="dcterms:W3CDTF">2025-07-21T08:39:00Z</dcterms:created>
  <dcterms:modified xsi:type="dcterms:W3CDTF">2025-09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F6071FFE77944935D05823A539FEA</vt:lpwstr>
  </property>
  <property fmtid="{D5CDD505-2E9C-101B-9397-08002B2CF9AE}" pid="3" name="MediaServiceImageTags">
    <vt:lpwstr/>
  </property>
  <property fmtid="{D5CDD505-2E9C-101B-9397-08002B2CF9AE}" pid="4" name="MSIP_Label_c8647682-67e2-4375-810b-39aba46ca2b3_Enabled">
    <vt:lpwstr>true</vt:lpwstr>
  </property>
  <property fmtid="{D5CDD505-2E9C-101B-9397-08002B2CF9AE}" pid="5" name="MSIP_Label_c8647682-67e2-4375-810b-39aba46ca2b3_SetDate">
    <vt:lpwstr>2023-06-05T14:20:22Z</vt:lpwstr>
  </property>
  <property fmtid="{D5CDD505-2E9C-101B-9397-08002B2CF9AE}" pid="6" name="MSIP_Label_c8647682-67e2-4375-810b-39aba46ca2b3_Method">
    <vt:lpwstr>Standard</vt:lpwstr>
  </property>
  <property fmtid="{D5CDD505-2E9C-101B-9397-08002B2CF9AE}" pid="7" name="MSIP_Label_c8647682-67e2-4375-810b-39aba46ca2b3_Name">
    <vt:lpwstr>Public</vt:lpwstr>
  </property>
  <property fmtid="{D5CDD505-2E9C-101B-9397-08002B2CF9AE}" pid="8" name="MSIP_Label_c8647682-67e2-4375-810b-39aba46ca2b3_SiteId">
    <vt:lpwstr>db126814-9e7e-401a-8a62-8aa0f52e6efe</vt:lpwstr>
  </property>
  <property fmtid="{D5CDD505-2E9C-101B-9397-08002B2CF9AE}" pid="9" name="MSIP_Label_c8647682-67e2-4375-810b-39aba46ca2b3_ActionId">
    <vt:lpwstr>1abf85a9-d4a2-4309-b691-f812a49c3e1f</vt:lpwstr>
  </property>
  <property fmtid="{D5CDD505-2E9C-101B-9397-08002B2CF9AE}" pid="10" name="MSIP_Label_c8647682-67e2-4375-810b-39aba46ca2b3_ContentBits">
    <vt:lpwstr>0</vt:lpwstr>
  </property>
</Properties>
</file>